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43" w:rsidRDefault="00C85843" w:rsidP="00C85843">
      <w:pPr>
        <w:rPr>
          <w:rFonts w:cstheme="minorHAnsi"/>
          <w:sz w:val="28"/>
          <w:szCs w:val="28"/>
        </w:rPr>
      </w:pPr>
      <w:r>
        <w:rPr>
          <w:noProof/>
          <w:lang w:eastAsia="it-IT"/>
        </w:rPr>
        <w:drawing>
          <wp:anchor distT="0" distB="0" distL="133350" distR="114300" simplePos="0" relativeHeight="251670528" behindDoc="0" locked="0" layoutInCell="1" allowOverlap="1" wp14:anchorId="0309A10C" wp14:editId="237408AD">
            <wp:simplePos x="0" y="0"/>
            <wp:positionH relativeFrom="margin">
              <wp:align>left</wp:align>
            </wp:positionH>
            <wp:positionV relativeFrom="margin">
              <wp:align>top</wp:align>
            </wp:positionV>
            <wp:extent cx="1224000" cy="1256400"/>
            <wp:effectExtent l="0" t="0" r="0" b="0"/>
            <wp:wrapSquare wrapText="bothSides"/>
            <wp:docPr id="51" name="Immagine 5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6"/>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Università degli Studi di Milano Bicocca</w:t>
      </w:r>
    </w:p>
    <w:p w:rsidR="00C85843" w:rsidRDefault="00C85843" w:rsidP="00C85843">
      <w:pPr>
        <w:rPr>
          <w:rFonts w:cstheme="minorHAnsi"/>
          <w:b/>
          <w:sz w:val="28"/>
          <w:szCs w:val="28"/>
        </w:rPr>
      </w:pPr>
      <w:r>
        <w:rPr>
          <w:rFonts w:cstheme="minorHAnsi"/>
          <w:b/>
          <w:sz w:val="28"/>
          <w:szCs w:val="28"/>
        </w:rPr>
        <w:t>Scuola di Scienze</w:t>
      </w:r>
    </w:p>
    <w:p w:rsidR="00C85843" w:rsidRDefault="00C85843" w:rsidP="00C85843">
      <w:pPr>
        <w:rPr>
          <w:rFonts w:cstheme="minorHAnsi"/>
          <w:b/>
          <w:sz w:val="28"/>
          <w:szCs w:val="28"/>
        </w:rPr>
      </w:pPr>
      <w:r>
        <w:rPr>
          <w:rFonts w:cstheme="minorHAnsi"/>
          <w:b/>
          <w:sz w:val="28"/>
          <w:szCs w:val="28"/>
        </w:rPr>
        <w:t>Dipartimento di Informatica, Sistemistica e Comunicazione</w:t>
      </w:r>
    </w:p>
    <w:p w:rsidR="00C85843" w:rsidRDefault="00C85843" w:rsidP="00C85843">
      <w:pPr>
        <w:rPr>
          <w:rFonts w:cstheme="minorHAnsi"/>
          <w:b/>
          <w:sz w:val="28"/>
          <w:szCs w:val="28"/>
        </w:rPr>
      </w:pPr>
      <w:bookmarkStart w:id="0" w:name="OLE_LINK1"/>
      <w:bookmarkStart w:id="1" w:name="OLE_LINK2"/>
      <w:bookmarkStart w:id="2" w:name="_Hlk287340255"/>
      <w:r>
        <w:rPr>
          <w:rFonts w:cstheme="minorHAnsi"/>
          <w:b/>
          <w:sz w:val="28"/>
          <w:szCs w:val="28"/>
        </w:rPr>
        <w:t>Corso di laurea in Informatica</w:t>
      </w:r>
      <w:bookmarkEnd w:id="0"/>
      <w:bookmarkEnd w:id="1"/>
      <w:bookmarkEnd w:id="2"/>
    </w:p>
    <w:p w:rsidR="00C85843" w:rsidRPr="005D1051" w:rsidRDefault="00C85843" w:rsidP="00C85843">
      <w:pPr>
        <w:rPr>
          <w:sz w:val="28"/>
          <w:szCs w:val="28"/>
        </w:rPr>
      </w:pPr>
    </w:p>
    <w:p w:rsidR="00C85843" w:rsidRPr="005D1051" w:rsidRDefault="00C85843" w:rsidP="00C85843">
      <w:pPr>
        <w:rPr>
          <w:sz w:val="28"/>
          <w:szCs w:val="28"/>
        </w:rPr>
      </w:pPr>
    </w:p>
    <w:p w:rsidR="00C85843" w:rsidRPr="005D1051" w:rsidRDefault="00C85843" w:rsidP="00C85843">
      <w:pPr>
        <w:rPr>
          <w:sz w:val="28"/>
          <w:szCs w:val="28"/>
        </w:rPr>
      </w:pPr>
    </w:p>
    <w:p w:rsidR="00C85843" w:rsidRDefault="00C85843" w:rsidP="00C85843">
      <w:pPr>
        <w:spacing w:line="240" w:lineRule="auto"/>
        <w:jc w:val="center"/>
        <w:rPr>
          <w:b/>
          <w:bCs/>
          <w:sz w:val="56"/>
          <w:szCs w:val="56"/>
        </w:rPr>
      </w:pPr>
      <w:r>
        <w:rPr>
          <w:b/>
          <w:bCs/>
          <w:sz w:val="56"/>
          <w:szCs w:val="56"/>
        </w:rPr>
        <w:t>Business Intelligence per i Servizi Finanziari</w:t>
      </w:r>
    </w:p>
    <w:p w:rsidR="00C85843" w:rsidRPr="00AC3419"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4964F4" w:rsidRDefault="00C85843" w:rsidP="00C85843">
      <w:pPr>
        <w:jc w:val="right"/>
      </w:pPr>
      <w:r>
        <w:rPr>
          <w:b/>
          <w:sz w:val="32"/>
          <w:szCs w:val="32"/>
        </w:rPr>
        <w:t>Alessandro Zanotti - 885892</w:t>
      </w:r>
      <w:r w:rsidR="004964F4">
        <w:br w:type="page"/>
      </w:r>
    </w:p>
    <w:sdt>
      <w:sdtPr>
        <w:rPr>
          <w:rFonts w:asciiTheme="minorHAnsi" w:eastAsiaTheme="minorHAnsi" w:hAnsiTheme="minorHAnsi" w:cstheme="minorBidi"/>
          <w:color w:val="auto"/>
          <w:sz w:val="22"/>
          <w:szCs w:val="22"/>
          <w:lang w:eastAsia="en-US"/>
        </w:rPr>
        <w:id w:val="275755005"/>
        <w:docPartObj>
          <w:docPartGallery w:val="Table of Contents"/>
          <w:docPartUnique/>
        </w:docPartObj>
      </w:sdtPr>
      <w:sdtEndPr>
        <w:rPr>
          <w:b/>
          <w:bCs/>
        </w:rPr>
      </w:sdtEndPr>
      <w:sdtContent>
        <w:p w:rsidR="00EF70E3" w:rsidRDefault="00EF70E3">
          <w:pPr>
            <w:pStyle w:val="Titolosommario"/>
          </w:pPr>
          <w:r>
            <w:t>Sommario</w:t>
          </w:r>
        </w:p>
        <w:p w:rsidR="00E564BA" w:rsidRDefault="00EF70E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9379285" w:history="1">
            <w:r w:rsidR="00E564BA" w:rsidRPr="00826275">
              <w:rPr>
                <w:rStyle w:val="Collegamentoipertestuale"/>
                <w:noProof/>
              </w:rPr>
              <w:t>Sommario dei dati utilizzati:</w:t>
            </w:r>
            <w:r w:rsidR="00E564BA">
              <w:rPr>
                <w:noProof/>
                <w:webHidden/>
              </w:rPr>
              <w:tab/>
            </w:r>
            <w:r w:rsidR="00E564BA">
              <w:rPr>
                <w:noProof/>
                <w:webHidden/>
              </w:rPr>
              <w:fldChar w:fldCharType="begin"/>
            </w:r>
            <w:r w:rsidR="00E564BA">
              <w:rPr>
                <w:noProof/>
                <w:webHidden/>
              </w:rPr>
              <w:instrText xml:space="preserve"> PAGEREF _Toc169379285 \h </w:instrText>
            </w:r>
            <w:r w:rsidR="00E564BA">
              <w:rPr>
                <w:noProof/>
                <w:webHidden/>
              </w:rPr>
            </w:r>
            <w:r w:rsidR="00E564BA">
              <w:rPr>
                <w:noProof/>
                <w:webHidden/>
              </w:rPr>
              <w:fldChar w:fldCharType="separate"/>
            </w:r>
            <w:r w:rsidR="00E564BA">
              <w:rPr>
                <w:noProof/>
                <w:webHidden/>
              </w:rPr>
              <w:t>4</w:t>
            </w:r>
            <w:r w:rsidR="00E564BA">
              <w:rPr>
                <w:noProof/>
                <w:webHidden/>
              </w:rPr>
              <w:fldChar w:fldCharType="end"/>
            </w:r>
          </w:hyperlink>
        </w:p>
        <w:p w:rsidR="00E564BA" w:rsidRDefault="00E564BA">
          <w:pPr>
            <w:pStyle w:val="Sommario1"/>
            <w:tabs>
              <w:tab w:val="right" w:leader="dot" w:pos="9628"/>
            </w:tabs>
            <w:rPr>
              <w:rFonts w:eastAsiaTheme="minorEastAsia"/>
              <w:noProof/>
              <w:lang w:eastAsia="it-IT"/>
            </w:rPr>
          </w:pPr>
          <w:hyperlink w:anchor="_Toc169379286" w:history="1">
            <w:r w:rsidRPr="00826275">
              <w:rPr>
                <w:rStyle w:val="Collegamentoipertestuale"/>
                <w:noProof/>
              </w:rPr>
              <w:t>Funzioni utilizzate per caricare i dati finanziari</w:t>
            </w:r>
            <w:r>
              <w:rPr>
                <w:noProof/>
                <w:webHidden/>
              </w:rPr>
              <w:tab/>
            </w:r>
            <w:r>
              <w:rPr>
                <w:noProof/>
                <w:webHidden/>
              </w:rPr>
              <w:fldChar w:fldCharType="begin"/>
            </w:r>
            <w:r>
              <w:rPr>
                <w:noProof/>
                <w:webHidden/>
              </w:rPr>
              <w:instrText xml:space="preserve"> PAGEREF _Toc169379286 \h </w:instrText>
            </w:r>
            <w:r>
              <w:rPr>
                <w:noProof/>
                <w:webHidden/>
              </w:rPr>
            </w:r>
            <w:r>
              <w:rPr>
                <w:noProof/>
                <w:webHidden/>
              </w:rPr>
              <w:fldChar w:fldCharType="separate"/>
            </w:r>
            <w:r>
              <w:rPr>
                <w:noProof/>
                <w:webHidden/>
              </w:rPr>
              <w:t>4</w:t>
            </w:r>
            <w:r>
              <w:rPr>
                <w:noProof/>
                <w:webHidden/>
              </w:rPr>
              <w:fldChar w:fldCharType="end"/>
            </w:r>
          </w:hyperlink>
        </w:p>
        <w:p w:rsidR="00E564BA" w:rsidRDefault="00E564BA">
          <w:pPr>
            <w:pStyle w:val="Sommario1"/>
            <w:tabs>
              <w:tab w:val="right" w:leader="dot" w:pos="9628"/>
            </w:tabs>
            <w:rPr>
              <w:rFonts w:eastAsiaTheme="minorEastAsia"/>
              <w:noProof/>
              <w:lang w:eastAsia="it-IT"/>
            </w:rPr>
          </w:pPr>
          <w:hyperlink w:anchor="_Toc169379287" w:history="1">
            <w:r w:rsidRPr="00826275">
              <w:rPr>
                <w:rStyle w:val="Collegamentoipertestuale"/>
                <w:noProof/>
              </w:rPr>
              <w:t>Presentazione dei dati con un grafico e le prime righe del DataFrame</w:t>
            </w:r>
            <w:r>
              <w:rPr>
                <w:noProof/>
                <w:webHidden/>
              </w:rPr>
              <w:tab/>
            </w:r>
            <w:r>
              <w:rPr>
                <w:noProof/>
                <w:webHidden/>
              </w:rPr>
              <w:fldChar w:fldCharType="begin"/>
            </w:r>
            <w:r>
              <w:rPr>
                <w:noProof/>
                <w:webHidden/>
              </w:rPr>
              <w:instrText xml:space="preserve"> PAGEREF _Toc169379287 \h </w:instrText>
            </w:r>
            <w:r>
              <w:rPr>
                <w:noProof/>
                <w:webHidden/>
              </w:rPr>
            </w:r>
            <w:r>
              <w:rPr>
                <w:noProof/>
                <w:webHidden/>
              </w:rPr>
              <w:fldChar w:fldCharType="separate"/>
            </w:r>
            <w:r>
              <w:rPr>
                <w:noProof/>
                <w:webHidden/>
              </w:rPr>
              <w:t>5</w:t>
            </w:r>
            <w:r>
              <w:rPr>
                <w:noProof/>
                <w:webHidden/>
              </w:rPr>
              <w:fldChar w:fldCharType="end"/>
            </w:r>
          </w:hyperlink>
        </w:p>
        <w:p w:rsidR="00E564BA" w:rsidRDefault="00E564BA">
          <w:pPr>
            <w:pStyle w:val="Sommario1"/>
            <w:tabs>
              <w:tab w:val="right" w:leader="dot" w:pos="9628"/>
            </w:tabs>
            <w:rPr>
              <w:rFonts w:eastAsiaTheme="minorEastAsia"/>
              <w:noProof/>
              <w:lang w:eastAsia="it-IT"/>
            </w:rPr>
          </w:pPr>
          <w:hyperlink w:anchor="_Toc169379288" w:history="1">
            <w:r w:rsidRPr="00826275">
              <w:rPr>
                <w:rStyle w:val="Collegamentoipertestuale"/>
                <w:noProof/>
              </w:rPr>
              <w:t>Statistiche descrittive</w:t>
            </w:r>
            <w:r>
              <w:rPr>
                <w:noProof/>
                <w:webHidden/>
              </w:rPr>
              <w:tab/>
            </w:r>
            <w:r>
              <w:rPr>
                <w:noProof/>
                <w:webHidden/>
              </w:rPr>
              <w:fldChar w:fldCharType="begin"/>
            </w:r>
            <w:r>
              <w:rPr>
                <w:noProof/>
                <w:webHidden/>
              </w:rPr>
              <w:instrText xml:space="preserve"> PAGEREF _Toc169379288 \h </w:instrText>
            </w:r>
            <w:r>
              <w:rPr>
                <w:noProof/>
                <w:webHidden/>
              </w:rPr>
            </w:r>
            <w:r>
              <w:rPr>
                <w:noProof/>
                <w:webHidden/>
              </w:rPr>
              <w:fldChar w:fldCharType="separate"/>
            </w:r>
            <w:r>
              <w:rPr>
                <w:noProof/>
                <w:webHidden/>
              </w:rPr>
              <w:t>6</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289" w:history="1">
            <w:r w:rsidRPr="00826275">
              <w:rPr>
                <w:rStyle w:val="Collegamentoipertestuale"/>
                <w:noProof/>
              </w:rPr>
              <w:t>Rendimenti cumulati</w:t>
            </w:r>
            <w:r>
              <w:rPr>
                <w:noProof/>
                <w:webHidden/>
              </w:rPr>
              <w:tab/>
            </w:r>
            <w:r>
              <w:rPr>
                <w:noProof/>
                <w:webHidden/>
              </w:rPr>
              <w:fldChar w:fldCharType="begin"/>
            </w:r>
            <w:r>
              <w:rPr>
                <w:noProof/>
                <w:webHidden/>
              </w:rPr>
              <w:instrText xml:space="preserve"> PAGEREF _Toc169379289 \h </w:instrText>
            </w:r>
            <w:r>
              <w:rPr>
                <w:noProof/>
                <w:webHidden/>
              </w:rPr>
            </w:r>
            <w:r>
              <w:rPr>
                <w:noProof/>
                <w:webHidden/>
              </w:rPr>
              <w:fldChar w:fldCharType="separate"/>
            </w:r>
            <w:r>
              <w:rPr>
                <w:noProof/>
                <w:webHidden/>
              </w:rPr>
              <w:t>6</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290" w:history="1">
            <w:r w:rsidRPr="00826275">
              <w:rPr>
                <w:rStyle w:val="Collegamentoipertestuale"/>
                <w:noProof/>
              </w:rPr>
              <w:t>Rendimenti composti</w:t>
            </w:r>
            <w:r>
              <w:rPr>
                <w:noProof/>
                <w:webHidden/>
              </w:rPr>
              <w:tab/>
            </w:r>
            <w:r>
              <w:rPr>
                <w:noProof/>
                <w:webHidden/>
              </w:rPr>
              <w:fldChar w:fldCharType="begin"/>
            </w:r>
            <w:r>
              <w:rPr>
                <w:noProof/>
                <w:webHidden/>
              </w:rPr>
              <w:instrText xml:space="preserve"> PAGEREF _Toc169379290 \h </w:instrText>
            </w:r>
            <w:r>
              <w:rPr>
                <w:noProof/>
                <w:webHidden/>
              </w:rPr>
            </w:r>
            <w:r>
              <w:rPr>
                <w:noProof/>
                <w:webHidden/>
              </w:rPr>
              <w:fldChar w:fldCharType="separate"/>
            </w:r>
            <w:r>
              <w:rPr>
                <w:noProof/>
                <w:webHidden/>
              </w:rPr>
              <w:t>6</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291" w:history="1">
            <w:r w:rsidRPr="00826275">
              <w:rPr>
                <w:rStyle w:val="Collegamentoipertestuale"/>
                <w:noProof/>
              </w:rPr>
              <w:t>Rendimenti semplici</w:t>
            </w:r>
            <w:r>
              <w:rPr>
                <w:noProof/>
                <w:webHidden/>
              </w:rPr>
              <w:tab/>
            </w:r>
            <w:r>
              <w:rPr>
                <w:noProof/>
                <w:webHidden/>
              </w:rPr>
              <w:fldChar w:fldCharType="begin"/>
            </w:r>
            <w:r>
              <w:rPr>
                <w:noProof/>
                <w:webHidden/>
              </w:rPr>
              <w:instrText xml:space="preserve"> PAGEREF _Toc169379291 \h </w:instrText>
            </w:r>
            <w:r>
              <w:rPr>
                <w:noProof/>
                <w:webHidden/>
              </w:rPr>
            </w:r>
            <w:r>
              <w:rPr>
                <w:noProof/>
                <w:webHidden/>
              </w:rPr>
              <w:fldChar w:fldCharType="separate"/>
            </w:r>
            <w:r>
              <w:rPr>
                <w:noProof/>
                <w:webHidden/>
              </w:rPr>
              <w:t>7</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292" w:history="1">
            <w:r w:rsidRPr="00826275">
              <w:rPr>
                <w:rStyle w:val="Collegamentoipertestuale"/>
                <w:noProof/>
              </w:rPr>
              <w:t>Rendimenti logaritmici</w:t>
            </w:r>
            <w:r>
              <w:rPr>
                <w:noProof/>
                <w:webHidden/>
              </w:rPr>
              <w:tab/>
            </w:r>
            <w:r>
              <w:rPr>
                <w:noProof/>
                <w:webHidden/>
              </w:rPr>
              <w:fldChar w:fldCharType="begin"/>
            </w:r>
            <w:r>
              <w:rPr>
                <w:noProof/>
                <w:webHidden/>
              </w:rPr>
              <w:instrText xml:space="preserve"> PAGEREF _Toc169379292 \h </w:instrText>
            </w:r>
            <w:r>
              <w:rPr>
                <w:noProof/>
                <w:webHidden/>
              </w:rPr>
            </w:r>
            <w:r>
              <w:rPr>
                <w:noProof/>
                <w:webHidden/>
              </w:rPr>
              <w:fldChar w:fldCharType="separate"/>
            </w:r>
            <w:r>
              <w:rPr>
                <w:noProof/>
                <w:webHidden/>
              </w:rPr>
              <w:t>10</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293" w:history="1">
            <w:r w:rsidRPr="00826275">
              <w:rPr>
                <w:rStyle w:val="Collegamentoipertestuale"/>
                <w:noProof/>
              </w:rPr>
              <w:t>Informazioni sui rendimenti</w:t>
            </w:r>
            <w:r>
              <w:rPr>
                <w:noProof/>
                <w:webHidden/>
              </w:rPr>
              <w:tab/>
            </w:r>
            <w:r>
              <w:rPr>
                <w:noProof/>
                <w:webHidden/>
              </w:rPr>
              <w:fldChar w:fldCharType="begin"/>
            </w:r>
            <w:r>
              <w:rPr>
                <w:noProof/>
                <w:webHidden/>
              </w:rPr>
              <w:instrText xml:space="preserve"> PAGEREF _Toc169379293 \h </w:instrText>
            </w:r>
            <w:r>
              <w:rPr>
                <w:noProof/>
                <w:webHidden/>
              </w:rPr>
            </w:r>
            <w:r>
              <w:rPr>
                <w:noProof/>
                <w:webHidden/>
              </w:rPr>
              <w:fldChar w:fldCharType="separate"/>
            </w:r>
            <w:r>
              <w:rPr>
                <w:noProof/>
                <w:webHidden/>
              </w:rPr>
              <w:t>13</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294" w:history="1">
            <w:r w:rsidRPr="00826275">
              <w:rPr>
                <w:rStyle w:val="Collegamentoipertestuale"/>
                <w:noProof/>
              </w:rPr>
              <w:t>Presentazione dei rendimenti con istogrammi e grafici a dispersione</w:t>
            </w:r>
            <w:r>
              <w:rPr>
                <w:noProof/>
                <w:webHidden/>
              </w:rPr>
              <w:tab/>
            </w:r>
            <w:r>
              <w:rPr>
                <w:noProof/>
                <w:webHidden/>
              </w:rPr>
              <w:fldChar w:fldCharType="begin"/>
            </w:r>
            <w:r>
              <w:rPr>
                <w:noProof/>
                <w:webHidden/>
              </w:rPr>
              <w:instrText xml:space="preserve"> PAGEREF _Toc169379294 \h </w:instrText>
            </w:r>
            <w:r>
              <w:rPr>
                <w:noProof/>
                <w:webHidden/>
              </w:rPr>
            </w:r>
            <w:r>
              <w:rPr>
                <w:noProof/>
                <w:webHidden/>
              </w:rPr>
              <w:fldChar w:fldCharType="separate"/>
            </w:r>
            <w:r>
              <w:rPr>
                <w:noProof/>
                <w:webHidden/>
              </w:rPr>
              <w:t>14</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295" w:history="1">
            <w:r w:rsidRPr="00826275">
              <w:rPr>
                <w:rStyle w:val="Collegamentoipertestuale"/>
                <w:noProof/>
              </w:rPr>
              <w:t>Dispersione settore tecnologico</w:t>
            </w:r>
            <w:r>
              <w:rPr>
                <w:noProof/>
                <w:webHidden/>
              </w:rPr>
              <w:tab/>
            </w:r>
            <w:r>
              <w:rPr>
                <w:noProof/>
                <w:webHidden/>
              </w:rPr>
              <w:fldChar w:fldCharType="begin"/>
            </w:r>
            <w:r>
              <w:rPr>
                <w:noProof/>
                <w:webHidden/>
              </w:rPr>
              <w:instrText xml:space="preserve"> PAGEREF _Toc169379295 \h </w:instrText>
            </w:r>
            <w:r>
              <w:rPr>
                <w:noProof/>
                <w:webHidden/>
              </w:rPr>
            </w:r>
            <w:r>
              <w:rPr>
                <w:noProof/>
                <w:webHidden/>
              </w:rPr>
              <w:fldChar w:fldCharType="separate"/>
            </w:r>
            <w:r>
              <w:rPr>
                <w:noProof/>
                <w:webHidden/>
              </w:rPr>
              <w:t>14</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296" w:history="1">
            <w:r w:rsidRPr="00826275">
              <w:rPr>
                <w:rStyle w:val="Collegamentoipertestuale"/>
                <w:noProof/>
              </w:rPr>
              <w:t>Dispersione settore sanitario</w:t>
            </w:r>
            <w:r>
              <w:rPr>
                <w:noProof/>
                <w:webHidden/>
              </w:rPr>
              <w:tab/>
            </w:r>
            <w:r>
              <w:rPr>
                <w:noProof/>
                <w:webHidden/>
              </w:rPr>
              <w:fldChar w:fldCharType="begin"/>
            </w:r>
            <w:r>
              <w:rPr>
                <w:noProof/>
                <w:webHidden/>
              </w:rPr>
              <w:instrText xml:space="preserve"> PAGEREF _Toc169379296 \h </w:instrText>
            </w:r>
            <w:r>
              <w:rPr>
                <w:noProof/>
                <w:webHidden/>
              </w:rPr>
            </w:r>
            <w:r>
              <w:rPr>
                <w:noProof/>
                <w:webHidden/>
              </w:rPr>
              <w:fldChar w:fldCharType="separate"/>
            </w:r>
            <w:r>
              <w:rPr>
                <w:noProof/>
                <w:webHidden/>
              </w:rPr>
              <w:t>15</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297" w:history="1">
            <w:r w:rsidRPr="00826275">
              <w:rPr>
                <w:rStyle w:val="Collegamentoipertestuale"/>
                <w:noProof/>
              </w:rPr>
              <w:t>Dispersione settore finanziario</w:t>
            </w:r>
            <w:r>
              <w:rPr>
                <w:noProof/>
                <w:webHidden/>
              </w:rPr>
              <w:tab/>
            </w:r>
            <w:r>
              <w:rPr>
                <w:noProof/>
                <w:webHidden/>
              </w:rPr>
              <w:fldChar w:fldCharType="begin"/>
            </w:r>
            <w:r>
              <w:rPr>
                <w:noProof/>
                <w:webHidden/>
              </w:rPr>
              <w:instrText xml:space="preserve"> PAGEREF _Toc169379297 \h </w:instrText>
            </w:r>
            <w:r>
              <w:rPr>
                <w:noProof/>
                <w:webHidden/>
              </w:rPr>
            </w:r>
            <w:r>
              <w:rPr>
                <w:noProof/>
                <w:webHidden/>
              </w:rPr>
              <w:fldChar w:fldCharType="separate"/>
            </w:r>
            <w:r>
              <w:rPr>
                <w:noProof/>
                <w:webHidden/>
              </w:rPr>
              <w:t>15</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298" w:history="1">
            <w:r w:rsidRPr="00826275">
              <w:rPr>
                <w:rStyle w:val="Collegamentoipertestuale"/>
                <w:noProof/>
              </w:rPr>
              <w:t>Grafici diagnostici a 3 sezioni (istogramma, boxplot e qq-plot)</w:t>
            </w:r>
            <w:r>
              <w:rPr>
                <w:noProof/>
                <w:webHidden/>
              </w:rPr>
              <w:tab/>
            </w:r>
            <w:r>
              <w:rPr>
                <w:noProof/>
                <w:webHidden/>
              </w:rPr>
              <w:fldChar w:fldCharType="begin"/>
            </w:r>
            <w:r>
              <w:rPr>
                <w:noProof/>
                <w:webHidden/>
              </w:rPr>
              <w:instrText xml:space="preserve"> PAGEREF _Toc169379298 \h </w:instrText>
            </w:r>
            <w:r>
              <w:rPr>
                <w:noProof/>
                <w:webHidden/>
              </w:rPr>
            </w:r>
            <w:r>
              <w:rPr>
                <w:noProof/>
                <w:webHidden/>
              </w:rPr>
              <w:fldChar w:fldCharType="separate"/>
            </w:r>
            <w:r>
              <w:rPr>
                <w:noProof/>
                <w:webHidden/>
              </w:rPr>
              <w:t>16</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299" w:history="1">
            <w:r w:rsidRPr="00826275">
              <w:rPr>
                <w:rStyle w:val="Collegamentoipertestuale"/>
                <w:noProof/>
              </w:rPr>
              <w:t>Broadcom Inc.</w:t>
            </w:r>
            <w:r>
              <w:rPr>
                <w:noProof/>
                <w:webHidden/>
              </w:rPr>
              <w:tab/>
            </w:r>
            <w:r>
              <w:rPr>
                <w:noProof/>
                <w:webHidden/>
              </w:rPr>
              <w:fldChar w:fldCharType="begin"/>
            </w:r>
            <w:r>
              <w:rPr>
                <w:noProof/>
                <w:webHidden/>
              </w:rPr>
              <w:instrText xml:space="preserve"> PAGEREF _Toc169379299 \h </w:instrText>
            </w:r>
            <w:r>
              <w:rPr>
                <w:noProof/>
                <w:webHidden/>
              </w:rPr>
            </w:r>
            <w:r>
              <w:rPr>
                <w:noProof/>
                <w:webHidden/>
              </w:rPr>
              <w:fldChar w:fldCharType="separate"/>
            </w:r>
            <w:r>
              <w:rPr>
                <w:noProof/>
                <w:webHidden/>
              </w:rPr>
              <w:t>16</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300" w:history="1">
            <w:r w:rsidRPr="00826275">
              <w:rPr>
                <w:rStyle w:val="Collegamentoipertestuale"/>
                <w:noProof/>
                <w:lang w:val="en-US"/>
              </w:rPr>
              <w:t>Advanced Micro Devices Inc.</w:t>
            </w:r>
            <w:r>
              <w:rPr>
                <w:noProof/>
                <w:webHidden/>
              </w:rPr>
              <w:tab/>
            </w:r>
            <w:r>
              <w:rPr>
                <w:noProof/>
                <w:webHidden/>
              </w:rPr>
              <w:fldChar w:fldCharType="begin"/>
            </w:r>
            <w:r>
              <w:rPr>
                <w:noProof/>
                <w:webHidden/>
              </w:rPr>
              <w:instrText xml:space="preserve"> PAGEREF _Toc169379300 \h </w:instrText>
            </w:r>
            <w:r>
              <w:rPr>
                <w:noProof/>
                <w:webHidden/>
              </w:rPr>
            </w:r>
            <w:r>
              <w:rPr>
                <w:noProof/>
                <w:webHidden/>
              </w:rPr>
              <w:fldChar w:fldCharType="separate"/>
            </w:r>
            <w:r>
              <w:rPr>
                <w:noProof/>
                <w:webHidden/>
              </w:rPr>
              <w:t>17</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301" w:history="1">
            <w:r w:rsidRPr="00826275">
              <w:rPr>
                <w:rStyle w:val="Collegamentoipertestuale"/>
                <w:noProof/>
              </w:rPr>
              <w:t>Eli Lilly</w:t>
            </w:r>
            <w:r>
              <w:rPr>
                <w:noProof/>
                <w:webHidden/>
              </w:rPr>
              <w:tab/>
            </w:r>
            <w:r>
              <w:rPr>
                <w:noProof/>
                <w:webHidden/>
              </w:rPr>
              <w:fldChar w:fldCharType="begin"/>
            </w:r>
            <w:r>
              <w:rPr>
                <w:noProof/>
                <w:webHidden/>
              </w:rPr>
              <w:instrText xml:space="preserve"> PAGEREF _Toc169379301 \h </w:instrText>
            </w:r>
            <w:r>
              <w:rPr>
                <w:noProof/>
                <w:webHidden/>
              </w:rPr>
            </w:r>
            <w:r>
              <w:rPr>
                <w:noProof/>
                <w:webHidden/>
              </w:rPr>
              <w:fldChar w:fldCharType="separate"/>
            </w:r>
            <w:r>
              <w:rPr>
                <w:noProof/>
                <w:webHidden/>
              </w:rPr>
              <w:t>18</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302" w:history="1">
            <w:r w:rsidRPr="00826275">
              <w:rPr>
                <w:rStyle w:val="Collegamentoipertestuale"/>
                <w:noProof/>
              </w:rPr>
              <w:t>Pfizer</w:t>
            </w:r>
            <w:r>
              <w:rPr>
                <w:noProof/>
                <w:webHidden/>
              </w:rPr>
              <w:tab/>
            </w:r>
            <w:r>
              <w:rPr>
                <w:noProof/>
                <w:webHidden/>
              </w:rPr>
              <w:fldChar w:fldCharType="begin"/>
            </w:r>
            <w:r>
              <w:rPr>
                <w:noProof/>
                <w:webHidden/>
              </w:rPr>
              <w:instrText xml:space="preserve"> PAGEREF _Toc169379302 \h </w:instrText>
            </w:r>
            <w:r>
              <w:rPr>
                <w:noProof/>
                <w:webHidden/>
              </w:rPr>
            </w:r>
            <w:r>
              <w:rPr>
                <w:noProof/>
                <w:webHidden/>
              </w:rPr>
              <w:fldChar w:fldCharType="separate"/>
            </w:r>
            <w:r>
              <w:rPr>
                <w:noProof/>
                <w:webHidden/>
              </w:rPr>
              <w:t>19</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303" w:history="1">
            <w:r w:rsidRPr="00826275">
              <w:rPr>
                <w:rStyle w:val="Collegamentoipertestuale"/>
                <w:noProof/>
                <w:lang w:val="en-US"/>
              </w:rPr>
              <w:t>Berkshire Hathaway Class B</w:t>
            </w:r>
            <w:r>
              <w:rPr>
                <w:noProof/>
                <w:webHidden/>
              </w:rPr>
              <w:tab/>
            </w:r>
            <w:r>
              <w:rPr>
                <w:noProof/>
                <w:webHidden/>
              </w:rPr>
              <w:fldChar w:fldCharType="begin"/>
            </w:r>
            <w:r>
              <w:rPr>
                <w:noProof/>
                <w:webHidden/>
              </w:rPr>
              <w:instrText xml:space="preserve"> PAGEREF _Toc169379303 \h </w:instrText>
            </w:r>
            <w:r>
              <w:rPr>
                <w:noProof/>
                <w:webHidden/>
              </w:rPr>
            </w:r>
            <w:r>
              <w:rPr>
                <w:noProof/>
                <w:webHidden/>
              </w:rPr>
              <w:fldChar w:fldCharType="separate"/>
            </w:r>
            <w:r>
              <w:rPr>
                <w:noProof/>
                <w:webHidden/>
              </w:rPr>
              <w:t>20</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304" w:history="1">
            <w:r w:rsidRPr="00826275">
              <w:rPr>
                <w:rStyle w:val="Collegamentoipertestuale"/>
                <w:noProof/>
              </w:rPr>
              <w:t>Blackrock</w:t>
            </w:r>
            <w:r>
              <w:rPr>
                <w:noProof/>
                <w:webHidden/>
              </w:rPr>
              <w:tab/>
            </w:r>
            <w:r>
              <w:rPr>
                <w:noProof/>
                <w:webHidden/>
              </w:rPr>
              <w:fldChar w:fldCharType="begin"/>
            </w:r>
            <w:r>
              <w:rPr>
                <w:noProof/>
                <w:webHidden/>
              </w:rPr>
              <w:instrText xml:space="preserve"> PAGEREF _Toc169379304 \h </w:instrText>
            </w:r>
            <w:r>
              <w:rPr>
                <w:noProof/>
                <w:webHidden/>
              </w:rPr>
            </w:r>
            <w:r>
              <w:rPr>
                <w:noProof/>
                <w:webHidden/>
              </w:rPr>
              <w:fldChar w:fldCharType="separate"/>
            </w:r>
            <w:r>
              <w:rPr>
                <w:noProof/>
                <w:webHidden/>
              </w:rPr>
              <w:t>21</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305" w:history="1">
            <w:r w:rsidRPr="00826275">
              <w:rPr>
                <w:rStyle w:val="Collegamentoipertestuale"/>
                <w:noProof/>
              </w:rPr>
              <w:t>Statistiche descrittive univariate</w:t>
            </w:r>
            <w:r>
              <w:rPr>
                <w:noProof/>
                <w:webHidden/>
              </w:rPr>
              <w:tab/>
            </w:r>
            <w:r>
              <w:rPr>
                <w:noProof/>
                <w:webHidden/>
              </w:rPr>
              <w:fldChar w:fldCharType="begin"/>
            </w:r>
            <w:r>
              <w:rPr>
                <w:noProof/>
                <w:webHidden/>
              </w:rPr>
              <w:instrText xml:space="preserve"> PAGEREF _Toc169379305 \h </w:instrText>
            </w:r>
            <w:r>
              <w:rPr>
                <w:noProof/>
                <w:webHidden/>
              </w:rPr>
            </w:r>
            <w:r>
              <w:rPr>
                <w:noProof/>
                <w:webHidden/>
              </w:rPr>
              <w:fldChar w:fldCharType="separate"/>
            </w:r>
            <w:r>
              <w:rPr>
                <w:noProof/>
                <w:webHidden/>
              </w:rPr>
              <w:t>22</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306" w:history="1">
            <w:r w:rsidRPr="00826275">
              <w:rPr>
                <w:rStyle w:val="Collegamentoipertestuale"/>
                <w:noProof/>
              </w:rPr>
              <w:t>Matrici di covarianza e di correlazione dei rendimenti</w:t>
            </w:r>
            <w:r>
              <w:rPr>
                <w:noProof/>
                <w:webHidden/>
              </w:rPr>
              <w:tab/>
            </w:r>
            <w:r>
              <w:rPr>
                <w:noProof/>
                <w:webHidden/>
              </w:rPr>
              <w:fldChar w:fldCharType="begin"/>
            </w:r>
            <w:r>
              <w:rPr>
                <w:noProof/>
                <w:webHidden/>
              </w:rPr>
              <w:instrText xml:space="preserve"> PAGEREF _Toc169379306 \h </w:instrText>
            </w:r>
            <w:r>
              <w:rPr>
                <w:noProof/>
                <w:webHidden/>
              </w:rPr>
            </w:r>
            <w:r>
              <w:rPr>
                <w:noProof/>
                <w:webHidden/>
              </w:rPr>
              <w:fldChar w:fldCharType="separate"/>
            </w:r>
            <w:r>
              <w:rPr>
                <w:noProof/>
                <w:webHidden/>
              </w:rPr>
              <w:t>23</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307" w:history="1">
            <w:r w:rsidRPr="00826275">
              <w:rPr>
                <w:rStyle w:val="Collegamentoipertestuale"/>
                <w:noProof/>
              </w:rPr>
              <w:t>Matrice di covarianza</w:t>
            </w:r>
            <w:r>
              <w:rPr>
                <w:noProof/>
                <w:webHidden/>
              </w:rPr>
              <w:tab/>
            </w:r>
            <w:r>
              <w:rPr>
                <w:noProof/>
                <w:webHidden/>
              </w:rPr>
              <w:fldChar w:fldCharType="begin"/>
            </w:r>
            <w:r>
              <w:rPr>
                <w:noProof/>
                <w:webHidden/>
              </w:rPr>
              <w:instrText xml:space="preserve"> PAGEREF _Toc169379307 \h </w:instrText>
            </w:r>
            <w:r>
              <w:rPr>
                <w:noProof/>
                <w:webHidden/>
              </w:rPr>
            </w:r>
            <w:r>
              <w:rPr>
                <w:noProof/>
                <w:webHidden/>
              </w:rPr>
              <w:fldChar w:fldCharType="separate"/>
            </w:r>
            <w:r>
              <w:rPr>
                <w:noProof/>
                <w:webHidden/>
              </w:rPr>
              <w:t>23</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308" w:history="1">
            <w:r w:rsidRPr="00826275">
              <w:rPr>
                <w:rStyle w:val="Collegamentoipertestuale"/>
                <w:noProof/>
              </w:rPr>
              <w:t>Matrice di correlazione</w:t>
            </w:r>
            <w:r>
              <w:rPr>
                <w:noProof/>
                <w:webHidden/>
              </w:rPr>
              <w:tab/>
            </w:r>
            <w:r>
              <w:rPr>
                <w:noProof/>
                <w:webHidden/>
              </w:rPr>
              <w:fldChar w:fldCharType="begin"/>
            </w:r>
            <w:r>
              <w:rPr>
                <w:noProof/>
                <w:webHidden/>
              </w:rPr>
              <w:instrText xml:space="preserve"> PAGEREF _Toc169379308 \h </w:instrText>
            </w:r>
            <w:r>
              <w:rPr>
                <w:noProof/>
                <w:webHidden/>
              </w:rPr>
            </w:r>
            <w:r>
              <w:rPr>
                <w:noProof/>
                <w:webHidden/>
              </w:rPr>
              <w:fldChar w:fldCharType="separate"/>
            </w:r>
            <w:r>
              <w:rPr>
                <w:noProof/>
                <w:webHidden/>
              </w:rPr>
              <w:t>23</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309" w:history="1">
            <w:r w:rsidRPr="00826275">
              <w:rPr>
                <w:rStyle w:val="Collegamentoipertestuale"/>
                <w:noProof/>
              </w:rPr>
              <w:t>Andamento nel tempo delle correlazioni tra gli asset e le correlazioni medie</w:t>
            </w:r>
            <w:r>
              <w:rPr>
                <w:noProof/>
                <w:webHidden/>
              </w:rPr>
              <w:tab/>
            </w:r>
            <w:r>
              <w:rPr>
                <w:noProof/>
                <w:webHidden/>
              </w:rPr>
              <w:fldChar w:fldCharType="begin"/>
            </w:r>
            <w:r>
              <w:rPr>
                <w:noProof/>
                <w:webHidden/>
              </w:rPr>
              <w:instrText xml:space="preserve"> PAGEREF _Toc169379309 \h </w:instrText>
            </w:r>
            <w:r>
              <w:rPr>
                <w:noProof/>
                <w:webHidden/>
              </w:rPr>
            </w:r>
            <w:r>
              <w:rPr>
                <w:noProof/>
                <w:webHidden/>
              </w:rPr>
              <w:fldChar w:fldCharType="separate"/>
            </w:r>
            <w:r>
              <w:rPr>
                <w:noProof/>
                <w:webHidden/>
              </w:rPr>
              <w:t>24</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310" w:history="1">
            <w:r w:rsidRPr="00826275">
              <w:rPr>
                <w:rStyle w:val="Collegamentoipertestuale"/>
                <w:noProof/>
              </w:rPr>
              <w:t>Correlazione media dei titoli del settore tecnologico</w:t>
            </w:r>
            <w:r>
              <w:rPr>
                <w:noProof/>
                <w:webHidden/>
              </w:rPr>
              <w:tab/>
            </w:r>
            <w:r>
              <w:rPr>
                <w:noProof/>
                <w:webHidden/>
              </w:rPr>
              <w:fldChar w:fldCharType="begin"/>
            </w:r>
            <w:r>
              <w:rPr>
                <w:noProof/>
                <w:webHidden/>
              </w:rPr>
              <w:instrText xml:space="preserve"> PAGEREF _Toc169379310 \h </w:instrText>
            </w:r>
            <w:r>
              <w:rPr>
                <w:noProof/>
                <w:webHidden/>
              </w:rPr>
            </w:r>
            <w:r>
              <w:rPr>
                <w:noProof/>
                <w:webHidden/>
              </w:rPr>
              <w:fldChar w:fldCharType="separate"/>
            </w:r>
            <w:r>
              <w:rPr>
                <w:noProof/>
                <w:webHidden/>
              </w:rPr>
              <w:t>27</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311" w:history="1">
            <w:r w:rsidRPr="00826275">
              <w:rPr>
                <w:rStyle w:val="Collegamentoipertestuale"/>
                <w:noProof/>
              </w:rPr>
              <w:t>Correlazione media dei titoli del settore sanitario</w:t>
            </w:r>
            <w:r>
              <w:rPr>
                <w:noProof/>
                <w:webHidden/>
              </w:rPr>
              <w:tab/>
            </w:r>
            <w:r>
              <w:rPr>
                <w:noProof/>
                <w:webHidden/>
              </w:rPr>
              <w:fldChar w:fldCharType="begin"/>
            </w:r>
            <w:r>
              <w:rPr>
                <w:noProof/>
                <w:webHidden/>
              </w:rPr>
              <w:instrText xml:space="preserve"> PAGEREF _Toc169379311 \h </w:instrText>
            </w:r>
            <w:r>
              <w:rPr>
                <w:noProof/>
                <w:webHidden/>
              </w:rPr>
            </w:r>
            <w:r>
              <w:rPr>
                <w:noProof/>
                <w:webHidden/>
              </w:rPr>
              <w:fldChar w:fldCharType="separate"/>
            </w:r>
            <w:r>
              <w:rPr>
                <w:noProof/>
                <w:webHidden/>
              </w:rPr>
              <w:t>28</w:t>
            </w:r>
            <w:r>
              <w:rPr>
                <w:noProof/>
                <w:webHidden/>
              </w:rPr>
              <w:fldChar w:fldCharType="end"/>
            </w:r>
          </w:hyperlink>
        </w:p>
        <w:p w:rsidR="00E564BA" w:rsidRDefault="00E564BA">
          <w:pPr>
            <w:pStyle w:val="Sommario3"/>
            <w:tabs>
              <w:tab w:val="right" w:leader="dot" w:pos="9628"/>
            </w:tabs>
            <w:rPr>
              <w:rFonts w:eastAsiaTheme="minorEastAsia"/>
              <w:noProof/>
              <w:lang w:eastAsia="it-IT"/>
            </w:rPr>
          </w:pPr>
          <w:hyperlink w:anchor="_Toc169379312" w:history="1">
            <w:r w:rsidRPr="00826275">
              <w:rPr>
                <w:rStyle w:val="Collegamentoipertestuale"/>
                <w:noProof/>
              </w:rPr>
              <w:t>Correlazione media dei titoli del settore finanziario</w:t>
            </w:r>
            <w:r>
              <w:rPr>
                <w:noProof/>
                <w:webHidden/>
              </w:rPr>
              <w:tab/>
            </w:r>
            <w:r>
              <w:rPr>
                <w:noProof/>
                <w:webHidden/>
              </w:rPr>
              <w:fldChar w:fldCharType="begin"/>
            </w:r>
            <w:r>
              <w:rPr>
                <w:noProof/>
                <w:webHidden/>
              </w:rPr>
              <w:instrText xml:space="preserve"> PAGEREF _Toc169379312 \h </w:instrText>
            </w:r>
            <w:r>
              <w:rPr>
                <w:noProof/>
                <w:webHidden/>
              </w:rPr>
            </w:r>
            <w:r>
              <w:rPr>
                <w:noProof/>
                <w:webHidden/>
              </w:rPr>
              <w:fldChar w:fldCharType="separate"/>
            </w:r>
            <w:r>
              <w:rPr>
                <w:noProof/>
                <w:webHidden/>
              </w:rPr>
              <w:t>29</w:t>
            </w:r>
            <w:r>
              <w:rPr>
                <w:noProof/>
                <w:webHidden/>
              </w:rPr>
              <w:fldChar w:fldCharType="end"/>
            </w:r>
          </w:hyperlink>
        </w:p>
        <w:p w:rsidR="00E564BA" w:rsidRDefault="00E564BA">
          <w:pPr>
            <w:pStyle w:val="Sommario1"/>
            <w:tabs>
              <w:tab w:val="right" w:leader="dot" w:pos="9628"/>
            </w:tabs>
            <w:rPr>
              <w:rFonts w:eastAsiaTheme="minorEastAsia"/>
              <w:noProof/>
              <w:lang w:eastAsia="it-IT"/>
            </w:rPr>
          </w:pPr>
          <w:hyperlink w:anchor="_Toc169379313" w:history="1">
            <w:r w:rsidRPr="00826275">
              <w:rPr>
                <w:rStyle w:val="Collegamentoipertestuale"/>
                <w:noProof/>
              </w:rPr>
              <w:t>Analisi di previsione</w:t>
            </w:r>
            <w:r>
              <w:rPr>
                <w:noProof/>
                <w:webHidden/>
              </w:rPr>
              <w:tab/>
            </w:r>
            <w:r>
              <w:rPr>
                <w:noProof/>
                <w:webHidden/>
              </w:rPr>
              <w:fldChar w:fldCharType="begin"/>
            </w:r>
            <w:r>
              <w:rPr>
                <w:noProof/>
                <w:webHidden/>
              </w:rPr>
              <w:instrText xml:space="preserve"> PAGEREF _Toc169379313 \h </w:instrText>
            </w:r>
            <w:r>
              <w:rPr>
                <w:noProof/>
                <w:webHidden/>
              </w:rPr>
            </w:r>
            <w:r>
              <w:rPr>
                <w:noProof/>
                <w:webHidden/>
              </w:rPr>
              <w:fldChar w:fldCharType="separate"/>
            </w:r>
            <w:r>
              <w:rPr>
                <w:noProof/>
                <w:webHidden/>
              </w:rPr>
              <w:t>30</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314" w:history="1">
            <w:r w:rsidRPr="00826275">
              <w:rPr>
                <w:rStyle w:val="Collegamentoipertestuale"/>
                <w:noProof/>
              </w:rPr>
              <w:t>Analisi AVGO</w:t>
            </w:r>
            <w:r>
              <w:rPr>
                <w:noProof/>
                <w:webHidden/>
              </w:rPr>
              <w:tab/>
            </w:r>
            <w:r>
              <w:rPr>
                <w:noProof/>
                <w:webHidden/>
              </w:rPr>
              <w:fldChar w:fldCharType="begin"/>
            </w:r>
            <w:r>
              <w:rPr>
                <w:noProof/>
                <w:webHidden/>
              </w:rPr>
              <w:instrText xml:space="preserve"> PAGEREF _Toc169379314 \h </w:instrText>
            </w:r>
            <w:r>
              <w:rPr>
                <w:noProof/>
                <w:webHidden/>
              </w:rPr>
            </w:r>
            <w:r>
              <w:rPr>
                <w:noProof/>
                <w:webHidden/>
              </w:rPr>
              <w:fldChar w:fldCharType="separate"/>
            </w:r>
            <w:r>
              <w:rPr>
                <w:noProof/>
                <w:webHidden/>
              </w:rPr>
              <w:t>30</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315" w:history="1">
            <w:r w:rsidRPr="00826275">
              <w:rPr>
                <w:rStyle w:val="Collegamentoipertestuale"/>
                <w:noProof/>
              </w:rPr>
              <w:t>Analisi AMD</w:t>
            </w:r>
            <w:r>
              <w:rPr>
                <w:noProof/>
                <w:webHidden/>
              </w:rPr>
              <w:tab/>
            </w:r>
            <w:r>
              <w:rPr>
                <w:noProof/>
                <w:webHidden/>
              </w:rPr>
              <w:fldChar w:fldCharType="begin"/>
            </w:r>
            <w:r>
              <w:rPr>
                <w:noProof/>
                <w:webHidden/>
              </w:rPr>
              <w:instrText xml:space="preserve"> PAGEREF _Toc169379315 \h </w:instrText>
            </w:r>
            <w:r>
              <w:rPr>
                <w:noProof/>
                <w:webHidden/>
              </w:rPr>
            </w:r>
            <w:r>
              <w:rPr>
                <w:noProof/>
                <w:webHidden/>
              </w:rPr>
              <w:fldChar w:fldCharType="separate"/>
            </w:r>
            <w:r>
              <w:rPr>
                <w:noProof/>
                <w:webHidden/>
              </w:rPr>
              <w:t>31</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316" w:history="1">
            <w:r w:rsidRPr="00826275">
              <w:rPr>
                <w:rStyle w:val="Collegamentoipertestuale"/>
                <w:noProof/>
              </w:rPr>
              <w:t>Analisi LLY</w:t>
            </w:r>
            <w:r>
              <w:rPr>
                <w:noProof/>
                <w:webHidden/>
              </w:rPr>
              <w:tab/>
            </w:r>
            <w:r>
              <w:rPr>
                <w:noProof/>
                <w:webHidden/>
              </w:rPr>
              <w:fldChar w:fldCharType="begin"/>
            </w:r>
            <w:r>
              <w:rPr>
                <w:noProof/>
                <w:webHidden/>
              </w:rPr>
              <w:instrText xml:space="preserve"> PAGEREF _Toc169379316 \h </w:instrText>
            </w:r>
            <w:r>
              <w:rPr>
                <w:noProof/>
                <w:webHidden/>
              </w:rPr>
            </w:r>
            <w:r>
              <w:rPr>
                <w:noProof/>
                <w:webHidden/>
              </w:rPr>
              <w:fldChar w:fldCharType="separate"/>
            </w:r>
            <w:r>
              <w:rPr>
                <w:noProof/>
                <w:webHidden/>
              </w:rPr>
              <w:t>32</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317" w:history="1">
            <w:r w:rsidRPr="00826275">
              <w:rPr>
                <w:rStyle w:val="Collegamentoipertestuale"/>
                <w:noProof/>
              </w:rPr>
              <w:t>Analisi PFE</w:t>
            </w:r>
            <w:r>
              <w:rPr>
                <w:noProof/>
                <w:webHidden/>
              </w:rPr>
              <w:tab/>
            </w:r>
            <w:r>
              <w:rPr>
                <w:noProof/>
                <w:webHidden/>
              </w:rPr>
              <w:fldChar w:fldCharType="begin"/>
            </w:r>
            <w:r>
              <w:rPr>
                <w:noProof/>
                <w:webHidden/>
              </w:rPr>
              <w:instrText xml:space="preserve"> PAGEREF _Toc169379317 \h </w:instrText>
            </w:r>
            <w:r>
              <w:rPr>
                <w:noProof/>
                <w:webHidden/>
              </w:rPr>
            </w:r>
            <w:r>
              <w:rPr>
                <w:noProof/>
                <w:webHidden/>
              </w:rPr>
              <w:fldChar w:fldCharType="separate"/>
            </w:r>
            <w:r>
              <w:rPr>
                <w:noProof/>
                <w:webHidden/>
              </w:rPr>
              <w:t>33</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318" w:history="1">
            <w:r w:rsidRPr="00826275">
              <w:rPr>
                <w:rStyle w:val="Collegamentoipertestuale"/>
                <w:noProof/>
              </w:rPr>
              <w:t>Analisi BRK.B</w:t>
            </w:r>
            <w:r>
              <w:rPr>
                <w:noProof/>
                <w:webHidden/>
              </w:rPr>
              <w:tab/>
            </w:r>
            <w:r>
              <w:rPr>
                <w:noProof/>
                <w:webHidden/>
              </w:rPr>
              <w:fldChar w:fldCharType="begin"/>
            </w:r>
            <w:r>
              <w:rPr>
                <w:noProof/>
                <w:webHidden/>
              </w:rPr>
              <w:instrText xml:space="preserve"> PAGEREF _Toc169379318 \h </w:instrText>
            </w:r>
            <w:r>
              <w:rPr>
                <w:noProof/>
                <w:webHidden/>
              </w:rPr>
            </w:r>
            <w:r>
              <w:rPr>
                <w:noProof/>
                <w:webHidden/>
              </w:rPr>
              <w:fldChar w:fldCharType="separate"/>
            </w:r>
            <w:r>
              <w:rPr>
                <w:noProof/>
                <w:webHidden/>
              </w:rPr>
              <w:t>34</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319" w:history="1">
            <w:r w:rsidRPr="00826275">
              <w:rPr>
                <w:rStyle w:val="Collegamentoipertestuale"/>
                <w:noProof/>
              </w:rPr>
              <w:t>Analisi BLK</w:t>
            </w:r>
            <w:r>
              <w:rPr>
                <w:noProof/>
                <w:webHidden/>
              </w:rPr>
              <w:tab/>
            </w:r>
            <w:r>
              <w:rPr>
                <w:noProof/>
                <w:webHidden/>
              </w:rPr>
              <w:fldChar w:fldCharType="begin"/>
            </w:r>
            <w:r>
              <w:rPr>
                <w:noProof/>
                <w:webHidden/>
              </w:rPr>
              <w:instrText xml:space="preserve"> PAGEREF _Toc169379319 \h </w:instrText>
            </w:r>
            <w:r>
              <w:rPr>
                <w:noProof/>
                <w:webHidden/>
              </w:rPr>
            </w:r>
            <w:r>
              <w:rPr>
                <w:noProof/>
                <w:webHidden/>
              </w:rPr>
              <w:fldChar w:fldCharType="separate"/>
            </w:r>
            <w:r>
              <w:rPr>
                <w:noProof/>
                <w:webHidden/>
              </w:rPr>
              <w:t>35</w:t>
            </w:r>
            <w:r>
              <w:rPr>
                <w:noProof/>
                <w:webHidden/>
              </w:rPr>
              <w:fldChar w:fldCharType="end"/>
            </w:r>
          </w:hyperlink>
        </w:p>
        <w:p w:rsidR="00E564BA" w:rsidRDefault="00E564BA">
          <w:pPr>
            <w:pStyle w:val="Sommario1"/>
            <w:tabs>
              <w:tab w:val="right" w:leader="dot" w:pos="9628"/>
            </w:tabs>
            <w:rPr>
              <w:rFonts w:eastAsiaTheme="minorEastAsia"/>
              <w:noProof/>
              <w:lang w:eastAsia="it-IT"/>
            </w:rPr>
          </w:pPr>
          <w:hyperlink w:anchor="_Toc169379320" w:history="1">
            <w:r w:rsidRPr="00826275">
              <w:rPr>
                <w:rStyle w:val="Collegamentoipertestuale"/>
                <w:noProof/>
              </w:rPr>
              <w:t>Strategie di trading e backtesting</w:t>
            </w:r>
            <w:r>
              <w:rPr>
                <w:noProof/>
                <w:webHidden/>
              </w:rPr>
              <w:tab/>
            </w:r>
            <w:r>
              <w:rPr>
                <w:noProof/>
                <w:webHidden/>
              </w:rPr>
              <w:fldChar w:fldCharType="begin"/>
            </w:r>
            <w:r>
              <w:rPr>
                <w:noProof/>
                <w:webHidden/>
              </w:rPr>
              <w:instrText xml:space="preserve"> PAGEREF _Toc169379320 \h </w:instrText>
            </w:r>
            <w:r>
              <w:rPr>
                <w:noProof/>
                <w:webHidden/>
              </w:rPr>
            </w:r>
            <w:r>
              <w:rPr>
                <w:noProof/>
                <w:webHidden/>
              </w:rPr>
              <w:fldChar w:fldCharType="separate"/>
            </w:r>
            <w:r>
              <w:rPr>
                <w:noProof/>
                <w:webHidden/>
              </w:rPr>
              <w:t>36</w:t>
            </w:r>
            <w:r>
              <w:rPr>
                <w:noProof/>
                <w:webHidden/>
              </w:rPr>
              <w:fldChar w:fldCharType="end"/>
            </w:r>
          </w:hyperlink>
        </w:p>
        <w:p w:rsidR="00E564BA" w:rsidRDefault="00E564BA">
          <w:pPr>
            <w:pStyle w:val="Sommario2"/>
            <w:tabs>
              <w:tab w:val="right" w:leader="dot" w:pos="9628"/>
            </w:tabs>
            <w:rPr>
              <w:rFonts w:eastAsiaTheme="minorEastAsia"/>
              <w:noProof/>
              <w:lang w:eastAsia="it-IT"/>
            </w:rPr>
          </w:pPr>
          <w:hyperlink w:anchor="_Toc169379321" w:history="1">
            <w:r w:rsidRPr="00826275">
              <w:rPr>
                <w:rStyle w:val="Collegamentoipertestuale"/>
                <w:noProof/>
              </w:rPr>
              <w:t>Confronto con la strategia Buy and Hold</w:t>
            </w:r>
            <w:r>
              <w:rPr>
                <w:noProof/>
                <w:webHidden/>
              </w:rPr>
              <w:tab/>
            </w:r>
            <w:r>
              <w:rPr>
                <w:noProof/>
                <w:webHidden/>
              </w:rPr>
              <w:fldChar w:fldCharType="begin"/>
            </w:r>
            <w:r>
              <w:rPr>
                <w:noProof/>
                <w:webHidden/>
              </w:rPr>
              <w:instrText xml:space="preserve"> PAGEREF _Toc169379321 \h </w:instrText>
            </w:r>
            <w:r>
              <w:rPr>
                <w:noProof/>
                <w:webHidden/>
              </w:rPr>
            </w:r>
            <w:r>
              <w:rPr>
                <w:noProof/>
                <w:webHidden/>
              </w:rPr>
              <w:fldChar w:fldCharType="separate"/>
            </w:r>
            <w:r>
              <w:rPr>
                <w:noProof/>
                <w:webHidden/>
              </w:rPr>
              <w:t>39</w:t>
            </w:r>
            <w:r>
              <w:rPr>
                <w:noProof/>
                <w:webHidden/>
              </w:rPr>
              <w:fldChar w:fldCharType="end"/>
            </w:r>
          </w:hyperlink>
        </w:p>
        <w:p w:rsidR="00E564BA" w:rsidRDefault="00E564BA">
          <w:pPr>
            <w:pStyle w:val="Sommario1"/>
            <w:tabs>
              <w:tab w:val="right" w:leader="dot" w:pos="9628"/>
            </w:tabs>
            <w:rPr>
              <w:rFonts w:eastAsiaTheme="minorEastAsia"/>
              <w:noProof/>
              <w:lang w:eastAsia="it-IT"/>
            </w:rPr>
          </w:pPr>
          <w:hyperlink w:anchor="_Toc169379322" w:history="1">
            <w:r w:rsidRPr="00826275">
              <w:rPr>
                <w:rStyle w:val="Collegamentoipertestuale"/>
                <w:noProof/>
              </w:rPr>
              <w:t>Capital Asset Pricing Model</w:t>
            </w:r>
            <w:r>
              <w:rPr>
                <w:noProof/>
                <w:webHidden/>
              </w:rPr>
              <w:tab/>
            </w:r>
            <w:r>
              <w:rPr>
                <w:noProof/>
                <w:webHidden/>
              </w:rPr>
              <w:fldChar w:fldCharType="begin"/>
            </w:r>
            <w:r>
              <w:rPr>
                <w:noProof/>
                <w:webHidden/>
              </w:rPr>
              <w:instrText xml:space="preserve"> PAGEREF _Toc169379322 \h </w:instrText>
            </w:r>
            <w:r>
              <w:rPr>
                <w:noProof/>
                <w:webHidden/>
              </w:rPr>
            </w:r>
            <w:r>
              <w:rPr>
                <w:noProof/>
                <w:webHidden/>
              </w:rPr>
              <w:fldChar w:fldCharType="separate"/>
            </w:r>
            <w:r>
              <w:rPr>
                <w:noProof/>
                <w:webHidden/>
              </w:rPr>
              <w:t>42</w:t>
            </w:r>
            <w:r>
              <w:rPr>
                <w:noProof/>
                <w:webHidden/>
              </w:rPr>
              <w:fldChar w:fldCharType="end"/>
            </w:r>
          </w:hyperlink>
        </w:p>
        <w:p w:rsidR="00E564BA" w:rsidRDefault="00E564BA">
          <w:pPr>
            <w:pStyle w:val="Sommario1"/>
            <w:tabs>
              <w:tab w:val="right" w:leader="dot" w:pos="9628"/>
            </w:tabs>
            <w:rPr>
              <w:rFonts w:eastAsiaTheme="minorEastAsia"/>
              <w:noProof/>
              <w:lang w:eastAsia="it-IT"/>
            </w:rPr>
          </w:pPr>
          <w:hyperlink w:anchor="_Toc169379323" w:history="1">
            <w:r w:rsidRPr="00826275">
              <w:rPr>
                <w:rStyle w:val="Collegamentoipertestuale"/>
                <w:noProof/>
              </w:rPr>
              <w:t>Costruzione di un portafoglio</w:t>
            </w:r>
            <w:r>
              <w:rPr>
                <w:noProof/>
                <w:webHidden/>
              </w:rPr>
              <w:tab/>
            </w:r>
            <w:r>
              <w:rPr>
                <w:noProof/>
                <w:webHidden/>
              </w:rPr>
              <w:fldChar w:fldCharType="begin"/>
            </w:r>
            <w:r>
              <w:rPr>
                <w:noProof/>
                <w:webHidden/>
              </w:rPr>
              <w:instrText xml:space="preserve"> PAGEREF _Toc169379323 \h </w:instrText>
            </w:r>
            <w:r>
              <w:rPr>
                <w:noProof/>
                <w:webHidden/>
              </w:rPr>
            </w:r>
            <w:r>
              <w:rPr>
                <w:noProof/>
                <w:webHidden/>
              </w:rPr>
              <w:fldChar w:fldCharType="separate"/>
            </w:r>
            <w:r>
              <w:rPr>
                <w:noProof/>
                <w:webHidden/>
              </w:rPr>
              <w:t>46</w:t>
            </w:r>
            <w:r>
              <w:rPr>
                <w:noProof/>
                <w:webHidden/>
              </w:rPr>
              <w:fldChar w:fldCharType="end"/>
            </w:r>
          </w:hyperlink>
        </w:p>
        <w:p w:rsidR="00E564BA" w:rsidRDefault="00E564BA">
          <w:pPr>
            <w:pStyle w:val="Sommario1"/>
            <w:tabs>
              <w:tab w:val="right" w:leader="dot" w:pos="9628"/>
            </w:tabs>
            <w:rPr>
              <w:rFonts w:eastAsiaTheme="minorEastAsia"/>
              <w:noProof/>
              <w:lang w:eastAsia="it-IT"/>
            </w:rPr>
          </w:pPr>
          <w:hyperlink w:anchor="_Toc169379324" w:history="1">
            <w:r w:rsidRPr="00826275">
              <w:rPr>
                <w:rStyle w:val="Collegamentoipertestuale"/>
                <w:noProof/>
              </w:rPr>
              <w:t>Conclusioni</w:t>
            </w:r>
            <w:r>
              <w:rPr>
                <w:noProof/>
                <w:webHidden/>
              </w:rPr>
              <w:tab/>
            </w:r>
            <w:r>
              <w:rPr>
                <w:noProof/>
                <w:webHidden/>
              </w:rPr>
              <w:fldChar w:fldCharType="begin"/>
            </w:r>
            <w:r>
              <w:rPr>
                <w:noProof/>
                <w:webHidden/>
              </w:rPr>
              <w:instrText xml:space="preserve"> PAGEREF _Toc169379324 \h </w:instrText>
            </w:r>
            <w:r>
              <w:rPr>
                <w:noProof/>
                <w:webHidden/>
              </w:rPr>
            </w:r>
            <w:r>
              <w:rPr>
                <w:noProof/>
                <w:webHidden/>
              </w:rPr>
              <w:fldChar w:fldCharType="separate"/>
            </w:r>
            <w:r>
              <w:rPr>
                <w:noProof/>
                <w:webHidden/>
              </w:rPr>
              <w:t>48</w:t>
            </w:r>
            <w:r>
              <w:rPr>
                <w:noProof/>
                <w:webHidden/>
              </w:rPr>
              <w:fldChar w:fldCharType="end"/>
            </w:r>
          </w:hyperlink>
        </w:p>
        <w:p w:rsidR="00EF70E3" w:rsidRDefault="00EF70E3">
          <w:r>
            <w:rPr>
              <w:b/>
              <w:bCs/>
            </w:rPr>
            <w:fldChar w:fldCharType="end"/>
          </w:r>
        </w:p>
      </w:sdtContent>
    </w:sdt>
    <w:p w:rsidR="004964F4" w:rsidRDefault="004964F4" w:rsidP="004964F4"/>
    <w:p w:rsidR="004964F4" w:rsidRDefault="004964F4">
      <w:r>
        <w:br w:type="page"/>
      </w:r>
    </w:p>
    <w:p w:rsidR="004964F4" w:rsidRDefault="004964F4" w:rsidP="004964F4">
      <w:pPr>
        <w:pStyle w:val="Titolo1"/>
      </w:pPr>
      <w:bookmarkStart w:id="3" w:name="_Toc169379285"/>
      <w:r>
        <w:lastRenderedPageBreak/>
        <w:t>Sommario dei dati utilizzati:</w:t>
      </w:r>
      <w:bookmarkEnd w:id="3"/>
    </w:p>
    <w:p w:rsidR="004964F4" w:rsidRDefault="004964F4" w:rsidP="004964F4">
      <w:r>
        <w:t>Breve descrizione di ci</w:t>
      </w:r>
      <w:r w:rsidR="00D565CC">
        <w:t>a</w:t>
      </w:r>
      <w:r>
        <w:t>scun titolo e motivazione della scelta:</w:t>
      </w:r>
    </w:p>
    <w:p w:rsidR="00163F01" w:rsidRDefault="00163F01" w:rsidP="004964F4">
      <w:pPr>
        <w:pStyle w:val="Paragrafoelenco"/>
        <w:numPr>
          <w:ilvl w:val="0"/>
          <w:numId w:val="1"/>
        </w:numPr>
      </w:pPr>
      <w:r>
        <w:t>Settore tecnologico:</w:t>
      </w:r>
    </w:p>
    <w:p w:rsidR="004964F4" w:rsidRDefault="00D04E31" w:rsidP="00C80AEF">
      <w:pPr>
        <w:pStyle w:val="Paragrafoelenco"/>
        <w:numPr>
          <w:ilvl w:val="1"/>
          <w:numId w:val="10"/>
        </w:numPr>
      </w:pPr>
      <w:proofErr w:type="spellStart"/>
      <w:r>
        <w:t>Broadcom</w:t>
      </w:r>
      <w:proofErr w:type="spellEnd"/>
      <w:r>
        <w:t>,</w:t>
      </w:r>
      <w:r w:rsidR="00163F01">
        <w:t xml:space="preserve"> </w:t>
      </w:r>
      <w:proofErr w:type="spellStart"/>
      <w:r w:rsidR="00163F01">
        <w:t>Inc</w:t>
      </w:r>
      <w:proofErr w:type="spellEnd"/>
      <w:r w:rsidR="00163F01">
        <w:t xml:space="preserve"> (AVGO): l</w:t>
      </w:r>
      <w:r w:rsidR="004964F4">
        <w:t>eader tecnologico nel settore microchip e nel settore software. Recenteme</w:t>
      </w:r>
      <w:bookmarkStart w:id="4" w:name="_GoBack"/>
      <w:bookmarkEnd w:id="4"/>
      <w:r w:rsidR="004964F4">
        <w:t>nt</w:t>
      </w:r>
      <w:r w:rsidR="00916DA7">
        <w:t xml:space="preserve">e ha acquisito VMware </w:t>
      </w:r>
      <w:proofErr w:type="spellStart"/>
      <w:r w:rsidR="00916DA7">
        <w:t>Inc</w:t>
      </w:r>
      <w:proofErr w:type="spellEnd"/>
      <w:r w:rsidR="00916DA7">
        <w:t xml:space="preserve"> (VMW) per 69</w:t>
      </w:r>
      <w:r w:rsidR="004964F4">
        <w:t xml:space="preserve"> miliardi.</w:t>
      </w:r>
    </w:p>
    <w:p w:rsidR="00163F01" w:rsidRPr="00163F01" w:rsidRDefault="00D04E31" w:rsidP="00C80AEF">
      <w:pPr>
        <w:pStyle w:val="Paragrafoelenco"/>
        <w:numPr>
          <w:ilvl w:val="1"/>
          <w:numId w:val="10"/>
        </w:numPr>
      </w:pPr>
      <w:r>
        <w:t>Advanced Micro Devices,</w:t>
      </w:r>
      <w:r w:rsidR="00163F01" w:rsidRPr="00163F01">
        <w:t xml:space="preserve"> </w:t>
      </w:r>
      <w:proofErr w:type="spellStart"/>
      <w:r w:rsidR="00163F01" w:rsidRPr="00163F01">
        <w:t>Inc</w:t>
      </w:r>
      <w:proofErr w:type="spellEnd"/>
      <w:r w:rsidR="00163F01" w:rsidRPr="00163F01">
        <w:t xml:space="preserve"> (AMD): AMD sviluppa processor</w:t>
      </w:r>
      <w:r w:rsidR="00916DA7">
        <w:t>i</w:t>
      </w:r>
      <w:r w:rsidR="00163F01" w:rsidRPr="00163F01">
        <w:t xml:space="preserve"> per PC e tecnolog</w:t>
      </w:r>
      <w:r w:rsidR="00163F01">
        <w:t>i</w:t>
      </w:r>
      <w:r w:rsidR="00163F01" w:rsidRPr="00163F01">
        <w:t xml:space="preserve">e collegate per </w:t>
      </w:r>
      <w:r w:rsidR="00163F01">
        <w:t xml:space="preserve">consumatori e imprese. Scelto perché nel 2024 </w:t>
      </w:r>
      <w:r w:rsidR="00916DA7">
        <w:t>ha</w:t>
      </w:r>
      <w:r w:rsidR="00163F01">
        <w:t xml:space="preserve"> un YTD return </w:t>
      </w:r>
      <w:r w:rsidR="00916DA7">
        <w:t>alto</w:t>
      </w:r>
      <w:r w:rsidR="00163F01">
        <w:t xml:space="preserve"> grazie all’aumento della richiesta per soluzioni computazionali ad alte performance</w:t>
      </w:r>
      <w:r w:rsidR="00C80AEF">
        <w:t>.</w:t>
      </w:r>
    </w:p>
    <w:p w:rsidR="00163F01" w:rsidRDefault="00163F01" w:rsidP="00163F01">
      <w:pPr>
        <w:pStyle w:val="Paragrafoelenco"/>
        <w:numPr>
          <w:ilvl w:val="0"/>
          <w:numId w:val="1"/>
        </w:numPr>
      </w:pPr>
      <w:r>
        <w:t>Settore sanitario:</w:t>
      </w:r>
    </w:p>
    <w:p w:rsidR="004964F4" w:rsidRDefault="00D04E31" w:rsidP="00C80AEF">
      <w:pPr>
        <w:pStyle w:val="Paragrafoelenco"/>
        <w:numPr>
          <w:ilvl w:val="1"/>
          <w:numId w:val="11"/>
        </w:numPr>
      </w:pPr>
      <w:r w:rsidRPr="00D04E31">
        <w:t xml:space="preserve">Eli Lilly and Company </w:t>
      </w:r>
      <w:r w:rsidR="004964F4">
        <w:t>(LLY):</w:t>
      </w:r>
      <w:r w:rsidR="00163F01">
        <w:t xml:space="preserve"> azienda farmaceutica globale che sviluppa, produce e commercia nei settori endocrinologi, oncologici, immunologici. Scelta per la serie di farmaci</w:t>
      </w:r>
      <w:r w:rsidR="00916DA7">
        <w:t xml:space="preserve"> disponibili</w:t>
      </w:r>
      <w:r w:rsidR="00163F01">
        <w:t>, specialmente per diabete e pazienti oncologici, e recenti trial clinici di successo.</w:t>
      </w:r>
    </w:p>
    <w:p w:rsidR="004964F4" w:rsidRDefault="004964F4" w:rsidP="00C80AEF">
      <w:pPr>
        <w:pStyle w:val="Paragrafoelenco"/>
        <w:numPr>
          <w:ilvl w:val="1"/>
          <w:numId w:val="11"/>
        </w:numPr>
      </w:pPr>
      <w:r>
        <w:t>Pfizer</w:t>
      </w:r>
      <w:r w:rsidR="00D04E31">
        <w:t xml:space="preserve"> </w:t>
      </w:r>
      <w:proofErr w:type="spellStart"/>
      <w:r w:rsidR="00D04E31">
        <w:t>Inc</w:t>
      </w:r>
      <w:proofErr w:type="spellEnd"/>
      <w:r w:rsidR="00D04E31">
        <w:t>.</w:t>
      </w:r>
      <w:r>
        <w:t xml:space="preserve"> (PFE):</w:t>
      </w:r>
      <w:r w:rsidR="00163F01">
        <w:t xml:space="preserve"> azienda biofarmaceutica globale che sviluppa farmaci innovativi e vaccini per diverse aree terapeutiche come immunologia, cardiologia, endocrinologia e neurologia. Scelta per il suo contributo durante la pandemia di Covid-19 del 2020 grazie al vaccino Pfizer-</w:t>
      </w:r>
      <w:proofErr w:type="spellStart"/>
      <w:r w:rsidR="00163F01">
        <w:t>BioNTech</w:t>
      </w:r>
      <w:proofErr w:type="spellEnd"/>
      <w:r w:rsidR="00163F01">
        <w:t>.</w:t>
      </w:r>
    </w:p>
    <w:p w:rsidR="00163F01" w:rsidRDefault="00163F01" w:rsidP="00163F01">
      <w:pPr>
        <w:pStyle w:val="Paragrafoelenco"/>
        <w:numPr>
          <w:ilvl w:val="0"/>
          <w:numId w:val="1"/>
        </w:numPr>
      </w:pPr>
      <w:r>
        <w:t>Settore finanziario:</w:t>
      </w:r>
    </w:p>
    <w:p w:rsidR="004964F4" w:rsidRPr="00163F01" w:rsidRDefault="002A5799" w:rsidP="00C80AEF">
      <w:pPr>
        <w:pStyle w:val="Paragrafoelenco"/>
        <w:numPr>
          <w:ilvl w:val="1"/>
          <w:numId w:val="12"/>
        </w:numPr>
      </w:pPr>
      <w:proofErr w:type="spellStart"/>
      <w:r w:rsidRPr="00163F01">
        <w:t>Berkshire</w:t>
      </w:r>
      <w:proofErr w:type="spellEnd"/>
      <w:r w:rsidRPr="00163F01">
        <w:t xml:space="preserve"> </w:t>
      </w:r>
      <w:proofErr w:type="spellStart"/>
      <w:r w:rsidRPr="00163F01">
        <w:t>Hathaway</w:t>
      </w:r>
      <w:proofErr w:type="spellEnd"/>
      <w:r w:rsidRPr="00163F01">
        <w:t xml:space="preserve"> </w:t>
      </w:r>
      <w:proofErr w:type="spellStart"/>
      <w:r w:rsidR="0016370C">
        <w:t>Inc</w:t>
      </w:r>
      <w:proofErr w:type="spellEnd"/>
      <w:r w:rsidR="0016370C">
        <w:t xml:space="preserve">. </w:t>
      </w:r>
      <w:r w:rsidRPr="00163F01">
        <w:t>Class B (BRK.B):</w:t>
      </w:r>
      <w:r w:rsidR="00163F01" w:rsidRPr="00163F01">
        <w:t xml:space="preserve"> conglomerato multinazionale amministrato da Warren Buffet. </w:t>
      </w:r>
      <w:r w:rsidR="00163F01">
        <w:t>L’azienda possiede un business m</w:t>
      </w:r>
      <w:r w:rsidR="00916DA7">
        <w:t xml:space="preserve">olto diversificato che include </w:t>
      </w:r>
      <w:r w:rsidR="00163F01">
        <w:t xml:space="preserve">assicurazioni, servizi, ferrovie, manifatturiero e possiede posizioni di </w:t>
      </w:r>
      <w:proofErr w:type="spellStart"/>
      <w:r w:rsidR="00163F01">
        <w:t>equity</w:t>
      </w:r>
      <w:proofErr w:type="spellEnd"/>
      <w:r w:rsidR="00163F01">
        <w:t xml:space="preserve"> importanti in Apple, </w:t>
      </w:r>
      <w:proofErr w:type="spellStart"/>
      <w:r w:rsidR="00163F01">
        <w:t>Bank</w:t>
      </w:r>
      <w:proofErr w:type="spellEnd"/>
      <w:r w:rsidR="00163F01">
        <w:t xml:space="preserve"> of America e Coca-Cola. Scelto per lo storico record di crescita e il portafoglio altamente </w:t>
      </w:r>
      <w:r w:rsidR="0016370C">
        <w:t>diversificato le cui componenti sono scelte oculatamente.</w:t>
      </w:r>
    </w:p>
    <w:p w:rsidR="002A5799" w:rsidRDefault="00D04E31" w:rsidP="00C80AEF">
      <w:pPr>
        <w:pStyle w:val="Paragrafoelenco"/>
        <w:numPr>
          <w:ilvl w:val="1"/>
          <w:numId w:val="12"/>
        </w:numPr>
      </w:pPr>
      <w:proofErr w:type="spellStart"/>
      <w:r>
        <w:t>BlackR</w:t>
      </w:r>
      <w:r w:rsidR="002A5799">
        <w:t>ock</w:t>
      </w:r>
      <w:proofErr w:type="spellEnd"/>
      <w:r>
        <w:t xml:space="preserve">, </w:t>
      </w:r>
      <w:proofErr w:type="spellStart"/>
      <w:r w:rsidR="0016370C">
        <w:t>Inc</w:t>
      </w:r>
      <w:proofErr w:type="spellEnd"/>
      <w:r w:rsidR="0016370C">
        <w:t>.</w:t>
      </w:r>
      <w:r w:rsidR="002A5799">
        <w:t xml:space="preserve"> (BLK):</w:t>
      </w:r>
      <w:r w:rsidR="00163F01">
        <w:t xml:space="preserve"> </w:t>
      </w:r>
      <w:r w:rsidR="0016370C">
        <w:t xml:space="preserve">è l’asset manager </w:t>
      </w:r>
      <w:r>
        <w:t>più</w:t>
      </w:r>
      <w:r w:rsidR="0016370C">
        <w:t xml:space="preserve"> grande al mondo e fornisce servizi di management degli investimenti, dei rischi e servizi di </w:t>
      </w:r>
      <w:proofErr w:type="spellStart"/>
      <w:r w:rsidR="0016370C">
        <w:t>advisory</w:t>
      </w:r>
      <w:proofErr w:type="spellEnd"/>
      <w:r w:rsidR="0016370C">
        <w:t>. Scelta per la posizione dominante nel mercato e per il suo approccio innovativo alle soluzioni di investimento.</w:t>
      </w:r>
    </w:p>
    <w:p w:rsidR="002A5799" w:rsidRDefault="002A5799" w:rsidP="002A5799">
      <w:pPr>
        <w:pStyle w:val="Titolo1"/>
      </w:pPr>
      <w:bookmarkStart w:id="5" w:name="_Toc169379286"/>
      <w:r>
        <w:t>Funzioni utilizzate per caricare i dati finanziari</w:t>
      </w:r>
      <w:bookmarkEnd w:id="5"/>
    </w:p>
    <w:p w:rsidR="002A5799" w:rsidRDefault="002A5799" w:rsidP="002A5799">
      <w:r>
        <w:t xml:space="preserve">Per scaricare i dati ho utilizzato la funzione </w:t>
      </w:r>
      <w:r w:rsidRPr="002A5799">
        <w:rPr>
          <w:b/>
        </w:rPr>
        <w:t>download</w:t>
      </w:r>
      <w:r>
        <w:t xml:space="preserve"> della libreria </w:t>
      </w:r>
      <w:proofErr w:type="spellStart"/>
      <w:r w:rsidRPr="002A5799">
        <w:rPr>
          <w:b/>
        </w:rPr>
        <w:t>yfinance</w:t>
      </w:r>
      <w:proofErr w:type="spellEnd"/>
      <w:r>
        <w:t xml:space="preserve"> (Yahoo! Finance).</w:t>
      </w:r>
    </w:p>
    <w:p w:rsidR="002A5799" w:rsidRDefault="002A5799" w:rsidP="002A5799">
      <w:r>
        <w:t xml:space="preserve">L’interfaccia della funzione è </w:t>
      </w:r>
      <w:proofErr w:type="spellStart"/>
      <w:proofErr w:type="gramStart"/>
      <w:r w:rsidRPr="002A5799">
        <w:t>yf.download</w:t>
      </w:r>
      <w:proofErr w:type="spellEnd"/>
      <w:proofErr w:type="gramEnd"/>
      <w:r w:rsidRPr="002A5799">
        <w:t>(</w:t>
      </w:r>
      <w:proofErr w:type="spellStart"/>
      <w:r w:rsidRPr="002A5799">
        <w:t>tickers</w:t>
      </w:r>
      <w:proofErr w:type="spellEnd"/>
      <w:r w:rsidRPr="002A5799">
        <w:t xml:space="preserve">, ...) -&gt; </w:t>
      </w:r>
      <w:proofErr w:type="spellStart"/>
      <w:r w:rsidRPr="002A5799">
        <w:t>pd.DataFrame</w:t>
      </w:r>
      <w:proofErr w:type="spellEnd"/>
      <w:r>
        <w:t xml:space="preserve"> e possiede diversi parametri:</w:t>
      </w:r>
    </w:p>
    <w:tbl>
      <w:tblPr>
        <w:tblStyle w:val="Grigliatabella"/>
        <w:tblW w:w="0" w:type="auto"/>
        <w:tblLook w:val="04A0" w:firstRow="1" w:lastRow="0" w:firstColumn="1" w:lastColumn="0" w:noHBand="0" w:noVBand="1"/>
      </w:tblPr>
      <w:tblGrid>
        <w:gridCol w:w="2407"/>
        <w:gridCol w:w="2407"/>
        <w:gridCol w:w="2407"/>
        <w:gridCol w:w="2407"/>
      </w:tblGrid>
      <w:tr w:rsidR="002A5799" w:rsidTr="002A5799">
        <w:tc>
          <w:tcPr>
            <w:tcW w:w="2407" w:type="dxa"/>
          </w:tcPr>
          <w:p w:rsidR="002A5799" w:rsidRDefault="002A5799" w:rsidP="002A5799">
            <w:proofErr w:type="spellStart"/>
            <w:r>
              <w:t>Tickers</w:t>
            </w:r>
            <w:proofErr w:type="spellEnd"/>
          </w:p>
        </w:tc>
        <w:tc>
          <w:tcPr>
            <w:tcW w:w="2407" w:type="dxa"/>
          </w:tcPr>
          <w:p w:rsidR="002A5799" w:rsidRDefault="002A5799" w:rsidP="002A5799">
            <w:proofErr w:type="spellStart"/>
            <w:r>
              <w:t>Interval</w:t>
            </w:r>
            <w:proofErr w:type="spellEnd"/>
          </w:p>
        </w:tc>
        <w:tc>
          <w:tcPr>
            <w:tcW w:w="2407" w:type="dxa"/>
          </w:tcPr>
          <w:p w:rsidR="002A5799" w:rsidRDefault="002A5799" w:rsidP="002A5799">
            <w:proofErr w:type="spellStart"/>
            <w:r>
              <w:t>Period</w:t>
            </w:r>
            <w:proofErr w:type="spellEnd"/>
          </w:p>
        </w:tc>
        <w:tc>
          <w:tcPr>
            <w:tcW w:w="2407" w:type="dxa"/>
          </w:tcPr>
          <w:p w:rsidR="002A5799" w:rsidRDefault="002A5799" w:rsidP="002A5799">
            <w:r>
              <w:t>Start</w:t>
            </w:r>
          </w:p>
        </w:tc>
      </w:tr>
      <w:tr w:rsidR="002A5799" w:rsidTr="002A5799">
        <w:tc>
          <w:tcPr>
            <w:tcW w:w="2407" w:type="dxa"/>
          </w:tcPr>
          <w:p w:rsidR="002A5799" w:rsidRDefault="002A5799" w:rsidP="002A5799">
            <w:r>
              <w:t>End</w:t>
            </w:r>
          </w:p>
        </w:tc>
        <w:tc>
          <w:tcPr>
            <w:tcW w:w="2407" w:type="dxa"/>
          </w:tcPr>
          <w:p w:rsidR="002A5799" w:rsidRDefault="002A5799" w:rsidP="002A5799">
            <w:proofErr w:type="spellStart"/>
            <w:r>
              <w:t>Prepost</w:t>
            </w:r>
            <w:proofErr w:type="spellEnd"/>
          </w:p>
        </w:tc>
        <w:tc>
          <w:tcPr>
            <w:tcW w:w="2407" w:type="dxa"/>
          </w:tcPr>
          <w:p w:rsidR="002A5799" w:rsidRDefault="002A5799" w:rsidP="002A5799">
            <w:proofErr w:type="spellStart"/>
            <w:r>
              <w:t>Actions</w:t>
            </w:r>
            <w:proofErr w:type="spellEnd"/>
          </w:p>
        </w:tc>
        <w:tc>
          <w:tcPr>
            <w:tcW w:w="2407" w:type="dxa"/>
          </w:tcPr>
          <w:p w:rsidR="002A5799" w:rsidRDefault="002A5799" w:rsidP="002A5799">
            <w:proofErr w:type="spellStart"/>
            <w:r>
              <w:t>Auto_adjust</w:t>
            </w:r>
            <w:proofErr w:type="spellEnd"/>
          </w:p>
        </w:tc>
      </w:tr>
      <w:tr w:rsidR="002A5799" w:rsidTr="002A5799">
        <w:tc>
          <w:tcPr>
            <w:tcW w:w="2407" w:type="dxa"/>
          </w:tcPr>
          <w:p w:rsidR="002A5799" w:rsidRDefault="002A5799" w:rsidP="002A5799">
            <w:proofErr w:type="spellStart"/>
            <w:r>
              <w:t>Back_adjust</w:t>
            </w:r>
            <w:proofErr w:type="spellEnd"/>
          </w:p>
        </w:tc>
        <w:tc>
          <w:tcPr>
            <w:tcW w:w="2407" w:type="dxa"/>
          </w:tcPr>
          <w:p w:rsidR="002A5799" w:rsidRDefault="002A5799" w:rsidP="002A5799">
            <w:proofErr w:type="spellStart"/>
            <w:r>
              <w:t>Repair</w:t>
            </w:r>
            <w:proofErr w:type="spellEnd"/>
          </w:p>
        </w:tc>
        <w:tc>
          <w:tcPr>
            <w:tcW w:w="2407" w:type="dxa"/>
          </w:tcPr>
          <w:p w:rsidR="002A5799" w:rsidRDefault="002A5799" w:rsidP="002A5799">
            <w:proofErr w:type="spellStart"/>
            <w:r>
              <w:t>Keepna</w:t>
            </w:r>
            <w:proofErr w:type="spellEnd"/>
          </w:p>
        </w:tc>
        <w:tc>
          <w:tcPr>
            <w:tcW w:w="2407" w:type="dxa"/>
          </w:tcPr>
          <w:p w:rsidR="002A5799" w:rsidRDefault="002A5799" w:rsidP="002A5799">
            <w:proofErr w:type="spellStart"/>
            <w:r>
              <w:t>Rounding</w:t>
            </w:r>
            <w:proofErr w:type="spellEnd"/>
          </w:p>
        </w:tc>
      </w:tr>
      <w:tr w:rsidR="002A5799" w:rsidTr="002A5799">
        <w:tc>
          <w:tcPr>
            <w:tcW w:w="2407" w:type="dxa"/>
          </w:tcPr>
          <w:p w:rsidR="002A5799" w:rsidRDefault="002A5799" w:rsidP="002A5799">
            <w:proofErr w:type="spellStart"/>
            <w:r>
              <w:t>Group_by</w:t>
            </w:r>
            <w:proofErr w:type="spellEnd"/>
          </w:p>
        </w:tc>
        <w:tc>
          <w:tcPr>
            <w:tcW w:w="2407" w:type="dxa"/>
          </w:tcPr>
          <w:p w:rsidR="002A5799" w:rsidRDefault="002A5799" w:rsidP="002A5799">
            <w:r>
              <w:t>Threads</w:t>
            </w:r>
          </w:p>
        </w:tc>
        <w:tc>
          <w:tcPr>
            <w:tcW w:w="2407" w:type="dxa"/>
          </w:tcPr>
          <w:p w:rsidR="002A5799" w:rsidRDefault="002A5799" w:rsidP="002A5799">
            <w:r>
              <w:t>Proxy</w:t>
            </w:r>
          </w:p>
        </w:tc>
        <w:tc>
          <w:tcPr>
            <w:tcW w:w="2407" w:type="dxa"/>
          </w:tcPr>
          <w:p w:rsidR="002A5799" w:rsidRDefault="002A5799" w:rsidP="002A5799">
            <w:r>
              <w:t>Session</w:t>
            </w:r>
          </w:p>
        </w:tc>
      </w:tr>
      <w:tr w:rsidR="002A5799" w:rsidTr="002A5799">
        <w:tc>
          <w:tcPr>
            <w:tcW w:w="2407" w:type="dxa"/>
          </w:tcPr>
          <w:p w:rsidR="002A5799" w:rsidRDefault="002A5799" w:rsidP="002A5799">
            <w:r>
              <w:t>Timeout</w:t>
            </w:r>
          </w:p>
        </w:tc>
        <w:tc>
          <w:tcPr>
            <w:tcW w:w="2407" w:type="dxa"/>
          </w:tcPr>
          <w:p w:rsidR="002A5799" w:rsidRDefault="002A5799" w:rsidP="002A5799">
            <w:r>
              <w:t>Progress</w:t>
            </w:r>
          </w:p>
        </w:tc>
        <w:tc>
          <w:tcPr>
            <w:tcW w:w="2407" w:type="dxa"/>
          </w:tcPr>
          <w:p w:rsidR="002A5799" w:rsidRDefault="002A5799" w:rsidP="002A5799"/>
        </w:tc>
        <w:tc>
          <w:tcPr>
            <w:tcW w:w="2407" w:type="dxa"/>
          </w:tcPr>
          <w:p w:rsidR="002A5799" w:rsidRDefault="002A5799" w:rsidP="002A5799"/>
        </w:tc>
      </w:tr>
    </w:tbl>
    <w:p w:rsidR="002A5799" w:rsidRDefault="002A5799" w:rsidP="002A5799"/>
    <w:p w:rsidR="002A5799" w:rsidRDefault="002A5799" w:rsidP="002A5799">
      <w:r>
        <w:t>I dati Fama-</w:t>
      </w:r>
      <w:proofErr w:type="spellStart"/>
      <w:r>
        <w:t>Franch</w:t>
      </w:r>
      <w:proofErr w:type="spellEnd"/>
      <w:r>
        <w:t xml:space="preserve"> vengono scaricati tramite la funzione </w:t>
      </w:r>
      <w:proofErr w:type="spellStart"/>
      <w:proofErr w:type="gramStart"/>
      <w:r w:rsidRPr="002A5799">
        <w:rPr>
          <w:b/>
        </w:rPr>
        <w:t>request.urlretrieve</w:t>
      </w:r>
      <w:proofErr w:type="spellEnd"/>
      <w:proofErr w:type="gramEnd"/>
      <w:r>
        <w:t xml:space="preserve"> di </w:t>
      </w:r>
      <w:proofErr w:type="spellStart"/>
      <w:r w:rsidRPr="002A5799">
        <w:rPr>
          <w:b/>
        </w:rPr>
        <w:t>urllib</w:t>
      </w:r>
      <w:proofErr w:type="spellEnd"/>
      <w:r>
        <w:t xml:space="preserve"> dalla Data Library di </w:t>
      </w:r>
      <w:proofErr w:type="spellStart"/>
      <w:r>
        <w:t>Ken</w:t>
      </w:r>
      <w:proofErr w:type="spellEnd"/>
      <w:r>
        <w:t xml:space="preserve"> French (Dartmouth </w:t>
      </w:r>
      <w:proofErr w:type="spellStart"/>
      <w:r>
        <w:t>University</w:t>
      </w:r>
      <w:proofErr w:type="spellEnd"/>
      <w:r>
        <w:t>).</w:t>
      </w:r>
    </w:p>
    <w:p w:rsidR="00916DA7" w:rsidRDefault="00916DA7">
      <w:r>
        <w:br w:type="page"/>
      </w:r>
    </w:p>
    <w:p w:rsidR="002A5799" w:rsidRDefault="00A55E5E" w:rsidP="00A55E5E">
      <w:pPr>
        <w:pStyle w:val="Titolo1"/>
      </w:pPr>
      <w:bookmarkStart w:id="6" w:name="_Toc169379287"/>
      <w:r>
        <w:lastRenderedPageBreak/>
        <w:t xml:space="preserve">Presentazione dei dati con un grafico e le prime righe del </w:t>
      </w:r>
      <w:proofErr w:type="spellStart"/>
      <w:r>
        <w:t>DataFrame</w:t>
      </w:r>
      <w:bookmarkEnd w:id="6"/>
      <w:proofErr w:type="spellEnd"/>
    </w:p>
    <w:p w:rsidR="004560AD" w:rsidRDefault="004560AD" w:rsidP="00A55E5E">
      <w:pPr>
        <w:jc w:val="center"/>
      </w:pPr>
      <w:r w:rsidRPr="004560AD">
        <w:rPr>
          <w:noProof/>
          <w:lang w:eastAsia="it-IT"/>
        </w:rPr>
        <w:drawing>
          <wp:inline distT="0" distB="0" distL="0" distR="0" wp14:anchorId="7F799E74" wp14:editId="77C0BF46">
            <wp:extent cx="611996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9960" cy="3469640"/>
                    </a:xfrm>
                    <a:prstGeom prst="rect">
                      <a:avLst/>
                    </a:prstGeom>
                  </pic:spPr>
                </pic:pic>
              </a:graphicData>
            </a:graphic>
          </wp:inline>
        </w:drawing>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916DA7" w:rsidRPr="004B7EE0" w:rsidTr="00916DA7">
        <w:tc>
          <w:tcPr>
            <w:tcW w:w="1375" w:type="dxa"/>
          </w:tcPr>
          <w:p w:rsidR="00916DA7" w:rsidRPr="004B7EE0" w:rsidRDefault="00916DA7" w:rsidP="00916DA7">
            <w:pPr>
              <w:rPr>
                <w:b/>
              </w:rPr>
            </w:pPr>
            <w:r w:rsidRPr="004B7EE0">
              <w:rPr>
                <w:b/>
              </w:rPr>
              <w:t>Date/</w:t>
            </w:r>
            <w:proofErr w:type="spellStart"/>
            <w:r w:rsidRPr="004B7EE0">
              <w:rPr>
                <w:b/>
              </w:rPr>
              <w:t>Ticker</w:t>
            </w:r>
            <w:proofErr w:type="spellEnd"/>
          </w:p>
        </w:tc>
        <w:tc>
          <w:tcPr>
            <w:tcW w:w="1375" w:type="dxa"/>
          </w:tcPr>
          <w:p w:rsidR="00916DA7" w:rsidRPr="004B7EE0" w:rsidRDefault="00916DA7" w:rsidP="00916DA7">
            <w:pPr>
              <w:rPr>
                <w:b/>
              </w:rPr>
            </w:pPr>
            <w:r w:rsidRPr="004B7EE0">
              <w:rPr>
                <w:b/>
              </w:rPr>
              <w:t>AVGO</w:t>
            </w:r>
          </w:p>
        </w:tc>
        <w:tc>
          <w:tcPr>
            <w:tcW w:w="1375" w:type="dxa"/>
          </w:tcPr>
          <w:p w:rsidR="00916DA7" w:rsidRPr="004B7EE0" w:rsidRDefault="00916DA7" w:rsidP="00916DA7">
            <w:pPr>
              <w:rPr>
                <w:b/>
              </w:rPr>
            </w:pPr>
            <w:r w:rsidRPr="004B7EE0">
              <w:rPr>
                <w:b/>
              </w:rPr>
              <w:t>AMD</w:t>
            </w:r>
          </w:p>
        </w:tc>
        <w:tc>
          <w:tcPr>
            <w:tcW w:w="1375" w:type="dxa"/>
          </w:tcPr>
          <w:p w:rsidR="00916DA7" w:rsidRPr="004B7EE0" w:rsidRDefault="00916DA7" w:rsidP="00916DA7">
            <w:pPr>
              <w:rPr>
                <w:b/>
              </w:rPr>
            </w:pPr>
            <w:r w:rsidRPr="004B7EE0">
              <w:rPr>
                <w:b/>
              </w:rPr>
              <w:t>LLY</w:t>
            </w:r>
          </w:p>
        </w:tc>
        <w:tc>
          <w:tcPr>
            <w:tcW w:w="1376" w:type="dxa"/>
          </w:tcPr>
          <w:p w:rsidR="00916DA7" w:rsidRPr="004B7EE0" w:rsidRDefault="00916DA7" w:rsidP="00916DA7">
            <w:pPr>
              <w:rPr>
                <w:b/>
              </w:rPr>
            </w:pPr>
            <w:r w:rsidRPr="004B7EE0">
              <w:rPr>
                <w:b/>
              </w:rPr>
              <w:t>PFE</w:t>
            </w:r>
          </w:p>
        </w:tc>
        <w:tc>
          <w:tcPr>
            <w:tcW w:w="1376" w:type="dxa"/>
          </w:tcPr>
          <w:p w:rsidR="00916DA7" w:rsidRPr="004B7EE0" w:rsidRDefault="00916DA7" w:rsidP="00916DA7">
            <w:pPr>
              <w:rPr>
                <w:b/>
              </w:rPr>
            </w:pPr>
            <w:r w:rsidRPr="004B7EE0">
              <w:rPr>
                <w:b/>
              </w:rPr>
              <w:t>BRK.B</w:t>
            </w:r>
          </w:p>
        </w:tc>
        <w:tc>
          <w:tcPr>
            <w:tcW w:w="1376" w:type="dxa"/>
          </w:tcPr>
          <w:p w:rsidR="00916DA7" w:rsidRPr="004B7EE0" w:rsidRDefault="00916DA7" w:rsidP="00916DA7">
            <w:pPr>
              <w:rPr>
                <w:b/>
              </w:rPr>
            </w:pPr>
            <w:r w:rsidRPr="004B7EE0">
              <w:rPr>
                <w:b/>
              </w:rPr>
              <w:t>BLK</w:t>
            </w:r>
          </w:p>
        </w:tc>
      </w:tr>
      <w:tr w:rsidR="00916DA7" w:rsidTr="00916DA7">
        <w:tc>
          <w:tcPr>
            <w:tcW w:w="1375" w:type="dxa"/>
          </w:tcPr>
          <w:p w:rsidR="00916DA7" w:rsidRPr="004B7EE0" w:rsidRDefault="00916DA7" w:rsidP="00916DA7">
            <w:pPr>
              <w:rPr>
                <w:b/>
              </w:rPr>
            </w:pPr>
            <w:r w:rsidRPr="004B7EE0">
              <w:rPr>
                <w:b/>
              </w:rPr>
              <w:t>2014-06-02</w:t>
            </w:r>
          </w:p>
        </w:tc>
        <w:tc>
          <w:tcPr>
            <w:tcW w:w="1375" w:type="dxa"/>
          </w:tcPr>
          <w:p w:rsidR="00916DA7" w:rsidRDefault="00916DA7" w:rsidP="00916DA7">
            <w:r>
              <w:t>54.481537</w:t>
            </w:r>
          </w:p>
        </w:tc>
        <w:tc>
          <w:tcPr>
            <w:tcW w:w="1375" w:type="dxa"/>
          </w:tcPr>
          <w:p w:rsidR="00916DA7" w:rsidRDefault="00916DA7" w:rsidP="00916DA7">
            <w:r>
              <w:t>3.97</w:t>
            </w:r>
          </w:p>
        </w:tc>
        <w:tc>
          <w:tcPr>
            <w:tcW w:w="1375" w:type="dxa"/>
          </w:tcPr>
          <w:p w:rsidR="00916DA7" w:rsidRDefault="00916DA7" w:rsidP="00916DA7">
            <w:r>
              <w:t>48.572338</w:t>
            </w:r>
          </w:p>
        </w:tc>
        <w:tc>
          <w:tcPr>
            <w:tcW w:w="1376" w:type="dxa"/>
          </w:tcPr>
          <w:p w:rsidR="00916DA7" w:rsidRDefault="00916DA7" w:rsidP="00916DA7">
            <w:r w:rsidRPr="004B7EE0">
              <w:t>19.234703</w:t>
            </w:r>
          </w:p>
        </w:tc>
        <w:tc>
          <w:tcPr>
            <w:tcW w:w="1376" w:type="dxa"/>
          </w:tcPr>
          <w:p w:rsidR="00916DA7" w:rsidRDefault="00916DA7" w:rsidP="00916DA7">
            <w:r w:rsidRPr="004B7EE0">
              <w:t>127.879997</w:t>
            </w:r>
          </w:p>
        </w:tc>
        <w:tc>
          <w:tcPr>
            <w:tcW w:w="1376" w:type="dxa"/>
          </w:tcPr>
          <w:p w:rsidR="00916DA7" w:rsidRDefault="00916DA7" w:rsidP="00916DA7">
            <w:r w:rsidRPr="004B7EE0">
              <w:t>235.882080</w:t>
            </w:r>
          </w:p>
        </w:tc>
      </w:tr>
      <w:tr w:rsidR="00916DA7" w:rsidTr="00916DA7">
        <w:tc>
          <w:tcPr>
            <w:tcW w:w="1375" w:type="dxa"/>
          </w:tcPr>
          <w:p w:rsidR="00916DA7" w:rsidRPr="004B7EE0" w:rsidRDefault="00916DA7" w:rsidP="00916DA7">
            <w:pPr>
              <w:rPr>
                <w:b/>
              </w:rPr>
            </w:pPr>
            <w:r w:rsidRPr="004B7EE0">
              <w:rPr>
                <w:b/>
              </w:rPr>
              <w:t>2014-06-03</w:t>
            </w:r>
          </w:p>
        </w:tc>
        <w:tc>
          <w:tcPr>
            <w:tcW w:w="1375" w:type="dxa"/>
          </w:tcPr>
          <w:p w:rsidR="00916DA7" w:rsidRDefault="00916DA7" w:rsidP="00916DA7">
            <w:r w:rsidRPr="004B7EE0">
              <w:t>54.337040</w:t>
            </w:r>
          </w:p>
        </w:tc>
        <w:tc>
          <w:tcPr>
            <w:tcW w:w="1375" w:type="dxa"/>
          </w:tcPr>
          <w:p w:rsidR="00916DA7" w:rsidRDefault="00916DA7" w:rsidP="00916DA7">
            <w:r>
              <w:t>3.94</w:t>
            </w:r>
          </w:p>
        </w:tc>
        <w:tc>
          <w:tcPr>
            <w:tcW w:w="1375" w:type="dxa"/>
          </w:tcPr>
          <w:p w:rsidR="00916DA7" w:rsidRDefault="00916DA7" w:rsidP="00916DA7">
            <w:r>
              <w:t>48.458035</w:t>
            </w:r>
          </w:p>
        </w:tc>
        <w:tc>
          <w:tcPr>
            <w:tcW w:w="1376" w:type="dxa"/>
          </w:tcPr>
          <w:p w:rsidR="00916DA7" w:rsidRDefault="00916DA7" w:rsidP="00916DA7">
            <w:r w:rsidRPr="004B7EE0">
              <w:t>19.157011</w:t>
            </w:r>
          </w:p>
        </w:tc>
        <w:tc>
          <w:tcPr>
            <w:tcW w:w="1376" w:type="dxa"/>
          </w:tcPr>
          <w:p w:rsidR="00916DA7" w:rsidRDefault="00916DA7" w:rsidP="00916DA7">
            <w:r w:rsidRPr="004B7EE0">
              <w:t>126.930000</w:t>
            </w:r>
          </w:p>
        </w:tc>
        <w:tc>
          <w:tcPr>
            <w:tcW w:w="1376" w:type="dxa"/>
          </w:tcPr>
          <w:p w:rsidR="00916DA7" w:rsidRDefault="00916DA7" w:rsidP="00916DA7">
            <w:r w:rsidRPr="004B7EE0">
              <w:t>237.870667</w:t>
            </w:r>
          </w:p>
        </w:tc>
      </w:tr>
      <w:tr w:rsidR="00916DA7" w:rsidTr="00916DA7">
        <w:tc>
          <w:tcPr>
            <w:tcW w:w="1375" w:type="dxa"/>
          </w:tcPr>
          <w:p w:rsidR="00916DA7" w:rsidRPr="004B7EE0" w:rsidRDefault="00916DA7" w:rsidP="00916DA7">
            <w:pPr>
              <w:rPr>
                <w:b/>
              </w:rPr>
            </w:pPr>
            <w:r w:rsidRPr="004B7EE0">
              <w:rPr>
                <w:b/>
              </w:rPr>
              <w:t>2014-06-04</w:t>
            </w:r>
          </w:p>
        </w:tc>
        <w:tc>
          <w:tcPr>
            <w:tcW w:w="1375" w:type="dxa"/>
          </w:tcPr>
          <w:p w:rsidR="00916DA7" w:rsidRDefault="00916DA7" w:rsidP="00916DA7">
            <w:r w:rsidRPr="004B7EE0">
              <w:t>54.458714</w:t>
            </w:r>
          </w:p>
        </w:tc>
        <w:tc>
          <w:tcPr>
            <w:tcW w:w="1375" w:type="dxa"/>
          </w:tcPr>
          <w:p w:rsidR="00916DA7" w:rsidRDefault="00916DA7" w:rsidP="00916DA7">
            <w:r>
              <w:t>4.04</w:t>
            </w:r>
          </w:p>
        </w:tc>
        <w:tc>
          <w:tcPr>
            <w:tcW w:w="1375" w:type="dxa"/>
          </w:tcPr>
          <w:p w:rsidR="00916DA7" w:rsidRDefault="00916DA7" w:rsidP="00916DA7">
            <w:r w:rsidRPr="004B7EE0">
              <w:t>48.351894</w:t>
            </w:r>
          </w:p>
        </w:tc>
        <w:tc>
          <w:tcPr>
            <w:tcW w:w="1376" w:type="dxa"/>
          </w:tcPr>
          <w:p w:rsidR="00916DA7" w:rsidRDefault="00916DA7" w:rsidP="00916DA7">
            <w:r w:rsidRPr="004B7EE0">
              <w:t>19.189377</w:t>
            </w:r>
          </w:p>
        </w:tc>
        <w:tc>
          <w:tcPr>
            <w:tcW w:w="1376" w:type="dxa"/>
          </w:tcPr>
          <w:p w:rsidR="00916DA7" w:rsidRDefault="00916DA7" w:rsidP="00916DA7">
            <w:r w:rsidRPr="004B7EE0">
              <w:t>127.230003</w:t>
            </w:r>
          </w:p>
        </w:tc>
        <w:tc>
          <w:tcPr>
            <w:tcW w:w="1376" w:type="dxa"/>
          </w:tcPr>
          <w:p w:rsidR="00916DA7" w:rsidRDefault="00916DA7" w:rsidP="00916DA7">
            <w:r w:rsidRPr="004B7EE0">
              <w:t>239.520279</w:t>
            </w:r>
          </w:p>
        </w:tc>
      </w:tr>
      <w:tr w:rsidR="00916DA7" w:rsidTr="00916DA7">
        <w:tc>
          <w:tcPr>
            <w:tcW w:w="1375" w:type="dxa"/>
          </w:tcPr>
          <w:p w:rsidR="00916DA7" w:rsidRPr="004B7EE0" w:rsidRDefault="00916DA7" w:rsidP="00916DA7">
            <w:pPr>
              <w:rPr>
                <w:b/>
              </w:rPr>
            </w:pPr>
            <w:r w:rsidRPr="004B7EE0">
              <w:rPr>
                <w:b/>
              </w:rPr>
              <w:t>2014-06-05</w:t>
            </w:r>
          </w:p>
        </w:tc>
        <w:tc>
          <w:tcPr>
            <w:tcW w:w="1375" w:type="dxa"/>
          </w:tcPr>
          <w:p w:rsidR="00916DA7" w:rsidRDefault="00916DA7" w:rsidP="00916DA7">
            <w:r w:rsidRPr="004B7EE0">
              <w:t>54.656456</w:t>
            </w:r>
          </w:p>
        </w:tc>
        <w:tc>
          <w:tcPr>
            <w:tcW w:w="1375" w:type="dxa"/>
          </w:tcPr>
          <w:p w:rsidR="00916DA7" w:rsidRDefault="00916DA7" w:rsidP="00916DA7">
            <w:r>
              <w:t>4.08</w:t>
            </w:r>
          </w:p>
        </w:tc>
        <w:tc>
          <w:tcPr>
            <w:tcW w:w="1375" w:type="dxa"/>
          </w:tcPr>
          <w:p w:rsidR="00916DA7" w:rsidRDefault="00916DA7" w:rsidP="00916DA7">
            <w:r w:rsidRPr="004B7EE0">
              <w:t>48.645824</w:t>
            </w:r>
          </w:p>
        </w:tc>
        <w:tc>
          <w:tcPr>
            <w:tcW w:w="1376" w:type="dxa"/>
          </w:tcPr>
          <w:p w:rsidR="00916DA7" w:rsidRDefault="00916DA7" w:rsidP="00916DA7">
            <w:r w:rsidRPr="004B7EE0">
              <w:t>19.267071</w:t>
            </w:r>
          </w:p>
        </w:tc>
        <w:tc>
          <w:tcPr>
            <w:tcW w:w="1376" w:type="dxa"/>
          </w:tcPr>
          <w:p w:rsidR="00916DA7" w:rsidRDefault="00916DA7" w:rsidP="00916DA7">
            <w:r w:rsidRPr="004B7EE0">
              <w:t>128.199997</w:t>
            </w:r>
          </w:p>
        </w:tc>
        <w:tc>
          <w:tcPr>
            <w:tcW w:w="1376" w:type="dxa"/>
          </w:tcPr>
          <w:p w:rsidR="00916DA7" w:rsidRDefault="00916DA7" w:rsidP="00916DA7">
            <w:r w:rsidRPr="004B7EE0">
              <w:t>240.381226</w:t>
            </w:r>
          </w:p>
        </w:tc>
      </w:tr>
      <w:tr w:rsidR="00916DA7" w:rsidTr="00916DA7">
        <w:tc>
          <w:tcPr>
            <w:tcW w:w="1375" w:type="dxa"/>
          </w:tcPr>
          <w:p w:rsidR="00916DA7" w:rsidRPr="004B7EE0" w:rsidRDefault="00916DA7" w:rsidP="00916DA7">
            <w:pPr>
              <w:rPr>
                <w:b/>
              </w:rPr>
            </w:pPr>
            <w:r w:rsidRPr="004B7EE0">
              <w:rPr>
                <w:b/>
              </w:rPr>
              <w:t>2014-06-06</w:t>
            </w:r>
          </w:p>
        </w:tc>
        <w:tc>
          <w:tcPr>
            <w:tcW w:w="1375" w:type="dxa"/>
          </w:tcPr>
          <w:p w:rsidR="00916DA7" w:rsidRDefault="00916DA7" w:rsidP="00916DA7">
            <w:r w:rsidRPr="004B7EE0">
              <w:t>54.473938</w:t>
            </w:r>
          </w:p>
        </w:tc>
        <w:tc>
          <w:tcPr>
            <w:tcW w:w="1375" w:type="dxa"/>
          </w:tcPr>
          <w:p w:rsidR="00916DA7" w:rsidRDefault="00916DA7" w:rsidP="00916DA7">
            <w:r>
              <w:t>4.06</w:t>
            </w:r>
          </w:p>
        </w:tc>
        <w:tc>
          <w:tcPr>
            <w:tcW w:w="1375" w:type="dxa"/>
          </w:tcPr>
          <w:p w:rsidR="00916DA7" w:rsidRDefault="00916DA7" w:rsidP="00916DA7">
            <w:r w:rsidRPr="004B7EE0">
              <w:t>48.686646</w:t>
            </w:r>
          </w:p>
        </w:tc>
        <w:tc>
          <w:tcPr>
            <w:tcW w:w="1376" w:type="dxa"/>
          </w:tcPr>
          <w:p w:rsidR="00916DA7" w:rsidRDefault="00916DA7" w:rsidP="00916DA7">
            <w:r w:rsidRPr="004B7EE0">
              <w:t>19.046946</w:t>
            </w:r>
          </w:p>
        </w:tc>
        <w:tc>
          <w:tcPr>
            <w:tcW w:w="1376" w:type="dxa"/>
          </w:tcPr>
          <w:p w:rsidR="00916DA7" w:rsidRDefault="00916DA7" w:rsidP="00916DA7">
            <w:r w:rsidRPr="004B7EE0">
              <w:t>128.649994</w:t>
            </w:r>
          </w:p>
        </w:tc>
        <w:tc>
          <w:tcPr>
            <w:tcW w:w="1376" w:type="dxa"/>
          </w:tcPr>
          <w:p w:rsidR="00916DA7" w:rsidRDefault="00916DA7" w:rsidP="00916DA7">
            <w:r w:rsidRPr="004B7EE0">
              <w:t>243.506790</w:t>
            </w:r>
          </w:p>
        </w:tc>
      </w:tr>
    </w:tbl>
    <w:p w:rsidR="00916DA7" w:rsidRDefault="00916DA7" w:rsidP="00A55E5E">
      <w:pPr>
        <w:jc w:val="center"/>
      </w:pPr>
    </w:p>
    <w:p w:rsidR="00916DA7" w:rsidRDefault="00916DA7">
      <w:r>
        <w:br w:type="page"/>
      </w:r>
    </w:p>
    <w:p w:rsidR="00A55E5E" w:rsidRDefault="00A55E5E" w:rsidP="00A55E5E">
      <w:pPr>
        <w:pStyle w:val="Titolo1"/>
      </w:pPr>
      <w:bookmarkStart w:id="7" w:name="_Toc169379288"/>
      <w:r>
        <w:lastRenderedPageBreak/>
        <w:t>Statistiche descrittive</w:t>
      </w:r>
      <w:bookmarkEnd w:id="7"/>
    </w:p>
    <w:p w:rsidR="00FA65CF" w:rsidRDefault="00FA65CF" w:rsidP="00FA65CF">
      <w:pPr>
        <w:pStyle w:val="Titolo2"/>
      </w:pPr>
      <w:bookmarkStart w:id="8" w:name="_Toc169379289"/>
      <w:r>
        <w:t>Rendimenti cumulati</w:t>
      </w:r>
      <w:bookmarkEnd w:id="8"/>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FA65CF">
        <w:tc>
          <w:tcPr>
            <w:tcW w:w="1375" w:type="dxa"/>
          </w:tcPr>
          <w:p w:rsidR="00FA65CF" w:rsidRPr="00FA65CF" w:rsidRDefault="00FA65CF" w:rsidP="00916DA7">
            <w:pPr>
              <w:rPr>
                <w:b/>
                <w:lang w:val="en-US"/>
              </w:rPr>
            </w:pPr>
            <w:r w:rsidRPr="00FA65CF">
              <w:rPr>
                <w:b/>
                <w:lang w:val="en-US"/>
              </w:rPr>
              <w:t>Ticker</w:t>
            </w:r>
          </w:p>
        </w:tc>
        <w:tc>
          <w:tcPr>
            <w:tcW w:w="1375" w:type="dxa"/>
          </w:tcPr>
          <w:p w:rsidR="00FA65CF" w:rsidRPr="00FA65CF" w:rsidRDefault="00FA65CF" w:rsidP="00916DA7">
            <w:pPr>
              <w:rPr>
                <w:b/>
                <w:lang w:val="en-US"/>
              </w:rPr>
            </w:pPr>
            <w:r w:rsidRPr="00FA65CF">
              <w:rPr>
                <w:b/>
                <w:lang w:val="en-US"/>
              </w:rPr>
              <w:t>AMD</w:t>
            </w:r>
          </w:p>
        </w:tc>
        <w:tc>
          <w:tcPr>
            <w:tcW w:w="1375" w:type="dxa"/>
          </w:tcPr>
          <w:p w:rsidR="00FA65CF" w:rsidRPr="00FA65CF" w:rsidRDefault="00FA65CF" w:rsidP="00916DA7">
            <w:pPr>
              <w:rPr>
                <w:b/>
                <w:lang w:val="en-US"/>
              </w:rPr>
            </w:pPr>
            <w:r w:rsidRPr="00FA65CF">
              <w:rPr>
                <w:b/>
                <w:lang w:val="en-US"/>
              </w:rPr>
              <w:t>AVGO</w:t>
            </w:r>
          </w:p>
        </w:tc>
        <w:tc>
          <w:tcPr>
            <w:tcW w:w="1375" w:type="dxa"/>
          </w:tcPr>
          <w:p w:rsidR="00FA65CF" w:rsidRPr="00FA65CF" w:rsidRDefault="00FA65CF" w:rsidP="00916DA7">
            <w:pPr>
              <w:rPr>
                <w:b/>
                <w:lang w:val="en-US"/>
              </w:rPr>
            </w:pPr>
            <w:r w:rsidRPr="00FA65CF">
              <w:rPr>
                <w:b/>
                <w:lang w:val="en-US"/>
              </w:rPr>
              <w:t>BLK</w:t>
            </w:r>
          </w:p>
        </w:tc>
        <w:tc>
          <w:tcPr>
            <w:tcW w:w="1376" w:type="dxa"/>
          </w:tcPr>
          <w:p w:rsidR="00FA65CF" w:rsidRPr="00FA65CF" w:rsidRDefault="00FA65CF" w:rsidP="00916DA7">
            <w:pPr>
              <w:rPr>
                <w:b/>
                <w:lang w:val="en-US"/>
              </w:rPr>
            </w:pPr>
            <w:r w:rsidRPr="00FA65CF">
              <w:rPr>
                <w:b/>
                <w:lang w:val="en-US"/>
              </w:rPr>
              <w:t>BRK-B</w:t>
            </w:r>
          </w:p>
        </w:tc>
        <w:tc>
          <w:tcPr>
            <w:tcW w:w="1376" w:type="dxa"/>
          </w:tcPr>
          <w:p w:rsidR="00FA65CF" w:rsidRPr="00FA65CF" w:rsidRDefault="00FA65CF" w:rsidP="00916DA7">
            <w:pPr>
              <w:rPr>
                <w:b/>
                <w:lang w:val="en-US"/>
              </w:rPr>
            </w:pPr>
            <w:r w:rsidRPr="00FA65CF">
              <w:rPr>
                <w:b/>
                <w:lang w:val="en-US"/>
              </w:rPr>
              <w:t>LLY</w:t>
            </w:r>
          </w:p>
        </w:tc>
        <w:tc>
          <w:tcPr>
            <w:tcW w:w="1376" w:type="dxa"/>
          </w:tcPr>
          <w:p w:rsidR="00FA65CF" w:rsidRPr="00FA65CF" w:rsidRDefault="00FA65CF" w:rsidP="00916DA7">
            <w:pPr>
              <w:rPr>
                <w:b/>
                <w:lang w:val="en-US"/>
              </w:rPr>
            </w:pPr>
            <w:r w:rsidRPr="00FA65CF">
              <w:rPr>
                <w:b/>
                <w:lang w:val="en-US"/>
              </w:rPr>
              <w:t>PFE</w:t>
            </w:r>
          </w:p>
        </w:tc>
      </w:tr>
      <w:tr w:rsidR="00FA65CF" w:rsidRPr="00FA65CF" w:rsidTr="00FA65CF">
        <w:tc>
          <w:tcPr>
            <w:tcW w:w="1375" w:type="dxa"/>
          </w:tcPr>
          <w:p w:rsidR="00FA65CF" w:rsidRPr="00FA65CF" w:rsidRDefault="00FA65CF" w:rsidP="00916DA7">
            <w:pPr>
              <w:rPr>
                <w:b/>
              </w:rPr>
            </w:pPr>
            <w:r w:rsidRPr="00FA65CF">
              <w:rPr>
                <w:b/>
              </w:rPr>
              <w:t>2014-06-03</w:t>
            </w:r>
          </w:p>
        </w:tc>
        <w:tc>
          <w:tcPr>
            <w:tcW w:w="1375" w:type="dxa"/>
          </w:tcPr>
          <w:p w:rsidR="00FA65CF" w:rsidRPr="00FA65CF" w:rsidRDefault="00FA65CF" w:rsidP="00916DA7">
            <w:r w:rsidRPr="00FA65CF">
              <w:t>0.992443</w:t>
            </w:r>
          </w:p>
        </w:tc>
        <w:tc>
          <w:tcPr>
            <w:tcW w:w="1375" w:type="dxa"/>
          </w:tcPr>
          <w:p w:rsidR="00FA65CF" w:rsidRPr="00FA65CF" w:rsidRDefault="00FA65CF" w:rsidP="00916DA7">
            <w:r w:rsidRPr="00FA65CF">
              <w:t>0.997348</w:t>
            </w:r>
          </w:p>
        </w:tc>
        <w:tc>
          <w:tcPr>
            <w:tcW w:w="1375" w:type="dxa"/>
          </w:tcPr>
          <w:p w:rsidR="00FA65CF" w:rsidRPr="00FA65CF" w:rsidRDefault="00FA65CF" w:rsidP="00916DA7">
            <w:r w:rsidRPr="00FA65CF">
              <w:t>1.008430</w:t>
            </w:r>
          </w:p>
        </w:tc>
        <w:tc>
          <w:tcPr>
            <w:tcW w:w="1376" w:type="dxa"/>
          </w:tcPr>
          <w:p w:rsidR="00FA65CF" w:rsidRPr="00FA65CF" w:rsidRDefault="00FA65CF" w:rsidP="00916DA7">
            <w:r w:rsidRPr="00FA65CF">
              <w:t>0.992571</w:t>
            </w:r>
          </w:p>
        </w:tc>
        <w:tc>
          <w:tcPr>
            <w:tcW w:w="1376" w:type="dxa"/>
          </w:tcPr>
          <w:p w:rsidR="00FA65CF" w:rsidRPr="00FA65CF" w:rsidRDefault="00FA65CF" w:rsidP="00916DA7">
            <w:r w:rsidRPr="00FA65CF">
              <w:t>0.997647</w:t>
            </w:r>
          </w:p>
        </w:tc>
        <w:tc>
          <w:tcPr>
            <w:tcW w:w="1376" w:type="dxa"/>
          </w:tcPr>
          <w:p w:rsidR="00FA65CF" w:rsidRPr="00FA65CF" w:rsidRDefault="00FA65CF" w:rsidP="00916DA7">
            <w:r w:rsidRPr="00FA65CF">
              <w:t>0.995961</w:t>
            </w:r>
          </w:p>
        </w:tc>
      </w:tr>
      <w:tr w:rsidR="00FA65CF" w:rsidRPr="00FA65CF" w:rsidTr="00FA65CF">
        <w:tc>
          <w:tcPr>
            <w:tcW w:w="1375" w:type="dxa"/>
          </w:tcPr>
          <w:p w:rsidR="00FA65CF" w:rsidRPr="00FA65CF" w:rsidRDefault="00FA65CF" w:rsidP="00916DA7">
            <w:pPr>
              <w:rPr>
                <w:b/>
              </w:rPr>
            </w:pPr>
            <w:r w:rsidRPr="00FA65CF">
              <w:rPr>
                <w:b/>
              </w:rPr>
              <w:t>2014-06-04</w:t>
            </w:r>
          </w:p>
        </w:tc>
        <w:tc>
          <w:tcPr>
            <w:tcW w:w="1375" w:type="dxa"/>
          </w:tcPr>
          <w:p w:rsidR="00FA65CF" w:rsidRPr="00FA65CF" w:rsidRDefault="00FA65CF" w:rsidP="00916DA7">
            <w:r w:rsidRPr="00FA65CF">
              <w:t>1.017632</w:t>
            </w:r>
          </w:p>
        </w:tc>
        <w:tc>
          <w:tcPr>
            <w:tcW w:w="1375" w:type="dxa"/>
          </w:tcPr>
          <w:p w:rsidR="00FA65CF" w:rsidRPr="00FA65CF" w:rsidRDefault="00FA65CF" w:rsidP="00916DA7">
            <w:r w:rsidRPr="00FA65CF">
              <w:t>0.999581</w:t>
            </w:r>
          </w:p>
        </w:tc>
        <w:tc>
          <w:tcPr>
            <w:tcW w:w="1375" w:type="dxa"/>
          </w:tcPr>
          <w:p w:rsidR="00FA65CF" w:rsidRPr="00FA65CF" w:rsidRDefault="00FA65CF" w:rsidP="00916DA7">
            <w:r w:rsidRPr="00FA65CF">
              <w:t>1.015424</w:t>
            </w:r>
          </w:p>
        </w:tc>
        <w:tc>
          <w:tcPr>
            <w:tcW w:w="1376" w:type="dxa"/>
          </w:tcPr>
          <w:p w:rsidR="00FA65CF" w:rsidRPr="00FA65CF" w:rsidRDefault="00FA65CF" w:rsidP="00916DA7">
            <w:r w:rsidRPr="00FA65CF">
              <w:t>0.994917</w:t>
            </w:r>
          </w:p>
        </w:tc>
        <w:tc>
          <w:tcPr>
            <w:tcW w:w="1376" w:type="dxa"/>
          </w:tcPr>
          <w:p w:rsidR="00FA65CF" w:rsidRPr="00FA65CF" w:rsidRDefault="00FA65CF" w:rsidP="00916DA7">
            <w:r w:rsidRPr="00FA65CF">
              <w:t>0.995462</w:t>
            </w:r>
          </w:p>
        </w:tc>
        <w:tc>
          <w:tcPr>
            <w:tcW w:w="1376" w:type="dxa"/>
          </w:tcPr>
          <w:p w:rsidR="00FA65CF" w:rsidRPr="00FA65CF" w:rsidRDefault="00FA65CF" w:rsidP="00916DA7">
            <w:r w:rsidRPr="00FA65CF">
              <w:t>0.997644</w:t>
            </w:r>
          </w:p>
        </w:tc>
      </w:tr>
      <w:tr w:rsidR="00FA65CF" w:rsidRPr="00FA65CF" w:rsidTr="00FA65CF">
        <w:tc>
          <w:tcPr>
            <w:tcW w:w="1375" w:type="dxa"/>
          </w:tcPr>
          <w:p w:rsidR="00FA65CF" w:rsidRPr="00FA65CF" w:rsidRDefault="00FA65CF" w:rsidP="00916DA7">
            <w:pPr>
              <w:rPr>
                <w:b/>
              </w:rPr>
            </w:pPr>
            <w:r w:rsidRPr="00FA65CF">
              <w:rPr>
                <w:b/>
              </w:rPr>
              <w:t>2014-06-05</w:t>
            </w:r>
          </w:p>
        </w:tc>
        <w:tc>
          <w:tcPr>
            <w:tcW w:w="1375" w:type="dxa"/>
          </w:tcPr>
          <w:p w:rsidR="00FA65CF" w:rsidRPr="00FA65CF" w:rsidRDefault="00FA65CF" w:rsidP="00916DA7">
            <w:r w:rsidRPr="00FA65CF">
              <w:t>1.027708</w:t>
            </w:r>
          </w:p>
        </w:tc>
        <w:tc>
          <w:tcPr>
            <w:tcW w:w="1375" w:type="dxa"/>
          </w:tcPr>
          <w:p w:rsidR="00FA65CF" w:rsidRPr="00FA65CF" w:rsidRDefault="00FA65CF" w:rsidP="00916DA7">
            <w:r w:rsidRPr="00FA65CF">
              <w:t>1.003211</w:t>
            </w:r>
          </w:p>
        </w:tc>
        <w:tc>
          <w:tcPr>
            <w:tcW w:w="1375" w:type="dxa"/>
          </w:tcPr>
          <w:p w:rsidR="00FA65CF" w:rsidRPr="00FA65CF" w:rsidRDefault="00FA65CF" w:rsidP="00916DA7">
            <w:r w:rsidRPr="00FA65CF">
              <w:t>1.019074</w:t>
            </w:r>
          </w:p>
        </w:tc>
        <w:tc>
          <w:tcPr>
            <w:tcW w:w="1376" w:type="dxa"/>
          </w:tcPr>
          <w:p w:rsidR="00FA65CF" w:rsidRPr="00FA65CF" w:rsidRDefault="00FA65CF" w:rsidP="00916DA7">
            <w:r w:rsidRPr="00FA65CF">
              <w:t>1.002502</w:t>
            </w:r>
          </w:p>
        </w:tc>
        <w:tc>
          <w:tcPr>
            <w:tcW w:w="1376" w:type="dxa"/>
          </w:tcPr>
          <w:p w:rsidR="00FA65CF" w:rsidRPr="00FA65CF" w:rsidRDefault="00FA65CF" w:rsidP="00916DA7">
            <w:r w:rsidRPr="00FA65CF">
              <w:t>1.001513</w:t>
            </w:r>
          </w:p>
        </w:tc>
        <w:tc>
          <w:tcPr>
            <w:tcW w:w="1376" w:type="dxa"/>
          </w:tcPr>
          <w:p w:rsidR="00FA65CF" w:rsidRPr="00FA65CF" w:rsidRDefault="00FA65CF" w:rsidP="00916DA7">
            <w:r w:rsidRPr="00FA65CF">
              <w:t>1.001683</w:t>
            </w:r>
          </w:p>
        </w:tc>
      </w:tr>
      <w:tr w:rsidR="00FA65CF" w:rsidRPr="00FA65CF" w:rsidTr="00FA65CF">
        <w:tc>
          <w:tcPr>
            <w:tcW w:w="1375" w:type="dxa"/>
          </w:tcPr>
          <w:p w:rsidR="00FA65CF" w:rsidRPr="00FA65CF" w:rsidRDefault="00FA65CF" w:rsidP="00916DA7">
            <w:pPr>
              <w:rPr>
                <w:b/>
              </w:rPr>
            </w:pPr>
            <w:r w:rsidRPr="00FA65CF">
              <w:rPr>
                <w:b/>
              </w:rPr>
              <w:t>2014-06-06</w:t>
            </w:r>
          </w:p>
        </w:tc>
        <w:tc>
          <w:tcPr>
            <w:tcW w:w="1375" w:type="dxa"/>
          </w:tcPr>
          <w:p w:rsidR="00FA65CF" w:rsidRPr="00FA65CF" w:rsidRDefault="00FA65CF" w:rsidP="00916DA7">
            <w:r w:rsidRPr="00FA65CF">
              <w:t>1.022670</w:t>
            </w:r>
          </w:p>
        </w:tc>
        <w:tc>
          <w:tcPr>
            <w:tcW w:w="1375" w:type="dxa"/>
          </w:tcPr>
          <w:p w:rsidR="00FA65CF" w:rsidRPr="00FA65CF" w:rsidRDefault="00FA65CF" w:rsidP="00916DA7">
            <w:r w:rsidRPr="00FA65CF">
              <w:t>0.999861</w:t>
            </w:r>
          </w:p>
        </w:tc>
        <w:tc>
          <w:tcPr>
            <w:tcW w:w="1375" w:type="dxa"/>
          </w:tcPr>
          <w:p w:rsidR="00FA65CF" w:rsidRPr="00FA65CF" w:rsidRDefault="00FA65CF" w:rsidP="00916DA7">
            <w:r w:rsidRPr="00FA65CF">
              <w:t>1.032324</w:t>
            </w:r>
          </w:p>
        </w:tc>
        <w:tc>
          <w:tcPr>
            <w:tcW w:w="1376" w:type="dxa"/>
          </w:tcPr>
          <w:p w:rsidR="00FA65CF" w:rsidRPr="00FA65CF" w:rsidRDefault="00FA65CF" w:rsidP="00916DA7">
            <w:r w:rsidRPr="00FA65CF">
              <w:t>1.006021</w:t>
            </w:r>
          </w:p>
        </w:tc>
        <w:tc>
          <w:tcPr>
            <w:tcW w:w="1376" w:type="dxa"/>
          </w:tcPr>
          <w:p w:rsidR="00FA65CF" w:rsidRPr="00FA65CF" w:rsidRDefault="00FA65CF" w:rsidP="00916DA7">
            <w:r w:rsidRPr="00FA65CF">
              <w:t>1.002353</w:t>
            </w:r>
          </w:p>
        </w:tc>
        <w:tc>
          <w:tcPr>
            <w:tcW w:w="1376" w:type="dxa"/>
          </w:tcPr>
          <w:p w:rsidR="00FA65CF" w:rsidRPr="00FA65CF" w:rsidRDefault="00FA65CF" w:rsidP="00916DA7">
            <w:r w:rsidRPr="00FA65CF">
              <w:t>0.990239</w:t>
            </w:r>
          </w:p>
        </w:tc>
      </w:tr>
      <w:tr w:rsidR="00FA65CF" w:rsidRPr="00FA65CF" w:rsidTr="00FA65CF">
        <w:tc>
          <w:tcPr>
            <w:tcW w:w="1375" w:type="dxa"/>
          </w:tcPr>
          <w:p w:rsidR="00FA65CF" w:rsidRPr="00FA65CF" w:rsidRDefault="00FA65CF" w:rsidP="00916DA7">
            <w:pPr>
              <w:rPr>
                <w:b/>
              </w:rPr>
            </w:pPr>
            <w:r w:rsidRPr="00FA65CF">
              <w:rPr>
                <w:b/>
              </w:rPr>
              <w:t>2014-06-09</w:t>
            </w:r>
          </w:p>
        </w:tc>
        <w:tc>
          <w:tcPr>
            <w:tcW w:w="1375" w:type="dxa"/>
          </w:tcPr>
          <w:p w:rsidR="00FA65CF" w:rsidRPr="00FA65CF" w:rsidRDefault="00FA65CF" w:rsidP="00916DA7">
            <w:r w:rsidRPr="00FA65CF">
              <w:t>1.025189</w:t>
            </w:r>
          </w:p>
        </w:tc>
        <w:tc>
          <w:tcPr>
            <w:tcW w:w="1375" w:type="dxa"/>
          </w:tcPr>
          <w:p w:rsidR="00FA65CF" w:rsidRPr="00FA65CF" w:rsidRDefault="00FA65CF" w:rsidP="00916DA7">
            <w:r w:rsidRPr="00FA65CF">
              <w:t>1.002094</w:t>
            </w:r>
          </w:p>
        </w:tc>
        <w:tc>
          <w:tcPr>
            <w:tcW w:w="1375" w:type="dxa"/>
          </w:tcPr>
          <w:p w:rsidR="00FA65CF" w:rsidRPr="00FA65CF" w:rsidRDefault="00FA65CF" w:rsidP="00916DA7">
            <w:r w:rsidRPr="00FA65CF">
              <w:t>1.034330</w:t>
            </w:r>
          </w:p>
        </w:tc>
        <w:tc>
          <w:tcPr>
            <w:tcW w:w="1376" w:type="dxa"/>
          </w:tcPr>
          <w:p w:rsidR="00FA65CF" w:rsidRPr="00FA65CF" w:rsidRDefault="00FA65CF" w:rsidP="00916DA7">
            <w:r w:rsidRPr="00FA65CF">
              <w:t>1.000860</w:t>
            </w:r>
          </w:p>
        </w:tc>
        <w:tc>
          <w:tcPr>
            <w:tcW w:w="1376" w:type="dxa"/>
          </w:tcPr>
          <w:p w:rsidR="00FA65CF" w:rsidRPr="00FA65CF" w:rsidRDefault="00FA65CF" w:rsidP="00916DA7">
            <w:r w:rsidRPr="00FA65CF">
              <w:t>1.004203</w:t>
            </w:r>
          </w:p>
        </w:tc>
        <w:tc>
          <w:tcPr>
            <w:tcW w:w="1376" w:type="dxa"/>
          </w:tcPr>
          <w:p w:rsidR="00FA65CF" w:rsidRPr="00FA65CF" w:rsidRDefault="00FA65CF" w:rsidP="00916DA7">
            <w:r w:rsidRPr="00FA65CF">
              <w:t>0.987883</w:t>
            </w:r>
          </w:p>
        </w:tc>
      </w:tr>
      <w:tr w:rsidR="00FA65CF" w:rsidRPr="00FA65CF" w:rsidTr="00FA65CF">
        <w:tc>
          <w:tcPr>
            <w:tcW w:w="1375" w:type="dxa"/>
          </w:tcPr>
          <w:p w:rsidR="00FA65CF" w:rsidRPr="00FA65CF" w:rsidRDefault="00FA65CF" w:rsidP="00916DA7">
            <w:pPr>
              <w:rPr>
                <w:b/>
              </w:rPr>
            </w:pPr>
            <w:r w:rsidRPr="00FA65CF">
              <w:rPr>
                <w:b/>
              </w:rPr>
              <w:t>2024-05-23</w:t>
            </w:r>
          </w:p>
        </w:tc>
        <w:tc>
          <w:tcPr>
            <w:tcW w:w="1375" w:type="dxa"/>
          </w:tcPr>
          <w:p w:rsidR="00FA65CF" w:rsidRPr="00FA65CF" w:rsidRDefault="00FA65CF" w:rsidP="00916DA7">
            <w:r w:rsidRPr="00FA65CF">
              <w:t>40.410577</w:t>
            </w:r>
          </w:p>
        </w:tc>
        <w:tc>
          <w:tcPr>
            <w:tcW w:w="1375" w:type="dxa"/>
          </w:tcPr>
          <w:p w:rsidR="00FA65CF" w:rsidRPr="00FA65CF" w:rsidRDefault="00FA65CF" w:rsidP="00916DA7">
            <w:r w:rsidRPr="00FA65CF">
              <w:t>25.573618</w:t>
            </w:r>
          </w:p>
        </w:tc>
        <w:tc>
          <w:tcPr>
            <w:tcW w:w="1375" w:type="dxa"/>
          </w:tcPr>
          <w:p w:rsidR="00FA65CF" w:rsidRPr="00FA65CF" w:rsidRDefault="00FA65CF" w:rsidP="00916DA7">
            <w:r w:rsidRPr="00FA65CF">
              <w:t>3.304238</w:t>
            </w:r>
          </w:p>
        </w:tc>
        <w:tc>
          <w:tcPr>
            <w:tcW w:w="1376" w:type="dxa"/>
          </w:tcPr>
          <w:p w:rsidR="00FA65CF" w:rsidRPr="00FA65CF" w:rsidRDefault="00FA65CF" w:rsidP="00916DA7">
            <w:r w:rsidRPr="00FA65CF">
              <w:t>3.173913</w:t>
            </w:r>
          </w:p>
        </w:tc>
        <w:tc>
          <w:tcPr>
            <w:tcW w:w="1376" w:type="dxa"/>
          </w:tcPr>
          <w:p w:rsidR="00FA65CF" w:rsidRPr="00FA65CF" w:rsidRDefault="00FA65CF" w:rsidP="00916DA7">
            <w:r w:rsidRPr="00FA65CF">
              <w:t>16.644247</w:t>
            </w:r>
          </w:p>
        </w:tc>
        <w:tc>
          <w:tcPr>
            <w:tcW w:w="1376" w:type="dxa"/>
          </w:tcPr>
          <w:p w:rsidR="00FA65CF" w:rsidRPr="00FA65CF" w:rsidRDefault="00FA65CF" w:rsidP="00916DA7">
            <w:r w:rsidRPr="00FA65CF">
              <w:t>1.491575</w:t>
            </w:r>
          </w:p>
        </w:tc>
      </w:tr>
      <w:tr w:rsidR="00FA65CF" w:rsidRPr="00FA65CF" w:rsidTr="00FA65CF">
        <w:tc>
          <w:tcPr>
            <w:tcW w:w="1375" w:type="dxa"/>
          </w:tcPr>
          <w:p w:rsidR="00FA65CF" w:rsidRPr="00FA65CF" w:rsidRDefault="00FA65CF" w:rsidP="00916DA7">
            <w:pPr>
              <w:rPr>
                <w:b/>
              </w:rPr>
            </w:pPr>
            <w:r w:rsidRPr="00FA65CF">
              <w:rPr>
                <w:b/>
              </w:rPr>
              <w:t>2024-05-24</w:t>
            </w:r>
          </w:p>
        </w:tc>
        <w:tc>
          <w:tcPr>
            <w:tcW w:w="1375" w:type="dxa"/>
          </w:tcPr>
          <w:p w:rsidR="00FA65CF" w:rsidRPr="00FA65CF" w:rsidRDefault="00FA65CF" w:rsidP="00916DA7">
            <w:r w:rsidRPr="00FA65CF">
              <w:t>41.904282</w:t>
            </w:r>
          </w:p>
        </w:tc>
        <w:tc>
          <w:tcPr>
            <w:tcW w:w="1375" w:type="dxa"/>
          </w:tcPr>
          <w:p w:rsidR="00FA65CF" w:rsidRPr="00FA65CF" w:rsidRDefault="00FA65CF" w:rsidP="00916DA7">
            <w:r w:rsidRPr="00FA65CF">
              <w:t>25.840680</w:t>
            </w:r>
          </w:p>
        </w:tc>
        <w:tc>
          <w:tcPr>
            <w:tcW w:w="1375" w:type="dxa"/>
          </w:tcPr>
          <w:p w:rsidR="00FA65CF" w:rsidRPr="00FA65CF" w:rsidRDefault="00FA65CF" w:rsidP="00916DA7">
            <w:r w:rsidRPr="00FA65CF">
              <w:t>3.293077</w:t>
            </w:r>
          </w:p>
        </w:tc>
        <w:tc>
          <w:tcPr>
            <w:tcW w:w="1376" w:type="dxa"/>
          </w:tcPr>
          <w:p w:rsidR="00FA65CF" w:rsidRPr="00FA65CF" w:rsidRDefault="00FA65CF" w:rsidP="00916DA7">
            <w:r w:rsidRPr="00FA65CF">
              <w:t>3.185877</w:t>
            </w:r>
          </w:p>
        </w:tc>
        <w:tc>
          <w:tcPr>
            <w:tcW w:w="1376" w:type="dxa"/>
          </w:tcPr>
          <w:p w:rsidR="00FA65CF" w:rsidRPr="00FA65CF" w:rsidRDefault="00FA65CF" w:rsidP="00916DA7">
            <w:r w:rsidRPr="00FA65CF">
              <w:t>16.623247</w:t>
            </w:r>
          </w:p>
        </w:tc>
        <w:tc>
          <w:tcPr>
            <w:tcW w:w="1376" w:type="dxa"/>
          </w:tcPr>
          <w:p w:rsidR="00FA65CF" w:rsidRPr="00FA65CF" w:rsidRDefault="00FA65CF" w:rsidP="00916DA7">
            <w:r w:rsidRPr="00FA65CF">
              <w:t>1.501453</w:t>
            </w:r>
          </w:p>
        </w:tc>
      </w:tr>
      <w:tr w:rsidR="00FA65CF" w:rsidRPr="00FA65CF" w:rsidTr="00FA65CF">
        <w:tc>
          <w:tcPr>
            <w:tcW w:w="1375" w:type="dxa"/>
          </w:tcPr>
          <w:p w:rsidR="00FA65CF" w:rsidRPr="00FA65CF" w:rsidRDefault="00FA65CF" w:rsidP="00916DA7">
            <w:pPr>
              <w:rPr>
                <w:b/>
              </w:rPr>
            </w:pPr>
            <w:r w:rsidRPr="00FA65CF">
              <w:rPr>
                <w:b/>
              </w:rPr>
              <w:t>2024-05-28</w:t>
            </w:r>
          </w:p>
        </w:tc>
        <w:tc>
          <w:tcPr>
            <w:tcW w:w="1375" w:type="dxa"/>
          </w:tcPr>
          <w:p w:rsidR="00FA65CF" w:rsidRPr="00FA65CF" w:rsidRDefault="00FA65CF" w:rsidP="00916DA7">
            <w:r w:rsidRPr="00FA65CF">
              <w:t>43.226700</w:t>
            </w:r>
          </w:p>
        </w:tc>
        <w:tc>
          <w:tcPr>
            <w:tcW w:w="1375" w:type="dxa"/>
          </w:tcPr>
          <w:p w:rsidR="00FA65CF" w:rsidRPr="00FA65CF" w:rsidRDefault="00FA65CF" w:rsidP="00916DA7">
            <w:r w:rsidRPr="00FA65CF">
              <w:t>25.925296</w:t>
            </w:r>
          </w:p>
        </w:tc>
        <w:tc>
          <w:tcPr>
            <w:tcW w:w="1375" w:type="dxa"/>
          </w:tcPr>
          <w:p w:rsidR="00FA65CF" w:rsidRPr="00FA65CF" w:rsidRDefault="00FA65CF" w:rsidP="00916DA7">
            <w:r w:rsidRPr="00FA65CF">
              <w:t>3.248897</w:t>
            </w:r>
          </w:p>
        </w:tc>
        <w:tc>
          <w:tcPr>
            <w:tcW w:w="1376" w:type="dxa"/>
          </w:tcPr>
          <w:p w:rsidR="00FA65CF" w:rsidRPr="00FA65CF" w:rsidRDefault="00FA65CF" w:rsidP="00916DA7">
            <w:r w:rsidRPr="00FA65CF">
              <w:t>3.158430</w:t>
            </w:r>
          </w:p>
        </w:tc>
        <w:tc>
          <w:tcPr>
            <w:tcW w:w="1376" w:type="dxa"/>
          </w:tcPr>
          <w:p w:rsidR="00FA65CF" w:rsidRPr="00FA65CF" w:rsidRDefault="00FA65CF" w:rsidP="00916DA7">
            <w:r w:rsidRPr="00FA65CF">
              <w:t>16.632100</w:t>
            </w:r>
          </w:p>
        </w:tc>
        <w:tc>
          <w:tcPr>
            <w:tcW w:w="1376" w:type="dxa"/>
          </w:tcPr>
          <w:p w:rsidR="00FA65CF" w:rsidRPr="00FA65CF" w:rsidRDefault="00FA65CF" w:rsidP="00916DA7">
            <w:r w:rsidRPr="00FA65CF">
              <w:t>1.471299</w:t>
            </w:r>
          </w:p>
        </w:tc>
      </w:tr>
      <w:tr w:rsidR="00FA65CF" w:rsidRPr="00FA65CF" w:rsidTr="00FA65CF">
        <w:tc>
          <w:tcPr>
            <w:tcW w:w="1375" w:type="dxa"/>
          </w:tcPr>
          <w:p w:rsidR="00FA65CF" w:rsidRPr="00FA65CF" w:rsidRDefault="00FA65CF" w:rsidP="00916DA7">
            <w:pPr>
              <w:rPr>
                <w:b/>
              </w:rPr>
            </w:pPr>
            <w:r w:rsidRPr="00FA65CF">
              <w:rPr>
                <w:b/>
              </w:rPr>
              <w:t>2024-05-29</w:t>
            </w:r>
          </w:p>
        </w:tc>
        <w:tc>
          <w:tcPr>
            <w:tcW w:w="1375" w:type="dxa"/>
          </w:tcPr>
          <w:p w:rsidR="00FA65CF" w:rsidRPr="00FA65CF" w:rsidRDefault="00FA65CF" w:rsidP="00916DA7">
            <w:r w:rsidRPr="00FA65CF">
              <w:t>41.596977</w:t>
            </w:r>
          </w:p>
        </w:tc>
        <w:tc>
          <w:tcPr>
            <w:tcW w:w="1375" w:type="dxa"/>
          </w:tcPr>
          <w:p w:rsidR="00FA65CF" w:rsidRPr="00FA65CF" w:rsidRDefault="00FA65CF" w:rsidP="00916DA7">
            <w:r w:rsidRPr="00FA65CF">
              <w:t>25.525529</w:t>
            </w:r>
          </w:p>
        </w:tc>
        <w:tc>
          <w:tcPr>
            <w:tcW w:w="1375" w:type="dxa"/>
          </w:tcPr>
          <w:p w:rsidR="00FA65CF" w:rsidRPr="00FA65CF" w:rsidRDefault="00FA65CF" w:rsidP="00916DA7">
            <w:r w:rsidRPr="00FA65CF">
              <w:t>3.186439</w:t>
            </w:r>
          </w:p>
        </w:tc>
        <w:tc>
          <w:tcPr>
            <w:tcW w:w="1376" w:type="dxa"/>
          </w:tcPr>
          <w:p w:rsidR="00FA65CF" w:rsidRPr="00FA65CF" w:rsidRDefault="00FA65CF" w:rsidP="00916DA7">
            <w:r w:rsidRPr="00FA65CF">
              <w:t>3.159916</w:t>
            </w:r>
          </w:p>
        </w:tc>
        <w:tc>
          <w:tcPr>
            <w:tcW w:w="1376" w:type="dxa"/>
          </w:tcPr>
          <w:p w:rsidR="00FA65CF" w:rsidRPr="00FA65CF" w:rsidRDefault="00FA65CF" w:rsidP="00916DA7">
            <w:r w:rsidRPr="00FA65CF">
              <w:t>16.707658</w:t>
            </w:r>
          </w:p>
        </w:tc>
        <w:tc>
          <w:tcPr>
            <w:tcW w:w="1376" w:type="dxa"/>
          </w:tcPr>
          <w:p w:rsidR="00FA65CF" w:rsidRPr="00FA65CF" w:rsidRDefault="00FA65CF" w:rsidP="00916DA7">
            <w:r w:rsidRPr="00FA65CF">
              <w:t>1.446344</w:t>
            </w:r>
          </w:p>
        </w:tc>
      </w:tr>
      <w:tr w:rsidR="00FA65CF" w:rsidRPr="00FA65CF" w:rsidTr="00FA65CF">
        <w:tc>
          <w:tcPr>
            <w:tcW w:w="1375" w:type="dxa"/>
          </w:tcPr>
          <w:p w:rsidR="00FA65CF" w:rsidRPr="00FA65CF" w:rsidRDefault="00FA65CF" w:rsidP="00916DA7">
            <w:pPr>
              <w:rPr>
                <w:b/>
              </w:rPr>
            </w:pPr>
            <w:r w:rsidRPr="00FA65CF">
              <w:rPr>
                <w:b/>
              </w:rPr>
              <w:t>2024-05-30</w:t>
            </w:r>
          </w:p>
        </w:tc>
        <w:tc>
          <w:tcPr>
            <w:tcW w:w="1375" w:type="dxa"/>
          </w:tcPr>
          <w:p w:rsidR="00FA65CF" w:rsidRPr="00FA65CF" w:rsidRDefault="00FA65CF" w:rsidP="00916DA7">
            <w:r w:rsidRPr="00FA65CF">
              <w:t>42.002519</w:t>
            </w:r>
          </w:p>
        </w:tc>
        <w:tc>
          <w:tcPr>
            <w:tcW w:w="1375" w:type="dxa"/>
          </w:tcPr>
          <w:p w:rsidR="00FA65CF" w:rsidRPr="00FA65CF" w:rsidRDefault="00FA65CF" w:rsidP="00916DA7">
            <w:r w:rsidRPr="00FA65CF">
              <w:t>25.037472</w:t>
            </w:r>
          </w:p>
        </w:tc>
        <w:tc>
          <w:tcPr>
            <w:tcW w:w="1375" w:type="dxa"/>
          </w:tcPr>
          <w:p w:rsidR="00FA65CF" w:rsidRPr="00FA65CF" w:rsidRDefault="00FA65CF" w:rsidP="00916DA7">
            <w:r w:rsidRPr="00FA65CF">
              <w:t>3.208676</w:t>
            </w:r>
          </w:p>
        </w:tc>
        <w:tc>
          <w:tcPr>
            <w:tcW w:w="1376" w:type="dxa"/>
          </w:tcPr>
          <w:p w:rsidR="00FA65CF" w:rsidRPr="00FA65CF" w:rsidRDefault="00FA65CF" w:rsidP="00916DA7">
            <w:r w:rsidRPr="00FA65CF">
              <w:t>3.195261</w:t>
            </w:r>
          </w:p>
        </w:tc>
        <w:tc>
          <w:tcPr>
            <w:tcW w:w="1376" w:type="dxa"/>
          </w:tcPr>
          <w:p w:rsidR="00FA65CF" w:rsidRPr="00FA65CF" w:rsidRDefault="00FA65CF" w:rsidP="00916DA7">
            <w:r w:rsidRPr="00FA65CF">
              <w:t>16.780333</w:t>
            </w:r>
          </w:p>
        </w:tc>
        <w:tc>
          <w:tcPr>
            <w:tcW w:w="1376" w:type="dxa"/>
          </w:tcPr>
          <w:p w:rsidR="00FA65CF" w:rsidRPr="00FA65CF" w:rsidRDefault="00FA65CF" w:rsidP="00916DA7">
            <w:r w:rsidRPr="00FA65CF">
              <w:t>1.466100</w:t>
            </w:r>
          </w:p>
        </w:tc>
      </w:tr>
    </w:tbl>
    <w:p w:rsidR="00FA65CF" w:rsidRPr="00FA65CF" w:rsidRDefault="00FA65CF" w:rsidP="00FA65CF">
      <w:pPr>
        <w:tabs>
          <w:tab w:val="left" w:pos="2380"/>
        </w:tabs>
      </w:pPr>
      <w:r>
        <w:tab/>
      </w:r>
    </w:p>
    <w:p w:rsidR="00FA65CF" w:rsidRDefault="00FA65CF" w:rsidP="00FA65CF">
      <w:pPr>
        <w:pStyle w:val="Titolo2"/>
      </w:pPr>
      <w:bookmarkStart w:id="9" w:name="_Toc169379290"/>
      <w:r>
        <w:t>Rendimenti composti</w:t>
      </w:r>
      <w:bookmarkEnd w:id="9"/>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916DA7">
        <w:tc>
          <w:tcPr>
            <w:tcW w:w="1375" w:type="dxa"/>
          </w:tcPr>
          <w:p w:rsidR="00FA65CF" w:rsidRPr="00FA65CF" w:rsidRDefault="00FA65CF" w:rsidP="00916DA7">
            <w:pPr>
              <w:rPr>
                <w:b/>
                <w:lang w:val="en-US"/>
              </w:rPr>
            </w:pPr>
            <w:r w:rsidRPr="00FA65CF">
              <w:rPr>
                <w:b/>
                <w:lang w:val="en-US"/>
              </w:rPr>
              <w:t>Ticker</w:t>
            </w:r>
          </w:p>
        </w:tc>
        <w:tc>
          <w:tcPr>
            <w:tcW w:w="1375" w:type="dxa"/>
          </w:tcPr>
          <w:p w:rsidR="00FA65CF" w:rsidRPr="00FA65CF" w:rsidRDefault="00FA65CF" w:rsidP="00916DA7">
            <w:pPr>
              <w:rPr>
                <w:b/>
                <w:lang w:val="en-US"/>
              </w:rPr>
            </w:pPr>
            <w:r w:rsidRPr="00FA65CF">
              <w:rPr>
                <w:b/>
                <w:lang w:val="en-US"/>
              </w:rPr>
              <w:t>AMD</w:t>
            </w:r>
          </w:p>
        </w:tc>
        <w:tc>
          <w:tcPr>
            <w:tcW w:w="1375" w:type="dxa"/>
          </w:tcPr>
          <w:p w:rsidR="00FA65CF" w:rsidRPr="00FA65CF" w:rsidRDefault="00FA65CF" w:rsidP="00916DA7">
            <w:pPr>
              <w:rPr>
                <w:b/>
                <w:lang w:val="en-US"/>
              </w:rPr>
            </w:pPr>
            <w:r w:rsidRPr="00FA65CF">
              <w:rPr>
                <w:b/>
                <w:lang w:val="en-US"/>
              </w:rPr>
              <w:t>AVGO</w:t>
            </w:r>
          </w:p>
        </w:tc>
        <w:tc>
          <w:tcPr>
            <w:tcW w:w="1375" w:type="dxa"/>
          </w:tcPr>
          <w:p w:rsidR="00FA65CF" w:rsidRPr="00FA65CF" w:rsidRDefault="00FA65CF" w:rsidP="00916DA7">
            <w:pPr>
              <w:rPr>
                <w:b/>
                <w:lang w:val="en-US"/>
              </w:rPr>
            </w:pPr>
            <w:r w:rsidRPr="00FA65CF">
              <w:rPr>
                <w:b/>
                <w:lang w:val="en-US"/>
              </w:rPr>
              <w:t>BLK</w:t>
            </w:r>
          </w:p>
        </w:tc>
        <w:tc>
          <w:tcPr>
            <w:tcW w:w="1376" w:type="dxa"/>
          </w:tcPr>
          <w:p w:rsidR="00FA65CF" w:rsidRPr="00FA65CF" w:rsidRDefault="00FA65CF" w:rsidP="00916DA7">
            <w:pPr>
              <w:rPr>
                <w:b/>
                <w:lang w:val="en-US"/>
              </w:rPr>
            </w:pPr>
            <w:r w:rsidRPr="00FA65CF">
              <w:rPr>
                <w:b/>
                <w:lang w:val="en-US"/>
              </w:rPr>
              <w:t>BRK-B</w:t>
            </w:r>
          </w:p>
        </w:tc>
        <w:tc>
          <w:tcPr>
            <w:tcW w:w="1376" w:type="dxa"/>
          </w:tcPr>
          <w:p w:rsidR="00FA65CF" w:rsidRPr="00FA65CF" w:rsidRDefault="00FA65CF" w:rsidP="00916DA7">
            <w:pPr>
              <w:rPr>
                <w:b/>
                <w:lang w:val="en-US"/>
              </w:rPr>
            </w:pPr>
            <w:r w:rsidRPr="00FA65CF">
              <w:rPr>
                <w:b/>
                <w:lang w:val="en-US"/>
              </w:rPr>
              <w:t>LLY</w:t>
            </w:r>
          </w:p>
        </w:tc>
        <w:tc>
          <w:tcPr>
            <w:tcW w:w="1376" w:type="dxa"/>
          </w:tcPr>
          <w:p w:rsidR="00FA65CF" w:rsidRPr="00FA65CF" w:rsidRDefault="00FA65CF" w:rsidP="00916DA7">
            <w:pPr>
              <w:rPr>
                <w:b/>
                <w:lang w:val="en-US"/>
              </w:rPr>
            </w:pPr>
            <w:r w:rsidRPr="00FA65CF">
              <w:rPr>
                <w:b/>
                <w:lang w:val="en-US"/>
              </w:rPr>
              <w:t>PFE</w:t>
            </w:r>
          </w:p>
        </w:tc>
      </w:tr>
      <w:tr w:rsidR="00FA65CF" w:rsidRPr="00FA65CF" w:rsidTr="00916DA7">
        <w:tc>
          <w:tcPr>
            <w:tcW w:w="1375" w:type="dxa"/>
          </w:tcPr>
          <w:p w:rsidR="00FA65CF" w:rsidRPr="00FA65CF" w:rsidRDefault="00FA65CF" w:rsidP="00916DA7">
            <w:pPr>
              <w:rPr>
                <w:b/>
              </w:rPr>
            </w:pPr>
            <w:r w:rsidRPr="00FA65CF">
              <w:rPr>
                <w:b/>
              </w:rPr>
              <w:t>2015-12-31</w:t>
            </w:r>
          </w:p>
        </w:tc>
        <w:tc>
          <w:tcPr>
            <w:tcW w:w="1375" w:type="dxa"/>
          </w:tcPr>
          <w:p w:rsidR="00FA65CF" w:rsidRPr="00FA65CF" w:rsidRDefault="00FA65CF" w:rsidP="00916DA7">
            <w:r w:rsidRPr="00FA65CF">
              <w:t>-0.407161</w:t>
            </w:r>
          </w:p>
        </w:tc>
        <w:tc>
          <w:tcPr>
            <w:tcW w:w="1375" w:type="dxa"/>
          </w:tcPr>
          <w:p w:rsidR="00FA65CF" w:rsidRPr="00FA65CF" w:rsidRDefault="00FA65CF" w:rsidP="00916DA7">
            <w:r w:rsidRPr="00FA65CF">
              <w:t>0.436897</w:t>
            </w:r>
          </w:p>
        </w:tc>
        <w:tc>
          <w:tcPr>
            <w:tcW w:w="1375" w:type="dxa"/>
          </w:tcPr>
          <w:p w:rsidR="00FA65CF" w:rsidRPr="00FA65CF" w:rsidRDefault="00FA65CF" w:rsidP="00916DA7">
            <w:r w:rsidRPr="00FA65CF">
              <w:t>0.071098</w:t>
            </w:r>
          </w:p>
        </w:tc>
        <w:tc>
          <w:tcPr>
            <w:tcW w:w="1376" w:type="dxa"/>
          </w:tcPr>
          <w:p w:rsidR="00FA65CF" w:rsidRPr="00FA65CF" w:rsidRDefault="00FA65CF" w:rsidP="00916DA7">
            <w:r w:rsidRPr="00FA65CF">
              <w:t>0.021573</w:t>
            </w:r>
          </w:p>
        </w:tc>
        <w:tc>
          <w:tcPr>
            <w:tcW w:w="1376" w:type="dxa"/>
          </w:tcPr>
          <w:p w:rsidR="00FA65CF" w:rsidRPr="00FA65CF" w:rsidRDefault="00FA65CF" w:rsidP="00916DA7">
            <w:r w:rsidRPr="00FA65CF">
              <w:t>0.219661</w:t>
            </w:r>
          </w:p>
        </w:tc>
        <w:tc>
          <w:tcPr>
            <w:tcW w:w="1376" w:type="dxa"/>
          </w:tcPr>
          <w:p w:rsidR="00FA65CF" w:rsidRPr="00FA65CF" w:rsidRDefault="00FA65CF" w:rsidP="00916DA7">
            <w:r w:rsidRPr="00FA65CF">
              <w:t>0.147835</w:t>
            </w:r>
          </w:p>
        </w:tc>
      </w:tr>
      <w:tr w:rsidR="00FA65CF" w:rsidRPr="00FA65CF" w:rsidTr="00916DA7">
        <w:tc>
          <w:tcPr>
            <w:tcW w:w="1375" w:type="dxa"/>
          </w:tcPr>
          <w:p w:rsidR="00FA65CF" w:rsidRPr="00FA65CF" w:rsidRDefault="00FA65CF" w:rsidP="00916DA7">
            <w:pPr>
              <w:rPr>
                <w:b/>
              </w:rPr>
            </w:pPr>
            <w:r w:rsidRPr="00FA65CF">
              <w:rPr>
                <w:b/>
              </w:rPr>
              <w:t>2016-12-31</w:t>
            </w:r>
          </w:p>
        </w:tc>
        <w:tc>
          <w:tcPr>
            <w:tcW w:w="1375" w:type="dxa"/>
          </w:tcPr>
          <w:p w:rsidR="00FA65CF" w:rsidRPr="00FA65CF" w:rsidRDefault="00FA65CF" w:rsidP="00916DA7">
            <w:r w:rsidRPr="00FA65CF">
              <w:t>0.812548</w:t>
            </w:r>
          </w:p>
        </w:tc>
        <w:tc>
          <w:tcPr>
            <w:tcW w:w="1375" w:type="dxa"/>
          </w:tcPr>
          <w:p w:rsidR="00FA65CF" w:rsidRPr="00FA65CF" w:rsidRDefault="00FA65CF" w:rsidP="00916DA7">
            <w:r w:rsidRPr="00FA65CF">
              <w:t>0.237190</w:t>
            </w:r>
          </w:p>
        </w:tc>
        <w:tc>
          <w:tcPr>
            <w:tcW w:w="1375" w:type="dxa"/>
          </w:tcPr>
          <w:p w:rsidR="00FA65CF" w:rsidRPr="00FA65CF" w:rsidRDefault="00FA65CF" w:rsidP="00916DA7">
            <w:r w:rsidRPr="00FA65CF">
              <w:t>0.034775</w:t>
            </w:r>
          </w:p>
        </w:tc>
        <w:tc>
          <w:tcPr>
            <w:tcW w:w="1376" w:type="dxa"/>
          </w:tcPr>
          <w:p w:rsidR="00FA65CF" w:rsidRPr="00FA65CF" w:rsidRDefault="00FA65CF" w:rsidP="00916DA7">
            <w:r w:rsidRPr="00FA65CF">
              <w:t>0.027320</w:t>
            </w:r>
          </w:p>
        </w:tc>
        <w:tc>
          <w:tcPr>
            <w:tcW w:w="1376" w:type="dxa"/>
          </w:tcPr>
          <w:p w:rsidR="00FA65CF" w:rsidRPr="00FA65CF" w:rsidRDefault="00FA65CF" w:rsidP="00916DA7">
            <w:r w:rsidRPr="00FA65CF">
              <w:t>-0.005471</w:t>
            </w:r>
          </w:p>
        </w:tc>
        <w:tc>
          <w:tcPr>
            <w:tcW w:w="1376" w:type="dxa"/>
          </w:tcPr>
          <w:p w:rsidR="00FA65CF" w:rsidRPr="00FA65CF" w:rsidRDefault="00FA65CF" w:rsidP="00916DA7">
            <w:r w:rsidRPr="00FA65CF">
              <w:t>0.008661</w:t>
            </w:r>
          </w:p>
        </w:tc>
      </w:tr>
      <w:tr w:rsidR="00FA65CF" w:rsidRPr="00FA65CF" w:rsidTr="00916DA7">
        <w:tc>
          <w:tcPr>
            <w:tcW w:w="1375" w:type="dxa"/>
          </w:tcPr>
          <w:p w:rsidR="00FA65CF" w:rsidRPr="00FA65CF" w:rsidRDefault="00FA65CF" w:rsidP="00916DA7">
            <w:pPr>
              <w:rPr>
                <w:b/>
              </w:rPr>
            </w:pPr>
            <w:r w:rsidRPr="00FA65CF">
              <w:rPr>
                <w:b/>
              </w:rPr>
              <w:t>2017-12-31</w:t>
            </w:r>
          </w:p>
        </w:tc>
        <w:tc>
          <w:tcPr>
            <w:tcW w:w="1375" w:type="dxa"/>
          </w:tcPr>
          <w:p w:rsidR="00FA65CF" w:rsidRPr="00FA65CF" w:rsidRDefault="00FA65CF" w:rsidP="00916DA7">
            <w:r w:rsidRPr="00FA65CF">
              <w:t>0.859473</w:t>
            </w:r>
          </w:p>
        </w:tc>
        <w:tc>
          <w:tcPr>
            <w:tcW w:w="1375" w:type="dxa"/>
          </w:tcPr>
          <w:p w:rsidR="00FA65CF" w:rsidRPr="00FA65CF" w:rsidRDefault="00FA65CF" w:rsidP="00916DA7">
            <w:r w:rsidRPr="00FA65CF">
              <w:t>0.425109</w:t>
            </w:r>
          </w:p>
        </w:tc>
        <w:tc>
          <w:tcPr>
            <w:tcW w:w="1375" w:type="dxa"/>
          </w:tcPr>
          <w:p w:rsidR="00FA65CF" w:rsidRPr="00FA65CF" w:rsidRDefault="00FA65CF" w:rsidP="00916DA7">
            <w:r w:rsidRPr="00FA65CF">
              <w:t>0.215937</w:t>
            </w:r>
          </w:p>
        </w:tc>
        <w:tc>
          <w:tcPr>
            <w:tcW w:w="1376" w:type="dxa"/>
          </w:tcPr>
          <w:p w:rsidR="00FA65CF" w:rsidRPr="00FA65CF" w:rsidRDefault="00FA65CF" w:rsidP="00916DA7">
            <w:r w:rsidRPr="00FA65CF">
              <w:t>0.195258</w:t>
            </w:r>
          </w:p>
        </w:tc>
        <w:tc>
          <w:tcPr>
            <w:tcW w:w="1376" w:type="dxa"/>
          </w:tcPr>
          <w:p w:rsidR="00FA65CF" w:rsidRPr="00FA65CF" w:rsidRDefault="00FA65CF" w:rsidP="00916DA7">
            <w:r w:rsidRPr="00FA65CF">
              <w:t>0.099625</w:t>
            </w:r>
          </w:p>
        </w:tc>
        <w:tc>
          <w:tcPr>
            <w:tcW w:w="1376" w:type="dxa"/>
          </w:tcPr>
          <w:p w:rsidR="00FA65CF" w:rsidRPr="00FA65CF" w:rsidRDefault="00FA65CF" w:rsidP="00916DA7">
            <w:r w:rsidRPr="00FA65CF">
              <w:t>0.075622</w:t>
            </w:r>
          </w:p>
        </w:tc>
      </w:tr>
      <w:tr w:rsidR="00FA65CF" w:rsidRPr="00FA65CF" w:rsidTr="00916DA7">
        <w:tc>
          <w:tcPr>
            <w:tcW w:w="1375" w:type="dxa"/>
          </w:tcPr>
          <w:p w:rsidR="00FA65CF" w:rsidRPr="00FA65CF" w:rsidRDefault="00FA65CF" w:rsidP="00916DA7">
            <w:pPr>
              <w:rPr>
                <w:b/>
              </w:rPr>
            </w:pPr>
            <w:r w:rsidRPr="00FA65CF">
              <w:rPr>
                <w:b/>
              </w:rPr>
              <w:t>2018-12-31</w:t>
            </w:r>
          </w:p>
        </w:tc>
        <w:tc>
          <w:tcPr>
            <w:tcW w:w="1375" w:type="dxa"/>
          </w:tcPr>
          <w:p w:rsidR="00FA65CF" w:rsidRPr="00FA65CF" w:rsidRDefault="00FA65CF" w:rsidP="00916DA7">
            <w:r w:rsidRPr="00FA65CF">
              <w:t>0.327115</w:t>
            </w:r>
          </w:p>
        </w:tc>
        <w:tc>
          <w:tcPr>
            <w:tcW w:w="1375" w:type="dxa"/>
          </w:tcPr>
          <w:p w:rsidR="00FA65CF" w:rsidRPr="00FA65CF" w:rsidRDefault="00FA65CF" w:rsidP="00916DA7">
            <w:r w:rsidRPr="00FA65CF">
              <w:t>0.044281</w:t>
            </w:r>
          </w:p>
        </w:tc>
        <w:tc>
          <w:tcPr>
            <w:tcW w:w="1375" w:type="dxa"/>
          </w:tcPr>
          <w:p w:rsidR="00FA65CF" w:rsidRPr="00FA65CF" w:rsidRDefault="00FA65CF" w:rsidP="00916DA7">
            <w:r w:rsidRPr="00FA65CF">
              <w:t>0.172233</w:t>
            </w:r>
          </w:p>
        </w:tc>
        <w:tc>
          <w:tcPr>
            <w:tcW w:w="1376" w:type="dxa"/>
          </w:tcPr>
          <w:p w:rsidR="00FA65CF" w:rsidRPr="00FA65CF" w:rsidRDefault="00FA65CF" w:rsidP="00916DA7">
            <w:r w:rsidRPr="00FA65CF">
              <w:t>0.150505</w:t>
            </w:r>
          </w:p>
        </w:tc>
        <w:tc>
          <w:tcPr>
            <w:tcW w:w="1376" w:type="dxa"/>
          </w:tcPr>
          <w:p w:rsidR="00FA65CF" w:rsidRPr="00FA65CF" w:rsidRDefault="00FA65CF" w:rsidP="00916DA7">
            <w:r w:rsidRPr="00FA65CF">
              <w:t>0.157014</w:t>
            </w:r>
          </w:p>
        </w:tc>
        <w:tc>
          <w:tcPr>
            <w:tcW w:w="1376" w:type="dxa"/>
          </w:tcPr>
          <w:p w:rsidR="00FA65CF" w:rsidRPr="00FA65CF" w:rsidRDefault="00FA65CF" w:rsidP="00916DA7">
            <w:r w:rsidRPr="00FA65CF">
              <w:t>0.176448</w:t>
            </w:r>
          </w:p>
        </w:tc>
      </w:tr>
      <w:tr w:rsidR="00FA65CF" w:rsidRPr="00FA65CF" w:rsidTr="00916DA7">
        <w:tc>
          <w:tcPr>
            <w:tcW w:w="1375" w:type="dxa"/>
          </w:tcPr>
          <w:p w:rsidR="00FA65CF" w:rsidRPr="00FA65CF" w:rsidRDefault="00FA65CF" w:rsidP="00916DA7">
            <w:pPr>
              <w:rPr>
                <w:b/>
              </w:rPr>
            </w:pPr>
            <w:r w:rsidRPr="00FA65CF">
              <w:rPr>
                <w:b/>
              </w:rPr>
              <w:t>2019-12-31</w:t>
            </w:r>
          </w:p>
        </w:tc>
        <w:tc>
          <w:tcPr>
            <w:tcW w:w="1375" w:type="dxa"/>
          </w:tcPr>
          <w:p w:rsidR="00FA65CF" w:rsidRPr="00FA65CF" w:rsidRDefault="00FA65CF" w:rsidP="00916DA7">
            <w:r w:rsidRPr="00FA65CF">
              <w:t>0.553479</w:t>
            </w:r>
          </w:p>
        </w:tc>
        <w:tc>
          <w:tcPr>
            <w:tcW w:w="1375" w:type="dxa"/>
          </w:tcPr>
          <w:p w:rsidR="00FA65CF" w:rsidRPr="00FA65CF" w:rsidRDefault="00FA65CF" w:rsidP="00916DA7">
            <w:r w:rsidRPr="00FA65CF">
              <w:t>0.225337</w:t>
            </w:r>
          </w:p>
        </w:tc>
        <w:tc>
          <w:tcPr>
            <w:tcW w:w="1375" w:type="dxa"/>
          </w:tcPr>
          <w:p w:rsidR="00FA65CF" w:rsidRPr="00FA65CF" w:rsidRDefault="00FA65CF" w:rsidP="00916DA7">
            <w:r w:rsidRPr="00FA65CF">
              <w:t>-0.065386</w:t>
            </w:r>
          </w:p>
        </w:tc>
        <w:tc>
          <w:tcPr>
            <w:tcW w:w="1376" w:type="dxa"/>
          </w:tcPr>
          <w:p w:rsidR="00FA65CF" w:rsidRPr="00FA65CF" w:rsidRDefault="00FA65CF" w:rsidP="00916DA7">
            <w:r w:rsidRPr="00FA65CF">
              <w:t>0.022084</w:t>
            </w:r>
          </w:p>
        </w:tc>
        <w:tc>
          <w:tcPr>
            <w:tcW w:w="1376" w:type="dxa"/>
          </w:tcPr>
          <w:p w:rsidR="00FA65CF" w:rsidRPr="00FA65CF" w:rsidRDefault="00FA65CF" w:rsidP="00916DA7">
            <w:r w:rsidRPr="00FA65CF">
              <w:t>0.240586</w:t>
            </w:r>
          </w:p>
        </w:tc>
        <w:tc>
          <w:tcPr>
            <w:tcW w:w="1376" w:type="dxa"/>
          </w:tcPr>
          <w:p w:rsidR="00FA65CF" w:rsidRPr="00FA65CF" w:rsidRDefault="00FA65CF" w:rsidP="00916DA7">
            <w:r w:rsidRPr="00FA65CF">
              <w:t>0.053604</w:t>
            </w:r>
          </w:p>
        </w:tc>
      </w:tr>
      <w:tr w:rsidR="00FA65CF" w:rsidRPr="00FA65CF" w:rsidTr="00916DA7">
        <w:tc>
          <w:tcPr>
            <w:tcW w:w="1375" w:type="dxa"/>
          </w:tcPr>
          <w:p w:rsidR="00FA65CF" w:rsidRPr="00FA65CF" w:rsidRDefault="00FA65CF" w:rsidP="00916DA7">
            <w:pPr>
              <w:rPr>
                <w:b/>
              </w:rPr>
            </w:pPr>
            <w:r w:rsidRPr="00FA65CF">
              <w:rPr>
                <w:b/>
              </w:rPr>
              <w:t>2020-12-31</w:t>
            </w:r>
          </w:p>
        </w:tc>
        <w:tc>
          <w:tcPr>
            <w:tcW w:w="1375" w:type="dxa"/>
          </w:tcPr>
          <w:p w:rsidR="00FA65CF" w:rsidRPr="00FA65CF" w:rsidRDefault="00FA65CF" w:rsidP="00916DA7">
            <w:r w:rsidRPr="00FA65CF">
              <w:t>0.784645</w:t>
            </w:r>
          </w:p>
        </w:tc>
        <w:tc>
          <w:tcPr>
            <w:tcW w:w="1375" w:type="dxa"/>
          </w:tcPr>
          <w:p w:rsidR="00FA65CF" w:rsidRPr="00FA65CF" w:rsidRDefault="00FA65CF" w:rsidP="00916DA7">
            <w:r w:rsidRPr="00FA65CF">
              <w:t>0.158157</w:t>
            </w:r>
          </w:p>
        </w:tc>
        <w:tc>
          <w:tcPr>
            <w:tcW w:w="1375" w:type="dxa"/>
          </w:tcPr>
          <w:p w:rsidR="00FA65CF" w:rsidRPr="00FA65CF" w:rsidRDefault="00FA65CF" w:rsidP="00916DA7">
            <w:r w:rsidRPr="00FA65CF">
              <w:t>0.249153</w:t>
            </w:r>
          </w:p>
        </w:tc>
        <w:tc>
          <w:tcPr>
            <w:tcW w:w="1376" w:type="dxa"/>
          </w:tcPr>
          <w:p w:rsidR="00FA65CF" w:rsidRPr="00FA65CF" w:rsidRDefault="00FA65CF" w:rsidP="00916DA7">
            <w:r w:rsidRPr="00FA65CF">
              <w:t>-0.014826</w:t>
            </w:r>
          </w:p>
        </w:tc>
        <w:tc>
          <w:tcPr>
            <w:tcW w:w="1376" w:type="dxa"/>
          </w:tcPr>
          <w:p w:rsidR="00FA65CF" w:rsidRPr="00FA65CF" w:rsidRDefault="00FA65CF" w:rsidP="00916DA7">
            <w:r w:rsidRPr="00FA65CF">
              <w:t>0.265549</w:t>
            </w:r>
          </w:p>
        </w:tc>
        <w:tc>
          <w:tcPr>
            <w:tcW w:w="1376" w:type="dxa"/>
          </w:tcPr>
          <w:p w:rsidR="00FA65CF" w:rsidRPr="00FA65CF" w:rsidRDefault="00FA65CF" w:rsidP="00916DA7">
            <w:r w:rsidRPr="00FA65CF">
              <w:t>-0.041021</w:t>
            </w:r>
          </w:p>
        </w:tc>
      </w:tr>
      <w:tr w:rsidR="00FA65CF" w:rsidRPr="00FA65CF" w:rsidTr="00916DA7">
        <w:tc>
          <w:tcPr>
            <w:tcW w:w="1375" w:type="dxa"/>
          </w:tcPr>
          <w:p w:rsidR="00FA65CF" w:rsidRPr="00FA65CF" w:rsidRDefault="00FA65CF" w:rsidP="00916DA7">
            <w:pPr>
              <w:rPr>
                <w:b/>
              </w:rPr>
            </w:pPr>
            <w:r w:rsidRPr="00FA65CF">
              <w:rPr>
                <w:b/>
              </w:rPr>
              <w:t>2021-12-31</w:t>
            </w:r>
          </w:p>
        </w:tc>
        <w:tc>
          <w:tcPr>
            <w:tcW w:w="1375" w:type="dxa"/>
          </w:tcPr>
          <w:p w:rsidR="00FA65CF" w:rsidRPr="00FA65CF" w:rsidRDefault="00FA65CF" w:rsidP="00916DA7">
            <w:r w:rsidRPr="00FA65CF">
              <w:t>0.432687</w:t>
            </w:r>
          </w:p>
        </w:tc>
        <w:tc>
          <w:tcPr>
            <w:tcW w:w="1375" w:type="dxa"/>
          </w:tcPr>
          <w:p w:rsidR="00FA65CF" w:rsidRPr="00FA65CF" w:rsidRDefault="00FA65CF" w:rsidP="00916DA7">
            <w:r w:rsidRPr="00FA65CF">
              <w:t>0.462506</w:t>
            </w:r>
          </w:p>
        </w:tc>
        <w:tc>
          <w:tcPr>
            <w:tcW w:w="1375" w:type="dxa"/>
          </w:tcPr>
          <w:p w:rsidR="00FA65CF" w:rsidRPr="00FA65CF" w:rsidRDefault="00FA65CF" w:rsidP="00916DA7">
            <w:r w:rsidRPr="00FA65CF">
              <w:t>0.437091</w:t>
            </w:r>
          </w:p>
        </w:tc>
        <w:tc>
          <w:tcPr>
            <w:tcW w:w="1376" w:type="dxa"/>
          </w:tcPr>
          <w:p w:rsidR="00FA65CF" w:rsidRPr="00FA65CF" w:rsidRDefault="00FA65CF" w:rsidP="00916DA7">
            <w:r w:rsidRPr="00FA65CF">
              <w:t>0.285351</w:t>
            </w:r>
          </w:p>
        </w:tc>
        <w:tc>
          <w:tcPr>
            <w:tcW w:w="1376" w:type="dxa"/>
          </w:tcPr>
          <w:p w:rsidR="00FA65CF" w:rsidRPr="00FA65CF" w:rsidRDefault="00FA65CF" w:rsidP="00916DA7">
            <w:r w:rsidRPr="00FA65CF">
              <w:t>0.430090</w:t>
            </w:r>
          </w:p>
        </w:tc>
        <w:tc>
          <w:tcPr>
            <w:tcW w:w="1376" w:type="dxa"/>
          </w:tcPr>
          <w:p w:rsidR="00FA65CF" w:rsidRPr="00FA65CF" w:rsidRDefault="00FA65CF" w:rsidP="00916DA7">
            <w:r w:rsidRPr="00FA65CF">
              <w:t>0.228561</w:t>
            </w:r>
          </w:p>
        </w:tc>
      </w:tr>
      <w:tr w:rsidR="00FA65CF" w:rsidRPr="00FA65CF" w:rsidTr="00916DA7">
        <w:tc>
          <w:tcPr>
            <w:tcW w:w="1375" w:type="dxa"/>
          </w:tcPr>
          <w:p w:rsidR="00FA65CF" w:rsidRPr="00FA65CF" w:rsidRDefault="00FA65CF" w:rsidP="00916DA7">
            <w:pPr>
              <w:rPr>
                <w:b/>
              </w:rPr>
            </w:pPr>
            <w:r w:rsidRPr="00FA65CF">
              <w:rPr>
                <w:b/>
              </w:rPr>
              <w:t>2022-12-31</w:t>
            </w:r>
          </w:p>
        </w:tc>
        <w:tc>
          <w:tcPr>
            <w:tcW w:w="1375" w:type="dxa"/>
          </w:tcPr>
          <w:p w:rsidR="00FA65CF" w:rsidRPr="00FA65CF" w:rsidRDefault="00FA65CF" w:rsidP="00916DA7">
            <w:r w:rsidRPr="00FA65CF">
              <w:t>-0.106940</w:t>
            </w:r>
          </w:p>
        </w:tc>
        <w:tc>
          <w:tcPr>
            <w:tcW w:w="1375" w:type="dxa"/>
          </w:tcPr>
          <w:p w:rsidR="00FA65CF" w:rsidRPr="00FA65CF" w:rsidRDefault="00FA65CF" w:rsidP="00916DA7">
            <w:r w:rsidRPr="00FA65CF">
              <w:t>0.119425</w:t>
            </w:r>
          </w:p>
        </w:tc>
        <w:tc>
          <w:tcPr>
            <w:tcW w:w="1375" w:type="dxa"/>
          </w:tcPr>
          <w:p w:rsidR="00FA65CF" w:rsidRPr="00FA65CF" w:rsidRDefault="00FA65CF" w:rsidP="00916DA7">
            <w:r w:rsidRPr="00FA65CF">
              <w:t>-0.184594</w:t>
            </w:r>
          </w:p>
        </w:tc>
        <w:tc>
          <w:tcPr>
            <w:tcW w:w="1376" w:type="dxa"/>
          </w:tcPr>
          <w:p w:rsidR="00FA65CF" w:rsidRPr="00FA65CF" w:rsidRDefault="00FA65CF" w:rsidP="00916DA7">
            <w:r w:rsidRPr="00FA65CF">
              <w:t>0.110225</w:t>
            </w:r>
          </w:p>
        </w:tc>
        <w:tc>
          <w:tcPr>
            <w:tcW w:w="1376" w:type="dxa"/>
          </w:tcPr>
          <w:p w:rsidR="00FA65CF" w:rsidRPr="00FA65CF" w:rsidRDefault="00FA65CF" w:rsidP="00916DA7">
            <w:r w:rsidRPr="00FA65CF">
              <w:t>0.328184</w:t>
            </w:r>
          </w:p>
        </w:tc>
        <w:tc>
          <w:tcPr>
            <w:tcW w:w="1376" w:type="dxa"/>
          </w:tcPr>
          <w:p w:rsidR="00FA65CF" w:rsidRPr="00FA65CF" w:rsidRDefault="00FA65CF" w:rsidP="00916DA7">
            <w:r w:rsidRPr="00FA65CF">
              <w:t>0.199031</w:t>
            </w:r>
          </w:p>
        </w:tc>
      </w:tr>
      <w:tr w:rsidR="00FA65CF" w:rsidRPr="00FA65CF" w:rsidTr="00916DA7">
        <w:tc>
          <w:tcPr>
            <w:tcW w:w="1375" w:type="dxa"/>
          </w:tcPr>
          <w:p w:rsidR="00FA65CF" w:rsidRPr="00FA65CF" w:rsidRDefault="00FA65CF" w:rsidP="00916DA7">
            <w:pPr>
              <w:rPr>
                <w:b/>
              </w:rPr>
            </w:pPr>
            <w:r w:rsidRPr="00FA65CF">
              <w:rPr>
                <w:b/>
              </w:rPr>
              <w:t>2023-12-31</w:t>
            </w:r>
          </w:p>
        </w:tc>
        <w:tc>
          <w:tcPr>
            <w:tcW w:w="1375" w:type="dxa"/>
          </w:tcPr>
          <w:p w:rsidR="00FA65CF" w:rsidRPr="00FA65CF" w:rsidRDefault="00FA65CF" w:rsidP="00916DA7">
            <w:r w:rsidRPr="00FA65CF">
              <w:t>0.125390</w:t>
            </w:r>
          </w:p>
        </w:tc>
        <w:tc>
          <w:tcPr>
            <w:tcW w:w="1375" w:type="dxa"/>
          </w:tcPr>
          <w:p w:rsidR="00FA65CF" w:rsidRPr="00FA65CF" w:rsidRDefault="00FA65CF" w:rsidP="00916DA7">
            <w:r w:rsidRPr="00FA65CF">
              <w:t>0.400170</w:t>
            </w:r>
          </w:p>
        </w:tc>
        <w:tc>
          <w:tcPr>
            <w:tcW w:w="1375" w:type="dxa"/>
          </w:tcPr>
          <w:p w:rsidR="00FA65CF" w:rsidRPr="00FA65CF" w:rsidRDefault="00FA65CF" w:rsidP="00916DA7">
            <w:r w:rsidRPr="00FA65CF">
              <w:t>0.035327</w:t>
            </w:r>
          </w:p>
        </w:tc>
        <w:tc>
          <w:tcPr>
            <w:tcW w:w="1376" w:type="dxa"/>
          </w:tcPr>
          <w:p w:rsidR="00FA65CF" w:rsidRPr="00FA65CF" w:rsidRDefault="00FA65CF" w:rsidP="00916DA7">
            <w:r w:rsidRPr="00FA65CF">
              <w:t>0.096150</w:t>
            </w:r>
          </w:p>
        </w:tc>
        <w:tc>
          <w:tcPr>
            <w:tcW w:w="1376" w:type="dxa"/>
          </w:tcPr>
          <w:p w:rsidR="00FA65CF" w:rsidRPr="00FA65CF" w:rsidRDefault="00FA65CF" w:rsidP="00916DA7">
            <w:r w:rsidRPr="00FA65CF">
              <w:t>0.424518</w:t>
            </w:r>
          </w:p>
        </w:tc>
        <w:tc>
          <w:tcPr>
            <w:tcW w:w="1376" w:type="dxa"/>
          </w:tcPr>
          <w:p w:rsidR="00FA65CF" w:rsidRPr="00FA65CF" w:rsidRDefault="00FA65CF" w:rsidP="00916DA7">
            <w:r w:rsidRPr="00FA65CF">
              <w:t>-0.264781</w:t>
            </w:r>
          </w:p>
        </w:tc>
      </w:tr>
      <w:tr w:rsidR="00FA65CF" w:rsidRPr="00FA65CF" w:rsidTr="00916DA7">
        <w:tc>
          <w:tcPr>
            <w:tcW w:w="1375" w:type="dxa"/>
          </w:tcPr>
          <w:p w:rsidR="00FA65CF" w:rsidRPr="00FA65CF" w:rsidRDefault="00FA65CF" w:rsidP="00916DA7">
            <w:pPr>
              <w:rPr>
                <w:b/>
              </w:rPr>
            </w:pPr>
            <w:r w:rsidRPr="00FA65CF">
              <w:rPr>
                <w:b/>
              </w:rPr>
              <w:t>2024-12-31</w:t>
            </w:r>
          </w:p>
        </w:tc>
        <w:tc>
          <w:tcPr>
            <w:tcW w:w="1375" w:type="dxa"/>
          </w:tcPr>
          <w:p w:rsidR="00FA65CF" w:rsidRPr="00FA65CF" w:rsidRDefault="00FA65CF" w:rsidP="00916DA7">
            <w:r w:rsidRPr="00FA65CF">
              <w:t>0.494684</w:t>
            </w:r>
          </w:p>
        </w:tc>
        <w:tc>
          <w:tcPr>
            <w:tcW w:w="1375" w:type="dxa"/>
          </w:tcPr>
          <w:p w:rsidR="00FA65CF" w:rsidRPr="00FA65CF" w:rsidRDefault="00FA65CF" w:rsidP="00916DA7">
            <w:r w:rsidRPr="00FA65CF">
              <w:t>0.502737</w:t>
            </w:r>
          </w:p>
        </w:tc>
        <w:tc>
          <w:tcPr>
            <w:tcW w:w="1375" w:type="dxa"/>
          </w:tcPr>
          <w:p w:rsidR="00FA65CF" w:rsidRPr="00FA65CF" w:rsidRDefault="00FA65CF" w:rsidP="00916DA7">
            <w:r w:rsidRPr="00FA65CF">
              <w:t>0.155358</w:t>
            </w:r>
          </w:p>
        </w:tc>
        <w:tc>
          <w:tcPr>
            <w:tcW w:w="1376" w:type="dxa"/>
          </w:tcPr>
          <w:p w:rsidR="00FA65CF" w:rsidRPr="00FA65CF" w:rsidRDefault="00FA65CF" w:rsidP="00916DA7">
            <w:r w:rsidRPr="00FA65CF">
              <w:t>0.175223</w:t>
            </w:r>
          </w:p>
        </w:tc>
        <w:tc>
          <w:tcPr>
            <w:tcW w:w="1376" w:type="dxa"/>
          </w:tcPr>
          <w:p w:rsidR="00FA65CF" w:rsidRPr="00FA65CF" w:rsidRDefault="00FA65CF" w:rsidP="00916DA7">
            <w:r w:rsidRPr="00FA65CF">
              <w:t>0.463164</w:t>
            </w:r>
          </w:p>
        </w:tc>
        <w:tc>
          <w:tcPr>
            <w:tcW w:w="1376" w:type="dxa"/>
          </w:tcPr>
          <w:p w:rsidR="00FA65CF" w:rsidRPr="00FA65CF" w:rsidRDefault="00FA65CF" w:rsidP="00916DA7">
            <w:r w:rsidRPr="00FA65CF">
              <w:t>-0.253682</w:t>
            </w:r>
          </w:p>
        </w:tc>
      </w:tr>
    </w:tbl>
    <w:p w:rsidR="00FA65CF" w:rsidRPr="00FA65CF" w:rsidRDefault="00FA65CF" w:rsidP="00FA65CF"/>
    <w:p w:rsidR="00FA65CF" w:rsidRDefault="00FA65CF" w:rsidP="00FA65CF">
      <w:pPr>
        <w:pStyle w:val="Titolo2"/>
      </w:pPr>
      <w:bookmarkStart w:id="10" w:name="_Toc169379291"/>
      <w:r>
        <w:lastRenderedPageBreak/>
        <w:t>Rendimenti semplici</w:t>
      </w:r>
      <w:bookmarkEnd w:id="10"/>
    </w:p>
    <w:p w:rsidR="00FA65CF" w:rsidRDefault="00FA65CF" w:rsidP="00FA65CF">
      <w:r w:rsidRPr="00FA65CF">
        <w:rPr>
          <w:noProof/>
          <w:lang w:eastAsia="it-IT"/>
        </w:rPr>
        <w:drawing>
          <wp:inline distT="0" distB="0" distL="0" distR="0" wp14:anchorId="3876D971" wp14:editId="42808504">
            <wp:extent cx="6120130" cy="3825875"/>
            <wp:effectExtent l="0" t="0" r="0" b="317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25875"/>
                    </a:xfrm>
                    <a:prstGeom prst="rect">
                      <a:avLst/>
                    </a:prstGeom>
                  </pic:spPr>
                </pic:pic>
              </a:graphicData>
            </a:graphic>
          </wp:inline>
        </w:drawing>
      </w:r>
    </w:p>
    <w:p w:rsidR="00FA65CF" w:rsidRDefault="00FA65CF" w:rsidP="00FA65CF">
      <w:r w:rsidRPr="00FA65CF">
        <w:rPr>
          <w:noProof/>
          <w:lang w:eastAsia="it-IT"/>
        </w:rPr>
        <w:drawing>
          <wp:inline distT="0" distB="0" distL="0" distR="0" wp14:anchorId="577BB06F" wp14:editId="3F2C8531">
            <wp:extent cx="6120130" cy="38258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FA65CF" w:rsidRDefault="00FA65CF" w:rsidP="00FA65CF">
      <w:r w:rsidRPr="00FA65CF">
        <w:rPr>
          <w:noProof/>
          <w:lang w:eastAsia="it-IT"/>
        </w:rPr>
        <w:lastRenderedPageBreak/>
        <w:drawing>
          <wp:inline distT="0" distB="0" distL="0" distR="0" wp14:anchorId="29FE6DBD" wp14:editId="20C4A356">
            <wp:extent cx="6120130" cy="3787140"/>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87140"/>
                    </a:xfrm>
                    <a:prstGeom prst="rect">
                      <a:avLst/>
                    </a:prstGeom>
                  </pic:spPr>
                </pic:pic>
              </a:graphicData>
            </a:graphic>
          </wp:inline>
        </w:drawing>
      </w:r>
    </w:p>
    <w:p w:rsidR="00FA65CF" w:rsidRDefault="00FA65CF" w:rsidP="00FA65CF">
      <w:r w:rsidRPr="00FA65CF">
        <w:rPr>
          <w:noProof/>
          <w:lang w:eastAsia="it-IT"/>
        </w:rPr>
        <w:drawing>
          <wp:inline distT="0" distB="0" distL="0" distR="0" wp14:anchorId="32BACC25" wp14:editId="4336803B">
            <wp:extent cx="6120130" cy="3787140"/>
            <wp:effectExtent l="0" t="0" r="0" b="381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7140"/>
                    </a:xfrm>
                    <a:prstGeom prst="rect">
                      <a:avLst/>
                    </a:prstGeom>
                  </pic:spPr>
                </pic:pic>
              </a:graphicData>
            </a:graphic>
          </wp:inline>
        </w:drawing>
      </w:r>
    </w:p>
    <w:p w:rsidR="00FA65CF" w:rsidRDefault="00FA65CF" w:rsidP="00FA65CF">
      <w:r w:rsidRPr="00FA65CF">
        <w:rPr>
          <w:noProof/>
          <w:lang w:eastAsia="it-IT"/>
        </w:rPr>
        <w:lastRenderedPageBreak/>
        <w:drawing>
          <wp:inline distT="0" distB="0" distL="0" distR="0" wp14:anchorId="1CE23AA4" wp14:editId="2DF06BF0">
            <wp:extent cx="6120130" cy="3825875"/>
            <wp:effectExtent l="0" t="0" r="0" b="317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25875"/>
                    </a:xfrm>
                    <a:prstGeom prst="rect">
                      <a:avLst/>
                    </a:prstGeom>
                  </pic:spPr>
                </pic:pic>
              </a:graphicData>
            </a:graphic>
          </wp:inline>
        </w:drawing>
      </w:r>
    </w:p>
    <w:p w:rsidR="00FA65CF" w:rsidRPr="00FA65CF" w:rsidRDefault="00FA65CF" w:rsidP="00FA65CF">
      <w:r w:rsidRPr="00FA65CF">
        <w:rPr>
          <w:noProof/>
          <w:lang w:eastAsia="it-IT"/>
        </w:rPr>
        <w:drawing>
          <wp:inline distT="0" distB="0" distL="0" distR="0" wp14:anchorId="7B699F2A" wp14:editId="1E0C0B51">
            <wp:extent cx="6120130" cy="3787140"/>
            <wp:effectExtent l="0" t="0" r="0"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7140"/>
                    </a:xfrm>
                    <a:prstGeom prst="rect">
                      <a:avLst/>
                    </a:prstGeom>
                  </pic:spPr>
                </pic:pic>
              </a:graphicData>
            </a:graphic>
          </wp:inline>
        </w:drawing>
      </w:r>
    </w:p>
    <w:p w:rsidR="00A55E5E" w:rsidRDefault="004560AD" w:rsidP="00A55E5E">
      <w:pPr>
        <w:pStyle w:val="Titolo2"/>
      </w:pPr>
      <w:bookmarkStart w:id="11" w:name="_Toc169379292"/>
      <w:r>
        <w:lastRenderedPageBreak/>
        <w:t>Rendimenti logaritmici</w:t>
      </w:r>
      <w:bookmarkEnd w:id="11"/>
    </w:p>
    <w:p w:rsidR="004560AD" w:rsidRDefault="004560AD" w:rsidP="004560AD">
      <w:r w:rsidRPr="004560AD">
        <w:rPr>
          <w:noProof/>
          <w:lang w:eastAsia="it-IT"/>
        </w:rPr>
        <w:drawing>
          <wp:inline distT="0" distB="0" distL="0" distR="0" wp14:anchorId="4F1ADC0C" wp14:editId="547885FC">
            <wp:extent cx="6120130" cy="382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25875"/>
                    </a:xfrm>
                    <a:prstGeom prst="rect">
                      <a:avLst/>
                    </a:prstGeom>
                  </pic:spPr>
                </pic:pic>
              </a:graphicData>
            </a:graphic>
          </wp:inline>
        </w:drawing>
      </w:r>
    </w:p>
    <w:p w:rsidR="004560AD" w:rsidRDefault="004560AD" w:rsidP="004560AD">
      <w:r w:rsidRPr="004560AD">
        <w:rPr>
          <w:noProof/>
          <w:lang w:eastAsia="it-IT"/>
        </w:rPr>
        <w:drawing>
          <wp:inline distT="0" distB="0" distL="0" distR="0" wp14:anchorId="2EB8F548" wp14:editId="08A691BE">
            <wp:extent cx="6120130" cy="3825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5875"/>
                    </a:xfrm>
                    <a:prstGeom prst="rect">
                      <a:avLst/>
                    </a:prstGeom>
                  </pic:spPr>
                </pic:pic>
              </a:graphicData>
            </a:graphic>
          </wp:inline>
        </w:drawing>
      </w:r>
    </w:p>
    <w:p w:rsidR="004560AD" w:rsidRDefault="004560AD" w:rsidP="004560AD">
      <w:r w:rsidRPr="004560AD">
        <w:rPr>
          <w:noProof/>
          <w:lang w:eastAsia="it-IT"/>
        </w:rPr>
        <w:lastRenderedPageBreak/>
        <w:drawing>
          <wp:inline distT="0" distB="0" distL="0" distR="0" wp14:anchorId="7931DD8B" wp14:editId="090D0E31">
            <wp:extent cx="6120130" cy="37871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87140"/>
                    </a:xfrm>
                    <a:prstGeom prst="rect">
                      <a:avLst/>
                    </a:prstGeom>
                  </pic:spPr>
                </pic:pic>
              </a:graphicData>
            </a:graphic>
          </wp:inline>
        </w:drawing>
      </w:r>
    </w:p>
    <w:p w:rsidR="004560AD" w:rsidRDefault="004560AD" w:rsidP="004560AD">
      <w:r w:rsidRPr="004560AD">
        <w:rPr>
          <w:noProof/>
          <w:lang w:eastAsia="it-IT"/>
        </w:rPr>
        <w:drawing>
          <wp:inline distT="0" distB="0" distL="0" distR="0" wp14:anchorId="54E62878" wp14:editId="1CAB660D">
            <wp:extent cx="6120130" cy="37871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87140"/>
                    </a:xfrm>
                    <a:prstGeom prst="rect">
                      <a:avLst/>
                    </a:prstGeom>
                  </pic:spPr>
                </pic:pic>
              </a:graphicData>
            </a:graphic>
          </wp:inline>
        </w:drawing>
      </w:r>
    </w:p>
    <w:p w:rsidR="004560AD" w:rsidRPr="004560AD" w:rsidRDefault="004560AD" w:rsidP="004560AD">
      <w:r w:rsidRPr="004560AD">
        <w:rPr>
          <w:noProof/>
          <w:lang w:eastAsia="it-IT"/>
        </w:rPr>
        <w:lastRenderedPageBreak/>
        <w:drawing>
          <wp:inline distT="0" distB="0" distL="0" distR="0" wp14:anchorId="7676CE1F" wp14:editId="46CE6D74">
            <wp:extent cx="6120130" cy="38258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25875"/>
                    </a:xfrm>
                    <a:prstGeom prst="rect">
                      <a:avLst/>
                    </a:prstGeom>
                  </pic:spPr>
                </pic:pic>
              </a:graphicData>
            </a:graphic>
          </wp:inline>
        </w:drawing>
      </w:r>
    </w:p>
    <w:p w:rsidR="004560AD" w:rsidRPr="004560AD" w:rsidRDefault="004560AD" w:rsidP="004560AD">
      <w:r w:rsidRPr="004560AD">
        <w:rPr>
          <w:noProof/>
          <w:lang w:eastAsia="it-IT"/>
        </w:rPr>
        <w:drawing>
          <wp:inline distT="0" distB="0" distL="0" distR="0" wp14:anchorId="7849CE15" wp14:editId="4273FEC1">
            <wp:extent cx="6120130" cy="37871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87140"/>
                    </a:xfrm>
                    <a:prstGeom prst="rect">
                      <a:avLst/>
                    </a:prstGeom>
                  </pic:spPr>
                </pic:pic>
              </a:graphicData>
            </a:graphic>
          </wp:inline>
        </w:drawing>
      </w:r>
    </w:p>
    <w:p w:rsidR="00A55E5E" w:rsidRDefault="004560AD" w:rsidP="00A55E5E">
      <w:r>
        <w:t xml:space="preserve">Analizzando i grafici possiamo notare alcuni andamenti e correlazioni tra i titoli scelti. Ovviamente la prima informazione che si nota è che l’andamento del mercato finanziario influenza allo stesso modo tutti i titoli, ad esempio nel 2020 a causa del </w:t>
      </w:r>
      <w:proofErr w:type="spellStart"/>
      <w:r>
        <w:t>Covid</w:t>
      </w:r>
      <w:proofErr w:type="spellEnd"/>
      <w:r>
        <w:t xml:space="preserve"> Crash.</w:t>
      </w:r>
    </w:p>
    <w:p w:rsidR="00916DA7" w:rsidRDefault="00916DA7">
      <w:r>
        <w:br w:type="page"/>
      </w:r>
    </w:p>
    <w:p w:rsidR="004560AD" w:rsidRDefault="004560AD" w:rsidP="004560AD">
      <w:r>
        <w:lastRenderedPageBreak/>
        <w:t>Inoltre si nota anche una correlazione positiva tra le aziende che operano nello stesso settore:</w:t>
      </w:r>
    </w:p>
    <w:p w:rsidR="004560AD" w:rsidRDefault="004560AD" w:rsidP="004560AD">
      <w:pPr>
        <w:pStyle w:val="Paragrafoelenco"/>
        <w:numPr>
          <w:ilvl w:val="0"/>
          <w:numId w:val="4"/>
        </w:numPr>
      </w:pPr>
      <w:r>
        <w:t>AVGO e AMD producono entrambe chip</w:t>
      </w:r>
    </w:p>
    <w:p w:rsidR="004560AD" w:rsidRDefault="004560AD" w:rsidP="004560AD">
      <w:pPr>
        <w:pStyle w:val="Paragrafoelenco"/>
        <w:numPr>
          <w:ilvl w:val="0"/>
          <w:numId w:val="4"/>
        </w:numPr>
      </w:pPr>
      <w:r>
        <w:t>LLY e PFE producono farmaci per settori sanitari che spesso sono trasversali</w:t>
      </w:r>
    </w:p>
    <w:p w:rsidR="004560AD" w:rsidRDefault="004560AD" w:rsidP="004560AD">
      <w:pPr>
        <w:pStyle w:val="Paragrafoelenco"/>
        <w:numPr>
          <w:ilvl w:val="0"/>
          <w:numId w:val="4"/>
        </w:numPr>
      </w:pPr>
      <w:r>
        <w:t>BRK.B e BLK spesso investono nelle stesse aziende</w:t>
      </w:r>
    </w:p>
    <w:p w:rsidR="004560AD" w:rsidRDefault="004560AD" w:rsidP="004560AD">
      <w:pPr>
        <w:pStyle w:val="Titolo3"/>
      </w:pPr>
      <w:bookmarkStart w:id="12" w:name="_Toc169379293"/>
      <w:r>
        <w:t>Informazioni sui rendimenti</w:t>
      </w:r>
      <w:bookmarkEnd w:id="12"/>
    </w:p>
    <w:tbl>
      <w:tblPr>
        <w:tblStyle w:val="Grigliatabella"/>
        <w:tblW w:w="9628" w:type="dxa"/>
        <w:tblLook w:val="04A0" w:firstRow="1" w:lastRow="0" w:firstColumn="1" w:lastColumn="0" w:noHBand="0" w:noVBand="1"/>
      </w:tblPr>
      <w:tblGrid>
        <w:gridCol w:w="1306"/>
        <w:gridCol w:w="1387"/>
        <w:gridCol w:w="1387"/>
        <w:gridCol w:w="1387"/>
        <w:gridCol w:w="1387"/>
        <w:gridCol w:w="1387"/>
        <w:gridCol w:w="1387"/>
      </w:tblGrid>
      <w:tr w:rsidR="004B7EE0" w:rsidRPr="004B7EE0" w:rsidTr="004B7EE0">
        <w:tc>
          <w:tcPr>
            <w:tcW w:w="1306" w:type="dxa"/>
          </w:tcPr>
          <w:p w:rsidR="004B7EE0" w:rsidRPr="004B7EE0" w:rsidRDefault="004B7EE0" w:rsidP="004B7EE0">
            <w:pPr>
              <w:rPr>
                <w:b/>
              </w:rPr>
            </w:pPr>
            <w:proofErr w:type="spellStart"/>
            <w:r w:rsidRPr="004B7EE0">
              <w:rPr>
                <w:b/>
              </w:rPr>
              <w:t>Ticker</w:t>
            </w:r>
            <w:proofErr w:type="spellEnd"/>
          </w:p>
        </w:tc>
        <w:tc>
          <w:tcPr>
            <w:tcW w:w="1387" w:type="dxa"/>
          </w:tcPr>
          <w:p w:rsidR="004B7EE0" w:rsidRPr="004B7EE0" w:rsidRDefault="004B7EE0" w:rsidP="004B7EE0">
            <w:pPr>
              <w:rPr>
                <w:b/>
              </w:rPr>
            </w:pPr>
            <w:r w:rsidRPr="004B7EE0">
              <w:rPr>
                <w:b/>
              </w:rPr>
              <w:t>AVGO</w:t>
            </w:r>
          </w:p>
        </w:tc>
        <w:tc>
          <w:tcPr>
            <w:tcW w:w="1387" w:type="dxa"/>
          </w:tcPr>
          <w:p w:rsidR="004B7EE0" w:rsidRPr="004B7EE0" w:rsidRDefault="004B7EE0" w:rsidP="004B7EE0">
            <w:pPr>
              <w:rPr>
                <w:b/>
              </w:rPr>
            </w:pPr>
            <w:r w:rsidRPr="004B7EE0">
              <w:rPr>
                <w:b/>
              </w:rPr>
              <w:t>AMD</w:t>
            </w:r>
          </w:p>
        </w:tc>
        <w:tc>
          <w:tcPr>
            <w:tcW w:w="1387" w:type="dxa"/>
          </w:tcPr>
          <w:p w:rsidR="004B7EE0" w:rsidRPr="004B7EE0" w:rsidRDefault="004B7EE0" w:rsidP="004B7EE0">
            <w:pPr>
              <w:rPr>
                <w:b/>
              </w:rPr>
            </w:pPr>
            <w:r w:rsidRPr="004B7EE0">
              <w:rPr>
                <w:b/>
              </w:rPr>
              <w:t>LLY</w:t>
            </w:r>
          </w:p>
        </w:tc>
        <w:tc>
          <w:tcPr>
            <w:tcW w:w="1387" w:type="dxa"/>
          </w:tcPr>
          <w:p w:rsidR="004B7EE0" w:rsidRPr="004B7EE0" w:rsidRDefault="004B7EE0" w:rsidP="004B7EE0">
            <w:pPr>
              <w:rPr>
                <w:b/>
              </w:rPr>
            </w:pPr>
            <w:r w:rsidRPr="004B7EE0">
              <w:rPr>
                <w:b/>
              </w:rPr>
              <w:t>PFE</w:t>
            </w:r>
          </w:p>
        </w:tc>
        <w:tc>
          <w:tcPr>
            <w:tcW w:w="1387" w:type="dxa"/>
          </w:tcPr>
          <w:p w:rsidR="004B7EE0" w:rsidRPr="004B7EE0" w:rsidRDefault="004B7EE0" w:rsidP="004B7EE0">
            <w:pPr>
              <w:rPr>
                <w:b/>
              </w:rPr>
            </w:pPr>
            <w:r w:rsidRPr="004B7EE0">
              <w:rPr>
                <w:b/>
              </w:rPr>
              <w:t>BRK-B</w:t>
            </w:r>
          </w:p>
        </w:tc>
        <w:tc>
          <w:tcPr>
            <w:tcW w:w="1387" w:type="dxa"/>
          </w:tcPr>
          <w:p w:rsidR="004B7EE0" w:rsidRPr="004B7EE0" w:rsidRDefault="004B7EE0" w:rsidP="004B7EE0">
            <w:pPr>
              <w:rPr>
                <w:b/>
              </w:rPr>
            </w:pPr>
            <w:r w:rsidRPr="004B7EE0">
              <w:rPr>
                <w:b/>
              </w:rPr>
              <w:t>BLK</w:t>
            </w:r>
          </w:p>
        </w:tc>
      </w:tr>
      <w:tr w:rsidR="004B7EE0" w:rsidRPr="004B7EE0" w:rsidTr="004B7EE0">
        <w:tc>
          <w:tcPr>
            <w:tcW w:w="1306" w:type="dxa"/>
          </w:tcPr>
          <w:p w:rsidR="004B7EE0" w:rsidRPr="004B7EE0" w:rsidRDefault="004B7EE0" w:rsidP="004B7EE0">
            <w:pPr>
              <w:rPr>
                <w:b/>
              </w:rPr>
            </w:pPr>
            <w:proofErr w:type="spellStart"/>
            <w:r w:rsidRPr="004B7EE0">
              <w:rPr>
                <w:b/>
              </w:rPr>
              <w:t>count</w:t>
            </w:r>
            <w:proofErr w:type="spellEnd"/>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r>
      <w:tr w:rsidR="004B7EE0" w:rsidRPr="004B7EE0" w:rsidTr="004B7EE0">
        <w:tc>
          <w:tcPr>
            <w:tcW w:w="1306" w:type="dxa"/>
          </w:tcPr>
          <w:p w:rsidR="004B7EE0" w:rsidRPr="004B7EE0" w:rsidRDefault="004B7EE0" w:rsidP="004B7EE0">
            <w:pPr>
              <w:rPr>
                <w:b/>
              </w:rPr>
            </w:pPr>
            <w:r w:rsidRPr="004B7EE0">
              <w:rPr>
                <w:b/>
              </w:rPr>
              <w:t>mean</w:t>
            </w:r>
          </w:p>
        </w:tc>
        <w:tc>
          <w:tcPr>
            <w:tcW w:w="1387" w:type="dxa"/>
          </w:tcPr>
          <w:p w:rsidR="004B7EE0" w:rsidRPr="004B7EE0" w:rsidRDefault="004B7EE0" w:rsidP="004B7EE0">
            <w:r w:rsidRPr="004B7EE0">
              <w:t>0.001280</w:t>
            </w:r>
          </w:p>
        </w:tc>
        <w:tc>
          <w:tcPr>
            <w:tcW w:w="1387" w:type="dxa"/>
          </w:tcPr>
          <w:p w:rsidR="004B7EE0" w:rsidRPr="004B7EE0" w:rsidRDefault="004B7EE0" w:rsidP="004B7EE0">
            <w:r w:rsidRPr="004B7EE0">
              <w:t>0.001486</w:t>
            </w:r>
          </w:p>
        </w:tc>
        <w:tc>
          <w:tcPr>
            <w:tcW w:w="1387" w:type="dxa"/>
          </w:tcPr>
          <w:p w:rsidR="004B7EE0" w:rsidRPr="004B7EE0" w:rsidRDefault="004B7EE0" w:rsidP="004B7EE0">
            <w:r w:rsidRPr="004B7EE0">
              <w:t>0.001121</w:t>
            </w:r>
          </w:p>
        </w:tc>
        <w:tc>
          <w:tcPr>
            <w:tcW w:w="1387" w:type="dxa"/>
          </w:tcPr>
          <w:p w:rsidR="004B7EE0" w:rsidRPr="004B7EE0" w:rsidRDefault="004B7EE0" w:rsidP="004B7EE0">
            <w:r w:rsidRPr="004B7EE0">
              <w:t>0.000152</w:t>
            </w:r>
          </w:p>
        </w:tc>
        <w:tc>
          <w:tcPr>
            <w:tcW w:w="1387" w:type="dxa"/>
          </w:tcPr>
          <w:p w:rsidR="004B7EE0" w:rsidRPr="004B7EE0" w:rsidRDefault="004B7EE0" w:rsidP="004B7EE0">
            <w:r w:rsidRPr="004B7EE0">
              <w:t>0.000462</w:t>
            </w:r>
          </w:p>
        </w:tc>
        <w:tc>
          <w:tcPr>
            <w:tcW w:w="1387" w:type="dxa"/>
          </w:tcPr>
          <w:p w:rsidR="004B7EE0" w:rsidRPr="004B7EE0" w:rsidRDefault="004B7EE0" w:rsidP="004B7EE0">
            <w:r w:rsidRPr="004B7EE0">
              <w:t>0.000463</w:t>
            </w:r>
          </w:p>
        </w:tc>
      </w:tr>
      <w:tr w:rsidR="004B7EE0" w:rsidRPr="004B7EE0" w:rsidTr="004B7EE0">
        <w:tc>
          <w:tcPr>
            <w:tcW w:w="1306" w:type="dxa"/>
          </w:tcPr>
          <w:p w:rsidR="004B7EE0" w:rsidRPr="004B7EE0" w:rsidRDefault="004B7EE0" w:rsidP="004B7EE0">
            <w:pPr>
              <w:rPr>
                <w:b/>
              </w:rPr>
            </w:pPr>
            <w:proofErr w:type="spellStart"/>
            <w:r w:rsidRPr="004B7EE0">
              <w:rPr>
                <w:b/>
              </w:rPr>
              <w:t>std</w:t>
            </w:r>
            <w:proofErr w:type="spellEnd"/>
          </w:p>
        </w:tc>
        <w:tc>
          <w:tcPr>
            <w:tcW w:w="1387" w:type="dxa"/>
          </w:tcPr>
          <w:p w:rsidR="004B7EE0" w:rsidRPr="004B7EE0" w:rsidRDefault="004B7EE0" w:rsidP="004B7EE0">
            <w:r w:rsidRPr="004B7EE0">
              <w:t>0.022179</w:t>
            </w:r>
          </w:p>
        </w:tc>
        <w:tc>
          <w:tcPr>
            <w:tcW w:w="1387" w:type="dxa"/>
          </w:tcPr>
          <w:p w:rsidR="004B7EE0" w:rsidRPr="004B7EE0" w:rsidRDefault="004B7EE0" w:rsidP="004B7EE0">
            <w:r w:rsidRPr="004B7EE0">
              <w:t>0.036220</w:t>
            </w:r>
          </w:p>
        </w:tc>
        <w:tc>
          <w:tcPr>
            <w:tcW w:w="1387" w:type="dxa"/>
          </w:tcPr>
          <w:p w:rsidR="004B7EE0" w:rsidRPr="004B7EE0" w:rsidRDefault="004B7EE0" w:rsidP="004B7EE0">
            <w:r w:rsidRPr="004B7EE0">
              <w:t>0.016901</w:t>
            </w:r>
          </w:p>
        </w:tc>
        <w:tc>
          <w:tcPr>
            <w:tcW w:w="1387" w:type="dxa"/>
          </w:tcPr>
          <w:p w:rsidR="004B7EE0" w:rsidRPr="004B7EE0" w:rsidRDefault="004B7EE0" w:rsidP="004B7EE0">
            <w:r w:rsidRPr="004B7EE0">
              <w:t>0.014355</w:t>
            </w:r>
          </w:p>
        </w:tc>
        <w:tc>
          <w:tcPr>
            <w:tcW w:w="1387" w:type="dxa"/>
          </w:tcPr>
          <w:p w:rsidR="004B7EE0" w:rsidRPr="004B7EE0" w:rsidRDefault="004B7EE0" w:rsidP="004B7EE0">
            <w:r w:rsidRPr="004B7EE0">
              <w:t>0.012110</w:t>
            </w:r>
          </w:p>
        </w:tc>
        <w:tc>
          <w:tcPr>
            <w:tcW w:w="1387" w:type="dxa"/>
          </w:tcPr>
          <w:p w:rsidR="004B7EE0" w:rsidRPr="004B7EE0" w:rsidRDefault="004B7EE0" w:rsidP="004B7EE0">
            <w:r w:rsidRPr="004B7EE0">
              <w:t>0.017147</w:t>
            </w:r>
          </w:p>
        </w:tc>
      </w:tr>
      <w:tr w:rsidR="004B7EE0" w:rsidRPr="004B7EE0" w:rsidTr="004B7EE0">
        <w:tc>
          <w:tcPr>
            <w:tcW w:w="1306" w:type="dxa"/>
          </w:tcPr>
          <w:p w:rsidR="004B7EE0" w:rsidRPr="004B7EE0" w:rsidRDefault="004B7EE0" w:rsidP="004B7EE0">
            <w:pPr>
              <w:rPr>
                <w:b/>
              </w:rPr>
            </w:pPr>
            <w:r w:rsidRPr="004B7EE0">
              <w:rPr>
                <w:b/>
              </w:rPr>
              <w:t>min</w:t>
            </w:r>
          </w:p>
        </w:tc>
        <w:tc>
          <w:tcPr>
            <w:tcW w:w="1387" w:type="dxa"/>
          </w:tcPr>
          <w:p w:rsidR="004B7EE0" w:rsidRPr="004B7EE0" w:rsidRDefault="004B7EE0" w:rsidP="004B7EE0">
            <w:r w:rsidRPr="004B7EE0">
              <w:t>-0.222055</w:t>
            </w:r>
          </w:p>
        </w:tc>
        <w:tc>
          <w:tcPr>
            <w:tcW w:w="1387" w:type="dxa"/>
          </w:tcPr>
          <w:p w:rsidR="004B7EE0" w:rsidRPr="004B7EE0" w:rsidRDefault="004B7EE0" w:rsidP="004B7EE0">
            <w:r w:rsidRPr="004B7EE0">
              <w:t>-0.277456</w:t>
            </w:r>
          </w:p>
        </w:tc>
        <w:tc>
          <w:tcPr>
            <w:tcW w:w="1387" w:type="dxa"/>
          </w:tcPr>
          <w:p w:rsidR="004B7EE0" w:rsidRPr="004B7EE0" w:rsidRDefault="004B7EE0" w:rsidP="004B7EE0">
            <w:r w:rsidRPr="004B7EE0">
              <w:t>-0.111094</w:t>
            </w:r>
          </w:p>
        </w:tc>
        <w:tc>
          <w:tcPr>
            <w:tcW w:w="1387" w:type="dxa"/>
          </w:tcPr>
          <w:p w:rsidR="004B7EE0" w:rsidRPr="004B7EE0" w:rsidRDefault="004B7EE0" w:rsidP="004B7EE0">
            <w:r w:rsidRPr="004B7EE0">
              <w:t>-0.080501</w:t>
            </w:r>
          </w:p>
        </w:tc>
        <w:tc>
          <w:tcPr>
            <w:tcW w:w="1387" w:type="dxa"/>
          </w:tcPr>
          <w:p w:rsidR="004B7EE0" w:rsidRPr="004B7EE0" w:rsidRDefault="004B7EE0" w:rsidP="004B7EE0">
            <w:r w:rsidRPr="004B7EE0">
              <w:t>-0.100838</w:t>
            </w:r>
          </w:p>
        </w:tc>
        <w:tc>
          <w:tcPr>
            <w:tcW w:w="1387" w:type="dxa"/>
          </w:tcPr>
          <w:p w:rsidR="004B7EE0" w:rsidRPr="004B7EE0" w:rsidRDefault="004B7EE0" w:rsidP="004B7EE0">
            <w:r w:rsidRPr="004B7EE0">
              <w:t>-0.146815</w:t>
            </w:r>
          </w:p>
        </w:tc>
      </w:tr>
      <w:tr w:rsidR="004B7EE0" w:rsidRPr="004B7EE0" w:rsidTr="004B7EE0">
        <w:tc>
          <w:tcPr>
            <w:tcW w:w="1306" w:type="dxa"/>
          </w:tcPr>
          <w:p w:rsidR="004B7EE0" w:rsidRPr="004B7EE0" w:rsidRDefault="004B7EE0" w:rsidP="004B7EE0">
            <w:pPr>
              <w:rPr>
                <w:b/>
              </w:rPr>
            </w:pPr>
            <w:r w:rsidRPr="004B7EE0">
              <w:rPr>
                <w:b/>
              </w:rPr>
              <w:t>25%</w:t>
            </w:r>
          </w:p>
        </w:tc>
        <w:tc>
          <w:tcPr>
            <w:tcW w:w="1387" w:type="dxa"/>
          </w:tcPr>
          <w:p w:rsidR="004B7EE0" w:rsidRPr="004B7EE0" w:rsidRDefault="004B7EE0" w:rsidP="004B7EE0">
            <w:r w:rsidRPr="004B7EE0">
              <w:t>-0.009964</w:t>
            </w:r>
          </w:p>
        </w:tc>
        <w:tc>
          <w:tcPr>
            <w:tcW w:w="1387" w:type="dxa"/>
          </w:tcPr>
          <w:p w:rsidR="004B7EE0" w:rsidRPr="004B7EE0" w:rsidRDefault="004B7EE0" w:rsidP="004B7EE0">
            <w:r w:rsidRPr="004B7EE0">
              <w:t>-0.016697</w:t>
            </w:r>
          </w:p>
        </w:tc>
        <w:tc>
          <w:tcPr>
            <w:tcW w:w="1387" w:type="dxa"/>
          </w:tcPr>
          <w:p w:rsidR="004B7EE0" w:rsidRPr="004B7EE0" w:rsidRDefault="004B7EE0" w:rsidP="004B7EE0">
            <w:r w:rsidRPr="004B7EE0">
              <w:t>-0.006760</w:t>
            </w:r>
          </w:p>
        </w:tc>
        <w:tc>
          <w:tcPr>
            <w:tcW w:w="1387" w:type="dxa"/>
          </w:tcPr>
          <w:p w:rsidR="004B7EE0" w:rsidRPr="004B7EE0" w:rsidRDefault="004B7EE0" w:rsidP="004B7EE0">
            <w:r w:rsidRPr="004B7EE0">
              <w:t>-0.006726</w:t>
            </w:r>
          </w:p>
        </w:tc>
        <w:tc>
          <w:tcPr>
            <w:tcW w:w="1387" w:type="dxa"/>
          </w:tcPr>
          <w:p w:rsidR="004B7EE0" w:rsidRPr="004B7EE0" w:rsidRDefault="004B7EE0" w:rsidP="004B7EE0">
            <w:r w:rsidRPr="004B7EE0">
              <w:t>-0.005321</w:t>
            </w:r>
          </w:p>
        </w:tc>
        <w:tc>
          <w:tcPr>
            <w:tcW w:w="1387" w:type="dxa"/>
          </w:tcPr>
          <w:p w:rsidR="004B7EE0" w:rsidRPr="004B7EE0" w:rsidRDefault="004B7EE0" w:rsidP="004B7EE0">
            <w:r w:rsidRPr="004B7EE0">
              <w:t>-0.007751</w:t>
            </w:r>
          </w:p>
        </w:tc>
      </w:tr>
      <w:tr w:rsidR="004B7EE0" w:rsidRPr="004B7EE0" w:rsidTr="004B7EE0">
        <w:tc>
          <w:tcPr>
            <w:tcW w:w="1306" w:type="dxa"/>
          </w:tcPr>
          <w:p w:rsidR="004B7EE0" w:rsidRPr="004B7EE0" w:rsidRDefault="004B7EE0" w:rsidP="004B7EE0">
            <w:pPr>
              <w:rPr>
                <w:b/>
              </w:rPr>
            </w:pPr>
            <w:r w:rsidRPr="004B7EE0">
              <w:rPr>
                <w:b/>
              </w:rPr>
              <w:t>50%</w:t>
            </w:r>
          </w:p>
        </w:tc>
        <w:tc>
          <w:tcPr>
            <w:tcW w:w="1387" w:type="dxa"/>
          </w:tcPr>
          <w:p w:rsidR="004B7EE0" w:rsidRPr="004B7EE0" w:rsidRDefault="004B7EE0" w:rsidP="004B7EE0">
            <w:r w:rsidRPr="004B7EE0">
              <w:t>0.001316</w:t>
            </w:r>
          </w:p>
        </w:tc>
        <w:tc>
          <w:tcPr>
            <w:tcW w:w="1387" w:type="dxa"/>
          </w:tcPr>
          <w:p w:rsidR="004B7EE0" w:rsidRPr="004B7EE0" w:rsidRDefault="004B7EE0" w:rsidP="004B7EE0">
            <w:r w:rsidRPr="004B7EE0">
              <w:t>0.000586</w:t>
            </w:r>
          </w:p>
        </w:tc>
        <w:tc>
          <w:tcPr>
            <w:tcW w:w="1387" w:type="dxa"/>
          </w:tcPr>
          <w:p w:rsidR="004B7EE0" w:rsidRPr="004B7EE0" w:rsidRDefault="004B7EE0" w:rsidP="004B7EE0">
            <w:r w:rsidRPr="004B7EE0">
              <w:t>0.000961</w:t>
            </w:r>
          </w:p>
        </w:tc>
        <w:tc>
          <w:tcPr>
            <w:tcW w:w="1387" w:type="dxa"/>
          </w:tcPr>
          <w:p w:rsidR="004B7EE0" w:rsidRPr="004B7EE0" w:rsidRDefault="004B7EE0" w:rsidP="004B7EE0">
            <w:r w:rsidRPr="004B7EE0">
              <w:t>0.000000</w:t>
            </w:r>
          </w:p>
        </w:tc>
        <w:tc>
          <w:tcPr>
            <w:tcW w:w="1387" w:type="dxa"/>
          </w:tcPr>
          <w:p w:rsidR="004B7EE0" w:rsidRPr="004B7EE0" w:rsidRDefault="004B7EE0" w:rsidP="004B7EE0">
            <w:r w:rsidRPr="004B7EE0">
              <w:t>0.000481</w:t>
            </w:r>
          </w:p>
        </w:tc>
        <w:tc>
          <w:tcPr>
            <w:tcW w:w="1387" w:type="dxa"/>
          </w:tcPr>
          <w:p w:rsidR="004B7EE0" w:rsidRPr="004B7EE0" w:rsidRDefault="004B7EE0" w:rsidP="004B7EE0">
            <w:r w:rsidRPr="004B7EE0">
              <w:t>0.000779</w:t>
            </w:r>
          </w:p>
        </w:tc>
      </w:tr>
      <w:tr w:rsidR="004B7EE0" w:rsidRPr="004B7EE0" w:rsidTr="004B7EE0">
        <w:tc>
          <w:tcPr>
            <w:tcW w:w="1306" w:type="dxa"/>
          </w:tcPr>
          <w:p w:rsidR="004B7EE0" w:rsidRPr="004B7EE0" w:rsidRDefault="004B7EE0" w:rsidP="004B7EE0">
            <w:pPr>
              <w:rPr>
                <w:b/>
              </w:rPr>
            </w:pPr>
            <w:r w:rsidRPr="004B7EE0">
              <w:rPr>
                <w:b/>
              </w:rPr>
              <w:t>75%</w:t>
            </w:r>
          </w:p>
        </w:tc>
        <w:tc>
          <w:tcPr>
            <w:tcW w:w="1387" w:type="dxa"/>
          </w:tcPr>
          <w:p w:rsidR="004B7EE0" w:rsidRPr="004B7EE0" w:rsidRDefault="004B7EE0" w:rsidP="004B7EE0">
            <w:r w:rsidRPr="004B7EE0">
              <w:t>0.012688</w:t>
            </w:r>
          </w:p>
        </w:tc>
        <w:tc>
          <w:tcPr>
            <w:tcW w:w="1387" w:type="dxa"/>
          </w:tcPr>
          <w:p w:rsidR="004B7EE0" w:rsidRPr="004B7EE0" w:rsidRDefault="004B7EE0" w:rsidP="004B7EE0">
            <w:r w:rsidRPr="004B7EE0">
              <w:t>0.019693</w:t>
            </w:r>
          </w:p>
        </w:tc>
        <w:tc>
          <w:tcPr>
            <w:tcW w:w="1387" w:type="dxa"/>
          </w:tcPr>
          <w:p w:rsidR="004B7EE0" w:rsidRPr="004B7EE0" w:rsidRDefault="004B7EE0" w:rsidP="004B7EE0">
            <w:r w:rsidRPr="004B7EE0">
              <w:t>0.008839</w:t>
            </w:r>
          </w:p>
        </w:tc>
        <w:tc>
          <w:tcPr>
            <w:tcW w:w="1387" w:type="dxa"/>
          </w:tcPr>
          <w:p w:rsidR="004B7EE0" w:rsidRPr="004B7EE0" w:rsidRDefault="004B7EE0" w:rsidP="004B7EE0">
            <w:r w:rsidRPr="004B7EE0">
              <w:t>0.007011</w:t>
            </w:r>
          </w:p>
        </w:tc>
        <w:tc>
          <w:tcPr>
            <w:tcW w:w="1387" w:type="dxa"/>
          </w:tcPr>
          <w:p w:rsidR="004B7EE0" w:rsidRPr="004B7EE0" w:rsidRDefault="004B7EE0" w:rsidP="004B7EE0">
            <w:r w:rsidRPr="004B7EE0">
              <w:t>0.006540</w:t>
            </w:r>
          </w:p>
        </w:tc>
        <w:tc>
          <w:tcPr>
            <w:tcW w:w="1387" w:type="dxa"/>
          </w:tcPr>
          <w:p w:rsidR="004B7EE0" w:rsidRPr="004B7EE0" w:rsidRDefault="004B7EE0" w:rsidP="004B7EE0">
            <w:r w:rsidRPr="004B7EE0">
              <w:t>0.008739</w:t>
            </w:r>
          </w:p>
        </w:tc>
      </w:tr>
      <w:tr w:rsidR="004B7EE0" w:rsidRPr="004B7EE0" w:rsidTr="004B7EE0">
        <w:tc>
          <w:tcPr>
            <w:tcW w:w="1306" w:type="dxa"/>
          </w:tcPr>
          <w:p w:rsidR="004B7EE0" w:rsidRPr="004B7EE0" w:rsidRDefault="004B7EE0" w:rsidP="004B7EE0">
            <w:pPr>
              <w:rPr>
                <w:b/>
              </w:rPr>
            </w:pPr>
            <w:r w:rsidRPr="004B7EE0">
              <w:rPr>
                <w:b/>
              </w:rPr>
              <w:t>max</w:t>
            </w:r>
          </w:p>
        </w:tc>
        <w:tc>
          <w:tcPr>
            <w:tcW w:w="1387" w:type="dxa"/>
          </w:tcPr>
          <w:p w:rsidR="004B7EE0" w:rsidRPr="004B7EE0" w:rsidRDefault="004B7EE0" w:rsidP="004B7EE0">
            <w:r w:rsidRPr="004B7EE0">
              <w:t>0.146985</w:t>
            </w:r>
          </w:p>
        </w:tc>
        <w:tc>
          <w:tcPr>
            <w:tcW w:w="1387" w:type="dxa"/>
          </w:tcPr>
          <w:p w:rsidR="004B7EE0" w:rsidRPr="004B7EE0" w:rsidRDefault="004B7EE0" w:rsidP="004B7EE0">
            <w:r w:rsidRPr="004B7EE0">
              <w:t>0.420617</w:t>
            </w:r>
          </w:p>
        </w:tc>
        <w:tc>
          <w:tcPr>
            <w:tcW w:w="1387" w:type="dxa"/>
          </w:tcPr>
          <w:p w:rsidR="004B7EE0" w:rsidRPr="004B7EE0" w:rsidRDefault="004B7EE0" w:rsidP="004B7EE0">
            <w:r w:rsidRPr="004B7EE0">
              <w:t>0.145656</w:t>
            </w:r>
          </w:p>
        </w:tc>
        <w:tc>
          <w:tcPr>
            <w:tcW w:w="1387" w:type="dxa"/>
          </w:tcPr>
          <w:p w:rsidR="004B7EE0" w:rsidRPr="004B7EE0" w:rsidRDefault="004B7EE0" w:rsidP="004B7EE0">
            <w:r w:rsidRPr="004B7EE0">
              <w:t>0.103055</w:t>
            </w:r>
          </w:p>
        </w:tc>
        <w:tc>
          <w:tcPr>
            <w:tcW w:w="1387" w:type="dxa"/>
          </w:tcPr>
          <w:p w:rsidR="004B7EE0" w:rsidRPr="004B7EE0" w:rsidRDefault="004B7EE0" w:rsidP="004B7EE0">
            <w:r w:rsidRPr="004B7EE0">
              <w:t>0.109840</w:t>
            </w:r>
          </w:p>
        </w:tc>
        <w:tc>
          <w:tcPr>
            <w:tcW w:w="1387" w:type="dxa"/>
          </w:tcPr>
          <w:p w:rsidR="004B7EE0" w:rsidRPr="004B7EE0" w:rsidRDefault="004B7EE0" w:rsidP="004B7EE0">
            <w:r w:rsidRPr="004B7EE0">
              <w:t>0.126843</w:t>
            </w:r>
          </w:p>
        </w:tc>
      </w:tr>
    </w:tbl>
    <w:p w:rsidR="00916DA7" w:rsidRDefault="00916DA7" w:rsidP="00A42041"/>
    <w:p w:rsidR="00916DA7" w:rsidRDefault="00916DA7">
      <w:r w:rsidRPr="00916DA7">
        <w:t>Dalla deviazione standard dei rendimenti logaritmici possiamo notare che la volatilità per i titoli dei settori Sanitari (LLY, PFE) e Finanziari (BRK-B, BLK) è relativamente bassa, mentre per i titoli del settore tecnologico (AVGO, AMD) è più alta. In particolare, la volatilità di AMD è significativamente maggiore rispetto agli altri titoli, quasi il doppio rispetto alla maggior parte dei titoli sanitari e finanziari.</w:t>
      </w:r>
      <w:r>
        <w:br w:type="page"/>
      </w:r>
    </w:p>
    <w:p w:rsidR="003F3876" w:rsidRDefault="003F3876" w:rsidP="003F3876">
      <w:pPr>
        <w:pStyle w:val="Titolo2"/>
      </w:pPr>
      <w:bookmarkStart w:id="13" w:name="_Toc169379294"/>
      <w:r>
        <w:lastRenderedPageBreak/>
        <w:t>Presentazione dei rendimenti con istogrammi e grafici a dispersione</w:t>
      </w:r>
      <w:bookmarkEnd w:id="13"/>
    </w:p>
    <w:p w:rsidR="004B7EE0" w:rsidRPr="004B7EE0" w:rsidRDefault="004B7EE0" w:rsidP="004B7EE0">
      <w:r>
        <w:t>Istogrammi sulla distribuzione dei rendimenti logaritmici:</w:t>
      </w:r>
    </w:p>
    <w:p w:rsidR="003F3876" w:rsidRDefault="003F3876" w:rsidP="003F3876">
      <w:r w:rsidRPr="003F3876">
        <w:rPr>
          <w:noProof/>
          <w:lang w:eastAsia="it-IT"/>
        </w:rPr>
        <w:drawing>
          <wp:inline distT="0" distB="0" distL="0" distR="0" wp14:anchorId="77010727" wp14:editId="7D7C6996">
            <wp:extent cx="6120130" cy="3651038"/>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651038"/>
                    </a:xfrm>
                    <a:prstGeom prst="rect">
                      <a:avLst/>
                    </a:prstGeom>
                  </pic:spPr>
                </pic:pic>
              </a:graphicData>
            </a:graphic>
          </wp:inline>
        </w:drawing>
      </w:r>
    </w:p>
    <w:p w:rsidR="003F3876" w:rsidRDefault="00916DA7" w:rsidP="003F3876">
      <w:pPr>
        <w:pStyle w:val="Titolo3"/>
      </w:pPr>
      <w:bookmarkStart w:id="14" w:name="_Toc169379295"/>
      <w:r>
        <w:t>Dispersione s</w:t>
      </w:r>
      <w:r w:rsidR="003F3876">
        <w:t>ettore tecnologico</w:t>
      </w:r>
      <w:bookmarkEnd w:id="14"/>
    </w:p>
    <w:p w:rsidR="003F3876" w:rsidRDefault="00E50E47" w:rsidP="003F3876">
      <w:r w:rsidRPr="00E50E47">
        <w:rPr>
          <w:noProof/>
          <w:lang w:eastAsia="it-IT"/>
        </w:rPr>
        <w:drawing>
          <wp:inline distT="0" distB="0" distL="0" distR="0" wp14:anchorId="28EB9A9A" wp14:editId="7196CA34">
            <wp:extent cx="6120130" cy="37490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49040"/>
                    </a:xfrm>
                    <a:prstGeom prst="rect">
                      <a:avLst/>
                    </a:prstGeom>
                  </pic:spPr>
                </pic:pic>
              </a:graphicData>
            </a:graphic>
          </wp:inline>
        </w:drawing>
      </w:r>
    </w:p>
    <w:p w:rsidR="00E50E47" w:rsidRDefault="00916DA7" w:rsidP="00E50E47">
      <w:pPr>
        <w:pStyle w:val="Titolo3"/>
      </w:pPr>
      <w:bookmarkStart w:id="15" w:name="_Toc169379296"/>
      <w:r>
        <w:lastRenderedPageBreak/>
        <w:t>Dispersione s</w:t>
      </w:r>
      <w:r w:rsidR="00E50E47">
        <w:t>ettore sanitario</w:t>
      </w:r>
      <w:bookmarkEnd w:id="15"/>
    </w:p>
    <w:p w:rsidR="00E50E47" w:rsidRDefault="00E50E47" w:rsidP="00E50E47">
      <w:r w:rsidRPr="00E50E47">
        <w:rPr>
          <w:noProof/>
          <w:lang w:eastAsia="it-IT"/>
        </w:rPr>
        <w:drawing>
          <wp:inline distT="0" distB="0" distL="0" distR="0" wp14:anchorId="40D818F0" wp14:editId="3D418654">
            <wp:extent cx="6120130" cy="36722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72205"/>
                    </a:xfrm>
                    <a:prstGeom prst="rect">
                      <a:avLst/>
                    </a:prstGeom>
                  </pic:spPr>
                </pic:pic>
              </a:graphicData>
            </a:graphic>
          </wp:inline>
        </w:drawing>
      </w:r>
    </w:p>
    <w:p w:rsidR="00E50E47" w:rsidRDefault="00916DA7" w:rsidP="00E50E47">
      <w:pPr>
        <w:pStyle w:val="Titolo3"/>
      </w:pPr>
      <w:bookmarkStart w:id="16" w:name="_Toc169379297"/>
      <w:r>
        <w:t>Dispersione s</w:t>
      </w:r>
      <w:r w:rsidR="00E50E47">
        <w:t>ettore finanziario</w:t>
      </w:r>
      <w:bookmarkEnd w:id="16"/>
    </w:p>
    <w:p w:rsidR="00E50E47" w:rsidRDefault="00E50E47" w:rsidP="00E50E47">
      <w:r w:rsidRPr="00E50E47">
        <w:rPr>
          <w:noProof/>
          <w:lang w:eastAsia="it-IT"/>
        </w:rPr>
        <w:drawing>
          <wp:inline distT="0" distB="0" distL="0" distR="0" wp14:anchorId="15CB27E0" wp14:editId="2DC56A4F">
            <wp:extent cx="6120130" cy="37103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10305"/>
                    </a:xfrm>
                    <a:prstGeom prst="rect">
                      <a:avLst/>
                    </a:prstGeom>
                  </pic:spPr>
                </pic:pic>
              </a:graphicData>
            </a:graphic>
          </wp:inline>
        </w:drawing>
      </w:r>
    </w:p>
    <w:p w:rsidR="00E50E47" w:rsidRDefault="00E50E47" w:rsidP="00E50E47">
      <w:r>
        <w:t>Osservando i grafici sopra riportati possiamo verificare che i dati sono altamente correlati e che esiste una forte relazione tra i titoli azionari che appartengono allo stesso settore.</w:t>
      </w:r>
    </w:p>
    <w:p w:rsidR="00A07807" w:rsidRDefault="00A07807">
      <w:r>
        <w:br w:type="page"/>
      </w:r>
    </w:p>
    <w:p w:rsidR="00A07807" w:rsidRDefault="00A07807" w:rsidP="00A07807">
      <w:pPr>
        <w:pStyle w:val="Titolo2"/>
      </w:pPr>
      <w:bookmarkStart w:id="17" w:name="_Toc169379298"/>
      <w:r>
        <w:lastRenderedPageBreak/>
        <w:t xml:space="preserve">Grafici diagnostici a 3 sezioni (istogramma, </w:t>
      </w:r>
      <w:proofErr w:type="spellStart"/>
      <w:r>
        <w:t>boxplot</w:t>
      </w:r>
      <w:proofErr w:type="spellEnd"/>
      <w:r>
        <w:t xml:space="preserve"> e </w:t>
      </w:r>
      <w:proofErr w:type="spellStart"/>
      <w:r>
        <w:t>qq</w:t>
      </w:r>
      <w:proofErr w:type="spellEnd"/>
      <w:r>
        <w:t>-plot)</w:t>
      </w:r>
      <w:bookmarkEnd w:id="17"/>
    </w:p>
    <w:p w:rsidR="00A07807" w:rsidRPr="00A07807" w:rsidRDefault="00A07807" w:rsidP="00A07807">
      <w:pPr>
        <w:pStyle w:val="Titolo3"/>
      </w:pPr>
      <w:bookmarkStart w:id="18" w:name="_Toc169379299"/>
      <w:proofErr w:type="spellStart"/>
      <w:r>
        <w:t>Broadcom</w:t>
      </w:r>
      <w:proofErr w:type="spellEnd"/>
      <w:r>
        <w:t xml:space="preserve"> </w:t>
      </w:r>
      <w:proofErr w:type="spellStart"/>
      <w:r>
        <w:t>Inc</w:t>
      </w:r>
      <w:proofErr w:type="spellEnd"/>
      <w:r>
        <w:t>.</w:t>
      </w:r>
      <w:bookmarkEnd w:id="18"/>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E50E47">
            <w:r w:rsidRPr="00A07807">
              <w:rPr>
                <w:noProof/>
                <w:lang w:eastAsia="it-IT"/>
              </w:rPr>
              <w:drawing>
                <wp:inline distT="0" distB="0" distL="0" distR="0" wp14:anchorId="098C1971" wp14:editId="5EB8B521">
                  <wp:extent cx="3023494" cy="2303362"/>
                  <wp:effectExtent l="0" t="0" r="571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009" cy="2307563"/>
                          </a:xfrm>
                          <a:prstGeom prst="rect">
                            <a:avLst/>
                          </a:prstGeom>
                        </pic:spPr>
                      </pic:pic>
                    </a:graphicData>
                  </a:graphic>
                </wp:inline>
              </w:drawing>
            </w:r>
          </w:p>
        </w:tc>
        <w:tc>
          <w:tcPr>
            <w:tcW w:w="4814" w:type="dxa"/>
            <w:tcBorders>
              <w:top w:val="nil"/>
              <w:left w:val="nil"/>
              <w:bottom w:val="nil"/>
              <w:right w:val="nil"/>
            </w:tcBorders>
          </w:tcPr>
          <w:p w:rsidR="00A07807" w:rsidRDefault="00A07807" w:rsidP="00E50E47">
            <w:r w:rsidRPr="00A07807">
              <w:rPr>
                <w:noProof/>
                <w:lang w:eastAsia="it-IT"/>
              </w:rPr>
              <w:drawing>
                <wp:anchor distT="0" distB="0" distL="114300" distR="114300" simplePos="0" relativeHeight="251658240" behindDoc="0" locked="0" layoutInCell="1" allowOverlap="1" wp14:anchorId="6F098BDA" wp14:editId="5C47145E">
                  <wp:simplePos x="0" y="0"/>
                  <wp:positionH relativeFrom="column">
                    <wp:posOffset>-64521</wp:posOffset>
                  </wp:positionH>
                  <wp:positionV relativeFrom="paragraph">
                    <wp:posOffset>185606</wp:posOffset>
                  </wp:positionV>
                  <wp:extent cx="2962208" cy="2147104"/>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2208" cy="2147104"/>
                          </a:xfrm>
                          <a:prstGeom prst="rect">
                            <a:avLst/>
                          </a:prstGeom>
                        </pic:spPr>
                      </pic:pic>
                    </a:graphicData>
                  </a:graphic>
                </wp:anchor>
              </w:drawing>
            </w:r>
          </w:p>
        </w:tc>
      </w:tr>
      <w:tr w:rsidR="00A07807" w:rsidTr="00916DA7">
        <w:tc>
          <w:tcPr>
            <w:tcW w:w="9628" w:type="dxa"/>
            <w:gridSpan w:val="2"/>
            <w:tcBorders>
              <w:top w:val="nil"/>
              <w:left w:val="nil"/>
              <w:bottom w:val="nil"/>
              <w:right w:val="nil"/>
            </w:tcBorders>
          </w:tcPr>
          <w:p w:rsidR="00A07807" w:rsidRDefault="00A07807" w:rsidP="00A07807">
            <w:pPr>
              <w:jc w:val="center"/>
            </w:pPr>
            <w:r w:rsidRPr="00A07807">
              <w:rPr>
                <w:noProof/>
                <w:lang w:eastAsia="it-IT"/>
              </w:rPr>
              <w:drawing>
                <wp:inline distT="0" distB="0" distL="0" distR="0" wp14:anchorId="2DE542D3" wp14:editId="4F4168FA">
                  <wp:extent cx="3130952" cy="236452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5458" cy="2367924"/>
                          </a:xfrm>
                          <a:prstGeom prst="rect">
                            <a:avLst/>
                          </a:prstGeom>
                        </pic:spPr>
                      </pic:pic>
                    </a:graphicData>
                  </a:graphic>
                </wp:inline>
              </w:drawing>
            </w:r>
          </w:p>
        </w:tc>
      </w:tr>
    </w:tbl>
    <w:p w:rsidR="00E50E47" w:rsidRPr="004B7EE0" w:rsidRDefault="00E50E47" w:rsidP="00E50E47">
      <w:r w:rsidRPr="004B7EE0">
        <w:t xml:space="preserve"> </w:t>
      </w:r>
    </w:p>
    <w:p w:rsidR="00A07807" w:rsidRPr="00AF1DE6" w:rsidRDefault="00AF1DE6" w:rsidP="00E50E47">
      <w:r w:rsidRPr="00AF1DE6">
        <w:t xml:space="preserve">Dall’istogramma e dal grafico </w:t>
      </w:r>
      <w:proofErr w:type="spellStart"/>
      <w:r w:rsidRPr="00AF1DE6">
        <w:t>qq</w:t>
      </w:r>
      <w:proofErr w:type="spellEnd"/>
      <w:r w:rsidRPr="00AF1DE6">
        <w:t xml:space="preserve">-plot notiamo che </w:t>
      </w:r>
      <w:r w:rsidR="0035307F">
        <w:t>i</w:t>
      </w:r>
      <w:r w:rsidRPr="00AF1DE6">
        <w:t xml:space="preserve"> rendimenti sono distribuiti normalmente mentre dal box-plot notiamo che sono presenti </w:t>
      </w:r>
      <w:r w:rsidR="0035307F">
        <w:t xml:space="preserve">degli </w:t>
      </w:r>
      <w:proofErr w:type="spellStart"/>
      <w:r w:rsidR="0035307F">
        <w:t>outliers</w:t>
      </w:r>
      <w:proofErr w:type="spellEnd"/>
      <w:r w:rsidR="0035307F">
        <w:t>.</w:t>
      </w:r>
    </w:p>
    <w:p w:rsidR="00A07807" w:rsidRPr="00AF1DE6" w:rsidRDefault="00A07807">
      <w:r w:rsidRPr="00AF1DE6">
        <w:br w:type="page"/>
      </w:r>
    </w:p>
    <w:p w:rsidR="00A07807" w:rsidRPr="00A07807" w:rsidRDefault="00A07807" w:rsidP="00A07807">
      <w:pPr>
        <w:pStyle w:val="Titolo3"/>
        <w:rPr>
          <w:lang w:val="en-US"/>
        </w:rPr>
      </w:pPr>
      <w:bookmarkStart w:id="19" w:name="_Toc169379300"/>
      <w:r w:rsidRPr="00A07807">
        <w:rPr>
          <w:lang w:val="en-US"/>
        </w:rPr>
        <w:lastRenderedPageBreak/>
        <w:t>Advanced Micro Devices Inc.</w:t>
      </w:r>
      <w:bookmarkEnd w:id="1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7"/>
      </w:tblGrid>
      <w:tr w:rsidR="00A07807" w:rsidTr="00916DA7">
        <w:tc>
          <w:tcPr>
            <w:tcW w:w="4814" w:type="dxa"/>
          </w:tcPr>
          <w:p w:rsidR="00A07807" w:rsidRDefault="00A07807" w:rsidP="00D04E31">
            <w:r w:rsidRPr="00A07807">
              <w:rPr>
                <w:noProof/>
                <w:lang w:eastAsia="it-IT"/>
              </w:rPr>
              <w:drawing>
                <wp:inline distT="0" distB="0" distL="0" distR="0" wp14:anchorId="1B650DDF" wp14:editId="0ED1EFB1">
                  <wp:extent cx="3007788" cy="2307563"/>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7788"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0288" behindDoc="0" locked="0" layoutInCell="1" allowOverlap="1" wp14:anchorId="26E51E50" wp14:editId="3EC8A1B4">
                  <wp:simplePos x="0" y="0"/>
                  <wp:positionH relativeFrom="column">
                    <wp:posOffset>-41910</wp:posOffset>
                  </wp:positionH>
                  <wp:positionV relativeFrom="paragraph">
                    <wp:posOffset>183515</wp:posOffset>
                  </wp:positionV>
                  <wp:extent cx="2917190" cy="214693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7190" cy="2146935"/>
                          </a:xfrm>
                          <a:prstGeom prst="rect">
                            <a:avLst/>
                          </a:prstGeom>
                        </pic:spPr>
                      </pic:pic>
                    </a:graphicData>
                  </a:graphic>
                  <wp14:sizeRelH relativeFrom="margin">
                    <wp14:pctWidth>0</wp14:pctWidth>
                  </wp14:sizeRelH>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31F04A89" wp14:editId="6A6842EF">
                  <wp:extent cx="3135457" cy="2367924"/>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A07807" w:rsidRDefault="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w:t>
      </w:r>
      <w:r>
        <w:t xml:space="preserve">-plot notiamo che è presente un </w:t>
      </w:r>
      <w:proofErr w:type="spellStart"/>
      <w:r>
        <w:t>outlier</w:t>
      </w:r>
      <w:proofErr w:type="spellEnd"/>
      <w:r>
        <w:t>.</w:t>
      </w:r>
      <w:r w:rsidR="00A07807">
        <w:br w:type="page"/>
      </w:r>
    </w:p>
    <w:p w:rsidR="00A07807" w:rsidRPr="00A07807" w:rsidRDefault="00A07807" w:rsidP="00A07807">
      <w:pPr>
        <w:pStyle w:val="Titolo3"/>
      </w:pPr>
      <w:bookmarkStart w:id="20" w:name="_Toc169379301"/>
      <w:r>
        <w:lastRenderedPageBreak/>
        <w:t>Eli Lilly</w:t>
      </w:r>
      <w:bookmarkEnd w:id="20"/>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3CDCAA82" wp14:editId="78861557">
                  <wp:extent cx="3029009" cy="22875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29009" cy="2287533"/>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2336" behindDoc="0" locked="0" layoutInCell="1" allowOverlap="1" wp14:anchorId="4AED9BD2" wp14:editId="187FB2D0">
                  <wp:simplePos x="0" y="0"/>
                  <wp:positionH relativeFrom="column">
                    <wp:posOffset>-62230</wp:posOffset>
                  </wp:positionH>
                  <wp:positionV relativeFrom="paragraph">
                    <wp:posOffset>199390</wp:posOffset>
                  </wp:positionV>
                  <wp:extent cx="2961640" cy="21145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75FBA223" wp14:editId="51880AFB">
                  <wp:extent cx="3135458" cy="2331494"/>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plot notiamo che sono presenti </w:t>
      </w:r>
      <w:r>
        <w:t xml:space="preserve">due </w:t>
      </w:r>
      <w:proofErr w:type="spellStart"/>
      <w:r>
        <w:t>outliers</w:t>
      </w:r>
      <w:proofErr w:type="spellEnd"/>
      <w:r>
        <w:t>.</w:t>
      </w:r>
    </w:p>
    <w:p w:rsidR="00A07807" w:rsidRDefault="00A07807">
      <w:r>
        <w:br w:type="page"/>
      </w:r>
    </w:p>
    <w:p w:rsidR="00A07807" w:rsidRPr="00A07807" w:rsidRDefault="00A07807" w:rsidP="00A07807">
      <w:pPr>
        <w:pStyle w:val="Titolo3"/>
      </w:pPr>
      <w:bookmarkStart w:id="21" w:name="_Toc169379302"/>
      <w:r>
        <w:lastRenderedPageBreak/>
        <w:t>Pfizer</w:t>
      </w:r>
      <w:bookmarkEnd w:id="21"/>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6B1A192C" wp14:editId="63448C97">
                  <wp:extent cx="3029009" cy="2260066"/>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29009" cy="2260066"/>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4384" behindDoc="0" locked="0" layoutInCell="1" allowOverlap="1" wp14:anchorId="57D2745D" wp14:editId="3FC70920">
                  <wp:simplePos x="0" y="0"/>
                  <wp:positionH relativeFrom="column">
                    <wp:posOffset>-62230</wp:posOffset>
                  </wp:positionH>
                  <wp:positionV relativeFrom="paragraph">
                    <wp:posOffset>199390</wp:posOffset>
                  </wp:positionV>
                  <wp:extent cx="2961640" cy="21145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51B5D555" wp14:editId="47C60D5F">
                  <wp:extent cx="3135458" cy="2331494"/>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Pr="0035307F" w:rsidRDefault="00A07807" w:rsidP="00A07807">
      <w:r w:rsidRPr="0035307F">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plot notiamo che sono presenti </w:t>
      </w:r>
      <w:r>
        <w:t xml:space="preserve">diversi </w:t>
      </w:r>
      <w:proofErr w:type="spellStart"/>
      <w:r>
        <w:t>outliers</w:t>
      </w:r>
      <w:proofErr w:type="spellEnd"/>
      <w:r>
        <w:t>.</w:t>
      </w:r>
    </w:p>
    <w:p w:rsidR="00A07807" w:rsidRPr="0035307F" w:rsidRDefault="00A07807">
      <w:r w:rsidRPr="0035307F">
        <w:br w:type="page"/>
      </w:r>
    </w:p>
    <w:p w:rsidR="00A07807" w:rsidRPr="00A07807" w:rsidRDefault="00A07807" w:rsidP="00A07807">
      <w:pPr>
        <w:pStyle w:val="Titolo3"/>
        <w:rPr>
          <w:lang w:val="en-US"/>
        </w:rPr>
      </w:pPr>
      <w:bookmarkStart w:id="22" w:name="_Toc169379303"/>
      <w:r w:rsidRPr="00A07807">
        <w:rPr>
          <w:lang w:val="en-US"/>
        </w:rPr>
        <w:lastRenderedPageBreak/>
        <w:t>Berkshire Hathaway Class B</w:t>
      </w:r>
      <w:bookmarkEnd w:id="2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67"/>
      </w:tblGrid>
      <w:tr w:rsidR="00A07807" w:rsidTr="00916DA7">
        <w:tc>
          <w:tcPr>
            <w:tcW w:w="4814" w:type="dxa"/>
          </w:tcPr>
          <w:p w:rsidR="00A07807" w:rsidRDefault="00A07807" w:rsidP="00D04E31">
            <w:r w:rsidRPr="00A07807">
              <w:rPr>
                <w:noProof/>
                <w:lang w:eastAsia="it-IT"/>
              </w:rPr>
              <w:drawing>
                <wp:inline distT="0" distB="0" distL="0" distR="0" wp14:anchorId="13FBDA25" wp14:editId="3FEC6EBF">
                  <wp:extent cx="3029007" cy="230756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9007"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6432" behindDoc="0" locked="0" layoutInCell="1" allowOverlap="1" wp14:anchorId="6C615CCA" wp14:editId="6E31B58E">
                  <wp:simplePos x="0" y="0"/>
                  <wp:positionH relativeFrom="column">
                    <wp:posOffset>-62230</wp:posOffset>
                  </wp:positionH>
                  <wp:positionV relativeFrom="paragraph">
                    <wp:posOffset>183515</wp:posOffset>
                  </wp:positionV>
                  <wp:extent cx="2961640" cy="2146935"/>
                  <wp:effectExtent l="0" t="0" r="0" b="571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61640" cy="2146935"/>
                          </a:xfrm>
                          <a:prstGeom prst="rect">
                            <a:avLst/>
                          </a:prstGeom>
                        </pic:spPr>
                      </pic:pic>
                    </a:graphicData>
                  </a:graphic>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040EF250" wp14:editId="4C72A5ED">
                  <wp:extent cx="3135457" cy="2367924"/>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w:t>
      </w:r>
      <w:r>
        <w:t xml:space="preserve">l box-plot notiamo che è presente un </w:t>
      </w:r>
      <w:proofErr w:type="spellStart"/>
      <w:r>
        <w:t>outlier</w:t>
      </w:r>
      <w:proofErr w:type="spellEnd"/>
      <w:r>
        <w:t>.</w:t>
      </w:r>
    </w:p>
    <w:p w:rsidR="00A07807" w:rsidRDefault="00A07807">
      <w:r>
        <w:br w:type="page"/>
      </w:r>
    </w:p>
    <w:p w:rsidR="00A07807" w:rsidRPr="00A07807" w:rsidRDefault="00A07807" w:rsidP="00A07807">
      <w:pPr>
        <w:pStyle w:val="Titolo3"/>
      </w:pPr>
      <w:bookmarkStart w:id="23" w:name="_Toc169379304"/>
      <w:proofErr w:type="spellStart"/>
      <w:r>
        <w:lastRenderedPageBreak/>
        <w:t>Blackrock</w:t>
      </w:r>
      <w:bookmarkEnd w:id="23"/>
      <w:proofErr w:type="spellEnd"/>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65545E25" wp14:editId="70ACA49B">
                  <wp:extent cx="3029009" cy="2303529"/>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29009" cy="2303529"/>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8480" behindDoc="0" locked="0" layoutInCell="1" allowOverlap="1" wp14:anchorId="2A33AF1E" wp14:editId="1BD1DF74">
                  <wp:simplePos x="0" y="0"/>
                  <wp:positionH relativeFrom="column">
                    <wp:posOffset>-62230</wp:posOffset>
                  </wp:positionH>
                  <wp:positionV relativeFrom="paragraph">
                    <wp:posOffset>199390</wp:posOffset>
                  </wp:positionV>
                  <wp:extent cx="2961640" cy="211455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5D76188A" wp14:editId="16985734">
                  <wp:extent cx="3135458" cy="2331494"/>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A07807" w:rsidRDefault="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w:t>
      </w:r>
      <w:r>
        <w:t xml:space="preserve">-plot notiamo che è presente un </w:t>
      </w:r>
      <w:proofErr w:type="spellStart"/>
      <w:r>
        <w:t>outlier</w:t>
      </w:r>
      <w:proofErr w:type="spellEnd"/>
      <w:r>
        <w:t>.</w:t>
      </w:r>
      <w:r w:rsidR="00A07807">
        <w:br w:type="page"/>
      </w:r>
    </w:p>
    <w:p w:rsidR="00A07807" w:rsidRDefault="00A07807" w:rsidP="00A07807">
      <w:pPr>
        <w:pStyle w:val="Titolo2"/>
      </w:pPr>
      <w:bookmarkStart w:id="24" w:name="_Toc169379305"/>
      <w:r>
        <w:lastRenderedPageBreak/>
        <w:t xml:space="preserve">Statistiche descrittive </w:t>
      </w:r>
      <w:proofErr w:type="spellStart"/>
      <w:r>
        <w:t>univariate</w:t>
      </w:r>
      <w:bookmarkEnd w:id="24"/>
      <w:proofErr w:type="spellEnd"/>
    </w:p>
    <w:p w:rsidR="00A07807" w:rsidRDefault="00A07807" w:rsidP="00A07807">
      <w:r>
        <w:t xml:space="preserve">Usando le statistiche descrittive </w:t>
      </w:r>
      <w:proofErr w:type="spellStart"/>
      <w:r>
        <w:t>univariate</w:t>
      </w:r>
      <w:proofErr w:type="spellEnd"/>
      <w:r>
        <w:t xml:space="preserve"> possiamo ottenere informazioni su diversi aspetti chiave degli asset finanziari scelti. Le statistiche che ci interessano maggiormente sono:</w:t>
      </w:r>
    </w:p>
    <w:p w:rsidR="00A07807" w:rsidRDefault="00A07807" w:rsidP="00A07807">
      <w:pPr>
        <w:pStyle w:val="Paragrafoelenco"/>
        <w:numPr>
          <w:ilvl w:val="0"/>
          <w:numId w:val="5"/>
        </w:numPr>
      </w:pPr>
      <w:r>
        <w:t>Media: rappresenta la media dei rendimenti dell’asset nel periodo di tempo considerato; ci permette di scoprire la tendenza degli investimenti nel tempo.</w:t>
      </w:r>
    </w:p>
    <w:p w:rsidR="00A07807" w:rsidRDefault="00A07807" w:rsidP="00A07807">
      <w:pPr>
        <w:pStyle w:val="Paragrafoelenco"/>
        <w:numPr>
          <w:ilvl w:val="0"/>
          <w:numId w:val="5"/>
        </w:numPr>
      </w:pPr>
      <w:r>
        <w:t>Varianza e Deviazione Standard: indicano la dispersione dei rendimenti dell’asset attorno alla media; un valore maggiore indica una maggiore volatilità e un maggiore rischio dell’investimento.</w:t>
      </w:r>
    </w:p>
    <w:p w:rsidR="00A07807" w:rsidRDefault="00A07807" w:rsidP="00A07807">
      <w:pPr>
        <w:pStyle w:val="Paragrafoelenco"/>
        <w:numPr>
          <w:ilvl w:val="0"/>
          <w:numId w:val="5"/>
        </w:numPr>
      </w:pPr>
      <w:r>
        <w:t xml:space="preserve">Asimmetria: indica l’asimmetria della distribuzione dei rendimenti dell’asset, un valore positivo indica un’asimmetria </w:t>
      </w:r>
      <w:r w:rsidR="00B2667B">
        <w:t>verso destro quindi una maggioranza di valori positivi rispetto alla media mentre un valore negativo indica un’asimmetria verso sinistra e quindi una maggioranza di valori negativi.</w:t>
      </w:r>
    </w:p>
    <w:p w:rsidR="00B2667B" w:rsidRDefault="00B2667B" w:rsidP="00A07807">
      <w:pPr>
        <w:pStyle w:val="Paragrafoelenco"/>
        <w:numPr>
          <w:ilvl w:val="0"/>
          <w:numId w:val="5"/>
        </w:numPr>
      </w:pPr>
      <w:r>
        <w:t>Curtosi: indica la variazione della distribuzione dei rendimenti dell’asset rispetto ad una distribuzione normale, un valore elevato indica che eventi che allontanano i valori dalla media sono più probabili.</w:t>
      </w:r>
    </w:p>
    <w:tbl>
      <w:tblPr>
        <w:tblStyle w:val="Grigliatabella"/>
        <w:tblW w:w="0" w:type="auto"/>
        <w:tblLook w:val="04A0" w:firstRow="1" w:lastRow="0" w:firstColumn="1" w:lastColumn="0" w:noHBand="0" w:noVBand="1"/>
      </w:tblPr>
      <w:tblGrid>
        <w:gridCol w:w="1534"/>
        <w:gridCol w:w="1400"/>
        <w:gridCol w:w="1380"/>
        <w:gridCol w:w="1342"/>
        <w:gridCol w:w="1349"/>
        <w:gridCol w:w="1350"/>
        <w:gridCol w:w="1273"/>
      </w:tblGrid>
      <w:tr w:rsidR="00B2667B" w:rsidTr="00B2667B">
        <w:tc>
          <w:tcPr>
            <w:tcW w:w="1534" w:type="dxa"/>
          </w:tcPr>
          <w:p w:rsidR="00B2667B" w:rsidRPr="00B2667B" w:rsidRDefault="00B2667B" w:rsidP="00B2667B">
            <w:pPr>
              <w:rPr>
                <w:b/>
              </w:rPr>
            </w:pPr>
            <w:proofErr w:type="spellStart"/>
            <w:r w:rsidRPr="00B2667B">
              <w:rPr>
                <w:b/>
              </w:rPr>
              <w:t>Ticker</w:t>
            </w:r>
            <w:proofErr w:type="spellEnd"/>
            <w:r w:rsidRPr="00B2667B">
              <w:rPr>
                <w:b/>
              </w:rPr>
              <w:t>:</w:t>
            </w:r>
          </w:p>
        </w:tc>
        <w:tc>
          <w:tcPr>
            <w:tcW w:w="1400" w:type="dxa"/>
          </w:tcPr>
          <w:p w:rsidR="00B2667B" w:rsidRPr="00B2667B" w:rsidRDefault="00B2667B" w:rsidP="00B2667B">
            <w:pPr>
              <w:rPr>
                <w:b/>
              </w:rPr>
            </w:pPr>
            <w:r w:rsidRPr="00B2667B">
              <w:rPr>
                <w:b/>
              </w:rPr>
              <w:t>AVGO</w:t>
            </w:r>
          </w:p>
        </w:tc>
        <w:tc>
          <w:tcPr>
            <w:tcW w:w="1380" w:type="dxa"/>
          </w:tcPr>
          <w:p w:rsidR="00B2667B" w:rsidRPr="00B2667B" w:rsidRDefault="00B2667B" w:rsidP="00B2667B">
            <w:pPr>
              <w:rPr>
                <w:b/>
              </w:rPr>
            </w:pPr>
            <w:r w:rsidRPr="00B2667B">
              <w:rPr>
                <w:b/>
              </w:rPr>
              <w:t>AMD</w:t>
            </w:r>
          </w:p>
        </w:tc>
        <w:tc>
          <w:tcPr>
            <w:tcW w:w="1342" w:type="dxa"/>
          </w:tcPr>
          <w:p w:rsidR="00B2667B" w:rsidRPr="00B2667B" w:rsidRDefault="00B2667B" w:rsidP="00B2667B">
            <w:pPr>
              <w:rPr>
                <w:b/>
              </w:rPr>
            </w:pPr>
            <w:r w:rsidRPr="00B2667B">
              <w:rPr>
                <w:b/>
              </w:rPr>
              <w:t>LLY</w:t>
            </w:r>
          </w:p>
        </w:tc>
        <w:tc>
          <w:tcPr>
            <w:tcW w:w="1349" w:type="dxa"/>
          </w:tcPr>
          <w:p w:rsidR="00B2667B" w:rsidRPr="00B2667B" w:rsidRDefault="00B2667B" w:rsidP="00B2667B">
            <w:pPr>
              <w:rPr>
                <w:b/>
              </w:rPr>
            </w:pPr>
            <w:r w:rsidRPr="00B2667B">
              <w:rPr>
                <w:b/>
              </w:rPr>
              <w:t>PFE</w:t>
            </w:r>
          </w:p>
        </w:tc>
        <w:tc>
          <w:tcPr>
            <w:tcW w:w="1350" w:type="dxa"/>
          </w:tcPr>
          <w:p w:rsidR="00B2667B" w:rsidRPr="00B2667B" w:rsidRDefault="00B2667B" w:rsidP="00B2667B">
            <w:pPr>
              <w:rPr>
                <w:b/>
              </w:rPr>
            </w:pPr>
            <w:r w:rsidRPr="00B2667B">
              <w:rPr>
                <w:b/>
              </w:rPr>
              <w:t>BRK.B</w:t>
            </w:r>
          </w:p>
        </w:tc>
        <w:tc>
          <w:tcPr>
            <w:tcW w:w="1273" w:type="dxa"/>
          </w:tcPr>
          <w:p w:rsidR="00B2667B" w:rsidRPr="00B2667B" w:rsidRDefault="00B2667B" w:rsidP="00B2667B">
            <w:pPr>
              <w:rPr>
                <w:b/>
              </w:rPr>
            </w:pPr>
            <w:r w:rsidRPr="00B2667B">
              <w:rPr>
                <w:b/>
              </w:rPr>
              <w:t>BLK</w:t>
            </w:r>
          </w:p>
        </w:tc>
      </w:tr>
      <w:tr w:rsidR="00B2667B" w:rsidTr="00B2667B">
        <w:tc>
          <w:tcPr>
            <w:tcW w:w="1534" w:type="dxa"/>
          </w:tcPr>
          <w:p w:rsidR="00B2667B" w:rsidRPr="00B2667B" w:rsidRDefault="00B2667B" w:rsidP="00B2667B">
            <w:pPr>
              <w:rPr>
                <w:b/>
              </w:rPr>
            </w:pPr>
            <w:r w:rsidRPr="00B2667B">
              <w:rPr>
                <w:b/>
              </w:rPr>
              <w:t>Media:</w:t>
            </w:r>
          </w:p>
        </w:tc>
        <w:tc>
          <w:tcPr>
            <w:tcW w:w="1400" w:type="dxa"/>
          </w:tcPr>
          <w:p w:rsidR="00B2667B" w:rsidRDefault="00B2667B" w:rsidP="00B2667B">
            <w:r>
              <w:t>0.0013</w:t>
            </w:r>
          </w:p>
        </w:tc>
        <w:tc>
          <w:tcPr>
            <w:tcW w:w="1380" w:type="dxa"/>
          </w:tcPr>
          <w:p w:rsidR="00B2667B" w:rsidRDefault="00B2667B" w:rsidP="00B2667B">
            <w:r>
              <w:t>0.0015</w:t>
            </w:r>
          </w:p>
        </w:tc>
        <w:tc>
          <w:tcPr>
            <w:tcW w:w="1342" w:type="dxa"/>
          </w:tcPr>
          <w:p w:rsidR="00B2667B" w:rsidRDefault="00B2667B" w:rsidP="00B2667B">
            <w:r>
              <w:t>0.0011</w:t>
            </w:r>
          </w:p>
        </w:tc>
        <w:tc>
          <w:tcPr>
            <w:tcW w:w="1349" w:type="dxa"/>
          </w:tcPr>
          <w:p w:rsidR="00B2667B" w:rsidRDefault="00B2667B" w:rsidP="00B2667B">
            <w:r>
              <w:t>0.0002</w:t>
            </w:r>
          </w:p>
        </w:tc>
        <w:tc>
          <w:tcPr>
            <w:tcW w:w="1350" w:type="dxa"/>
          </w:tcPr>
          <w:p w:rsidR="00B2667B" w:rsidRDefault="00B2667B" w:rsidP="00B2667B">
            <w:r>
              <w:t>0.0005</w:t>
            </w:r>
          </w:p>
        </w:tc>
        <w:tc>
          <w:tcPr>
            <w:tcW w:w="1273" w:type="dxa"/>
          </w:tcPr>
          <w:p w:rsidR="00B2667B" w:rsidRDefault="00B2667B" w:rsidP="00B2667B">
            <w:r>
              <w:t>0.0005</w:t>
            </w:r>
          </w:p>
        </w:tc>
      </w:tr>
      <w:tr w:rsidR="00B2667B" w:rsidTr="00B2667B">
        <w:tc>
          <w:tcPr>
            <w:tcW w:w="1534" w:type="dxa"/>
          </w:tcPr>
          <w:p w:rsidR="00B2667B" w:rsidRPr="00B2667B" w:rsidRDefault="00B2667B" w:rsidP="00B2667B">
            <w:pPr>
              <w:rPr>
                <w:b/>
              </w:rPr>
            </w:pPr>
            <w:r w:rsidRPr="00B2667B">
              <w:rPr>
                <w:b/>
              </w:rPr>
              <w:t>Varianza:</w:t>
            </w:r>
          </w:p>
        </w:tc>
        <w:tc>
          <w:tcPr>
            <w:tcW w:w="1400" w:type="dxa"/>
          </w:tcPr>
          <w:p w:rsidR="00B2667B" w:rsidRDefault="00B2667B" w:rsidP="00B2667B">
            <w:r>
              <w:t>0.0005</w:t>
            </w:r>
          </w:p>
        </w:tc>
        <w:tc>
          <w:tcPr>
            <w:tcW w:w="1380" w:type="dxa"/>
          </w:tcPr>
          <w:p w:rsidR="00B2667B" w:rsidRDefault="00B2667B" w:rsidP="00B2667B">
            <w:r>
              <w:t>0.0013</w:t>
            </w:r>
          </w:p>
        </w:tc>
        <w:tc>
          <w:tcPr>
            <w:tcW w:w="1342" w:type="dxa"/>
          </w:tcPr>
          <w:p w:rsidR="00B2667B" w:rsidRDefault="00B2667B" w:rsidP="00B2667B">
            <w:r>
              <w:t>0.0003</w:t>
            </w:r>
          </w:p>
        </w:tc>
        <w:tc>
          <w:tcPr>
            <w:tcW w:w="1349" w:type="dxa"/>
          </w:tcPr>
          <w:p w:rsidR="00B2667B" w:rsidRDefault="00B2667B" w:rsidP="00B2667B">
            <w:r>
              <w:t>0.0002</w:t>
            </w:r>
          </w:p>
        </w:tc>
        <w:tc>
          <w:tcPr>
            <w:tcW w:w="1350" w:type="dxa"/>
          </w:tcPr>
          <w:p w:rsidR="00B2667B" w:rsidRDefault="00B2667B" w:rsidP="00B2667B">
            <w:r>
              <w:t>0.0001</w:t>
            </w:r>
          </w:p>
        </w:tc>
        <w:tc>
          <w:tcPr>
            <w:tcW w:w="1273" w:type="dxa"/>
          </w:tcPr>
          <w:p w:rsidR="00B2667B" w:rsidRDefault="00B2667B" w:rsidP="00B2667B">
            <w:r>
              <w:t>0.0003</w:t>
            </w:r>
          </w:p>
        </w:tc>
      </w:tr>
      <w:tr w:rsidR="00B2667B" w:rsidTr="00B2667B">
        <w:tc>
          <w:tcPr>
            <w:tcW w:w="1534" w:type="dxa"/>
          </w:tcPr>
          <w:p w:rsidR="00B2667B" w:rsidRPr="00B2667B" w:rsidRDefault="00B2667B" w:rsidP="00B2667B">
            <w:pPr>
              <w:rPr>
                <w:b/>
              </w:rPr>
            </w:pPr>
            <w:r w:rsidRPr="00B2667B">
              <w:rPr>
                <w:b/>
              </w:rPr>
              <w:t>Deviazione Standard:</w:t>
            </w:r>
          </w:p>
        </w:tc>
        <w:tc>
          <w:tcPr>
            <w:tcW w:w="1400" w:type="dxa"/>
          </w:tcPr>
          <w:p w:rsidR="00B2667B" w:rsidRDefault="00B2667B" w:rsidP="00B2667B">
            <w:r>
              <w:t>0.0222</w:t>
            </w:r>
          </w:p>
        </w:tc>
        <w:tc>
          <w:tcPr>
            <w:tcW w:w="1380" w:type="dxa"/>
          </w:tcPr>
          <w:p w:rsidR="00B2667B" w:rsidRDefault="00B2667B" w:rsidP="00B2667B">
            <w:r>
              <w:t>0.0362</w:t>
            </w:r>
          </w:p>
        </w:tc>
        <w:tc>
          <w:tcPr>
            <w:tcW w:w="1342" w:type="dxa"/>
          </w:tcPr>
          <w:p w:rsidR="00B2667B" w:rsidRDefault="00B2667B" w:rsidP="00B2667B">
            <w:r>
              <w:t>0.0169</w:t>
            </w:r>
          </w:p>
        </w:tc>
        <w:tc>
          <w:tcPr>
            <w:tcW w:w="1349" w:type="dxa"/>
          </w:tcPr>
          <w:p w:rsidR="00B2667B" w:rsidRDefault="00B2667B" w:rsidP="00B2667B">
            <w:r>
              <w:t>0.0144</w:t>
            </w:r>
          </w:p>
        </w:tc>
        <w:tc>
          <w:tcPr>
            <w:tcW w:w="1350" w:type="dxa"/>
          </w:tcPr>
          <w:p w:rsidR="00B2667B" w:rsidRDefault="00B2667B" w:rsidP="00B2667B">
            <w:r>
              <w:t>0.0121</w:t>
            </w:r>
          </w:p>
        </w:tc>
        <w:tc>
          <w:tcPr>
            <w:tcW w:w="1273" w:type="dxa"/>
          </w:tcPr>
          <w:p w:rsidR="00B2667B" w:rsidRDefault="00B2667B" w:rsidP="00B2667B">
            <w:r>
              <w:t>0.0171</w:t>
            </w:r>
          </w:p>
        </w:tc>
      </w:tr>
      <w:tr w:rsidR="00B2667B" w:rsidTr="00B2667B">
        <w:tc>
          <w:tcPr>
            <w:tcW w:w="1534" w:type="dxa"/>
          </w:tcPr>
          <w:p w:rsidR="00B2667B" w:rsidRPr="00B2667B" w:rsidRDefault="00B2667B" w:rsidP="00B2667B">
            <w:pPr>
              <w:rPr>
                <w:b/>
              </w:rPr>
            </w:pPr>
            <w:r w:rsidRPr="00B2667B">
              <w:rPr>
                <w:b/>
              </w:rPr>
              <w:t>Asimmetria:</w:t>
            </w:r>
          </w:p>
        </w:tc>
        <w:tc>
          <w:tcPr>
            <w:tcW w:w="1400" w:type="dxa"/>
          </w:tcPr>
          <w:p w:rsidR="00B2667B" w:rsidRDefault="00B2667B" w:rsidP="00B2667B">
            <w:r>
              <w:t>-0.4277</w:t>
            </w:r>
          </w:p>
        </w:tc>
        <w:tc>
          <w:tcPr>
            <w:tcW w:w="1380" w:type="dxa"/>
          </w:tcPr>
          <w:p w:rsidR="00B2667B" w:rsidRDefault="00B2667B" w:rsidP="00B2667B">
            <w:r>
              <w:t>0.4757</w:t>
            </w:r>
          </w:p>
        </w:tc>
        <w:tc>
          <w:tcPr>
            <w:tcW w:w="1342" w:type="dxa"/>
          </w:tcPr>
          <w:p w:rsidR="00B2667B" w:rsidRDefault="00B2667B" w:rsidP="00B2667B">
            <w:r>
              <w:t>0.7396</w:t>
            </w:r>
          </w:p>
        </w:tc>
        <w:tc>
          <w:tcPr>
            <w:tcW w:w="1349" w:type="dxa"/>
          </w:tcPr>
          <w:p w:rsidR="00B2667B" w:rsidRDefault="00B2667B" w:rsidP="00B2667B">
            <w:r>
              <w:t>0.1503</w:t>
            </w:r>
          </w:p>
        </w:tc>
        <w:tc>
          <w:tcPr>
            <w:tcW w:w="1350" w:type="dxa"/>
          </w:tcPr>
          <w:p w:rsidR="00B2667B" w:rsidRDefault="00B2667B" w:rsidP="00B2667B">
            <w:r>
              <w:t>-0.2482</w:t>
            </w:r>
          </w:p>
        </w:tc>
        <w:tc>
          <w:tcPr>
            <w:tcW w:w="1273" w:type="dxa"/>
          </w:tcPr>
          <w:p w:rsidR="00B2667B" w:rsidRDefault="00B2667B" w:rsidP="00B2667B">
            <w:r>
              <w:t>-0.1606</w:t>
            </w:r>
          </w:p>
        </w:tc>
      </w:tr>
      <w:tr w:rsidR="00B2667B" w:rsidTr="00B2667B">
        <w:tc>
          <w:tcPr>
            <w:tcW w:w="1534" w:type="dxa"/>
          </w:tcPr>
          <w:p w:rsidR="00B2667B" w:rsidRPr="00B2667B" w:rsidRDefault="00B2667B" w:rsidP="00B2667B">
            <w:pPr>
              <w:rPr>
                <w:b/>
              </w:rPr>
            </w:pPr>
            <w:r w:rsidRPr="00B2667B">
              <w:rPr>
                <w:b/>
              </w:rPr>
              <w:t>Curtosi:</w:t>
            </w:r>
          </w:p>
        </w:tc>
        <w:tc>
          <w:tcPr>
            <w:tcW w:w="1400" w:type="dxa"/>
          </w:tcPr>
          <w:p w:rsidR="00B2667B" w:rsidRDefault="00B2667B" w:rsidP="00B2667B">
            <w:r>
              <w:t>9.3448</w:t>
            </w:r>
          </w:p>
        </w:tc>
        <w:tc>
          <w:tcPr>
            <w:tcW w:w="1380" w:type="dxa"/>
          </w:tcPr>
          <w:p w:rsidR="00B2667B" w:rsidRDefault="00B2667B" w:rsidP="00B2667B">
            <w:r>
              <w:t>10.6656</w:t>
            </w:r>
          </w:p>
        </w:tc>
        <w:tc>
          <w:tcPr>
            <w:tcW w:w="1342" w:type="dxa"/>
          </w:tcPr>
          <w:p w:rsidR="00B2667B" w:rsidRDefault="00B2667B" w:rsidP="00B2667B">
            <w:r>
              <w:t>10.7269</w:t>
            </w:r>
          </w:p>
        </w:tc>
        <w:tc>
          <w:tcPr>
            <w:tcW w:w="1349" w:type="dxa"/>
          </w:tcPr>
          <w:p w:rsidR="00B2667B" w:rsidRDefault="00B2667B" w:rsidP="00B2667B">
            <w:r>
              <w:t>5.1215</w:t>
            </w:r>
          </w:p>
        </w:tc>
        <w:tc>
          <w:tcPr>
            <w:tcW w:w="1350" w:type="dxa"/>
          </w:tcPr>
          <w:p w:rsidR="00B2667B" w:rsidRDefault="00B2667B" w:rsidP="00B2667B">
            <w:r>
              <w:t>11.2449</w:t>
            </w:r>
          </w:p>
        </w:tc>
        <w:tc>
          <w:tcPr>
            <w:tcW w:w="1273" w:type="dxa"/>
          </w:tcPr>
          <w:p w:rsidR="00B2667B" w:rsidRDefault="00B2667B" w:rsidP="00B2667B">
            <w:r>
              <w:t>8.7427</w:t>
            </w:r>
          </w:p>
        </w:tc>
      </w:tr>
    </w:tbl>
    <w:p w:rsidR="00B2667B" w:rsidRDefault="00B2667B" w:rsidP="00B2667B"/>
    <w:p w:rsidR="002617A7" w:rsidRDefault="00B2667B" w:rsidP="00B2667B">
      <w:r>
        <w:t xml:space="preserve">L’asset con il rendimento maggiore è AMD </w:t>
      </w:r>
      <w:r w:rsidR="00720FE9">
        <w:t xml:space="preserve">ma possiede anche la volatilità maggiore. Invece PFE ha rendimento minore ma volatilità molto contenuta. </w:t>
      </w:r>
      <w:r w:rsidR="00720FE9">
        <w:br/>
        <w:t xml:space="preserve">Comunque dalla deviazione standard e dalla varianza notiamo che la volatilità dei prezzi rispetto alla media è bassa quindi gli asset scelti </w:t>
      </w:r>
      <w:r w:rsidR="002617A7">
        <w:t>potrebbero essere considerati investimenti sicuri</w:t>
      </w:r>
      <w:r w:rsidR="00720FE9">
        <w:t>.</w:t>
      </w:r>
      <w:r w:rsidR="00A42041">
        <w:t xml:space="preserve"> </w:t>
      </w:r>
    </w:p>
    <w:p w:rsidR="00B2667B" w:rsidRDefault="00720FE9" w:rsidP="00B2667B">
      <w:r>
        <w:t>LLY ha l’asimmetria positiva maggiore quindi ha spesso ritorni positivi mentre AVGO ha asimmetria negativa che indica rito</w:t>
      </w:r>
      <w:r w:rsidR="00A42041">
        <w:t xml:space="preserve">rni negativi frequenti. </w:t>
      </w:r>
      <w:r w:rsidR="00A42041">
        <w:br/>
      </w:r>
      <w:r>
        <w:t>BRK.B ha la curtosi maggiore quindi ha valori più estremi nella distribuzione dei guadagni.</w:t>
      </w:r>
    </w:p>
    <w:p w:rsidR="00A42041" w:rsidRDefault="00A42041" w:rsidP="00B2667B">
      <w:r>
        <w:t>Infine l’asset che più si avvicina alla normale è PFE che ha deviazione minore dell’asimmetria 0 (0.1503) e una curtosi meno alta (5.1215) rispetto alle altre. La curtosi della normale è 3.</w:t>
      </w:r>
    </w:p>
    <w:p w:rsidR="00916DA7" w:rsidRDefault="00916DA7">
      <w:r>
        <w:br w:type="page"/>
      </w:r>
    </w:p>
    <w:p w:rsidR="00B2667B" w:rsidRDefault="00D66F78" w:rsidP="00D66F78">
      <w:pPr>
        <w:pStyle w:val="Titolo2"/>
      </w:pPr>
      <w:bookmarkStart w:id="25" w:name="_Toc169379306"/>
      <w:r>
        <w:lastRenderedPageBreak/>
        <w:t>Matrici di covarianza e di correlazione dei rendimenti</w:t>
      </w:r>
      <w:bookmarkEnd w:id="25"/>
    </w:p>
    <w:p w:rsidR="00D66F78" w:rsidRDefault="00D66F78" w:rsidP="00D66F78">
      <w:r>
        <w:t>La matrice di covarianza fornisce informazioni sulla relazione lineare tra i rendimenti di due asset mentre la matrice di correlazione ci fornisce informazioni riguardo alla correlazione tra i vari asset.</w:t>
      </w:r>
    </w:p>
    <w:p w:rsidR="00D66F78" w:rsidRDefault="00D66F78" w:rsidP="00D66F78">
      <w:pPr>
        <w:pStyle w:val="Titolo3"/>
      </w:pPr>
      <w:bookmarkStart w:id="26" w:name="_Toc169379307"/>
      <w:r>
        <w:t>Matrice di covarianza</w:t>
      </w:r>
      <w:bookmarkEnd w:id="26"/>
    </w:p>
    <w:tbl>
      <w:tblPr>
        <w:tblStyle w:val="Grigliatabella"/>
        <w:tblW w:w="0" w:type="auto"/>
        <w:tblLook w:val="04A0" w:firstRow="1" w:lastRow="0" w:firstColumn="1" w:lastColumn="0" w:noHBand="0" w:noVBand="1"/>
      </w:tblPr>
      <w:tblGrid>
        <w:gridCol w:w="1373"/>
        <w:gridCol w:w="1373"/>
        <w:gridCol w:w="1373"/>
        <w:gridCol w:w="1373"/>
        <w:gridCol w:w="1374"/>
        <w:gridCol w:w="1374"/>
        <w:gridCol w:w="1374"/>
      </w:tblGrid>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Ticker</w:t>
            </w:r>
          </w:p>
        </w:tc>
        <w:tc>
          <w:tcPr>
            <w:tcW w:w="1373" w:type="dxa"/>
          </w:tcPr>
          <w:p w:rsidR="00D66F78" w:rsidRPr="001A22AD" w:rsidRDefault="00D66F78" w:rsidP="00D04E31">
            <w:pPr>
              <w:rPr>
                <w:b/>
                <w:lang w:val="en-US"/>
              </w:rPr>
            </w:pPr>
            <w:r w:rsidRPr="001A22AD">
              <w:rPr>
                <w:b/>
                <w:lang w:val="en-US"/>
              </w:rPr>
              <w:t>AMD</w:t>
            </w:r>
          </w:p>
        </w:tc>
        <w:tc>
          <w:tcPr>
            <w:tcW w:w="1373" w:type="dxa"/>
          </w:tcPr>
          <w:p w:rsidR="00D66F78" w:rsidRPr="001A22AD" w:rsidRDefault="00D66F78" w:rsidP="00D04E31">
            <w:pPr>
              <w:rPr>
                <w:b/>
                <w:lang w:val="en-US"/>
              </w:rPr>
            </w:pPr>
            <w:r w:rsidRPr="001A22AD">
              <w:rPr>
                <w:b/>
                <w:lang w:val="en-US"/>
              </w:rPr>
              <w:t>AVGO</w:t>
            </w:r>
          </w:p>
        </w:tc>
        <w:tc>
          <w:tcPr>
            <w:tcW w:w="1373" w:type="dxa"/>
          </w:tcPr>
          <w:p w:rsidR="00D66F78" w:rsidRPr="001A22AD" w:rsidRDefault="00D66F78" w:rsidP="00D04E31">
            <w:pPr>
              <w:rPr>
                <w:b/>
                <w:lang w:val="en-US"/>
              </w:rPr>
            </w:pPr>
            <w:r w:rsidRPr="001A22AD">
              <w:rPr>
                <w:b/>
                <w:lang w:val="en-US"/>
              </w:rPr>
              <w:t>BLK</w:t>
            </w:r>
          </w:p>
        </w:tc>
        <w:tc>
          <w:tcPr>
            <w:tcW w:w="1374" w:type="dxa"/>
          </w:tcPr>
          <w:p w:rsidR="00D66F78" w:rsidRPr="001A22AD" w:rsidRDefault="00D66F78" w:rsidP="00D04E31">
            <w:pPr>
              <w:rPr>
                <w:b/>
                <w:lang w:val="en-US"/>
              </w:rPr>
            </w:pPr>
            <w:r w:rsidRPr="001A22AD">
              <w:rPr>
                <w:b/>
                <w:lang w:val="en-US"/>
              </w:rPr>
              <w:t>BRK-B</w:t>
            </w:r>
          </w:p>
        </w:tc>
        <w:tc>
          <w:tcPr>
            <w:tcW w:w="1374" w:type="dxa"/>
          </w:tcPr>
          <w:p w:rsidR="00D66F78" w:rsidRPr="001A22AD" w:rsidRDefault="00D66F78" w:rsidP="00D04E31">
            <w:pPr>
              <w:rPr>
                <w:b/>
                <w:lang w:val="en-US"/>
              </w:rPr>
            </w:pPr>
            <w:r w:rsidRPr="001A22AD">
              <w:rPr>
                <w:b/>
                <w:lang w:val="en-US"/>
              </w:rPr>
              <w:t>LLY</w:t>
            </w:r>
          </w:p>
        </w:tc>
        <w:tc>
          <w:tcPr>
            <w:tcW w:w="1374" w:type="dxa"/>
          </w:tcPr>
          <w:p w:rsidR="00D66F78" w:rsidRPr="001A22AD" w:rsidRDefault="00D66F78" w:rsidP="00D04E31">
            <w:pPr>
              <w:rPr>
                <w:b/>
                <w:lang w:val="en-US"/>
              </w:rPr>
            </w:pPr>
            <w:r w:rsidRPr="001A22AD">
              <w:rPr>
                <w:b/>
                <w:lang w:val="en-US"/>
              </w:rPr>
              <w:t>PFE</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AMD</w:t>
            </w:r>
          </w:p>
        </w:tc>
        <w:tc>
          <w:tcPr>
            <w:tcW w:w="1373" w:type="dxa"/>
          </w:tcPr>
          <w:p w:rsidR="00D66F78" w:rsidRPr="00D66F78" w:rsidRDefault="00D66F78" w:rsidP="00D04E31">
            <w:pPr>
              <w:rPr>
                <w:lang w:val="en-US"/>
              </w:rPr>
            </w:pPr>
            <w:r w:rsidRPr="00D66F78">
              <w:rPr>
                <w:lang w:val="en-US"/>
              </w:rPr>
              <w:t>0.001312</w:t>
            </w:r>
          </w:p>
        </w:tc>
        <w:tc>
          <w:tcPr>
            <w:tcW w:w="1373" w:type="dxa"/>
          </w:tcPr>
          <w:p w:rsidR="00D66F78" w:rsidRPr="00D66F78" w:rsidRDefault="00D66F78" w:rsidP="00D04E31">
            <w:pPr>
              <w:rPr>
                <w:lang w:val="en-US"/>
              </w:rPr>
            </w:pPr>
            <w:r w:rsidRPr="00D66F78">
              <w:rPr>
                <w:lang w:val="en-US"/>
              </w:rPr>
              <w:t>0.000359</w:t>
            </w:r>
          </w:p>
        </w:tc>
        <w:tc>
          <w:tcPr>
            <w:tcW w:w="1373" w:type="dxa"/>
          </w:tcPr>
          <w:p w:rsidR="00D66F78" w:rsidRPr="00D66F78" w:rsidRDefault="00D66F78" w:rsidP="00D04E31">
            <w:pPr>
              <w:rPr>
                <w:lang w:val="en-US"/>
              </w:rPr>
            </w:pPr>
            <w:r w:rsidRPr="00D66F78">
              <w:rPr>
                <w:lang w:val="en-US"/>
              </w:rPr>
              <w:t>0.000233</w:t>
            </w:r>
          </w:p>
        </w:tc>
        <w:tc>
          <w:tcPr>
            <w:tcW w:w="1374" w:type="dxa"/>
          </w:tcPr>
          <w:p w:rsidR="00D66F78" w:rsidRPr="00D66F78" w:rsidRDefault="00D66F78" w:rsidP="00D04E31">
            <w:pPr>
              <w:rPr>
                <w:lang w:val="en-US"/>
              </w:rPr>
            </w:pPr>
            <w:r w:rsidRPr="00D66F78">
              <w:rPr>
                <w:lang w:val="en-US"/>
              </w:rPr>
              <w:t>0.000137</w:t>
            </w:r>
          </w:p>
        </w:tc>
        <w:tc>
          <w:tcPr>
            <w:tcW w:w="1374" w:type="dxa"/>
          </w:tcPr>
          <w:p w:rsidR="00D66F78" w:rsidRPr="00D66F78" w:rsidRDefault="00D66F78" w:rsidP="00D04E31">
            <w:pPr>
              <w:rPr>
                <w:lang w:val="en-US"/>
              </w:rPr>
            </w:pPr>
            <w:r w:rsidRPr="00D66F78">
              <w:rPr>
                <w:lang w:val="en-US"/>
              </w:rPr>
              <w:t>0.000104</w:t>
            </w:r>
          </w:p>
        </w:tc>
        <w:tc>
          <w:tcPr>
            <w:tcW w:w="1374" w:type="dxa"/>
          </w:tcPr>
          <w:p w:rsidR="00D66F78" w:rsidRPr="00D66F78" w:rsidRDefault="00D66F78" w:rsidP="00D04E31">
            <w:pPr>
              <w:rPr>
                <w:lang w:val="en-US"/>
              </w:rPr>
            </w:pPr>
            <w:r w:rsidRPr="00D66F78">
              <w:rPr>
                <w:lang w:val="en-US"/>
              </w:rPr>
              <w:t>0.000093</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AVGO</w:t>
            </w:r>
          </w:p>
        </w:tc>
        <w:tc>
          <w:tcPr>
            <w:tcW w:w="1373" w:type="dxa"/>
          </w:tcPr>
          <w:p w:rsidR="00D66F78" w:rsidRPr="00D66F78" w:rsidRDefault="00D66F78" w:rsidP="00D04E31">
            <w:pPr>
              <w:rPr>
                <w:lang w:val="en-US"/>
              </w:rPr>
            </w:pPr>
            <w:r w:rsidRPr="00D66F78">
              <w:rPr>
                <w:lang w:val="en-US"/>
              </w:rPr>
              <w:t>0.000359</w:t>
            </w:r>
          </w:p>
        </w:tc>
        <w:tc>
          <w:tcPr>
            <w:tcW w:w="1373" w:type="dxa"/>
          </w:tcPr>
          <w:p w:rsidR="00D66F78" w:rsidRPr="00D66F78" w:rsidRDefault="00D66F78" w:rsidP="00D04E31">
            <w:pPr>
              <w:rPr>
                <w:lang w:val="en-US"/>
              </w:rPr>
            </w:pPr>
            <w:r w:rsidRPr="00D66F78">
              <w:rPr>
                <w:lang w:val="en-US"/>
              </w:rPr>
              <w:t>0.000492</w:t>
            </w:r>
          </w:p>
        </w:tc>
        <w:tc>
          <w:tcPr>
            <w:tcW w:w="1373" w:type="dxa"/>
          </w:tcPr>
          <w:p w:rsidR="00D66F78" w:rsidRPr="00D66F78" w:rsidRDefault="00D66F78" w:rsidP="00D04E31">
            <w:pPr>
              <w:rPr>
                <w:lang w:val="en-US"/>
              </w:rPr>
            </w:pPr>
            <w:r w:rsidRPr="00D66F78">
              <w:rPr>
                <w:lang w:val="en-US"/>
              </w:rPr>
              <w:t>0.000207</w:t>
            </w:r>
          </w:p>
        </w:tc>
        <w:tc>
          <w:tcPr>
            <w:tcW w:w="1374" w:type="dxa"/>
          </w:tcPr>
          <w:p w:rsidR="00D66F78" w:rsidRPr="00D66F78" w:rsidRDefault="00D66F78" w:rsidP="00D04E31">
            <w:pPr>
              <w:rPr>
                <w:lang w:val="en-US"/>
              </w:rPr>
            </w:pPr>
            <w:r w:rsidRPr="00D66F78">
              <w:rPr>
                <w:lang w:val="en-US"/>
              </w:rPr>
              <w:t>0.000130</w:t>
            </w:r>
          </w:p>
        </w:tc>
        <w:tc>
          <w:tcPr>
            <w:tcW w:w="1374"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81</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BLK</w:t>
            </w:r>
          </w:p>
        </w:tc>
        <w:tc>
          <w:tcPr>
            <w:tcW w:w="1373" w:type="dxa"/>
          </w:tcPr>
          <w:p w:rsidR="00D66F78" w:rsidRPr="00D66F78" w:rsidRDefault="00D66F78" w:rsidP="00D04E31">
            <w:pPr>
              <w:rPr>
                <w:lang w:val="en-US"/>
              </w:rPr>
            </w:pPr>
            <w:r w:rsidRPr="00D66F78">
              <w:rPr>
                <w:lang w:val="en-US"/>
              </w:rPr>
              <w:t>0.000233</w:t>
            </w:r>
          </w:p>
        </w:tc>
        <w:tc>
          <w:tcPr>
            <w:tcW w:w="1373" w:type="dxa"/>
          </w:tcPr>
          <w:p w:rsidR="00D66F78" w:rsidRPr="00D66F78" w:rsidRDefault="00D66F78" w:rsidP="00D04E31">
            <w:pPr>
              <w:rPr>
                <w:lang w:val="en-US"/>
              </w:rPr>
            </w:pPr>
            <w:r w:rsidRPr="00D66F78">
              <w:rPr>
                <w:lang w:val="en-US"/>
              </w:rPr>
              <w:t>0.000207</w:t>
            </w:r>
          </w:p>
        </w:tc>
        <w:tc>
          <w:tcPr>
            <w:tcW w:w="1373" w:type="dxa"/>
          </w:tcPr>
          <w:p w:rsidR="00D66F78" w:rsidRPr="00D66F78" w:rsidRDefault="00D66F78" w:rsidP="00D04E31">
            <w:pPr>
              <w:rPr>
                <w:lang w:val="en-US"/>
              </w:rPr>
            </w:pPr>
            <w:r w:rsidRPr="00D66F78">
              <w:rPr>
                <w:lang w:val="en-US"/>
              </w:rPr>
              <w:t>0.000294</w:t>
            </w:r>
          </w:p>
        </w:tc>
        <w:tc>
          <w:tcPr>
            <w:tcW w:w="1374"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99</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BRK-B</w:t>
            </w:r>
          </w:p>
        </w:tc>
        <w:tc>
          <w:tcPr>
            <w:tcW w:w="1373" w:type="dxa"/>
          </w:tcPr>
          <w:p w:rsidR="00D66F78" w:rsidRPr="00D66F78" w:rsidRDefault="00D66F78" w:rsidP="00D04E31">
            <w:pPr>
              <w:rPr>
                <w:lang w:val="en-US"/>
              </w:rPr>
            </w:pPr>
            <w:r w:rsidRPr="00D66F78">
              <w:rPr>
                <w:lang w:val="en-US"/>
              </w:rPr>
              <w:t>0.000137</w:t>
            </w:r>
          </w:p>
        </w:tc>
        <w:tc>
          <w:tcPr>
            <w:tcW w:w="1373" w:type="dxa"/>
          </w:tcPr>
          <w:p w:rsidR="00D66F78" w:rsidRPr="00D66F78" w:rsidRDefault="00D66F78" w:rsidP="00D04E31">
            <w:pPr>
              <w:rPr>
                <w:lang w:val="en-US"/>
              </w:rPr>
            </w:pPr>
            <w:r w:rsidRPr="00D66F78">
              <w:rPr>
                <w:lang w:val="en-US"/>
              </w:rPr>
              <w:t>0.000130</w:t>
            </w:r>
          </w:p>
        </w:tc>
        <w:tc>
          <w:tcPr>
            <w:tcW w:w="1373"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076</w:t>
            </w:r>
          </w:p>
        </w:tc>
        <w:tc>
          <w:tcPr>
            <w:tcW w:w="1374" w:type="dxa"/>
          </w:tcPr>
          <w:p w:rsidR="00D66F78" w:rsidRPr="00D66F78" w:rsidRDefault="00D66F78" w:rsidP="00D04E31">
            <w:pPr>
              <w:rPr>
                <w:lang w:val="en-US"/>
              </w:rPr>
            </w:pPr>
            <w:r w:rsidRPr="00D66F78">
              <w:rPr>
                <w:lang w:val="en-US"/>
              </w:rPr>
              <w:t>0.000081</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LLY</w:t>
            </w:r>
          </w:p>
        </w:tc>
        <w:tc>
          <w:tcPr>
            <w:tcW w:w="1373" w:type="dxa"/>
          </w:tcPr>
          <w:p w:rsidR="00D66F78" w:rsidRPr="00D66F78" w:rsidRDefault="00D66F78" w:rsidP="00D04E31">
            <w:pPr>
              <w:rPr>
                <w:lang w:val="en-US"/>
              </w:rPr>
            </w:pPr>
            <w:r w:rsidRPr="00D66F78">
              <w:rPr>
                <w:lang w:val="en-US"/>
              </w:rPr>
              <w:t>0.000104</w:t>
            </w:r>
          </w:p>
        </w:tc>
        <w:tc>
          <w:tcPr>
            <w:tcW w:w="1373" w:type="dxa"/>
          </w:tcPr>
          <w:p w:rsidR="00D66F78" w:rsidRPr="00D66F78" w:rsidRDefault="00D66F78" w:rsidP="00D04E31">
            <w:pPr>
              <w:rPr>
                <w:lang w:val="en-US"/>
              </w:rPr>
            </w:pPr>
            <w:r w:rsidRPr="00D66F78">
              <w:rPr>
                <w:lang w:val="en-US"/>
              </w:rPr>
              <w:t>0.000094</w:t>
            </w:r>
          </w:p>
        </w:tc>
        <w:tc>
          <w:tcPr>
            <w:tcW w:w="1373"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76</w:t>
            </w:r>
          </w:p>
        </w:tc>
        <w:tc>
          <w:tcPr>
            <w:tcW w:w="1374" w:type="dxa"/>
          </w:tcPr>
          <w:p w:rsidR="00D66F78" w:rsidRPr="00D66F78" w:rsidRDefault="00D66F78" w:rsidP="00D04E31">
            <w:pPr>
              <w:rPr>
                <w:lang w:val="en-US"/>
              </w:rPr>
            </w:pPr>
            <w:r w:rsidRPr="00D66F78">
              <w:rPr>
                <w:lang w:val="en-US"/>
              </w:rPr>
              <w:t>0.000286</w:t>
            </w:r>
          </w:p>
        </w:tc>
        <w:tc>
          <w:tcPr>
            <w:tcW w:w="1374" w:type="dxa"/>
          </w:tcPr>
          <w:p w:rsidR="00D66F78" w:rsidRPr="00D66F78" w:rsidRDefault="00D66F78" w:rsidP="00D04E31">
            <w:pPr>
              <w:rPr>
                <w:lang w:val="en-US"/>
              </w:rPr>
            </w:pPr>
            <w:r w:rsidRPr="00D66F78">
              <w:rPr>
                <w:lang w:val="en-US"/>
              </w:rPr>
              <w:t>0.000105</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PFE</w:t>
            </w:r>
          </w:p>
        </w:tc>
        <w:tc>
          <w:tcPr>
            <w:tcW w:w="1373" w:type="dxa"/>
          </w:tcPr>
          <w:p w:rsidR="00D66F78" w:rsidRPr="00D66F78" w:rsidRDefault="00D66F78" w:rsidP="00D04E31">
            <w:pPr>
              <w:rPr>
                <w:lang w:val="en-US"/>
              </w:rPr>
            </w:pPr>
            <w:r w:rsidRPr="00D66F78">
              <w:rPr>
                <w:lang w:val="en-US"/>
              </w:rPr>
              <w:t>0.000093</w:t>
            </w:r>
          </w:p>
        </w:tc>
        <w:tc>
          <w:tcPr>
            <w:tcW w:w="1373" w:type="dxa"/>
          </w:tcPr>
          <w:p w:rsidR="00D66F78" w:rsidRPr="00D66F78" w:rsidRDefault="00D66F78" w:rsidP="00D04E31">
            <w:pPr>
              <w:rPr>
                <w:lang w:val="en-US"/>
              </w:rPr>
            </w:pPr>
            <w:r w:rsidRPr="00D66F78">
              <w:rPr>
                <w:lang w:val="en-US"/>
              </w:rPr>
              <w:t>0.000081</w:t>
            </w:r>
          </w:p>
        </w:tc>
        <w:tc>
          <w:tcPr>
            <w:tcW w:w="1373" w:type="dxa"/>
          </w:tcPr>
          <w:p w:rsidR="00D66F78" w:rsidRPr="00D66F78" w:rsidRDefault="00D66F78" w:rsidP="00D04E31">
            <w:pPr>
              <w:rPr>
                <w:lang w:val="en-US"/>
              </w:rPr>
            </w:pPr>
            <w:r w:rsidRPr="00D66F78">
              <w:rPr>
                <w:lang w:val="en-US"/>
              </w:rPr>
              <w:t>0.000099</w:t>
            </w:r>
          </w:p>
        </w:tc>
        <w:tc>
          <w:tcPr>
            <w:tcW w:w="1374" w:type="dxa"/>
          </w:tcPr>
          <w:p w:rsidR="00D66F78" w:rsidRPr="00D66F78" w:rsidRDefault="00D66F78" w:rsidP="00D04E31">
            <w:pPr>
              <w:rPr>
                <w:lang w:val="en-US"/>
              </w:rPr>
            </w:pPr>
            <w:r w:rsidRPr="00D66F78">
              <w:rPr>
                <w:lang w:val="en-US"/>
              </w:rPr>
              <w:t>0.000081</w:t>
            </w:r>
          </w:p>
        </w:tc>
        <w:tc>
          <w:tcPr>
            <w:tcW w:w="1374" w:type="dxa"/>
          </w:tcPr>
          <w:p w:rsidR="00D66F78" w:rsidRPr="00D66F78" w:rsidRDefault="00D66F78" w:rsidP="00D04E31">
            <w:pPr>
              <w:rPr>
                <w:lang w:val="en-US"/>
              </w:rPr>
            </w:pPr>
            <w:r w:rsidRPr="00D66F78">
              <w:rPr>
                <w:lang w:val="en-US"/>
              </w:rPr>
              <w:t>0.000105</w:t>
            </w:r>
          </w:p>
        </w:tc>
        <w:tc>
          <w:tcPr>
            <w:tcW w:w="1374" w:type="dxa"/>
          </w:tcPr>
          <w:p w:rsidR="00D66F78" w:rsidRPr="00D66F78" w:rsidRDefault="00D66F78" w:rsidP="00D04E31">
            <w:pPr>
              <w:rPr>
                <w:lang w:val="en-US"/>
              </w:rPr>
            </w:pPr>
            <w:r w:rsidRPr="00D66F78">
              <w:rPr>
                <w:lang w:val="en-US"/>
              </w:rPr>
              <w:t>0.000206</w:t>
            </w:r>
          </w:p>
        </w:tc>
      </w:tr>
    </w:tbl>
    <w:p w:rsidR="00D66F78" w:rsidRDefault="00D66F78" w:rsidP="00D66F78">
      <w:pPr>
        <w:pStyle w:val="Titolo3"/>
      </w:pPr>
      <w:bookmarkStart w:id="27" w:name="_Toc169379308"/>
      <w:r>
        <w:t>Matrice di correlazione</w:t>
      </w:r>
      <w:bookmarkEnd w:id="27"/>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D66F78" w:rsidRPr="00D66F78" w:rsidTr="00D04E31">
        <w:tc>
          <w:tcPr>
            <w:tcW w:w="1375" w:type="dxa"/>
          </w:tcPr>
          <w:p w:rsidR="00D66F78" w:rsidRPr="001A22AD" w:rsidRDefault="00D66F78" w:rsidP="00D04E31">
            <w:pPr>
              <w:rPr>
                <w:b/>
                <w:lang w:val="en-US"/>
              </w:rPr>
            </w:pPr>
            <w:r w:rsidRPr="001A22AD">
              <w:rPr>
                <w:b/>
                <w:lang w:val="en-US"/>
              </w:rPr>
              <w:t>Ticker</w:t>
            </w:r>
          </w:p>
        </w:tc>
        <w:tc>
          <w:tcPr>
            <w:tcW w:w="1375" w:type="dxa"/>
          </w:tcPr>
          <w:p w:rsidR="00D66F78" w:rsidRPr="001A22AD" w:rsidRDefault="00D66F78" w:rsidP="00D04E31">
            <w:pPr>
              <w:rPr>
                <w:b/>
                <w:lang w:val="en-US"/>
              </w:rPr>
            </w:pPr>
            <w:r w:rsidRPr="001A22AD">
              <w:rPr>
                <w:b/>
                <w:lang w:val="en-US"/>
              </w:rPr>
              <w:t>AMD</w:t>
            </w:r>
          </w:p>
        </w:tc>
        <w:tc>
          <w:tcPr>
            <w:tcW w:w="1375" w:type="dxa"/>
          </w:tcPr>
          <w:p w:rsidR="00D66F78" w:rsidRPr="001A22AD" w:rsidRDefault="00D66F78" w:rsidP="00D04E31">
            <w:pPr>
              <w:rPr>
                <w:b/>
                <w:lang w:val="en-US"/>
              </w:rPr>
            </w:pPr>
            <w:r w:rsidRPr="001A22AD">
              <w:rPr>
                <w:b/>
                <w:lang w:val="en-US"/>
              </w:rPr>
              <w:t>AVGO</w:t>
            </w:r>
          </w:p>
        </w:tc>
        <w:tc>
          <w:tcPr>
            <w:tcW w:w="1375" w:type="dxa"/>
          </w:tcPr>
          <w:p w:rsidR="00D66F78" w:rsidRPr="001A22AD" w:rsidRDefault="00D66F78" w:rsidP="00D04E31">
            <w:pPr>
              <w:rPr>
                <w:b/>
                <w:lang w:val="en-US"/>
              </w:rPr>
            </w:pPr>
            <w:r w:rsidRPr="001A22AD">
              <w:rPr>
                <w:b/>
                <w:lang w:val="en-US"/>
              </w:rPr>
              <w:t>BLK</w:t>
            </w:r>
          </w:p>
        </w:tc>
        <w:tc>
          <w:tcPr>
            <w:tcW w:w="1376" w:type="dxa"/>
          </w:tcPr>
          <w:p w:rsidR="00D66F78" w:rsidRPr="001A22AD" w:rsidRDefault="00D66F78" w:rsidP="00D04E31">
            <w:pPr>
              <w:rPr>
                <w:b/>
                <w:lang w:val="en-US"/>
              </w:rPr>
            </w:pPr>
            <w:r w:rsidRPr="001A22AD">
              <w:rPr>
                <w:b/>
                <w:lang w:val="en-US"/>
              </w:rPr>
              <w:t>BRK-B</w:t>
            </w:r>
          </w:p>
        </w:tc>
        <w:tc>
          <w:tcPr>
            <w:tcW w:w="1376" w:type="dxa"/>
          </w:tcPr>
          <w:p w:rsidR="00D66F78" w:rsidRPr="001A22AD" w:rsidRDefault="00D66F78" w:rsidP="00D04E31">
            <w:pPr>
              <w:rPr>
                <w:b/>
                <w:lang w:val="en-US"/>
              </w:rPr>
            </w:pPr>
            <w:r w:rsidRPr="001A22AD">
              <w:rPr>
                <w:b/>
                <w:lang w:val="en-US"/>
              </w:rPr>
              <w:t>LLY</w:t>
            </w:r>
          </w:p>
        </w:tc>
        <w:tc>
          <w:tcPr>
            <w:tcW w:w="1376" w:type="dxa"/>
          </w:tcPr>
          <w:p w:rsidR="00D66F78" w:rsidRPr="001A22AD" w:rsidRDefault="00D66F78" w:rsidP="00D04E31">
            <w:pPr>
              <w:rPr>
                <w:b/>
                <w:lang w:val="en-US"/>
              </w:rPr>
            </w:pPr>
            <w:r w:rsidRPr="001A22AD">
              <w:rPr>
                <w:b/>
                <w:lang w:val="en-US"/>
              </w:rPr>
              <w:t>PFE</w:t>
            </w:r>
          </w:p>
        </w:tc>
      </w:tr>
      <w:tr w:rsidR="00D66F78" w:rsidRPr="00D66F78" w:rsidTr="00D04E31">
        <w:tc>
          <w:tcPr>
            <w:tcW w:w="1375" w:type="dxa"/>
          </w:tcPr>
          <w:p w:rsidR="00D66F78" w:rsidRPr="001A22AD" w:rsidRDefault="00D66F78" w:rsidP="00D04E31">
            <w:pPr>
              <w:rPr>
                <w:b/>
                <w:lang w:val="en-US"/>
              </w:rPr>
            </w:pPr>
            <w:r w:rsidRPr="001A22AD">
              <w:rPr>
                <w:b/>
                <w:lang w:val="en-US"/>
              </w:rPr>
              <w:t>AMD</w:t>
            </w:r>
          </w:p>
        </w:tc>
        <w:tc>
          <w:tcPr>
            <w:tcW w:w="1375" w:type="dxa"/>
          </w:tcPr>
          <w:p w:rsidR="00D66F78" w:rsidRPr="00D66F78" w:rsidRDefault="00D66F78" w:rsidP="00D04E31">
            <w:pPr>
              <w:rPr>
                <w:lang w:val="en-US"/>
              </w:rPr>
            </w:pPr>
            <w:r w:rsidRPr="00D66F78">
              <w:rPr>
                <w:lang w:val="en-US"/>
              </w:rPr>
              <w:t>1.000000</w:t>
            </w:r>
          </w:p>
        </w:tc>
        <w:tc>
          <w:tcPr>
            <w:tcW w:w="1375" w:type="dxa"/>
          </w:tcPr>
          <w:p w:rsidR="00D66F78" w:rsidRPr="00D66F78" w:rsidRDefault="001A22AD" w:rsidP="00D04E31">
            <w:pPr>
              <w:rPr>
                <w:lang w:val="en-US"/>
              </w:rPr>
            </w:pPr>
            <w:r>
              <w:rPr>
                <w:lang w:val="en-US"/>
              </w:rPr>
              <w:t>0.446960</w:t>
            </w:r>
          </w:p>
        </w:tc>
        <w:tc>
          <w:tcPr>
            <w:tcW w:w="1375" w:type="dxa"/>
          </w:tcPr>
          <w:p w:rsidR="00D66F78" w:rsidRPr="00D66F78" w:rsidRDefault="00D66F78" w:rsidP="00D04E31">
            <w:pPr>
              <w:rPr>
                <w:lang w:val="en-US"/>
              </w:rPr>
            </w:pPr>
            <w:r w:rsidRPr="00D66F78">
              <w:rPr>
                <w:lang w:val="en-US"/>
              </w:rPr>
              <w:t>0.374661</w:t>
            </w:r>
          </w:p>
        </w:tc>
        <w:tc>
          <w:tcPr>
            <w:tcW w:w="1376" w:type="dxa"/>
          </w:tcPr>
          <w:p w:rsidR="00D66F78" w:rsidRPr="00D66F78" w:rsidRDefault="00D66F78" w:rsidP="00D04E31">
            <w:pPr>
              <w:rPr>
                <w:lang w:val="en-US"/>
              </w:rPr>
            </w:pPr>
            <w:r w:rsidRPr="00D66F78">
              <w:rPr>
                <w:lang w:val="en-US"/>
              </w:rPr>
              <w:t>0.312397</w:t>
            </w:r>
          </w:p>
        </w:tc>
        <w:tc>
          <w:tcPr>
            <w:tcW w:w="1376" w:type="dxa"/>
          </w:tcPr>
          <w:p w:rsidR="00D66F78" w:rsidRPr="00D66F78" w:rsidRDefault="00D66F78" w:rsidP="00D04E31">
            <w:pPr>
              <w:rPr>
                <w:lang w:val="en-US"/>
              </w:rPr>
            </w:pPr>
            <w:r w:rsidRPr="00D66F78">
              <w:rPr>
                <w:lang w:val="en-US"/>
              </w:rPr>
              <w:t>0.169330</w:t>
            </w:r>
          </w:p>
        </w:tc>
        <w:tc>
          <w:tcPr>
            <w:tcW w:w="1376" w:type="dxa"/>
          </w:tcPr>
          <w:p w:rsidR="00D66F78" w:rsidRPr="00D66F78" w:rsidRDefault="001A22AD" w:rsidP="00D04E31">
            <w:pPr>
              <w:rPr>
                <w:lang w:val="en-US"/>
              </w:rPr>
            </w:pPr>
            <w:r>
              <w:rPr>
                <w:lang w:val="en-US"/>
              </w:rPr>
              <w:t>0.178132</w:t>
            </w:r>
          </w:p>
        </w:tc>
      </w:tr>
      <w:tr w:rsidR="00D66F78" w:rsidRPr="00D66F78" w:rsidTr="00D04E31">
        <w:tc>
          <w:tcPr>
            <w:tcW w:w="1375" w:type="dxa"/>
          </w:tcPr>
          <w:p w:rsidR="00D66F78" w:rsidRPr="001A22AD" w:rsidRDefault="00D66F78" w:rsidP="00D04E31">
            <w:pPr>
              <w:rPr>
                <w:b/>
                <w:lang w:val="en-US"/>
              </w:rPr>
            </w:pPr>
            <w:r w:rsidRPr="001A22AD">
              <w:rPr>
                <w:b/>
                <w:lang w:val="en-US"/>
              </w:rPr>
              <w:t>AVGO</w:t>
            </w:r>
          </w:p>
        </w:tc>
        <w:tc>
          <w:tcPr>
            <w:tcW w:w="1375" w:type="dxa"/>
          </w:tcPr>
          <w:p w:rsidR="00D66F78" w:rsidRPr="00D66F78" w:rsidRDefault="001A22AD" w:rsidP="00D04E31">
            <w:pPr>
              <w:rPr>
                <w:lang w:val="en-US"/>
              </w:rPr>
            </w:pPr>
            <w:r>
              <w:rPr>
                <w:lang w:val="en-US"/>
              </w:rPr>
              <w:t>0.446960</w:t>
            </w:r>
          </w:p>
        </w:tc>
        <w:tc>
          <w:tcPr>
            <w:tcW w:w="1375" w:type="dxa"/>
          </w:tcPr>
          <w:p w:rsidR="00D66F78" w:rsidRPr="00D66F78" w:rsidRDefault="00D66F78" w:rsidP="00D04E31">
            <w:pPr>
              <w:rPr>
                <w:lang w:val="en-US"/>
              </w:rPr>
            </w:pPr>
            <w:r w:rsidRPr="00D66F78">
              <w:rPr>
                <w:lang w:val="en-US"/>
              </w:rPr>
              <w:t>1.000000</w:t>
            </w:r>
          </w:p>
        </w:tc>
        <w:tc>
          <w:tcPr>
            <w:tcW w:w="1375" w:type="dxa"/>
          </w:tcPr>
          <w:p w:rsidR="00D66F78" w:rsidRPr="00D66F78" w:rsidRDefault="001A22AD" w:rsidP="00D04E31">
            <w:pPr>
              <w:rPr>
                <w:lang w:val="en-US"/>
              </w:rPr>
            </w:pPr>
            <w:r>
              <w:rPr>
                <w:lang w:val="en-US"/>
              </w:rPr>
              <w:t>0.543172</w:t>
            </w:r>
          </w:p>
        </w:tc>
        <w:tc>
          <w:tcPr>
            <w:tcW w:w="1376" w:type="dxa"/>
          </w:tcPr>
          <w:p w:rsidR="00D66F78" w:rsidRPr="00D66F78" w:rsidRDefault="00D66F78" w:rsidP="00D04E31">
            <w:pPr>
              <w:rPr>
                <w:lang w:val="en-US"/>
              </w:rPr>
            </w:pPr>
            <w:r w:rsidRPr="00D66F78">
              <w:rPr>
                <w:lang w:val="en-US"/>
              </w:rPr>
              <w:t>0.485652</w:t>
            </w:r>
          </w:p>
        </w:tc>
        <w:tc>
          <w:tcPr>
            <w:tcW w:w="1376" w:type="dxa"/>
          </w:tcPr>
          <w:p w:rsidR="00D66F78" w:rsidRPr="00D66F78" w:rsidRDefault="00D66F78" w:rsidP="00D04E31">
            <w:pPr>
              <w:rPr>
                <w:lang w:val="en-US"/>
              </w:rPr>
            </w:pPr>
            <w:r w:rsidRPr="00D66F78">
              <w:rPr>
                <w:lang w:val="en-US"/>
              </w:rPr>
              <w:t>0.251777</w:t>
            </w:r>
          </w:p>
        </w:tc>
        <w:tc>
          <w:tcPr>
            <w:tcW w:w="1376" w:type="dxa"/>
          </w:tcPr>
          <w:p w:rsidR="00D66F78" w:rsidRPr="00D66F78" w:rsidRDefault="00D66F78" w:rsidP="00D04E31">
            <w:pPr>
              <w:rPr>
                <w:lang w:val="en-US"/>
              </w:rPr>
            </w:pPr>
            <w:r w:rsidRPr="00D66F78">
              <w:rPr>
                <w:lang w:val="en-US"/>
              </w:rPr>
              <w:t>0.255830</w:t>
            </w:r>
          </w:p>
        </w:tc>
      </w:tr>
      <w:tr w:rsidR="00D66F78" w:rsidRPr="00D66F78" w:rsidTr="00D04E31">
        <w:tc>
          <w:tcPr>
            <w:tcW w:w="1375" w:type="dxa"/>
          </w:tcPr>
          <w:p w:rsidR="00D66F78" w:rsidRPr="001A22AD" w:rsidRDefault="00D66F78" w:rsidP="00D04E31">
            <w:pPr>
              <w:rPr>
                <w:b/>
                <w:lang w:val="en-US"/>
              </w:rPr>
            </w:pPr>
            <w:r w:rsidRPr="001A22AD">
              <w:rPr>
                <w:b/>
                <w:lang w:val="en-US"/>
              </w:rPr>
              <w:t>BLK</w:t>
            </w:r>
          </w:p>
        </w:tc>
        <w:tc>
          <w:tcPr>
            <w:tcW w:w="1375" w:type="dxa"/>
          </w:tcPr>
          <w:p w:rsidR="00D66F78" w:rsidRPr="00D66F78" w:rsidRDefault="00D66F78" w:rsidP="00D04E31">
            <w:pPr>
              <w:rPr>
                <w:lang w:val="en-US"/>
              </w:rPr>
            </w:pPr>
            <w:r w:rsidRPr="00D66F78">
              <w:rPr>
                <w:lang w:val="en-US"/>
              </w:rPr>
              <w:t>0.374661</w:t>
            </w:r>
          </w:p>
        </w:tc>
        <w:tc>
          <w:tcPr>
            <w:tcW w:w="1375" w:type="dxa"/>
          </w:tcPr>
          <w:p w:rsidR="00D66F78" w:rsidRPr="00D66F78" w:rsidRDefault="001A22AD" w:rsidP="00D04E31">
            <w:pPr>
              <w:rPr>
                <w:lang w:val="en-US"/>
              </w:rPr>
            </w:pPr>
            <w:r>
              <w:rPr>
                <w:lang w:val="en-US"/>
              </w:rPr>
              <w:t>0.543172</w:t>
            </w:r>
          </w:p>
        </w:tc>
        <w:tc>
          <w:tcPr>
            <w:tcW w:w="1375" w:type="dxa"/>
          </w:tcPr>
          <w:p w:rsidR="00D66F78" w:rsidRPr="00D66F78" w:rsidRDefault="00D66F78" w:rsidP="00D04E31">
            <w:pPr>
              <w:rPr>
                <w:lang w:val="en-US"/>
              </w:rPr>
            </w:pPr>
            <w:r w:rsidRPr="00D66F78">
              <w:rPr>
                <w:lang w:val="en-US"/>
              </w:rPr>
              <w:t>1.000000</w:t>
            </w:r>
          </w:p>
        </w:tc>
        <w:tc>
          <w:tcPr>
            <w:tcW w:w="1376" w:type="dxa"/>
          </w:tcPr>
          <w:p w:rsidR="00D66F78" w:rsidRPr="00D66F78" w:rsidRDefault="00D66F78" w:rsidP="00D04E31">
            <w:pPr>
              <w:rPr>
                <w:lang w:val="en-US"/>
              </w:rPr>
            </w:pPr>
            <w:r w:rsidRPr="00D66F78">
              <w:rPr>
                <w:lang w:val="en-US"/>
              </w:rPr>
              <w:t>0.706424</w:t>
            </w:r>
          </w:p>
        </w:tc>
        <w:tc>
          <w:tcPr>
            <w:tcW w:w="1376" w:type="dxa"/>
          </w:tcPr>
          <w:p w:rsidR="00D66F78" w:rsidRPr="00D66F78" w:rsidRDefault="00D66F78" w:rsidP="00D04E31">
            <w:pPr>
              <w:rPr>
                <w:lang w:val="en-US"/>
              </w:rPr>
            </w:pPr>
            <w:r w:rsidRPr="00D66F78">
              <w:rPr>
                <w:lang w:val="en-US"/>
              </w:rPr>
              <w:t>0.325222</w:t>
            </w:r>
          </w:p>
        </w:tc>
        <w:tc>
          <w:tcPr>
            <w:tcW w:w="1376" w:type="dxa"/>
          </w:tcPr>
          <w:p w:rsidR="00D66F78" w:rsidRPr="00D66F78" w:rsidRDefault="00D66F78" w:rsidP="00D04E31">
            <w:pPr>
              <w:rPr>
                <w:lang w:val="en-US"/>
              </w:rPr>
            </w:pPr>
            <w:r w:rsidRPr="00D66F78">
              <w:rPr>
                <w:lang w:val="en-US"/>
              </w:rPr>
              <w:t>0.403830</w:t>
            </w:r>
          </w:p>
        </w:tc>
      </w:tr>
      <w:tr w:rsidR="00D66F78" w:rsidRPr="00D66F78" w:rsidTr="00D04E31">
        <w:tc>
          <w:tcPr>
            <w:tcW w:w="1375" w:type="dxa"/>
          </w:tcPr>
          <w:p w:rsidR="00D66F78" w:rsidRPr="001A22AD" w:rsidRDefault="00D66F78" w:rsidP="00D04E31">
            <w:pPr>
              <w:rPr>
                <w:b/>
                <w:lang w:val="en-US"/>
              </w:rPr>
            </w:pPr>
            <w:r w:rsidRPr="001A22AD">
              <w:rPr>
                <w:b/>
                <w:lang w:val="en-US"/>
              </w:rPr>
              <w:t>BRK-B</w:t>
            </w:r>
          </w:p>
        </w:tc>
        <w:tc>
          <w:tcPr>
            <w:tcW w:w="1375" w:type="dxa"/>
          </w:tcPr>
          <w:p w:rsidR="00D66F78" w:rsidRPr="00D66F78" w:rsidRDefault="00D66F78" w:rsidP="00D04E31">
            <w:pPr>
              <w:rPr>
                <w:lang w:val="en-US"/>
              </w:rPr>
            </w:pPr>
            <w:r w:rsidRPr="00D66F78">
              <w:rPr>
                <w:lang w:val="en-US"/>
              </w:rPr>
              <w:t>0.312397</w:t>
            </w:r>
          </w:p>
        </w:tc>
        <w:tc>
          <w:tcPr>
            <w:tcW w:w="1375" w:type="dxa"/>
          </w:tcPr>
          <w:p w:rsidR="00D66F78" w:rsidRPr="00D66F78" w:rsidRDefault="00D66F78" w:rsidP="00D04E31">
            <w:pPr>
              <w:rPr>
                <w:lang w:val="en-US"/>
              </w:rPr>
            </w:pPr>
            <w:r w:rsidRPr="00D66F78">
              <w:rPr>
                <w:lang w:val="en-US"/>
              </w:rPr>
              <w:t>0.485652</w:t>
            </w:r>
          </w:p>
        </w:tc>
        <w:tc>
          <w:tcPr>
            <w:tcW w:w="1375" w:type="dxa"/>
          </w:tcPr>
          <w:p w:rsidR="00D66F78" w:rsidRPr="00D66F78" w:rsidRDefault="00D66F78" w:rsidP="00D04E31">
            <w:pPr>
              <w:rPr>
                <w:lang w:val="en-US"/>
              </w:rPr>
            </w:pPr>
            <w:r w:rsidRPr="00D66F78">
              <w:rPr>
                <w:lang w:val="en-US"/>
              </w:rPr>
              <w:t>0.706424</w:t>
            </w:r>
          </w:p>
        </w:tc>
        <w:tc>
          <w:tcPr>
            <w:tcW w:w="1376" w:type="dxa"/>
          </w:tcPr>
          <w:p w:rsidR="00D66F78" w:rsidRPr="00D66F78" w:rsidRDefault="00D66F78" w:rsidP="00D04E31">
            <w:pPr>
              <w:rPr>
                <w:lang w:val="en-US"/>
              </w:rPr>
            </w:pPr>
            <w:r w:rsidRPr="00D66F78">
              <w:rPr>
                <w:lang w:val="en-US"/>
              </w:rPr>
              <w:t>1.000000</w:t>
            </w:r>
          </w:p>
        </w:tc>
        <w:tc>
          <w:tcPr>
            <w:tcW w:w="1376" w:type="dxa"/>
          </w:tcPr>
          <w:p w:rsidR="00D66F78" w:rsidRPr="00D66F78" w:rsidRDefault="00D66F78" w:rsidP="00D04E31">
            <w:pPr>
              <w:rPr>
                <w:lang w:val="en-US"/>
              </w:rPr>
            </w:pPr>
            <w:r w:rsidRPr="00D66F78">
              <w:rPr>
                <w:lang w:val="en-US"/>
              </w:rPr>
              <w:t>0.368904</w:t>
            </w:r>
          </w:p>
        </w:tc>
        <w:tc>
          <w:tcPr>
            <w:tcW w:w="1376" w:type="dxa"/>
          </w:tcPr>
          <w:p w:rsidR="00D66F78" w:rsidRPr="00D66F78" w:rsidRDefault="00D66F78" w:rsidP="00D04E31">
            <w:pPr>
              <w:rPr>
                <w:lang w:val="en-US"/>
              </w:rPr>
            </w:pPr>
            <w:r w:rsidRPr="00D66F78">
              <w:rPr>
                <w:lang w:val="en-US"/>
              </w:rPr>
              <w:t>0.463404</w:t>
            </w:r>
          </w:p>
        </w:tc>
      </w:tr>
      <w:tr w:rsidR="00D66F78" w:rsidRPr="00D66F78" w:rsidTr="00D04E31">
        <w:tc>
          <w:tcPr>
            <w:tcW w:w="1375" w:type="dxa"/>
          </w:tcPr>
          <w:p w:rsidR="00D66F78" w:rsidRPr="001A22AD" w:rsidRDefault="00D66F78" w:rsidP="00D04E31">
            <w:pPr>
              <w:rPr>
                <w:b/>
              </w:rPr>
            </w:pPr>
            <w:r w:rsidRPr="001A22AD">
              <w:rPr>
                <w:b/>
              </w:rPr>
              <w:t>LLY</w:t>
            </w:r>
          </w:p>
        </w:tc>
        <w:tc>
          <w:tcPr>
            <w:tcW w:w="1375" w:type="dxa"/>
          </w:tcPr>
          <w:p w:rsidR="00D66F78" w:rsidRPr="00D66F78" w:rsidRDefault="00D66F78" w:rsidP="00D04E31">
            <w:r w:rsidRPr="00D66F78">
              <w:t>0.169330</w:t>
            </w:r>
          </w:p>
        </w:tc>
        <w:tc>
          <w:tcPr>
            <w:tcW w:w="1375" w:type="dxa"/>
          </w:tcPr>
          <w:p w:rsidR="00D66F78" w:rsidRPr="00D66F78" w:rsidRDefault="00D66F78" w:rsidP="00D04E31">
            <w:r w:rsidRPr="00D66F78">
              <w:t>0.251777</w:t>
            </w:r>
          </w:p>
        </w:tc>
        <w:tc>
          <w:tcPr>
            <w:tcW w:w="1375" w:type="dxa"/>
          </w:tcPr>
          <w:p w:rsidR="00D66F78" w:rsidRPr="00D66F78" w:rsidRDefault="00D66F78" w:rsidP="00D04E31">
            <w:r w:rsidRPr="00D66F78">
              <w:t>0.325222</w:t>
            </w:r>
          </w:p>
        </w:tc>
        <w:tc>
          <w:tcPr>
            <w:tcW w:w="1376" w:type="dxa"/>
          </w:tcPr>
          <w:p w:rsidR="00D66F78" w:rsidRPr="00D66F78" w:rsidRDefault="00D66F78" w:rsidP="00D04E31">
            <w:r w:rsidRPr="00D66F78">
              <w:t>0.368904</w:t>
            </w:r>
          </w:p>
        </w:tc>
        <w:tc>
          <w:tcPr>
            <w:tcW w:w="1376" w:type="dxa"/>
          </w:tcPr>
          <w:p w:rsidR="00D66F78" w:rsidRPr="00D66F78" w:rsidRDefault="00D66F78" w:rsidP="00D04E31">
            <w:r w:rsidRPr="00D66F78">
              <w:t>1.000000</w:t>
            </w:r>
          </w:p>
        </w:tc>
        <w:tc>
          <w:tcPr>
            <w:tcW w:w="1376" w:type="dxa"/>
          </w:tcPr>
          <w:p w:rsidR="00D66F78" w:rsidRPr="00D66F78" w:rsidRDefault="00D66F78" w:rsidP="00D04E31">
            <w:r w:rsidRPr="00D66F78">
              <w:t>0.434079</w:t>
            </w:r>
          </w:p>
        </w:tc>
      </w:tr>
      <w:tr w:rsidR="00D66F78" w:rsidRPr="00D66F78" w:rsidTr="00D04E31">
        <w:tc>
          <w:tcPr>
            <w:tcW w:w="1375" w:type="dxa"/>
          </w:tcPr>
          <w:p w:rsidR="00D66F78" w:rsidRPr="001A22AD" w:rsidRDefault="00D66F78" w:rsidP="00D04E31">
            <w:pPr>
              <w:rPr>
                <w:b/>
              </w:rPr>
            </w:pPr>
            <w:r w:rsidRPr="001A22AD">
              <w:rPr>
                <w:b/>
              </w:rPr>
              <w:t>PFE</w:t>
            </w:r>
          </w:p>
        </w:tc>
        <w:tc>
          <w:tcPr>
            <w:tcW w:w="1375" w:type="dxa"/>
          </w:tcPr>
          <w:p w:rsidR="00D66F78" w:rsidRPr="00D66F78" w:rsidRDefault="00D66F78" w:rsidP="00D04E31">
            <w:r w:rsidRPr="00D66F78">
              <w:t>0.1</w:t>
            </w:r>
            <w:r w:rsidR="001A22AD">
              <w:t>78132</w:t>
            </w:r>
          </w:p>
        </w:tc>
        <w:tc>
          <w:tcPr>
            <w:tcW w:w="1375" w:type="dxa"/>
          </w:tcPr>
          <w:p w:rsidR="00D66F78" w:rsidRPr="00D66F78" w:rsidRDefault="00D66F78" w:rsidP="00D04E31">
            <w:r w:rsidRPr="00D66F78">
              <w:t>0.255830</w:t>
            </w:r>
          </w:p>
        </w:tc>
        <w:tc>
          <w:tcPr>
            <w:tcW w:w="1375" w:type="dxa"/>
          </w:tcPr>
          <w:p w:rsidR="00D66F78" w:rsidRPr="00D66F78" w:rsidRDefault="00D66F78" w:rsidP="00D04E31">
            <w:r w:rsidRPr="00D66F78">
              <w:t>0.403830</w:t>
            </w:r>
          </w:p>
        </w:tc>
        <w:tc>
          <w:tcPr>
            <w:tcW w:w="1376" w:type="dxa"/>
          </w:tcPr>
          <w:p w:rsidR="00D66F78" w:rsidRPr="00D66F78" w:rsidRDefault="00D66F78" w:rsidP="00D04E31">
            <w:r w:rsidRPr="00D66F78">
              <w:t>0.463404</w:t>
            </w:r>
          </w:p>
        </w:tc>
        <w:tc>
          <w:tcPr>
            <w:tcW w:w="1376" w:type="dxa"/>
          </w:tcPr>
          <w:p w:rsidR="00D66F78" w:rsidRPr="00D66F78" w:rsidRDefault="00D66F78" w:rsidP="00D04E31">
            <w:r w:rsidRPr="00D66F78">
              <w:t>0.434079</w:t>
            </w:r>
          </w:p>
        </w:tc>
        <w:tc>
          <w:tcPr>
            <w:tcW w:w="1376" w:type="dxa"/>
          </w:tcPr>
          <w:p w:rsidR="00D66F78" w:rsidRPr="00D66F78" w:rsidRDefault="00D66F78" w:rsidP="00D04E31">
            <w:r w:rsidRPr="00D66F78">
              <w:t>1.000000</w:t>
            </w:r>
          </w:p>
        </w:tc>
      </w:tr>
    </w:tbl>
    <w:p w:rsidR="00720FE9" w:rsidRDefault="00720FE9" w:rsidP="00D66F78">
      <w:r>
        <w:br/>
        <w:t xml:space="preserve">I titoli maggiormente correlati sono BLK e BRK.B (0.706424) che appartengono </w:t>
      </w:r>
      <w:r w:rsidR="000553A4">
        <w:t xml:space="preserve">entrambi </w:t>
      </w:r>
      <w:r>
        <w:t xml:space="preserve">al settore </w:t>
      </w:r>
      <w:proofErr w:type="spellStart"/>
      <w:r>
        <w:t>finance</w:t>
      </w:r>
      <w:proofErr w:type="spellEnd"/>
      <w:r>
        <w:t xml:space="preserve">. </w:t>
      </w:r>
    </w:p>
    <w:p w:rsidR="0006541F" w:rsidRDefault="00720FE9" w:rsidP="00D66F78">
      <w:r>
        <w:t xml:space="preserve">Invece i titoli a correlazione minore sono </w:t>
      </w:r>
      <w:r w:rsidR="005A7824">
        <w:t>AMD e LLY (0.169330) e AMD con PFE (0.178133) che appartengono rispettivamente al settore IT e al settore Healthcare.</w:t>
      </w:r>
      <w:r>
        <w:br/>
      </w:r>
      <w:r>
        <w:br/>
      </w:r>
      <w:r w:rsidR="0006541F">
        <w:t>Bisogna tenere in considerazione che diversi fattori possono influenzare la correlazione tra i titoli:</w:t>
      </w:r>
    </w:p>
    <w:p w:rsidR="0006541F" w:rsidRDefault="0006541F" w:rsidP="0006541F">
      <w:pPr>
        <w:pStyle w:val="Paragrafoelenco"/>
        <w:numPr>
          <w:ilvl w:val="0"/>
          <w:numId w:val="6"/>
        </w:numPr>
      </w:pPr>
      <w:r>
        <w:t>Settore di appartenenza</w:t>
      </w:r>
    </w:p>
    <w:p w:rsidR="0006541F" w:rsidRDefault="0006541F" w:rsidP="0006541F">
      <w:pPr>
        <w:pStyle w:val="Paragrafoelenco"/>
        <w:numPr>
          <w:ilvl w:val="0"/>
          <w:numId w:val="6"/>
        </w:numPr>
      </w:pPr>
      <w:r>
        <w:t>Mercato globale</w:t>
      </w:r>
    </w:p>
    <w:p w:rsidR="0006541F" w:rsidRDefault="0006541F" w:rsidP="0006541F">
      <w:pPr>
        <w:pStyle w:val="Paragrafoelenco"/>
        <w:numPr>
          <w:ilvl w:val="0"/>
          <w:numId w:val="6"/>
        </w:numPr>
      </w:pPr>
      <w:r>
        <w:t>Azioni intraprese dall’azienda</w:t>
      </w:r>
    </w:p>
    <w:p w:rsidR="0006541F" w:rsidRDefault="0006541F" w:rsidP="0006541F">
      <w:pPr>
        <w:pStyle w:val="Paragrafoelenco"/>
        <w:numPr>
          <w:ilvl w:val="0"/>
          <w:numId w:val="6"/>
        </w:numPr>
      </w:pPr>
      <w:r>
        <w:t>Variazioni nel tempo</w:t>
      </w:r>
    </w:p>
    <w:p w:rsidR="0006541F" w:rsidRDefault="0006541F" w:rsidP="0006541F">
      <w:pPr>
        <w:pStyle w:val="Paragrafoelenco"/>
        <w:numPr>
          <w:ilvl w:val="0"/>
          <w:numId w:val="6"/>
        </w:numPr>
      </w:pPr>
      <w:r>
        <w:t>Interazioni tra asset</w:t>
      </w:r>
    </w:p>
    <w:p w:rsidR="0006541F" w:rsidRDefault="0006541F" w:rsidP="0006541F">
      <w:pPr>
        <w:pStyle w:val="Titolo2"/>
      </w:pPr>
      <w:bookmarkStart w:id="28" w:name="_Toc169379309"/>
      <w:r>
        <w:lastRenderedPageBreak/>
        <w:t>Andamento nel tempo delle correlazioni tra gli asset e le correlazioni medie</w:t>
      </w:r>
      <w:bookmarkEnd w:id="28"/>
    </w:p>
    <w:p w:rsidR="0006541F" w:rsidRDefault="0006541F" w:rsidP="0006541F">
      <w:r w:rsidRPr="0006541F">
        <w:rPr>
          <w:noProof/>
          <w:lang w:eastAsia="it-IT"/>
        </w:rPr>
        <w:drawing>
          <wp:inline distT="0" distB="0" distL="0" distR="0" wp14:anchorId="6D561D09" wp14:editId="1BA4D67C">
            <wp:extent cx="6120130" cy="395732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957320"/>
                    </a:xfrm>
                    <a:prstGeom prst="rect">
                      <a:avLst/>
                    </a:prstGeom>
                  </pic:spPr>
                </pic:pic>
              </a:graphicData>
            </a:graphic>
          </wp:inline>
        </w:drawing>
      </w:r>
    </w:p>
    <w:p w:rsidR="004173C3" w:rsidRDefault="004173C3" w:rsidP="0006541F">
      <w:r>
        <w:t xml:space="preserve">Si nota una correlazione con incremento graduale con alti e bassi della correlazione. Si nota un picco nel 2020 dovuto al </w:t>
      </w:r>
      <w:proofErr w:type="spellStart"/>
      <w:r>
        <w:t>Covid</w:t>
      </w:r>
      <w:proofErr w:type="spellEnd"/>
      <w:r>
        <w:t xml:space="preserve"> probabilmente dovuto all’aumento della domanda in quel periodo.</w:t>
      </w:r>
    </w:p>
    <w:p w:rsidR="00916DA7" w:rsidRDefault="00916DA7">
      <w:r>
        <w:br w:type="page"/>
      </w:r>
    </w:p>
    <w:p w:rsidR="0006541F" w:rsidRDefault="0006541F" w:rsidP="0006541F">
      <w:r w:rsidRPr="0006541F">
        <w:rPr>
          <w:noProof/>
          <w:lang w:eastAsia="it-IT"/>
        </w:rPr>
        <w:lastRenderedPageBreak/>
        <w:drawing>
          <wp:inline distT="0" distB="0" distL="0" distR="0" wp14:anchorId="1DC52266" wp14:editId="2EC5643E">
            <wp:extent cx="6120130" cy="39065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906520"/>
                    </a:xfrm>
                    <a:prstGeom prst="rect">
                      <a:avLst/>
                    </a:prstGeom>
                  </pic:spPr>
                </pic:pic>
              </a:graphicData>
            </a:graphic>
          </wp:inline>
        </w:drawing>
      </w:r>
    </w:p>
    <w:p w:rsidR="004173C3" w:rsidRDefault="004173C3" w:rsidP="0006541F">
      <w:r>
        <w:t xml:space="preserve">Per il settore sanitario la correlazione è in discesa nel periodo di tempo considerato e potrebbe essere attribuito a strategie aziendali diverse come differenze nei portafogli di prodotti o reazioni diverse agli eventi di mercato post-pandemia. Si nota un picco nel 2020 sempre dovuto al </w:t>
      </w:r>
      <w:proofErr w:type="spellStart"/>
      <w:r>
        <w:t>Covid</w:t>
      </w:r>
      <w:proofErr w:type="spellEnd"/>
      <w:r>
        <w:t>.</w:t>
      </w:r>
    </w:p>
    <w:p w:rsidR="00916DA7" w:rsidRDefault="00916DA7">
      <w:r>
        <w:br w:type="page"/>
      </w:r>
    </w:p>
    <w:p w:rsidR="00916DA7" w:rsidRDefault="00916DA7" w:rsidP="0006541F"/>
    <w:p w:rsidR="0006541F" w:rsidRDefault="0006541F" w:rsidP="0006541F">
      <w:r w:rsidRPr="0006541F">
        <w:rPr>
          <w:noProof/>
          <w:lang w:eastAsia="it-IT"/>
        </w:rPr>
        <w:drawing>
          <wp:inline distT="0" distB="0" distL="0" distR="0" wp14:anchorId="65A37969" wp14:editId="4B7597A5">
            <wp:extent cx="6120130" cy="3957320"/>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957320"/>
                    </a:xfrm>
                    <a:prstGeom prst="rect">
                      <a:avLst/>
                    </a:prstGeom>
                  </pic:spPr>
                </pic:pic>
              </a:graphicData>
            </a:graphic>
          </wp:inline>
        </w:drawing>
      </w:r>
    </w:p>
    <w:p w:rsidR="0006541F" w:rsidRDefault="00BD5A66" w:rsidP="00BD5A66">
      <w:pPr>
        <w:tabs>
          <w:tab w:val="left" w:pos="2096"/>
        </w:tabs>
      </w:pPr>
      <w:r>
        <w:t>Si notano delle oscillazioni che indicano che i rendimenti di BRK.B e BLK non sono stabili e possono cambiare rapidamente in base alle condizioni di mercato. La discesa della correlazione dal 2022 può essere causata da strategie di investimento diverse.</w:t>
      </w:r>
    </w:p>
    <w:p w:rsidR="0006541F" w:rsidRDefault="0006541F" w:rsidP="0006541F">
      <w:pPr>
        <w:pStyle w:val="Titolo3"/>
      </w:pPr>
      <w:bookmarkStart w:id="29" w:name="_Toc169379310"/>
      <w:r>
        <w:lastRenderedPageBreak/>
        <w:t>Correlazione media dei titoli del settore tecnologico</w:t>
      </w:r>
      <w:bookmarkEnd w:id="29"/>
    </w:p>
    <w:p w:rsidR="0006541F" w:rsidRDefault="0006541F" w:rsidP="0006541F">
      <w:pPr>
        <w:jc w:val="center"/>
      </w:pPr>
      <w:r w:rsidRPr="0006541F">
        <w:rPr>
          <w:noProof/>
          <w:lang w:eastAsia="it-IT"/>
        </w:rPr>
        <w:drawing>
          <wp:inline distT="0" distB="0" distL="0" distR="0" wp14:anchorId="7947815C" wp14:editId="473AA041">
            <wp:extent cx="5505450" cy="4333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4333875"/>
                    </a:xfrm>
                    <a:prstGeom prst="rect">
                      <a:avLst/>
                    </a:prstGeom>
                  </pic:spPr>
                </pic:pic>
              </a:graphicData>
            </a:graphic>
          </wp:inline>
        </w:drawing>
      </w:r>
    </w:p>
    <w:p w:rsidR="0006541F" w:rsidRDefault="00BD5A66" w:rsidP="0006541F">
      <w:r>
        <w:t xml:space="preserve">La correlazione è positiva quindi 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 di ogni titolo. </w:t>
      </w:r>
    </w:p>
    <w:p w:rsidR="0006541F" w:rsidRDefault="0006541F" w:rsidP="0006541F">
      <w:pPr>
        <w:pStyle w:val="Titolo3"/>
      </w:pPr>
      <w:bookmarkStart w:id="30" w:name="_Toc169379311"/>
      <w:r>
        <w:lastRenderedPageBreak/>
        <w:t>Correlazione media dei titoli del settore sanitario</w:t>
      </w:r>
      <w:bookmarkEnd w:id="30"/>
    </w:p>
    <w:p w:rsidR="0006541F" w:rsidRDefault="0006541F" w:rsidP="0006541F">
      <w:pPr>
        <w:jc w:val="center"/>
      </w:pPr>
      <w:r w:rsidRPr="0006541F">
        <w:rPr>
          <w:noProof/>
          <w:lang w:eastAsia="it-IT"/>
        </w:rPr>
        <w:drawing>
          <wp:inline distT="0" distB="0" distL="0" distR="0" wp14:anchorId="2F22C4F1" wp14:editId="63EA1788">
            <wp:extent cx="5676900" cy="43338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6900" cy="4333875"/>
                    </a:xfrm>
                    <a:prstGeom prst="rect">
                      <a:avLst/>
                    </a:prstGeom>
                  </pic:spPr>
                </pic:pic>
              </a:graphicData>
            </a:graphic>
          </wp:inline>
        </w:drawing>
      </w:r>
    </w:p>
    <w:p w:rsidR="0006541F" w:rsidRPr="0006541F" w:rsidRDefault="00BD5A66" w:rsidP="0006541F">
      <w:r>
        <w:t xml:space="preserve">La correlazione positiva è moderata quindi i rendimenti dei titoli tendono a muoversi nella stessa direzione ma non in modo perfettamente allineato. Si nota una linea di </w:t>
      </w:r>
      <w:r w:rsidR="00CB47E3">
        <w:t>regressione positiva che indica una relazione lineare tra i rendimenti dei due titoli ma la dispersione attorno ad essa indica che ci sono altri fattori che influenzano i rendimenti.</w:t>
      </w:r>
    </w:p>
    <w:p w:rsidR="0006541F" w:rsidRDefault="0006541F" w:rsidP="0006541F">
      <w:pPr>
        <w:pStyle w:val="Titolo3"/>
      </w:pPr>
      <w:bookmarkStart w:id="31" w:name="_Toc169379312"/>
      <w:r>
        <w:lastRenderedPageBreak/>
        <w:t>Correlazione media dei titoli del settore finanziario</w:t>
      </w:r>
      <w:bookmarkEnd w:id="31"/>
    </w:p>
    <w:p w:rsidR="0006541F" w:rsidRDefault="005E1E9C" w:rsidP="0006541F">
      <w:r w:rsidRPr="005E1E9C">
        <w:rPr>
          <w:noProof/>
          <w:lang w:eastAsia="it-IT"/>
        </w:rPr>
        <w:drawing>
          <wp:inline distT="0" distB="0" distL="0" distR="0" wp14:anchorId="2695AF46" wp14:editId="5771D55D">
            <wp:extent cx="5591175" cy="4333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4333875"/>
                    </a:xfrm>
                    <a:prstGeom prst="rect">
                      <a:avLst/>
                    </a:prstGeom>
                  </pic:spPr>
                </pic:pic>
              </a:graphicData>
            </a:graphic>
          </wp:inline>
        </w:drawing>
      </w:r>
    </w:p>
    <w:p w:rsidR="00114DF5" w:rsidRPr="0006541F" w:rsidRDefault="00114DF5" w:rsidP="00114DF5">
      <w:r>
        <w:t>La correlazione è positiva quindi i rendimenti de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w:t>
      </w:r>
    </w:p>
    <w:p w:rsidR="005E1E9C" w:rsidRDefault="005E1E9C">
      <w:pPr>
        <w:rPr>
          <w:highlight w:val="yellow"/>
        </w:rPr>
      </w:pPr>
      <w:r>
        <w:rPr>
          <w:highlight w:val="yellow"/>
        </w:rPr>
        <w:br w:type="page"/>
      </w:r>
    </w:p>
    <w:p w:rsidR="005E1E9C" w:rsidRDefault="00B34B46" w:rsidP="00B34B46">
      <w:pPr>
        <w:pStyle w:val="Titolo1"/>
      </w:pPr>
      <w:bookmarkStart w:id="32" w:name="_Toc169379313"/>
      <w:r>
        <w:lastRenderedPageBreak/>
        <w:t>Analisi di previsione</w:t>
      </w:r>
      <w:bookmarkEnd w:id="32"/>
    </w:p>
    <w:p w:rsidR="00B34B46" w:rsidRDefault="00B34B46" w:rsidP="00B34B46">
      <w:r>
        <w:t>Per l’analisi di previsione</w:t>
      </w:r>
      <w:r w:rsidR="000553A4">
        <w:t>,</w:t>
      </w:r>
      <w:r>
        <w:t xml:space="preserve"> ho scelto di usare il modello </w:t>
      </w:r>
      <w:proofErr w:type="spellStart"/>
      <w:r>
        <w:t>Support</w:t>
      </w:r>
      <w:proofErr w:type="spellEnd"/>
      <w:r>
        <w:t xml:space="preserve"> Vector Machine (SVM)</w:t>
      </w:r>
      <w:r w:rsidR="000553A4">
        <w:t>,</w:t>
      </w:r>
      <w:r>
        <w:t xml:space="preserve"> che è un algoritmo di apprendimento supervisionato.</w:t>
      </w:r>
    </w:p>
    <w:p w:rsidR="00B34B46" w:rsidRDefault="00B34B46" w:rsidP="00B34B46">
      <w:pPr>
        <w:pStyle w:val="Titolo2"/>
      </w:pPr>
      <w:bookmarkStart w:id="33" w:name="_Toc169379314"/>
      <w:r>
        <w:t>Analisi AVGO</w:t>
      </w:r>
      <w:bookmarkEnd w:id="33"/>
    </w:p>
    <w:tbl>
      <w:tblPr>
        <w:tblStyle w:val="Grigliatabella"/>
        <w:tblW w:w="0" w:type="auto"/>
        <w:tblLook w:val="04A0" w:firstRow="1" w:lastRow="0" w:firstColumn="1" w:lastColumn="0" w:noHBand="0" w:noVBand="1"/>
      </w:tblPr>
      <w:tblGrid>
        <w:gridCol w:w="2972"/>
        <w:gridCol w:w="2168"/>
      </w:tblGrid>
      <w:tr w:rsidR="00B34B46" w:rsidTr="00B34B46">
        <w:tc>
          <w:tcPr>
            <w:tcW w:w="2972" w:type="dxa"/>
          </w:tcPr>
          <w:p w:rsidR="00B34B46" w:rsidRDefault="00B34B46" w:rsidP="00B34B46">
            <w:r>
              <w:t xml:space="preserve">SVM Model </w:t>
            </w:r>
            <w:proofErr w:type="spellStart"/>
            <w:r>
              <w:t>Confidence</w:t>
            </w:r>
            <w:proofErr w:type="spellEnd"/>
            <w:r>
              <w:t xml:space="preserve"> Score</w:t>
            </w:r>
          </w:p>
        </w:tc>
        <w:tc>
          <w:tcPr>
            <w:tcW w:w="2168" w:type="dxa"/>
          </w:tcPr>
          <w:p w:rsidR="00B34B46" w:rsidRDefault="001A22AD" w:rsidP="00B34B46">
            <w:r w:rsidRPr="001A22AD">
              <w:t>0.9309366005551769</w:t>
            </w:r>
          </w:p>
        </w:tc>
      </w:tr>
      <w:tr w:rsidR="00B34B46" w:rsidTr="00B34B46">
        <w:tc>
          <w:tcPr>
            <w:tcW w:w="2972" w:type="dxa"/>
          </w:tcPr>
          <w:p w:rsidR="00B34B46" w:rsidRDefault="00B34B46" w:rsidP="00B34B46">
            <w:r>
              <w:t xml:space="preserve">Mean Absolute </w:t>
            </w:r>
            <w:proofErr w:type="spellStart"/>
            <w:r>
              <w:t>Error</w:t>
            </w:r>
            <w:proofErr w:type="spellEnd"/>
          </w:p>
        </w:tc>
        <w:tc>
          <w:tcPr>
            <w:tcW w:w="2168" w:type="dxa"/>
          </w:tcPr>
          <w:p w:rsidR="00B34B46" w:rsidRDefault="001A22AD" w:rsidP="00B34B46">
            <w:r w:rsidRPr="001A22AD">
              <w:t>17.098292125173185</w:t>
            </w:r>
          </w:p>
        </w:tc>
      </w:tr>
      <w:tr w:rsidR="00B34B46" w:rsidTr="00B34B46">
        <w:tc>
          <w:tcPr>
            <w:tcW w:w="2972" w:type="dxa"/>
          </w:tcPr>
          <w:p w:rsidR="00B34B46" w:rsidRDefault="00B34B46" w:rsidP="00B34B46">
            <w:r>
              <w:t xml:space="preserve">Mean </w:t>
            </w:r>
            <w:proofErr w:type="spellStart"/>
            <w:r>
              <w:t>Squared</w:t>
            </w:r>
            <w:proofErr w:type="spellEnd"/>
            <w:r>
              <w:t xml:space="preserve"> </w:t>
            </w:r>
            <w:proofErr w:type="spellStart"/>
            <w:r>
              <w:t>Error</w:t>
            </w:r>
            <w:proofErr w:type="spellEnd"/>
          </w:p>
        </w:tc>
        <w:tc>
          <w:tcPr>
            <w:tcW w:w="2168" w:type="dxa"/>
          </w:tcPr>
          <w:p w:rsidR="00B34B46" w:rsidRDefault="001A22AD" w:rsidP="00B34B46">
            <w:r w:rsidRPr="001A22AD">
              <w:t>468.494891395531</w:t>
            </w:r>
          </w:p>
        </w:tc>
      </w:tr>
      <w:tr w:rsidR="00B34B46" w:rsidTr="00B34B46">
        <w:tc>
          <w:tcPr>
            <w:tcW w:w="2972" w:type="dxa"/>
          </w:tcPr>
          <w:p w:rsidR="00B34B46" w:rsidRDefault="00B34B46" w:rsidP="00B34B46">
            <w:r>
              <w:t>R2 Score</w:t>
            </w:r>
          </w:p>
        </w:tc>
        <w:tc>
          <w:tcPr>
            <w:tcW w:w="2168" w:type="dxa"/>
          </w:tcPr>
          <w:p w:rsidR="00B34B46" w:rsidRDefault="001A22AD" w:rsidP="00B34B46">
            <w:r w:rsidRPr="001A22AD">
              <w:t>0.9020067051732457</w:t>
            </w:r>
          </w:p>
        </w:tc>
      </w:tr>
    </w:tbl>
    <w:p w:rsidR="00B34B46" w:rsidRDefault="00B34B46" w:rsidP="00B34B46">
      <w:r w:rsidRPr="00B34B46">
        <w:rPr>
          <w:noProof/>
          <w:lang w:eastAsia="it-IT"/>
        </w:rPr>
        <w:drawing>
          <wp:inline distT="0" distB="0" distL="0" distR="0" wp14:anchorId="45132ED2" wp14:editId="0BF8068F">
            <wp:extent cx="6120130" cy="3690620"/>
            <wp:effectExtent l="0" t="0" r="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B34B46">
      <w:pPr>
        <w:pStyle w:val="Titolo2"/>
      </w:pPr>
      <w:bookmarkStart w:id="34" w:name="_Toc169379315"/>
      <w:r>
        <w:lastRenderedPageBreak/>
        <w:t>Analisi AMD</w:t>
      </w:r>
      <w:bookmarkEnd w:id="34"/>
    </w:p>
    <w:tbl>
      <w:tblPr>
        <w:tblStyle w:val="Grigliatabella"/>
        <w:tblW w:w="0" w:type="auto"/>
        <w:tblLook w:val="04A0" w:firstRow="1" w:lastRow="0" w:firstColumn="1" w:lastColumn="0" w:noHBand="0" w:noVBand="1"/>
      </w:tblPr>
      <w:tblGrid>
        <w:gridCol w:w="2972"/>
        <w:gridCol w:w="2168"/>
      </w:tblGrid>
      <w:tr w:rsidR="00B34B46" w:rsidTr="00D04E31">
        <w:tc>
          <w:tcPr>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Default="00B34B46" w:rsidP="00D04E31">
            <w:r w:rsidRPr="00B34B46">
              <w:t>0.9295317141583804</w:t>
            </w:r>
          </w:p>
        </w:tc>
      </w:tr>
      <w:tr w:rsidR="00B34B46" w:rsidTr="00D04E31">
        <w:tc>
          <w:tcPr>
            <w:tcW w:w="2972" w:type="dxa"/>
          </w:tcPr>
          <w:p w:rsidR="00B34B46" w:rsidRDefault="00B34B46" w:rsidP="00D04E31">
            <w:r>
              <w:t xml:space="preserve">Mean Absolute </w:t>
            </w:r>
            <w:proofErr w:type="spellStart"/>
            <w:r>
              <w:t>Error</w:t>
            </w:r>
            <w:proofErr w:type="spellEnd"/>
          </w:p>
        </w:tc>
        <w:tc>
          <w:tcPr>
            <w:tcW w:w="2168" w:type="dxa"/>
          </w:tcPr>
          <w:p w:rsidR="00B34B46" w:rsidRDefault="00B34B46" w:rsidP="00D04E31">
            <w:r w:rsidRPr="00B34B46">
              <w:t>5.252784451862971</w:t>
            </w:r>
          </w:p>
        </w:tc>
      </w:tr>
      <w:tr w:rsidR="00B34B46" w:rsidTr="00D04E31">
        <w:tc>
          <w:tcPr>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B34B46" w:rsidP="00D04E31">
            <w:r w:rsidRPr="00B34B46">
              <w:t>47.571228788361566</w:t>
            </w:r>
          </w:p>
        </w:tc>
      </w:tr>
      <w:tr w:rsidR="00B34B46" w:rsidTr="00D04E31">
        <w:tc>
          <w:tcPr>
            <w:tcW w:w="2972" w:type="dxa"/>
          </w:tcPr>
          <w:p w:rsidR="00B34B46" w:rsidRDefault="00B34B46" w:rsidP="00D04E31">
            <w:r>
              <w:t>R2 Score</w:t>
            </w:r>
          </w:p>
        </w:tc>
        <w:tc>
          <w:tcPr>
            <w:tcW w:w="2168" w:type="dxa"/>
          </w:tcPr>
          <w:p w:rsidR="00B34B46" w:rsidRDefault="00B34B46" w:rsidP="00D04E31">
            <w:r w:rsidRPr="00B34B46">
              <w:t>0.9002271303214141</w:t>
            </w:r>
          </w:p>
        </w:tc>
      </w:tr>
    </w:tbl>
    <w:p w:rsidR="00B34B46" w:rsidRDefault="00B34B46" w:rsidP="00B34B46">
      <w:r w:rsidRPr="00B34B46">
        <w:rPr>
          <w:noProof/>
          <w:lang w:eastAsia="it-IT"/>
        </w:rPr>
        <w:drawing>
          <wp:inline distT="0" distB="0" distL="0" distR="0" wp14:anchorId="45204E60" wp14:editId="036B9C16">
            <wp:extent cx="6120130" cy="3690620"/>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B34B46">
      <w:pPr>
        <w:pStyle w:val="Titolo2"/>
      </w:pPr>
      <w:bookmarkStart w:id="35" w:name="_Toc169379316"/>
      <w:r>
        <w:lastRenderedPageBreak/>
        <w:t>Analisi LLY</w:t>
      </w:r>
      <w:bookmarkEnd w:id="35"/>
    </w:p>
    <w:tbl>
      <w:tblPr>
        <w:tblStyle w:val="Grigliatabella"/>
        <w:tblW w:w="0" w:type="auto"/>
        <w:tblLook w:val="04A0" w:firstRow="1" w:lastRow="0" w:firstColumn="1" w:lastColumn="0" w:noHBand="0" w:noVBand="1"/>
      </w:tblPr>
      <w:tblGrid>
        <w:gridCol w:w="2972"/>
        <w:gridCol w:w="2168"/>
      </w:tblGrid>
      <w:tr w:rsidR="00B34B46" w:rsidTr="00D04E31">
        <w:tc>
          <w:tcPr>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Default="001A22AD" w:rsidP="00D04E31">
            <w:r w:rsidRPr="001A22AD">
              <w:t>0.9203234621237718</w:t>
            </w:r>
          </w:p>
        </w:tc>
      </w:tr>
      <w:tr w:rsidR="00B34B46" w:rsidTr="00D04E31">
        <w:tc>
          <w:tcPr>
            <w:tcW w:w="2972" w:type="dxa"/>
          </w:tcPr>
          <w:p w:rsidR="00B34B46" w:rsidRDefault="00B34B46" w:rsidP="00D04E31">
            <w:r>
              <w:t xml:space="preserve">Mean Absolute </w:t>
            </w:r>
            <w:proofErr w:type="spellStart"/>
            <w:r>
              <w:t>Error</w:t>
            </w:r>
            <w:proofErr w:type="spellEnd"/>
          </w:p>
        </w:tc>
        <w:tc>
          <w:tcPr>
            <w:tcW w:w="2168" w:type="dxa"/>
          </w:tcPr>
          <w:p w:rsidR="00B34B46" w:rsidRDefault="001A22AD" w:rsidP="00D04E31">
            <w:r w:rsidRPr="001A22AD">
              <w:t>8.294645592050909</w:t>
            </w:r>
          </w:p>
        </w:tc>
      </w:tr>
      <w:tr w:rsidR="00B34B46" w:rsidTr="00D04E31">
        <w:tc>
          <w:tcPr>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1A22AD" w:rsidP="00D04E31">
            <w:r w:rsidRPr="001A22AD">
              <w:t>115.48395841149065</w:t>
            </w:r>
          </w:p>
        </w:tc>
      </w:tr>
      <w:tr w:rsidR="00B34B46" w:rsidTr="00D04E31">
        <w:tc>
          <w:tcPr>
            <w:tcW w:w="2972" w:type="dxa"/>
          </w:tcPr>
          <w:p w:rsidR="00B34B46" w:rsidRDefault="00B34B46" w:rsidP="00D04E31">
            <w:r>
              <w:t>R2 Score</w:t>
            </w:r>
          </w:p>
        </w:tc>
        <w:tc>
          <w:tcPr>
            <w:tcW w:w="2168" w:type="dxa"/>
          </w:tcPr>
          <w:p w:rsidR="00B34B46" w:rsidRDefault="001A22AD" w:rsidP="00D04E31">
            <w:r w:rsidRPr="001A22AD">
              <w:t>0.9720371370083519</w:t>
            </w:r>
          </w:p>
        </w:tc>
      </w:tr>
    </w:tbl>
    <w:p w:rsidR="00D565CC" w:rsidRDefault="00F43204" w:rsidP="00D565CC">
      <w:r w:rsidRPr="00F43204">
        <w:rPr>
          <w:noProof/>
          <w:lang w:eastAsia="it-IT"/>
        </w:rPr>
        <w:drawing>
          <wp:inline distT="0" distB="0" distL="0" distR="0" wp14:anchorId="524F97FC" wp14:editId="52868DE4">
            <wp:extent cx="6120130" cy="369062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90620"/>
                    </a:xfrm>
                    <a:prstGeom prst="rect">
                      <a:avLst/>
                    </a:prstGeom>
                  </pic:spPr>
                </pic:pic>
              </a:graphicData>
            </a:graphic>
          </wp:inline>
        </w:drawing>
      </w:r>
    </w:p>
    <w:p w:rsidR="00D565CC" w:rsidRDefault="00D565CC">
      <w:pPr>
        <w:rPr>
          <w:rFonts w:asciiTheme="majorHAnsi" w:eastAsiaTheme="majorEastAsia" w:hAnsiTheme="majorHAnsi" w:cstheme="majorBidi"/>
          <w:color w:val="2E74B5" w:themeColor="accent1" w:themeShade="BF"/>
          <w:sz w:val="26"/>
          <w:szCs w:val="26"/>
        </w:rPr>
      </w:pPr>
      <w:r>
        <w:br w:type="page"/>
      </w:r>
    </w:p>
    <w:p w:rsidR="00D565CC" w:rsidRDefault="00D565CC" w:rsidP="00D565CC">
      <w:pPr>
        <w:pStyle w:val="Titolo2"/>
      </w:pPr>
      <w:bookmarkStart w:id="36" w:name="_Toc169379317"/>
      <w:r>
        <w:lastRenderedPageBreak/>
        <w:t>Analisi PFE</w:t>
      </w:r>
      <w:bookmarkEnd w:id="36"/>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Default="001A22AD" w:rsidP="00D04E31">
            <w:r w:rsidRPr="001A22AD">
              <w:t>0.9453473987964524</w:t>
            </w:r>
          </w:p>
        </w:tc>
      </w:tr>
      <w:tr w:rsidR="00D565CC" w:rsidTr="00D04E31">
        <w:tc>
          <w:tcPr>
            <w:tcW w:w="2972" w:type="dxa"/>
          </w:tcPr>
          <w:p w:rsidR="00D565CC" w:rsidRDefault="00D565CC" w:rsidP="00D04E31">
            <w:r>
              <w:t xml:space="preserve">Mean Absolute </w:t>
            </w:r>
            <w:proofErr w:type="spellStart"/>
            <w:r>
              <w:t>Error</w:t>
            </w:r>
            <w:proofErr w:type="spellEnd"/>
          </w:p>
        </w:tc>
        <w:tc>
          <w:tcPr>
            <w:tcW w:w="2168" w:type="dxa"/>
          </w:tcPr>
          <w:p w:rsidR="00D565CC" w:rsidRDefault="001A22AD" w:rsidP="00D04E31">
            <w:r w:rsidRPr="001A22AD">
              <w:t>1.2343825628406921</w:t>
            </w:r>
          </w:p>
        </w:tc>
      </w:tr>
      <w:tr w:rsidR="00D565CC" w:rsidTr="00D04E31">
        <w:tc>
          <w:tcPr>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1A22AD" w:rsidP="00D04E31">
            <w:r w:rsidRPr="001A22AD">
              <w:t>2.751770582275699</w:t>
            </w:r>
          </w:p>
        </w:tc>
      </w:tr>
      <w:tr w:rsidR="00D565CC" w:rsidTr="00D04E31">
        <w:tc>
          <w:tcPr>
            <w:tcW w:w="2972" w:type="dxa"/>
          </w:tcPr>
          <w:p w:rsidR="00D565CC" w:rsidRDefault="00D565CC" w:rsidP="00D04E31">
            <w:r>
              <w:t>R2 Score</w:t>
            </w:r>
          </w:p>
        </w:tc>
        <w:tc>
          <w:tcPr>
            <w:tcW w:w="2168" w:type="dxa"/>
          </w:tcPr>
          <w:p w:rsidR="00D565CC" w:rsidRDefault="001A22AD" w:rsidP="00D04E31">
            <w:r w:rsidRPr="001A22AD">
              <w:t>0.9334186263249507</w:t>
            </w:r>
          </w:p>
        </w:tc>
      </w:tr>
    </w:tbl>
    <w:p w:rsidR="00F43204" w:rsidRDefault="00D565CC" w:rsidP="00B34B46">
      <w:r w:rsidRPr="00D565CC">
        <w:rPr>
          <w:noProof/>
          <w:lang w:eastAsia="it-IT"/>
        </w:rPr>
        <w:drawing>
          <wp:inline distT="0" distB="0" distL="0" distR="0" wp14:anchorId="0EFE3A86" wp14:editId="4A17E039">
            <wp:extent cx="6120130" cy="37160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716020"/>
                    </a:xfrm>
                    <a:prstGeom prst="rect">
                      <a:avLst/>
                    </a:prstGeom>
                  </pic:spPr>
                </pic:pic>
              </a:graphicData>
            </a:graphic>
          </wp:inline>
        </w:drawing>
      </w:r>
    </w:p>
    <w:p w:rsidR="00916DA7" w:rsidRDefault="00916DA7">
      <w:r>
        <w:br w:type="page"/>
      </w:r>
    </w:p>
    <w:p w:rsidR="00D565CC" w:rsidRDefault="00D565CC" w:rsidP="00D565CC">
      <w:pPr>
        <w:pStyle w:val="Titolo2"/>
      </w:pPr>
      <w:bookmarkStart w:id="37" w:name="_Toc169379318"/>
      <w:r>
        <w:lastRenderedPageBreak/>
        <w:t>Analisi BRK.B</w:t>
      </w:r>
      <w:bookmarkEnd w:id="37"/>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Default="00D565CC" w:rsidP="00D04E31">
            <w:r w:rsidRPr="00D565CC">
              <w:t>0.9418194634492808</w:t>
            </w:r>
          </w:p>
        </w:tc>
      </w:tr>
      <w:tr w:rsidR="00D565CC" w:rsidTr="00D04E31">
        <w:tc>
          <w:tcPr>
            <w:tcW w:w="2972" w:type="dxa"/>
          </w:tcPr>
          <w:p w:rsidR="00D565CC" w:rsidRDefault="00D565CC" w:rsidP="00D04E31">
            <w:r>
              <w:t xml:space="preserve">Mean Absolute </w:t>
            </w:r>
            <w:proofErr w:type="spellStart"/>
            <w:r>
              <w:t>Error</w:t>
            </w:r>
            <w:proofErr w:type="spellEnd"/>
          </w:p>
        </w:tc>
        <w:tc>
          <w:tcPr>
            <w:tcW w:w="2168" w:type="dxa"/>
          </w:tcPr>
          <w:p w:rsidR="00D565CC" w:rsidRDefault="00D565CC" w:rsidP="00D04E31">
            <w:r w:rsidRPr="00D565CC">
              <w:t>6.057625538634839</w:t>
            </w:r>
          </w:p>
        </w:tc>
      </w:tr>
      <w:tr w:rsidR="00D565CC" w:rsidTr="00D04E31">
        <w:tc>
          <w:tcPr>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D565CC" w:rsidP="00D04E31">
            <w:r w:rsidRPr="00D565CC">
              <w:t>63.76416645169634</w:t>
            </w:r>
          </w:p>
        </w:tc>
      </w:tr>
      <w:tr w:rsidR="00D565CC" w:rsidTr="00D04E31">
        <w:tc>
          <w:tcPr>
            <w:tcW w:w="2972" w:type="dxa"/>
          </w:tcPr>
          <w:p w:rsidR="00D565CC" w:rsidRDefault="00D565CC" w:rsidP="00D04E31">
            <w:r>
              <w:t>R2 Score</w:t>
            </w:r>
          </w:p>
        </w:tc>
        <w:tc>
          <w:tcPr>
            <w:tcW w:w="2168" w:type="dxa"/>
          </w:tcPr>
          <w:p w:rsidR="00D565CC" w:rsidRDefault="00D565CC" w:rsidP="00D04E31">
            <w:r w:rsidRPr="00D565CC">
              <w:t>0.9372949005767744</w:t>
            </w:r>
          </w:p>
        </w:tc>
      </w:tr>
    </w:tbl>
    <w:p w:rsidR="00D565CC" w:rsidRDefault="00D565CC" w:rsidP="00B34B46">
      <w:r w:rsidRPr="00D565CC">
        <w:rPr>
          <w:noProof/>
          <w:lang w:eastAsia="it-IT"/>
        </w:rPr>
        <w:drawing>
          <wp:inline distT="0" distB="0" distL="0" distR="0" wp14:anchorId="1101D7BB" wp14:editId="0EBDDF6D">
            <wp:extent cx="6120130" cy="36906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90620"/>
                    </a:xfrm>
                    <a:prstGeom prst="rect">
                      <a:avLst/>
                    </a:prstGeom>
                  </pic:spPr>
                </pic:pic>
              </a:graphicData>
            </a:graphic>
          </wp:inline>
        </w:drawing>
      </w:r>
    </w:p>
    <w:p w:rsidR="00916DA7" w:rsidRDefault="00916DA7">
      <w:r>
        <w:br w:type="page"/>
      </w:r>
    </w:p>
    <w:p w:rsidR="00D565CC" w:rsidRDefault="00D565CC" w:rsidP="00D565CC">
      <w:pPr>
        <w:pStyle w:val="Titolo2"/>
      </w:pPr>
      <w:bookmarkStart w:id="38" w:name="_Toc169379319"/>
      <w:r>
        <w:lastRenderedPageBreak/>
        <w:t>Analisi BLK</w:t>
      </w:r>
      <w:bookmarkEnd w:id="38"/>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Default="00F67504" w:rsidP="00D04E31">
            <w:r w:rsidRPr="00F67504">
              <w:t>0.8633031072679698</w:t>
            </w:r>
          </w:p>
        </w:tc>
      </w:tr>
      <w:tr w:rsidR="00D565CC" w:rsidTr="00D04E31">
        <w:tc>
          <w:tcPr>
            <w:tcW w:w="2972" w:type="dxa"/>
          </w:tcPr>
          <w:p w:rsidR="00D565CC" w:rsidRDefault="00D565CC" w:rsidP="00D04E31">
            <w:r>
              <w:t xml:space="preserve">Mean Absolute </w:t>
            </w:r>
            <w:proofErr w:type="spellStart"/>
            <w:r>
              <w:t>Error</w:t>
            </w:r>
            <w:proofErr w:type="spellEnd"/>
          </w:p>
        </w:tc>
        <w:tc>
          <w:tcPr>
            <w:tcW w:w="2168" w:type="dxa"/>
          </w:tcPr>
          <w:p w:rsidR="00D565CC" w:rsidRDefault="00F67504" w:rsidP="00D04E31">
            <w:r w:rsidRPr="00F67504">
              <w:t>24.34875118923561</w:t>
            </w:r>
          </w:p>
        </w:tc>
      </w:tr>
      <w:tr w:rsidR="00D565CC" w:rsidTr="00D04E31">
        <w:tc>
          <w:tcPr>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F67504" w:rsidP="00D04E31">
            <w:r w:rsidRPr="00F67504">
              <w:t>923.5689823410825</w:t>
            </w:r>
          </w:p>
        </w:tc>
      </w:tr>
      <w:tr w:rsidR="00D565CC" w:rsidTr="00D04E31">
        <w:tc>
          <w:tcPr>
            <w:tcW w:w="2972" w:type="dxa"/>
          </w:tcPr>
          <w:p w:rsidR="00D565CC" w:rsidRDefault="00D565CC" w:rsidP="00D04E31">
            <w:r>
              <w:t>R2 Score</w:t>
            </w:r>
          </w:p>
        </w:tc>
        <w:tc>
          <w:tcPr>
            <w:tcW w:w="2168" w:type="dxa"/>
          </w:tcPr>
          <w:p w:rsidR="00D565CC" w:rsidRDefault="00F67504" w:rsidP="00D04E31">
            <w:r w:rsidRPr="00F67504">
              <w:t>0.8993190340354217</w:t>
            </w:r>
          </w:p>
        </w:tc>
      </w:tr>
    </w:tbl>
    <w:p w:rsidR="00D565CC" w:rsidRDefault="00D565CC" w:rsidP="00B34B46">
      <w:r w:rsidRPr="00D565CC">
        <w:rPr>
          <w:noProof/>
          <w:lang w:eastAsia="it-IT"/>
        </w:rPr>
        <w:drawing>
          <wp:inline distT="0" distB="0" distL="0" distR="0" wp14:anchorId="25311ECF" wp14:editId="6877A63E">
            <wp:extent cx="6120130" cy="3690620"/>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690620"/>
                    </a:xfrm>
                    <a:prstGeom prst="rect">
                      <a:avLst/>
                    </a:prstGeom>
                  </pic:spPr>
                </pic:pic>
              </a:graphicData>
            </a:graphic>
          </wp:inline>
        </w:drawing>
      </w:r>
    </w:p>
    <w:p w:rsidR="00916DA7" w:rsidRDefault="00916DA7" w:rsidP="00B34B46"/>
    <w:p w:rsidR="00D565CC" w:rsidRDefault="009A6090" w:rsidP="00B34B46">
      <w:r>
        <w:t>PFE mostra le performance migliori complessive con confidenza elevata, MAE e MSE molto bassi e un ottimo R</w:t>
      </w:r>
      <w:r w:rsidRPr="009A6090">
        <w:rPr>
          <w:vertAlign w:val="superscript"/>
        </w:rPr>
        <w:t>2</w:t>
      </w:r>
      <w:r>
        <w:t xml:space="preserve">. </w:t>
      </w:r>
      <w:r>
        <w:br/>
        <w:t>AMD e BRK.B hanno ottime performance con elevata confidenza e buoni valori di MAE e MSE.</w:t>
      </w:r>
      <w:r>
        <w:br/>
        <w:t>LLY e AVGO hanno buone performance ma con errori significativi come indicato dai valori di MAE e MSE.</w:t>
      </w:r>
    </w:p>
    <w:p w:rsidR="009A6090" w:rsidRDefault="009A6090" w:rsidP="00B34B46">
      <w:r>
        <w:t>Infine BLK ha la performance più debole tra i titoli analizzati con la confidenza minore e alti valori di MAE e MSE suggerendo che il modello ha difficolta a prevedere accuratamente i rendimenti di questo titolo.</w:t>
      </w:r>
    </w:p>
    <w:p w:rsidR="009A6090" w:rsidRPr="009A6090" w:rsidRDefault="009A6090" w:rsidP="00B34B46"/>
    <w:p w:rsidR="00D565CC" w:rsidRDefault="00D565CC">
      <w:pPr>
        <w:rPr>
          <w:highlight w:val="yellow"/>
        </w:rPr>
      </w:pPr>
      <w:r>
        <w:rPr>
          <w:highlight w:val="yellow"/>
        </w:rPr>
        <w:br w:type="page"/>
      </w:r>
    </w:p>
    <w:p w:rsidR="00D565CC" w:rsidRDefault="00D565CC" w:rsidP="00D565CC">
      <w:pPr>
        <w:pStyle w:val="Titolo1"/>
      </w:pPr>
      <w:bookmarkStart w:id="39" w:name="_Toc169379320"/>
      <w:r>
        <w:lastRenderedPageBreak/>
        <w:t xml:space="preserve">Strategie di trading e </w:t>
      </w:r>
      <w:proofErr w:type="spellStart"/>
      <w:r>
        <w:t>backtesting</w:t>
      </w:r>
      <w:bookmarkEnd w:id="39"/>
      <w:proofErr w:type="spellEnd"/>
    </w:p>
    <w:p w:rsidR="00D565CC" w:rsidRDefault="00D565CC" w:rsidP="00D565CC">
      <w:r>
        <w:t xml:space="preserve">Ho utilizzato </w:t>
      </w:r>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 xml:space="preserve"> (MACD) come indicatore per identificare i segnali di acquisto/vendita di titoli sui mercati finanziari per confrontarlo con la strategia base </w:t>
      </w:r>
      <w:proofErr w:type="spellStart"/>
      <w:r>
        <w:t>Buy</w:t>
      </w:r>
      <w:proofErr w:type="spellEnd"/>
      <w:r>
        <w:t xml:space="preserve"> and </w:t>
      </w:r>
      <w:proofErr w:type="spellStart"/>
      <w:r>
        <w:t>Hold</w:t>
      </w:r>
      <w:proofErr w:type="spellEnd"/>
      <w:r>
        <w:t>.</w:t>
      </w:r>
    </w:p>
    <w:p w:rsidR="00D565CC" w:rsidRDefault="00D565CC" w:rsidP="00D565CC">
      <w:r w:rsidRPr="00D565CC">
        <w:rPr>
          <w:noProof/>
          <w:lang w:eastAsia="it-IT"/>
        </w:rPr>
        <w:drawing>
          <wp:inline distT="0" distB="0" distL="0" distR="0" wp14:anchorId="51317775" wp14:editId="71C0A2A9">
            <wp:extent cx="6120130" cy="3674745"/>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674745"/>
                    </a:xfrm>
                    <a:prstGeom prst="rect">
                      <a:avLst/>
                    </a:prstGeom>
                  </pic:spPr>
                </pic:pic>
              </a:graphicData>
            </a:graphic>
          </wp:inline>
        </w:drawing>
      </w:r>
    </w:p>
    <w:p w:rsidR="00D565CC" w:rsidRDefault="00D565CC" w:rsidP="00D565CC">
      <w:r w:rsidRPr="00D565CC">
        <w:rPr>
          <w:noProof/>
          <w:lang w:eastAsia="it-IT"/>
        </w:rPr>
        <w:drawing>
          <wp:inline distT="0" distB="0" distL="0" distR="0" wp14:anchorId="062D2176" wp14:editId="0C696D48">
            <wp:extent cx="6120130" cy="3697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697605"/>
                    </a:xfrm>
                    <a:prstGeom prst="rect">
                      <a:avLst/>
                    </a:prstGeom>
                  </pic:spPr>
                </pic:pic>
              </a:graphicData>
            </a:graphic>
          </wp:inline>
        </w:drawing>
      </w:r>
    </w:p>
    <w:p w:rsidR="00D565CC" w:rsidRDefault="00D565CC" w:rsidP="00D565CC">
      <w:r w:rsidRPr="00D565CC">
        <w:rPr>
          <w:noProof/>
          <w:lang w:eastAsia="it-IT"/>
        </w:rPr>
        <w:lastRenderedPageBreak/>
        <w:drawing>
          <wp:inline distT="0" distB="0" distL="0" distR="0" wp14:anchorId="43922C96" wp14:editId="59C550A1">
            <wp:extent cx="6120130" cy="3697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97605"/>
                    </a:xfrm>
                    <a:prstGeom prst="rect">
                      <a:avLst/>
                    </a:prstGeom>
                  </pic:spPr>
                </pic:pic>
              </a:graphicData>
            </a:graphic>
          </wp:inline>
        </w:drawing>
      </w:r>
    </w:p>
    <w:p w:rsidR="00D565CC" w:rsidRDefault="00D565CC" w:rsidP="00D565CC"/>
    <w:p w:rsidR="00D565CC" w:rsidRDefault="00D565CC" w:rsidP="00D565CC">
      <w:pPr>
        <w:tabs>
          <w:tab w:val="left" w:pos="1595"/>
        </w:tabs>
      </w:pPr>
      <w:r>
        <w:tab/>
      </w:r>
      <w:r w:rsidRPr="00D565CC">
        <w:rPr>
          <w:noProof/>
          <w:lang w:eastAsia="it-IT"/>
        </w:rPr>
        <w:drawing>
          <wp:inline distT="0" distB="0" distL="0" distR="0" wp14:anchorId="01B31E0A" wp14:editId="4F94082D">
            <wp:extent cx="6120130" cy="37236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23640"/>
                    </a:xfrm>
                    <a:prstGeom prst="rect">
                      <a:avLst/>
                    </a:prstGeom>
                  </pic:spPr>
                </pic:pic>
              </a:graphicData>
            </a:graphic>
          </wp:inline>
        </w:drawing>
      </w:r>
    </w:p>
    <w:p w:rsidR="00D565CC" w:rsidRDefault="00D565CC" w:rsidP="00D565CC">
      <w:pPr>
        <w:tabs>
          <w:tab w:val="left" w:pos="1595"/>
        </w:tabs>
      </w:pPr>
      <w:r w:rsidRPr="00D565CC">
        <w:rPr>
          <w:noProof/>
          <w:lang w:eastAsia="it-IT"/>
        </w:rPr>
        <w:lastRenderedPageBreak/>
        <w:drawing>
          <wp:inline distT="0" distB="0" distL="0" distR="0" wp14:anchorId="7D0A7612" wp14:editId="15608B93">
            <wp:extent cx="6120130" cy="369760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697605"/>
                    </a:xfrm>
                    <a:prstGeom prst="rect">
                      <a:avLst/>
                    </a:prstGeom>
                  </pic:spPr>
                </pic:pic>
              </a:graphicData>
            </a:graphic>
          </wp:inline>
        </w:drawing>
      </w:r>
    </w:p>
    <w:p w:rsidR="00D565CC" w:rsidRDefault="00D565CC" w:rsidP="00D565CC">
      <w:pPr>
        <w:tabs>
          <w:tab w:val="left" w:pos="1595"/>
        </w:tabs>
      </w:pPr>
      <w:r>
        <w:tab/>
      </w:r>
      <w:r w:rsidRPr="00D565CC">
        <w:rPr>
          <w:noProof/>
          <w:lang w:eastAsia="it-IT"/>
        </w:rPr>
        <w:drawing>
          <wp:inline distT="0" distB="0" distL="0" distR="0" wp14:anchorId="33D743C5" wp14:editId="644FAD56">
            <wp:extent cx="6120130" cy="36861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686175"/>
                    </a:xfrm>
                    <a:prstGeom prst="rect">
                      <a:avLst/>
                    </a:prstGeom>
                  </pic:spPr>
                </pic:pic>
              </a:graphicData>
            </a:graphic>
          </wp:inline>
        </w:drawing>
      </w:r>
    </w:p>
    <w:p w:rsidR="00D565CC" w:rsidRDefault="00D565CC" w:rsidP="00D565CC">
      <w:pPr>
        <w:tabs>
          <w:tab w:val="left" w:pos="1595"/>
        </w:tabs>
      </w:pPr>
      <w:r>
        <w:t>La strategia è stata implementata su due periodi:</w:t>
      </w:r>
    </w:p>
    <w:p w:rsidR="00D565CC" w:rsidRDefault="00D565CC" w:rsidP="00D565CC">
      <w:pPr>
        <w:pStyle w:val="Paragrafoelenco"/>
        <w:numPr>
          <w:ilvl w:val="0"/>
          <w:numId w:val="8"/>
        </w:numPr>
        <w:tabs>
          <w:tab w:val="left" w:pos="1595"/>
        </w:tabs>
      </w:pPr>
      <w:r>
        <w:t>SMA20: calcolata sulla base degli ultimi 20 periodi prezzo</w:t>
      </w:r>
    </w:p>
    <w:p w:rsidR="00D565CC" w:rsidRDefault="00D565CC" w:rsidP="00D565CC">
      <w:pPr>
        <w:pStyle w:val="Paragrafoelenco"/>
        <w:numPr>
          <w:ilvl w:val="0"/>
          <w:numId w:val="8"/>
        </w:numPr>
        <w:tabs>
          <w:tab w:val="left" w:pos="1595"/>
        </w:tabs>
      </w:pPr>
      <w:r>
        <w:t>SMA120: calcolata sulla base degli ultimi 120 periodi di prezzo</w:t>
      </w:r>
    </w:p>
    <w:p w:rsidR="00D565CC" w:rsidRDefault="00D565CC" w:rsidP="00D565CC">
      <w:pPr>
        <w:pStyle w:val="Titolo2"/>
      </w:pPr>
      <w:bookmarkStart w:id="40" w:name="_Toc169379321"/>
      <w:r>
        <w:lastRenderedPageBreak/>
        <w:t xml:space="preserve">Confronto con la strategia </w:t>
      </w:r>
      <w:proofErr w:type="spellStart"/>
      <w:r>
        <w:t>Buy</w:t>
      </w:r>
      <w:proofErr w:type="spellEnd"/>
      <w:r>
        <w:t xml:space="preserve"> and </w:t>
      </w:r>
      <w:proofErr w:type="spellStart"/>
      <w:r>
        <w:t>Hold</w:t>
      </w:r>
      <w:bookmarkEnd w:id="40"/>
      <w:proofErr w:type="spellEnd"/>
    </w:p>
    <w:p w:rsidR="00D565CC" w:rsidRDefault="00D565CC" w:rsidP="00D565CC">
      <w:r w:rsidRPr="00D565CC">
        <w:rPr>
          <w:noProof/>
          <w:lang w:eastAsia="it-IT"/>
        </w:rPr>
        <w:drawing>
          <wp:inline distT="0" distB="0" distL="0" distR="0" wp14:anchorId="5FB9B51A" wp14:editId="72657FC2">
            <wp:extent cx="6120130" cy="3674745"/>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674745"/>
                    </a:xfrm>
                    <a:prstGeom prst="rect">
                      <a:avLst/>
                    </a:prstGeom>
                  </pic:spPr>
                </pic:pic>
              </a:graphicData>
            </a:graphic>
          </wp:inline>
        </w:drawing>
      </w:r>
    </w:p>
    <w:p w:rsidR="00220660" w:rsidRDefault="00220660" w:rsidP="00D565CC">
      <w:r w:rsidRPr="00220660">
        <w:rPr>
          <w:noProof/>
          <w:lang w:eastAsia="it-IT"/>
        </w:rPr>
        <w:drawing>
          <wp:inline distT="0" distB="0" distL="0" distR="0" wp14:anchorId="3AE32319" wp14:editId="36C64608">
            <wp:extent cx="6120130" cy="369760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lastRenderedPageBreak/>
        <w:drawing>
          <wp:inline distT="0" distB="0" distL="0" distR="0" wp14:anchorId="6F79737A" wp14:editId="214FEF9B">
            <wp:extent cx="6120130" cy="36976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drawing>
          <wp:inline distT="0" distB="0" distL="0" distR="0" wp14:anchorId="12A7D086" wp14:editId="4AF75588">
            <wp:extent cx="6120130" cy="37236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723640"/>
                    </a:xfrm>
                    <a:prstGeom prst="rect">
                      <a:avLst/>
                    </a:prstGeom>
                  </pic:spPr>
                </pic:pic>
              </a:graphicData>
            </a:graphic>
          </wp:inline>
        </w:drawing>
      </w:r>
    </w:p>
    <w:p w:rsidR="00220660" w:rsidRDefault="00220660" w:rsidP="00D565CC">
      <w:r w:rsidRPr="00220660">
        <w:rPr>
          <w:noProof/>
          <w:lang w:eastAsia="it-IT"/>
        </w:rPr>
        <w:lastRenderedPageBreak/>
        <w:drawing>
          <wp:inline distT="0" distB="0" distL="0" distR="0" wp14:anchorId="0D992CBC" wp14:editId="4855D21B">
            <wp:extent cx="6120130" cy="369760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drawing>
          <wp:inline distT="0" distB="0" distL="0" distR="0" wp14:anchorId="1F6A3D49" wp14:editId="49BDED70">
            <wp:extent cx="6120130" cy="369760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697605"/>
                    </a:xfrm>
                    <a:prstGeom prst="rect">
                      <a:avLst/>
                    </a:prstGeom>
                  </pic:spPr>
                </pic:pic>
              </a:graphicData>
            </a:graphic>
          </wp:inline>
        </w:drawing>
      </w:r>
    </w:p>
    <w:p w:rsidR="00220660" w:rsidRDefault="00C85E51" w:rsidP="00D565CC">
      <w:r>
        <w:t xml:space="preserve">È evidente che la strategia </w:t>
      </w:r>
      <w:proofErr w:type="spellStart"/>
      <w:r>
        <w:t>Buy</w:t>
      </w:r>
      <w:proofErr w:type="spellEnd"/>
      <w:r>
        <w:t xml:space="preserve"> and </w:t>
      </w:r>
      <w:proofErr w:type="spellStart"/>
      <w:r>
        <w:t>Hold</w:t>
      </w:r>
      <w:proofErr w:type="spellEnd"/>
      <w:r>
        <w:t xml:space="preserve"> è una strategia migliore e </w:t>
      </w:r>
      <w:r w:rsidR="00057C60">
        <w:t>più</w:t>
      </w:r>
      <w:r>
        <w:t xml:space="preserve"> sicura rispetto alla strategia basata su media mobile.</w:t>
      </w:r>
    </w:p>
    <w:p w:rsidR="00916DA7" w:rsidRDefault="00916DA7">
      <w:r>
        <w:br w:type="page"/>
      </w:r>
    </w:p>
    <w:p w:rsidR="00C85E51" w:rsidRDefault="00C85E51" w:rsidP="00C85E51">
      <w:pPr>
        <w:pStyle w:val="Titolo1"/>
      </w:pPr>
      <w:bookmarkStart w:id="41" w:name="_Toc169379322"/>
      <w:r>
        <w:lastRenderedPageBreak/>
        <w:t xml:space="preserve">Capital Asset </w:t>
      </w:r>
      <w:proofErr w:type="spellStart"/>
      <w:r>
        <w:t>Pricing</w:t>
      </w:r>
      <w:proofErr w:type="spellEnd"/>
      <w:r>
        <w:t xml:space="preserve"> Model</w:t>
      </w:r>
      <w:bookmarkEnd w:id="41"/>
    </w:p>
    <w:p w:rsidR="00C85E51" w:rsidRDefault="00C85E51" w:rsidP="00C85E51">
      <w:r>
        <w:t xml:space="preserve">Procederemo con l’utilizzo del modello Capital Asset </w:t>
      </w:r>
      <w:proofErr w:type="spellStart"/>
      <w:r>
        <w:t>Pricing</w:t>
      </w:r>
      <w:proofErr w:type="spellEnd"/>
      <w:r>
        <w:t xml:space="preserve"> Model (CAPM) per analizzare l’utile atteso dei nostri asset. </w:t>
      </w:r>
    </w:p>
    <w:p w:rsid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3652FF">
        <w:rPr>
          <w:rFonts w:ascii="Courier New" w:eastAsia="Times New Roman" w:hAnsi="Courier New" w:cs="Courier New"/>
          <w:sz w:val="20"/>
          <w:szCs w:val="20"/>
          <w:lang w:eastAsia="it-IT"/>
        </w:rPr>
        <w:t xml:space="preserve">                            </w:t>
      </w:r>
    </w:p>
    <w:p w:rsidR="003652FF" w:rsidRPr="00916DA7"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US" w:eastAsia="it-IT"/>
        </w:rPr>
      </w:pPr>
      <w:r w:rsidRPr="00916DA7">
        <w:rPr>
          <w:rFonts w:ascii="Courier New" w:eastAsia="Times New Roman" w:hAnsi="Courier New" w:cs="Courier New"/>
          <w:sz w:val="20"/>
          <w:szCs w:val="20"/>
          <w:lang w:val="en-US" w:eastAsia="it-IT"/>
        </w:rPr>
        <w:t>AVGO OLS Regression Results</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ep. Variable:             </w:t>
      </w:r>
      <w:proofErr w:type="spellStart"/>
      <w:r w:rsidRPr="003652FF">
        <w:rPr>
          <w:rFonts w:ascii="Courier New" w:eastAsia="Times New Roman" w:hAnsi="Courier New" w:cs="Courier New"/>
          <w:sz w:val="20"/>
          <w:szCs w:val="20"/>
          <w:lang w:val="en-US" w:eastAsia="it-IT"/>
        </w:rPr>
        <w:t>excess_rtn</w:t>
      </w:r>
      <w:proofErr w:type="spellEnd"/>
      <w:r w:rsidRPr="003652FF">
        <w:rPr>
          <w:rFonts w:ascii="Courier New" w:eastAsia="Times New Roman" w:hAnsi="Courier New" w:cs="Courier New"/>
          <w:sz w:val="20"/>
          <w:szCs w:val="20"/>
          <w:lang w:val="en-US" w:eastAsia="it-IT"/>
        </w:rPr>
        <w:t xml:space="preserve">   R-squared:                       0.34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odel:                            OLS   Adj. R-squared:                  0.327</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ethod:                 Least Squares   F-statistic:                     19.92</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ate:                Sat, 15 Jun 2024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 (F-statistic):           1.88e-10</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Time:                        17:44:08   Log-Likelihood:                 149.7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No. Observations:                 118   AIC:                            -291.5</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Residuals:                     114   BIC:                            -280.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Model:                           3                                         </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Covariance Type:            </w:t>
      </w:r>
      <w:proofErr w:type="spellStart"/>
      <w:r w:rsidRPr="003652FF">
        <w:rPr>
          <w:rFonts w:ascii="Courier New" w:eastAsia="Times New Roman" w:hAnsi="Courier New" w:cs="Courier New"/>
          <w:sz w:val="20"/>
          <w:szCs w:val="20"/>
          <w:lang w:val="en-US" w:eastAsia="it-IT"/>
        </w:rPr>
        <w:t>nonrobust</w:t>
      </w:r>
      <w:proofErr w:type="spellEnd"/>
      <w:r w:rsidRPr="003652FF">
        <w:rPr>
          <w:rFonts w:ascii="Courier New" w:eastAsia="Times New Roman" w:hAnsi="Courier New" w:cs="Courier New"/>
          <w:sz w:val="20"/>
          <w:szCs w:val="20"/>
          <w:lang w:val="en-US" w:eastAsia="it-IT"/>
        </w:rPr>
        <w:t xml:space="preserve">                                         </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coef</w:t>
      </w:r>
      <w:proofErr w:type="spellEnd"/>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std</w:t>
      </w:r>
      <w:proofErr w:type="spellEnd"/>
      <w:r w:rsidRPr="003652FF">
        <w:rPr>
          <w:rFonts w:ascii="Courier New" w:eastAsia="Times New Roman" w:hAnsi="Courier New" w:cs="Courier New"/>
          <w:sz w:val="20"/>
          <w:szCs w:val="20"/>
          <w:lang w:val="en-US" w:eastAsia="it-IT"/>
        </w:rPr>
        <w:t xml:space="preserve"> err          t      P&gt;|t|   </w:t>
      </w:r>
      <w:proofErr w:type="gramStart"/>
      <w:r w:rsidRPr="003652FF">
        <w:rPr>
          <w:rFonts w:ascii="Courier New" w:eastAsia="Times New Roman" w:hAnsi="Courier New" w:cs="Courier New"/>
          <w:sz w:val="20"/>
          <w:szCs w:val="20"/>
          <w:lang w:val="en-US" w:eastAsia="it-IT"/>
        </w:rPr>
        <w:t xml:space="preserve">   [</w:t>
      </w:r>
      <w:proofErr w:type="gramEnd"/>
      <w:r w:rsidRPr="003652FF">
        <w:rPr>
          <w:rFonts w:ascii="Courier New" w:eastAsia="Times New Roman" w:hAnsi="Courier New" w:cs="Courier New"/>
          <w:sz w:val="20"/>
          <w:szCs w:val="20"/>
          <w:lang w:val="en-US" w:eastAsia="it-IT"/>
        </w:rPr>
        <w:t>0.025      0.975]</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Intercept      0.0197      0.007      2.999      0.003       0.007       0.03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kt            1.0351      0.146      7.097      0.000       0.746       1.32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smb</w:t>
      </w:r>
      <w:proofErr w:type="spellEnd"/>
      <w:r w:rsidRPr="003652FF">
        <w:rPr>
          <w:rFonts w:ascii="Courier New" w:eastAsia="Times New Roman" w:hAnsi="Courier New" w:cs="Courier New"/>
          <w:sz w:val="20"/>
          <w:szCs w:val="20"/>
          <w:lang w:val="en-US" w:eastAsia="it-IT"/>
        </w:rPr>
        <w:t xml:space="preserve">            0.1124      0.243      0.463      0.644      -0.369       0.59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hml</w:t>
      </w:r>
      <w:proofErr w:type="spellEnd"/>
      <w:r w:rsidRPr="003652FF">
        <w:rPr>
          <w:rFonts w:ascii="Courier New" w:eastAsia="Times New Roman" w:hAnsi="Courier New" w:cs="Courier New"/>
          <w:sz w:val="20"/>
          <w:szCs w:val="20"/>
          <w:lang w:val="en-US" w:eastAsia="it-IT"/>
        </w:rPr>
        <w:t xml:space="preserve">           -0.2747      0.171     -1.610      0.110      -0.613       0.06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Omnibus:                       18.349   Durbin-Watson:                   2.28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Omnibus):                  0.000   </w:t>
      </w:r>
      <w:proofErr w:type="spellStart"/>
      <w:r w:rsidRPr="003652FF">
        <w:rPr>
          <w:rFonts w:ascii="Courier New" w:eastAsia="Times New Roman" w:hAnsi="Courier New" w:cs="Courier New"/>
          <w:sz w:val="20"/>
          <w:szCs w:val="20"/>
          <w:lang w:val="en-US" w:eastAsia="it-IT"/>
        </w:rPr>
        <w:t>Jarque-Bera</w:t>
      </w:r>
      <w:proofErr w:type="spellEnd"/>
      <w:r w:rsidRPr="003652FF">
        <w:rPr>
          <w:rFonts w:ascii="Courier New" w:eastAsia="Times New Roman" w:hAnsi="Courier New" w:cs="Courier New"/>
          <w:sz w:val="20"/>
          <w:szCs w:val="20"/>
          <w:lang w:val="en-US" w:eastAsia="it-IT"/>
        </w:rPr>
        <w:t xml:space="preserve"> (JB):               25.397</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Skew:                           0.797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JB):                     3.06e-06</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Kurtosis:                       4.620   Cond. No.                         39.1</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C85E51" w:rsidRPr="003652FF" w:rsidRDefault="00C85E51" w:rsidP="00C85E51">
      <w:pPr>
        <w:rPr>
          <w:lang w:val="en-US"/>
        </w:rPr>
      </w:pPr>
    </w:p>
    <w:p w:rsidR="003652FF" w:rsidRPr="003652FF" w:rsidRDefault="003652FF" w:rsidP="003652FF">
      <w:pPr>
        <w:pStyle w:val="PreformattatoHTML"/>
        <w:rPr>
          <w:lang w:val="en-US"/>
        </w:rPr>
      </w:pPr>
      <w:r w:rsidRPr="003652FF">
        <w:rPr>
          <w:lang w:val="en-US"/>
        </w:rPr>
        <w:t xml:space="preserve">                           </w:t>
      </w:r>
      <w:r>
        <w:rPr>
          <w:lang w:val="en-US"/>
        </w:rPr>
        <w:t>AMD</w:t>
      </w:r>
      <w:r w:rsidRPr="003652FF">
        <w:rPr>
          <w:lang w:val="en-US"/>
        </w:rPr>
        <w:t xml:space="preserve"> OLS Regression Results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363</w:t>
      </w:r>
    </w:p>
    <w:p w:rsidR="003652FF" w:rsidRPr="003652FF" w:rsidRDefault="003652FF" w:rsidP="003652FF">
      <w:pPr>
        <w:pStyle w:val="PreformattatoHTML"/>
        <w:rPr>
          <w:lang w:val="en-US"/>
        </w:rPr>
      </w:pPr>
      <w:r w:rsidRPr="003652FF">
        <w:rPr>
          <w:lang w:val="en-US"/>
        </w:rPr>
        <w:t>Model:                            OLS   Adj. R-squared:                  0.346</w:t>
      </w:r>
    </w:p>
    <w:p w:rsidR="003652FF" w:rsidRPr="003652FF" w:rsidRDefault="003652FF" w:rsidP="003652FF">
      <w:pPr>
        <w:pStyle w:val="PreformattatoHTML"/>
        <w:rPr>
          <w:lang w:val="en-US"/>
        </w:rPr>
      </w:pPr>
      <w:r w:rsidRPr="003652FF">
        <w:rPr>
          <w:lang w:val="en-US"/>
        </w:rPr>
        <w:t>Method:                 Least Squares   F-statistic:                     21.62</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3.72e-11</w:t>
      </w:r>
    </w:p>
    <w:p w:rsidR="003652FF" w:rsidRPr="003652FF" w:rsidRDefault="003652FF" w:rsidP="003652FF">
      <w:pPr>
        <w:pStyle w:val="PreformattatoHTML"/>
        <w:rPr>
          <w:lang w:val="en-US"/>
        </w:rPr>
      </w:pPr>
      <w:r w:rsidRPr="003652FF">
        <w:rPr>
          <w:lang w:val="en-US"/>
        </w:rPr>
        <w:t>Time:                        17:44:08   Log-Likelihood:                 71.960</w:t>
      </w:r>
    </w:p>
    <w:p w:rsidR="003652FF" w:rsidRPr="003652FF" w:rsidRDefault="003652FF" w:rsidP="003652FF">
      <w:pPr>
        <w:pStyle w:val="PreformattatoHTML"/>
        <w:rPr>
          <w:lang w:val="en-US"/>
        </w:rPr>
      </w:pPr>
      <w:r w:rsidRPr="003652FF">
        <w:rPr>
          <w:lang w:val="en-US"/>
        </w:rPr>
        <w:t>No. Observations:                 118   AIC:                            -135.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124.8</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Default="003652FF" w:rsidP="003652FF">
      <w:pPr>
        <w:pStyle w:val="PreformattatoHTML"/>
      </w:pPr>
      <w:proofErr w:type="spellStart"/>
      <w:r>
        <w:t>Covariance</w:t>
      </w:r>
      <w:proofErr w:type="spellEnd"/>
      <w:r>
        <w:t xml:space="preserve"> </w:t>
      </w:r>
      <w:proofErr w:type="spellStart"/>
      <w:proofErr w:type="gramStart"/>
      <w:r>
        <w:t>Type</w:t>
      </w:r>
      <w:proofErr w:type="spellEnd"/>
      <w:r>
        <w:t xml:space="preserve">:   </w:t>
      </w:r>
      <w:proofErr w:type="gramEnd"/>
      <w:r>
        <w:t xml:space="preserve">         </w:t>
      </w:r>
      <w:proofErr w:type="spellStart"/>
      <w:r>
        <w:t>nonrobust</w:t>
      </w:r>
      <w:proofErr w:type="spellEnd"/>
      <w:r>
        <w:t xml:space="preserve">                                         </w:t>
      </w:r>
    </w:p>
    <w:p w:rsidR="003652FF" w:rsidRDefault="003652FF" w:rsidP="003652FF">
      <w:pPr>
        <w:pStyle w:val="PreformattatoHTML"/>
      </w:pPr>
      <w: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26      0.013      1.788      0.076      -0.002       0.048</w:t>
      </w:r>
    </w:p>
    <w:p w:rsidR="003652FF" w:rsidRPr="003652FF" w:rsidRDefault="003652FF" w:rsidP="003652FF">
      <w:pPr>
        <w:pStyle w:val="PreformattatoHTML"/>
        <w:rPr>
          <w:lang w:val="en-US"/>
        </w:rPr>
      </w:pPr>
      <w:r w:rsidRPr="003652FF">
        <w:rPr>
          <w:lang w:val="en-US"/>
        </w:rPr>
        <w:t>mkt            2.0822      0.282      7.385      0.000       1.524       2.641</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252      0.469     -0.054      0.957      -0.955       0.905</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8083      0.330     -2.450      0.016      -1.462      -0.15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2.232   Durbin-Watson:                   1.97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328   </w:t>
      </w:r>
      <w:proofErr w:type="spellStart"/>
      <w:r w:rsidRPr="003652FF">
        <w:rPr>
          <w:lang w:val="en-US"/>
        </w:rPr>
        <w:t>Jarque-Bera</w:t>
      </w:r>
      <w:proofErr w:type="spellEnd"/>
      <w:r w:rsidRPr="003652FF">
        <w:rPr>
          <w:lang w:val="en-US"/>
        </w:rPr>
        <w:t xml:space="preserve"> (JB):                2.218</w:t>
      </w:r>
    </w:p>
    <w:p w:rsidR="003652FF" w:rsidRPr="003652FF" w:rsidRDefault="003652FF" w:rsidP="003652FF">
      <w:pPr>
        <w:pStyle w:val="PreformattatoHTML"/>
        <w:rPr>
          <w:lang w:val="en-US"/>
        </w:rPr>
      </w:pPr>
      <w:r w:rsidRPr="003652FF">
        <w:rPr>
          <w:lang w:val="en-US"/>
        </w:rPr>
        <w:t xml:space="preserve">Skew:                           0.279   </w:t>
      </w:r>
      <w:proofErr w:type="spellStart"/>
      <w:r w:rsidRPr="003652FF">
        <w:rPr>
          <w:lang w:val="en-US"/>
        </w:rPr>
        <w:t>Prob</w:t>
      </w:r>
      <w:proofErr w:type="spellEnd"/>
      <w:r w:rsidRPr="003652FF">
        <w:rPr>
          <w:lang w:val="en-US"/>
        </w:rPr>
        <w:t>(JB):                        0.330</w:t>
      </w:r>
    </w:p>
    <w:p w:rsidR="003652FF" w:rsidRPr="003652FF" w:rsidRDefault="003652FF" w:rsidP="003652FF">
      <w:pPr>
        <w:pStyle w:val="PreformattatoHTML"/>
        <w:rPr>
          <w:lang w:val="en-US"/>
        </w:rPr>
      </w:pPr>
      <w:r w:rsidRPr="003652FF">
        <w:rPr>
          <w:lang w:val="en-US"/>
        </w:rPr>
        <w:t>Kurtosis:                       2.625   Cond. No.                         39.1</w:t>
      </w:r>
    </w:p>
    <w:p w:rsidR="003652FF" w:rsidRPr="003652FF" w:rsidRDefault="003652FF" w:rsidP="003652FF">
      <w:pPr>
        <w:pStyle w:val="PreformattatoHTML"/>
        <w:rPr>
          <w:lang w:val="en-US"/>
        </w:rPr>
      </w:pPr>
      <w:r w:rsidRPr="003652FF">
        <w:rPr>
          <w:lang w:val="en-US"/>
        </w:rPr>
        <w:t>==============================================================================</w:t>
      </w:r>
    </w:p>
    <w:p w:rsidR="003652FF" w:rsidRDefault="003652FF">
      <w:pPr>
        <w:rPr>
          <w:lang w:val="en-US"/>
        </w:rPr>
      </w:pPr>
      <w:r>
        <w:rPr>
          <w:lang w:val="en-US"/>
        </w:rPr>
        <w:br w:type="page"/>
      </w:r>
    </w:p>
    <w:p w:rsidR="003652FF" w:rsidRPr="003652FF" w:rsidRDefault="003652FF" w:rsidP="003652FF">
      <w:pPr>
        <w:pStyle w:val="PreformattatoHTML"/>
        <w:jc w:val="center"/>
        <w:rPr>
          <w:lang w:val="en-US"/>
        </w:rPr>
      </w:pPr>
      <w:r>
        <w:rPr>
          <w:lang w:val="en-US"/>
        </w:rPr>
        <w:lastRenderedPageBreak/>
        <w:t xml:space="preserve">LLY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104</w:t>
      </w:r>
    </w:p>
    <w:p w:rsidR="003652FF" w:rsidRPr="003652FF" w:rsidRDefault="003652FF" w:rsidP="003652FF">
      <w:pPr>
        <w:pStyle w:val="PreformattatoHTML"/>
        <w:rPr>
          <w:lang w:val="en-US"/>
        </w:rPr>
      </w:pPr>
      <w:r w:rsidRPr="003652FF">
        <w:rPr>
          <w:lang w:val="en-US"/>
        </w:rPr>
        <w:t>Model:                            OLS   Adj. R-squared:                  0.080</w:t>
      </w:r>
    </w:p>
    <w:p w:rsidR="003652FF" w:rsidRPr="003652FF" w:rsidRDefault="003652FF" w:rsidP="003652FF">
      <w:pPr>
        <w:pStyle w:val="PreformattatoHTML"/>
        <w:rPr>
          <w:lang w:val="en-US"/>
        </w:rPr>
      </w:pPr>
      <w:r w:rsidRPr="003652FF">
        <w:rPr>
          <w:lang w:val="en-US"/>
        </w:rPr>
        <w:t>Method:                 Least Squares   F-statistic:                     4.412</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0.00565</w:t>
      </w:r>
    </w:p>
    <w:p w:rsidR="003652FF" w:rsidRPr="003652FF" w:rsidRDefault="003652FF" w:rsidP="003652FF">
      <w:pPr>
        <w:pStyle w:val="PreformattatoHTML"/>
        <w:rPr>
          <w:lang w:val="en-US"/>
        </w:rPr>
      </w:pPr>
      <w:r w:rsidRPr="003652FF">
        <w:rPr>
          <w:lang w:val="en-US"/>
        </w:rPr>
        <w:t>Time:                        17:44:08   Log-Likelihood:                 154.41</w:t>
      </w:r>
    </w:p>
    <w:p w:rsidR="003652FF" w:rsidRPr="003652FF" w:rsidRDefault="003652FF" w:rsidP="003652FF">
      <w:pPr>
        <w:pStyle w:val="PreformattatoHTML"/>
        <w:rPr>
          <w:lang w:val="en-US"/>
        </w:rPr>
      </w:pPr>
      <w:r w:rsidRPr="003652FF">
        <w:rPr>
          <w:lang w:val="en-US"/>
        </w:rPr>
        <w:t>No. Observations:                 118   AIC:                            -300.8</w:t>
      </w:r>
    </w:p>
    <w:p w:rsidR="003652FF" w:rsidRPr="00916DA7" w:rsidRDefault="003652FF" w:rsidP="003652FF">
      <w:pPr>
        <w:pStyle w:val="PreformattatoHTML"/>
        <w:rPr>
          <w:lang w:val="en-US"/>
        </w:rPr>
      </w:pPr>
      <w:proofErr w:type="spellStart"/>
      <w:r w:rsidRPr="00916DA7">
        <w:rPr>
          <w:lang w:val="en-US"/>
        </w:rPr>
        <w:t>Df</w:t>
      </w:r>
      <w:proofErr w:type="spellEnd"/>
      <w:r w:rsidRPr="00916DA7">
        <w:rPr>
          <w:lang w:val="en-US"/>
        </w:rPr>
        <w:t xml:space="preserve"> Residuals:                     114   BIC:                            -289.7</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10      0.006      3.328      0.001       0.008       0.033</w:t>
      </w:r>
    </w:p>
    <w:p w:rsidR="003652FF" w:rsidRPr="003652FF" w:rsidRDefault="003652FF" w:rsidP="003652FF">
      <w:pPr>
        <w:pStyle w:val="PreformattatoHTML"/>
        <w:rPr>
          <w:lang w:val="en-US"/>
        </w:rPr>
      </w:pPr>
      <w:r w:rsidRPr="003652FF">
        <w:rPr>
          <w:lang w:val="en-US"/>
        </w:rPr>
        <w:t>mkt            0.3181      0.140      2.269      0.025       0.040       0.59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590      0.233      0.253      0.801      -0.403       0.521</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4501      0.164     -2.744      0.007      -0.775      -0.12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7.412   Durbin-Watson:                   1.765</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25   </w:t>
      </w:r>
      <w:proofErr w:type="spellStart"/>
      <w:r w:rsidRPr="003652FF">
        <w:rPr>
          <w:lang w:val="en-US"/>
        </w:rPr>
        <w:t>Jarque-Bera</w:t>
      </w:r>
      <w:proofErr w:type="spellEnd"/>
      <w:r w:rsidRPr="003652FF">
        <w:rPr>
          <w:lang w:val="en-US"/>
        </w:rPr>
        <w:t xml:space="preserve"> (JB):                7.084</w:t>
      </w:r>
    </w:p>
    <w:p w:rsidR="003652FF" w:rsidRPr="003652FF" w:rsidRDefault="003652FF" w:rsidP="003652FF">
      <w:pPr>
        <w:pStyle w:val="PreformattatoHTML"/>
        <w:rPr>
          <w:lang w:val="en-US"/>
        </w:rPr>
      </w:pPr>
      <w:r w:rsidRPr="003652FF">
        <w:rPr>
          <w:lang w:val="en-US"/>
        </w:rPr>
        <w:t xml:space="preserve">Skew:                           0.511   </w:t>
      </w:r>
      <w:proofErr w:type="spellStart"/>
      <w:r w:rsidRPr="003652FF">
        <w:rPr>
          <w:lang w:val="en-US"/>
        </w:rPr>
        <w:t>Prob</w:t>
      </w:r>
      <w:proofErr w:type="spellEnd"/>
      <w:r w:rsidRPr="003652FF">
        <w:rPr>
          <w:lang w:val="en-US"/>
        </w:rPr>
        <w:t>(JB):                       0.0290</w:t>
      </w:r>
    </w:p>
    <w:p w:rsidR="003652FF" w:rsidRPr="003652FF" w:rsidRDefault="003652FF" w:rsidP="003652FF">
      <w:pPr>
        <w:pStyle w:val="PreformattatoHTML"/>
        <w:rPr>
          <w:lang w:val="en-US"/>
        </w:rPr>
      </w:pPr>
      <w:r w:rsidRPr="003652FF">
        <w:rPr>
          <w:lang w:val="en-US"/>
        </w:rPr>
        <w:t>Kurtosis:                       3.628   Cond. No.                         39.1</w:t>
      </w:r>
    </w:p>
    <w:p w:rsidR="003652FF" w:rsidRPr="003652FF" w:rsidRDefault="003652FF" w:rsidP="003652FF">
      <w:pPr>
        <w:pStyle w:val="PreformattatoHTML"/>
        <w:rPr>
          <w:lang w:val="en-US"/>
        </w:rPr>
      </w:pPr>
      <w:r w:rsidRPr="003652FF">
        <w:rPr>
          <w:lang w:val="en-US"/>
        </w:rPr>
        <w:t>==============================================================================</w:t>
      </w:r>
    </w:p>
    <w:p w:rsidR="00C85E51" w:rsidRPr="003652FF" w:rsidRDefault="00C85E51" w:rsidP="003652FF">
      <w:pPr>
        <w:rPr>
          <w:lang w:val="en-US"/>
        </w:rPr>
      </w:pPr>
    </w:p>
    <w:p w:rsidR="003652FF" w:rsidRPr="003652FF" w:rsidRDefault="003652FF" w:rsidP="003652FF">
      <w:pPr>
        <w:pStyle w:val="PreformattatoHTML"/>
        <w:jc w:val="center"/>
        <w:rPr>
          <w:lang w:val="en-US"/>
        </w:rPr>
      </w:pPr>
      <w:r>
        <w:rPr>
          <w:lang w:val="en-US"/>
        </w:rPr>
        <w:t xml:space="preserve">PFE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220</w:t>
      </w:r>
    </w:p>
    <w:p w:rsidR="003652FF" w:rsidRPr="003652FF" w:rsidRDefault="003652FF" w:rsidP="003652FF">
      <w:pPr>
        <w:pStyle w:val="PreformattatoHTML"/>
        <w:rPr>
          <w:lang w:val="en-US"/>
        </w:rPr>
      </w:pPr>
      <w:r w:rsidRPr="003652FF">
        <w:rPr>
          <w:lang w:val="en-US"/>
        </w:rPr>
        <w:t>Model:                            OLS   Adj. R-squared:                  0.199</w:t>
      </w:r>
    </w:p>
    <w:p w:rsidR="003652FF" w:rsidRPr="003652FF" w:rsidRDefault="003652FF" w:rsidP="003652FF">
      <w:pPr>
        <w:pStyle w:val="PreformattatoHTML"/>
        <w:rPr>
          <w:lang w:val="en-US"/>
        </w:rPr>
      </w:pPr>
      <w:r w:rsidRPr="003652FF">
        <w:rPr>
          <w:lang w:val="en-US"/>
        </w:rPr>
        <w:t>Method:                 Least Squares   F-statistic:                     10.70</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2.98e-06</w:t>
      </w:r>
    </w:p>
    <w:p w:rsidR="003652FF" w:rsidRPr="003652FF" w:rsidRDefault="003652FF" w:rsidP="003652FF">
      <w:pPr>
        <w:pStyle w:val="PreformattatoHTML"/>
        <w:rPr>
          <w:lang w:val="en-US"/>
        </w:rPr>
      </w:pPr>
      <w:r w:rsidRPr="003652FF">
        <w:rPr>
          <w:lang w:val="en-US"/>
        </w:rPr>
        <w:t>Time:                        17:44:08   Log-Likelihood:                 170.02</w:t>
      </w:r>
    </w:p>
    <w:p w:rsidR="003652FF" w:rsidRPr="003652FF" w:rsidRDefault="003652FF" w:rsidP="003652FF">
      <w:pPr>
        <w:pStyle w:val="PreformattatoHTML"/>
        <w:rPr>
          <w:lang w:val="en-US"/>
        </w:rPr>
      </w:pPr>
      <w:r w:rsidRPr="003652FF">
        <w:rPr>
          <w:lang w:val="en-US"/>
        </w:rPr>
        <w:t>No. Observations:                 118   AIC:                            -332.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321.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39      0.006     -0.709      0.480      -0.015       0.007</w:t>
      </w:r>
    </w:p>
    <w:p w:rsidR="003652FF" w:rsidRPr="003652FF" w:rsidRDefault="003652FF" w:rsidP="003652FF">
      <w:pPr>
        <w:pStyle w:val="PreformattatoHTML"/>
        <w:rPr>
          <w:lang w:val="en-US"/>
        </w:rPr>
      </w:pPr>
      <w:r w:rsidRPr="003652FF">
        <w:rPr>
          <w:lang w:val="en-US"/>
        </w:rPr>
        <w:t>mkt            0.6917      0.123      5.632      0.000       0.448       0.935</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4709      0.204     -2.303      0.023      -0.876      -0.066</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0015      0.144      0.010      0.992      -0.283       0.286</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588   Durbin-Watson:                   1.909</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27.226</w:t>
      </w:r>
    </w:p>
    <w:p w:rsidR="003652FF" w:rsidRPr="003652FF" w:rsidRDefault="003652FF" w:rsidP="003652FF">
      <w:pPr>
        <w:pStyle w:val="PreformattatoHTML"/>
        <w:rPr>
          <w:lang w:val="en-US"/>
        </w:rPr>
      </w:pPr>
      <w:r w:rsidRPr="003652FF">
        <w:rPr>
          <w:lang w:val="en-US"/>
        </w:rPr>
        <w:t xml:space="preserve">Skew:                           0.506   </w:t>
      </w:r>
      <w:proofErr w:type="spellStart"/>
      <w:r w:rsidRPr="003652FF">
        <w:rPr>
          <w:lang w:val="en-US"/>
        </w:rPr>
        <w:t>Prob</w:t>
      </w:r>
      <w:proofErr w:type="spellEnd"/>
      <w:r w:rsidRPr="003652FF">
        <w:rPr>
          <w:lang w:val="en-US"/>
        </w:rPr>
        <w:t>(JB):                     1.22e-06</w:t>
      </w:r>
    </w:p>
    <w:p w:rsidR="003652FF" w:rsidRPr="00916DA7" w:rsidRDefault="003652FF" w:rsidP="003652FF">
      <w:pPr>
        <w:pStyle w:val="PreformattatoHTML"/>
        <w:rPr>
          <w:lang w:val="en-US"/>
        </w:rPr>
      </w:pPr>
      <w:r w:rsidRPr="003652FF">
        <w:rPr>
          <w:lang w:val="en-US"/>
        </w:rPr>
        <w:t xml:space="preserve">Kurtosis:                       5.125   Cond. No.                         </w:t>
      </w:r>
      <w:r w:rsidRPr="00916DA7">
        <w:rPr>
          <w:lang w:val="en-US"/>
        </w:rPr>
        <w:t>39.1</w:t>
      </w:r>
    </w:p>
    <w:p w:rsidR="003652FF" w:rsidRPr="00916DA7" w:rsidRDefault="003652FF" w:rsidP="003652FF">
      <w:pPr>
        <w:pStyle w:val="PreformattatoHTML"/>
        <w:rPr>
          <w:lang w:val="en-US"/>
        </w:rPr>
      </w:pPr>
      <w:r w:rsidRPr="00916DA7">
        <w:rPr>
          <w:lang w:val="en-US"/>
        </w:rPr>
        <w:t>==============================================================================</w:t>
      </w:r>
    </w:p>
    <w:p w:rsidR="003652FF" w:rsidRPr="00916DA7" w:rsidRDefault="003652FF">
      <w:pPr>
        <w:rPr>
          <w:lang w:val="en-US"/>
        </w:rPr>
      </w:pPr>
      <w:r w:rsidRPr="00916DA7">
        <w:rPr>
          <w:lang w:val="en-US"/>
        </w:rPr>
        <w:br w:type="page"/>
      </w:r>
    </w:p>
    <w:p w:rsidR="003652FF" w:rsidRPr="003652FF" w:rsidRDefault="003652FF" w:rsidP="003652FF">
      <w:pPr>
        <w:pStyle w:val="PreformattatoHTML"/>
        <w:jc w:val="center"/>
        <w:rPr>
          <w:lang w:val="en-US"/>
        </w:rPr>
      </w:pPr>
      <w:r>
        <w:rPr>
          <w:lang w:val="en-US"/>
        </w:rPr>
        <w:lastRenderedPageBreak/>
        <w:t>BRK.B</w:t>
      </w:r>
      <w:r w:rsidRPr="003652FF">
        <w:rPr>
          <w:lang w:val="en-US"/>
        </w:rPr>
        <w:t xml:space="preserve"> 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695</w:t>
      </w:r>
    </w:p>
    <w:p w:rsidR="003652FF" w:rsidRPr="003652FF" w:rsidRDefault="003652FF" w:rsidP="003652FF">
      <w:pPr>
        <w:pStyle w:val="PreformattatoHTML"/>
        <w:rPr>
          <w:lang w:val="en-US"/>
        </w:rPr>
      </w:pPr>
      <w:r w:rsidRPr="003652FF">
        <w:rPr>
          <w:lang w:val="en-US"/>
        </w:rPr>
        <w:t>Model:                            OLS   Adj. R-squared:                  0.687</w:t>
      </w:r>
    </w:p>
    <w:p w:rsidR="003652FF" w:rsidRPr="003652FF" w:rsidRDefault="003652FF" w:rsidP="003652FF">
      <w:pPr>
        <w:pStyle w:val="PreformattatoHTML"/>
        <w:rPr>
          <w:lang w:val="en-US"/>
        </w:rPr>
      </w:pPr>
      <w:r w:rsidRPr="003652FF">
        <w:rPr>
          <w:lang w:val="en-US"/>
        </w:rPr>
        <w:t>Method:                 Least Squares   F-statistic:                     86.41</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3.14e-29</w:t>
      </w:r>
    </w:p>
    <w:p w:rsidR="003652FF" w:rsidRPr="003652FF" w:rsidRDefault="003652FF" w:rsidP="003652FF">
      <w:pPr>
        <w:pStyle w:val="PreformattatoHTML"/>
        <w:rPr>
          <w:lang w:val="en-US"/>
        </w:rPr>
      </w:pPr>
      <w:r w:rsidRPr="003652FF">
        <w:rPr>
          <w:lang w:val="en-US"/>
        </w:rPr>
        <w:t>Time:                        17:44:08   Log-Likelihood:                 256.01</w:t>
      </w:r>
    </w:p>
    <w:p w:rsidR="003652FF" w:rsidRPr="003652FF" w:rsidRDefault="003652FF" w:rsidP="003652FF">
      <w:pPr>
        <w:pStyle w:val="PreformattatoHTML"/>
        <w:rPr>
          <w:lang w:val="en-US"/>
        </w:rPr>
      </w:pPr>
      <w:r w:rsidRPr="003652FF">
        <w:rPr>
          <w:lang w:val="en-US"/>
        </w:rPr>
        <w:t>No. Observations:                 118   AIC:                            -504.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92.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3      0.422      0.674      -0.004       0.006</w:t>
      </w:r>
    </w:p>
    <w:p w:rsidR="003652FF" w:rsidRPr="003652FF" w:rsidRDefault="003652FF" w:rsidP="003652FF">
      <w:pPr>
        <w:pStyle w:val="PreformattatoHTML"/>
        <w:rPr>
          <w:lang w:val="en-US"/>
        </w:rPr>
      </w:pPr>
      <w:r w:rsidRPr="003652FF">
        <w:rPr>
          <w:lang w:val="en-US"/>
        </w:rPr>
        <w:t>mkt            0.9105      0.059     15.365      0.000       0.793       1.028</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5782      0.099     -5.860      0.000      -0.774      -0.38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3232      0.069      4.662      0.000       0.186       0.461</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0.413   Durbin-Watson:                   1.9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813   </w:t>
      </w:r>
      <w:proofErr w:type="spellStart"/>
      <w:r w:rsidRPr="003652FF">
        <w:rPr>
          <w:lang w:val="en-US"/>
        </w:rPr>
        <w:t>Jarque-Bera</w:t>
      </w:r>
      <w:proofErr w:type="spellEnd"/>
      <w:r w:rsidRPr="003652FF">
        <w:rPr>
          <w:lang w:val="en-US"/>
        </w:rPr>
        <w:t xml:space="preserve"> (JB):                0.477</w:t>
      </w:r>
    </w:p>
    <w:p w:rsidR="003652FF" w:rsidRPr="003652FF" w:rsidRDefault="003652FF" w:rsidP="003652FF">
      <w:pPr>
        <w:pStyle w:val="PreformattatoHTML"/>
        <w:rPr>
          <w:lang w:val="en-US"/>
        </w:rPr>
      </w:pPr>
      <w:r w:rsidRPr="003652FF">
        <w:rPr>
          <w:lang w:val="en-US"/>
        </w:rPr>
        <w:t xml:space="preserve">Skew:                          -0.137   </w:t>
      </w:r>
      <w:proofErr w:type="spellStart"/>
      <w:r w:rsidRPr="003652FF">
        <w:rPr>
          <w:lang w:val="en-US"/>
        </w:rPr>
        <w:t>Prob</w:t>
      </w:r>
      <w:proofErr w:type="spellEnd"/>
      <w:r w:rsidRPr="003652FF">
        <w:rPr>
          <w:lang w:val="en-US"/>
        </w:rPr>
        <w:t>(JB):                        0.788</w:t>
      </w:r>
    </w:p>
    <w:p w:rsidR="003652FF" w:rsidRPr="00916DA7" w:rsidRDefault="003652FF" w:rsidP="003652FF">
      <w:pPr>
        <w:pStyle w:val="PreformattatoHTML"/>
        <w:rPr>
          <w:lang w:val="en-US"/>
        </w:rPr>
      </w:pPr>
      <w:r w:rsidRPr="00916DA7">
        <w:rPr>
          <w:lang w:val="en-US"/>
        </w:rPr>
        <w:t>Kurtosis:                       2.851   Cond. No.                         39.1</w:t>
      </w:r>
    </w:p>
    <w:p w:rsidR="003652FF" w:rsidRPr="00916DA7" w:rsidRDefault="003652FF" w:rsidP="003652FF">
      <w:pPr>
        <w:pStyle w:val="PreformattatoHTML"/>
        <w:rPr>
          <w:lang w:val="en-US"/>
        </w:rPr>
      </w:pPr>
      <w:r w:rsidRPr="00916DA7">
        <w:rPr>
          <w:lang w:val="en-US"/>
        </w:rPr>
        <w:t>==============================================================================</w:t>
      </w:r>
    </w:p>
    <w:p w:rsidR="00C85E51" w:rsidRPr="00916DA7" w:rsidRDefault="00C85E51" w:rsidP="00C85E51">
      <w:pPr>
        <w:rPr>
          <w:lang w:val="en-US"/>
        </w:rPr>
      </w:pPr>
    </w:p>
    <w:p w:rsidR="003652FF" w:rsidRPr="00916DA7" w:rsidRDefault="003652FF" w:rsidP="003652FF">
      <w:pPr>
        <w:pStyle w:val="PreformattatoHTML"/>
        <w:rPr>
          <w:lang w:val="en-US"/>
        </w:rPr>
      </w:pPr>
    </w:p>
    <w:p w:rsidR="003652FF" w:rsidRPr="003652FF" w:rsidRDefault="003652FF" w:rsidP="003652FF">
      <w:pPr>
        <w:pStyle w:val="PreformattatoHTML"/>
        <w:jc w:val="center"/>
        <w:rPr>
          <w:lang w:val="en-US"/>
        </w:rPr>
      </w:pPr>
      <w:r>
        <w:rPr>
          <w:lang w:val="en-US"/>
        </w:rPr>
        <w:t xml:space="preserve">BLK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709</w:t>
      </w:r>
    </w:p>
    <w:p w:rsidR="003652FF" w:rsidRPr="003652FF" w:rsidRDefault="003652FF" w:rsidP="003652FF">
      <w:pPr>
        <w:pStyle w:val="PreformattatoHTML"/>
        <w:rPr>
          <w:lang w:val="en-US"/>
        </w:rPr>
      </w:pPr>
      <w:r w:rsidRPr="003652FF">
        <w:rPr>
          <w:lang w:val="en-US"/>
        </w:rPr>
        <w:t>Model:                            OLS   Adj. R-squared:                  0.701</w:t>
      </w:r>
    </w:p>
    <w:p w:rsidR="003652FF" w:rsidRPr="003652FF" w:rsidRDefault="003652FF" w:rsidP="003652FF">
      <w:pPr>
        <w:pStyle w:val="PreformattatoHTML"/>
        <w:rPr>
          <w:lang w:val="en-US"/>
        </w:rPr>
      </w:pPr>
      <w:r w:rsidRPr="003652FF">
        <w:rPr>
          <w:lang w:val="en-US"/>
        </w:rPr>
        <w:t>Method:                 Least Squares   F-statistic:                     92.56</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2.02e-30</w:t>
      </w:r>
    </w:p>
    <w:p w:rsidR="003652FF" w:rsidRPr="003652FF" w:rsidRDefault="003652FF" w:rsidP="003652FF">
      <w:pPr>
        <w:pStyle w:val="PreformattatoHTML"/>
        <w:rPr>
          <w:lang w:val="en-US"/>
        </w:rPr>
      </w:pPr>
      <w:r w:rsidRPr="003652FF">
        <w:rPr>
          <w:lang w:val="en-US"/>
        </w:rPr>
        <w:t>Time:                        17:44:08   Log-Likelihood:                 213.17</w:t>
      </w:r>
    </w:p>
    <w:p w:rsidR="003652FF" w:rsidRPr="003652FF" w:rsidRDefault="003652FF" w:rsidP="003652FF">
      <w:pPr>
        <w:pStyle w:val="PreformattatoHTML"/>
        <w:rPr>
          <w:lang w:val="en-US"/>
        </w:rPr>
      </w:pPr>
      <w:r w:rsidRPr="003652FF">
        <w:rPr>
          <w:lang w:val="en-US"/>
        </w:rPr>
        <w:t>No. Observations:                 118   AIC:                            -418.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07.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4     -0.284      0.777      -0.009       0.006</w:t>
      </w:r>
    </w:p>
    <w:p w:rsidR="003652FF" w:rsidRPr="003652FF" w:rsidRDefault="003652FF" w:rsidP="003652FF">
      <w:pPr>
        <w:pStyle w:val="PreformattatoHTML"/>
        <w:rPr>
          <w:lang w:val="en-US"/>
        </w:rPr>
      </w:pPr>
      <w:r w:rsidRPr="003652FF">
        <w:rPr>
          <w:lang w:val="en-US"/>
        </w:rPr>
        <w:t>mkt            1.3475      0.085     15.817      0.000       1.179       1.51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377      0.142     -0.266      0.791      -0.319       0.24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1791      0.100      1.797      0.075      -0.018       0.377</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863   Durbin-Watson:                   2.0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18.562</w:t>
      </w:r>
    </w:p>
    <w:p w:rsidR="003652FF" w:rsidRPr="003652FF" w:rsidRDefault="003652FF" w:rsidP="003652FF">
      <w:pPr>
        <w:pStyle w:val="PreformattatoHTML"/>
        <w:rPr>
          <w:lang w:val="en-US"/>
        </w:rPr>
      </w:pPr>
      <w:r w:rsidRPr="003652FF">
        <w:rPr>
          <w:lang w:val="en-US"/>
        </w:rPr>
        <w:t xml:space="preserve">Skew:                           0.707   </w:t>
      </w:r>
      <w:proofErr w:type="spellStart"/>
      <w:r w:rsidRPr="003652FF">
        <w:rPr>
          <w:lang w:val="en-US"/>
        </w:rPr>
        <w:t>Prob</w:t>
      </w:r>
      <w:proofErr w:type="spellEnd"/>
      <w:r w:rsidRPr="003652FF">
        <w:rPr>
          <w:lang w:val="en-US"/>
        </w:rPr>
        <w:t>(JB):                     9.32e-05</w:t>
      </w:r>
    </w:p>
    <w:p w:rsidR="003652FF" w:rsidRDefault="003652FF" w:rsidP="003652FF">
      <w:pPr>
        <w:pStyle w:val="PreformattatoHTML"/>
      </w:pPr>
      <w:r w:rsidRPr="003652FF">
        <w:rPr>
          <w:lang w:val="en-US"/>
        </w:rPr>
        <w:t xml:space="preserve">Kurtosis:                       4.332   Cond. No.                         </w:t>
      </w:r>
      <w:r>
        <w:t>39.1</w:t>
      </w:r>
    </w:p>
    <w:p w:rsidR="003652FF" w:rsidRDefault="003652FF" w:rsidP="003652FF">
      <w:pPr>
        <w:pStyle w:val="PreformattatoHTML"/>
      </w:pPr>
      <w:r>
        <w:t>==============================================================================</w:t>
      </w:r>
    </w:p>
    <w:p w:rsidR="003652FF" w:rsidRDefault="003652FF">
      <w:r>
        <w:br w:type="page"/>
      </w:r>
    </w:p>
    <w:p w:rsidR="00C85E51" w:rsidRDefault="00C85E51" w:rsidP="00C85E51">
      <w:r>
        <w:lastRenderedPageBreak/>
        <w:t>Grazie al modello CAPM possiamo calcolare i Beta dei titoli rispetto al mercato:</w:t>
      </w:r>
    </w:p>
    <w:tbl>
      <w:tblPr>
        <w:tblStyle w:val="Grigliatabella"/>
        <w:tblW w:w="0" w:type="auto"/>
        <w:tblLook w:val="04A0" w:firstRow="1" w:lastRow="0" w:firstColumn="1" w:lastColumn="0" w:noHBand="0" w:noVBand="1"/>
      </w:tblPr>
      <w:tblGrid>
        <w:gridCol w:w="2047"/>
        <w:gridCol w:w="3924"/>
        <w:gridCol w:w="3657"/>
      </w:tblGrid>
      <w:tr w:rsidR="00C85E51" w:rsidTr="00C85E51">
        <w:tc>
          <w:tcPr>
            <w:tcW w:w="2047" w:type="dxa"/>
          </w:tcPr>
          <w:p w:rsidR="00C85E51" w:rsidRPr="00C85E51" w:rsidRDefault="00C85E51" w:rsidP="00C85E51">
            <w:pPr>
              <w:rPr>
                <w:b/>
              </w:rPr>
            </w:pPr>
            <w:proofErr w:type="spellStart"/>
            <w:r w:rsidRPr="00C85E51">
              <w:rPr>
                <w:b/>
              </w:rPr>
              <w:t>Ticker</w:t>
            </w:r>
            <w:proofErr w:type="spellEnd"/>
          </w:p>
        </w:tc>
        <w:tc>
          <w:tcPr>
            <w:tcW w:w="3924" w:type="dxa"/>
          </w:tcPr>
          <w:p w:rsidR="00C85E51" w:rsidRPr="00C85E51" w:rsidRDefault="00C85E51" w:rsidP="00C85E51">
            <w:pPr>
              <w:tabs>
                <w:tab w:val="left" w:pos="1012"/>
              </w:tabs>
              <w:rPr>
                <w:b/>
              </w:rPr>
            </w:pPr>
            <w:r w:rsidRPr="00C85E51">
              <w:rPr>
                <w:b/>
              </w:rPr>
              <w:t>Beta</w:t>
            </w:r>
            <w:r>
              <w:rPr>
                <w:b/>
              </w:rPr>
              <w:tab/>
            </w:r>
          </w:p>
        </w:tc>
        <w:tc>
          <w:tcPr>
            <w:tcW w:w="3657" w:type="dxa"/>
          </w:tcPr>
          <w:p w:rsidR="00C85E51" w:rsidRPr="00C85E51" w:rsidRDefault="00C85E51" w:rsidP="00C85E51">
            <w:pPr>
              <w:tabs>
                <w:tab w:val="left" w:pos="1012"/>
              </w:tabs>
              <w:rPr>
                <w:b/>
              </w:rPr>
            </w:pPr>
            <w:r>
              <w:rPr>
                <w:b/>
              </w:rPr>
              <w:t>Volatilità</w:t>
            </w:r>
          </w:p>
        </w:tc>
      </w:tr>
      <w:tr w:rsidR="00C85E51" w:rsidTr="00C85E51">
        <w:tc>
          <w:tcPr>
            <w:tcW w:w="2047" w:type="dxa"/>
          </w:tcPr>
          <w:p w:rsidR="00C85E51" w:rsidRPr="003652FF" w:rsidRDefault="00C85E51" w:rsidP="00C85E51">
            <w:pPr>
              <w:rPr>
                <w:b/>
              </w:rPr>
            </w:pPr>
            <w:r w:rsidRPr="003652FF">
              <w:rPr>
                <w:b/>
              </w:rPr>
              <w:t>AVGO</w:t>
            </w:r>
          </w:p>
        </w:tc>
        <w:tc>
          <w:tcPr>
            <w:tcW w:w="3924" w:type="dxa"/>
          </w:tcPr>
          <w:p w:rsidR="00C85E51" w:rsidRDefault="003652FF" w:rsidP="00C85E51">
            <w:r w:rsidRPr="003652FF">
              <w:t>1.2122267449253268</w:t>
            </w:r>
          </w:p>
        </w:tc>
        <w:tc>
          <w:tcPr>
            <w:tcW w:w="3657" w:type="dxa"/>
          </w:tcPr>
          <w:p w:rsidR="00C85E51" w:rsidRDefault="00C85E51" w:rsidP="00C85E51">
            <w:r>
              <w:t>Maggiore rispetto al mercato</w:t>
            </w:r>
          </w:p>
        </w:tc>
      </w:tr>
      <w:tr w:rsidR="00C85E51" w:rsidTr="00C85E51">
        <w:tc>
          <w:tcPr>
            <w:tcW w:w="2047" w:type="dxa"/>
          </w:tcPr>
          <w:p w:rsidR="00C85E51" w:rsidRPr="003652FF" w:rsidRDefault="00C85E51" w:rsidP="00C85E51">
            <w:pPr>
              <w:rPr>
                <w:b/>
              </w:rPr>
            </w:pPr>
            <w:r w:rsidRPr="003652FF">
              <w:rPr>
                <w:b/>
              </w:rPr>
              <w:t>AMD</w:t>
            </w:r>
          </w:p>
        </w:tc>
        <w:tc>
          <w:tcPr>
            <w:tcW w:w="3924" w:type="dxa"/>
          </w:tcPr>
          <w:p w:rsidR="00C85E51" w:rsidRDefault="003652FF" w:rsidP="00C85E51">
            <w:r w:rsidRPr="003652FF">
              <w:t>2.140762152610683</w:t>
            </w:r>
          </w:p>
        </w:tc>
        <w:tc>
          <w:tcPr>
            <w:tcW w:w="3657" w:type="dxa"/>
          </w:tcPr>
          <w:p w:rsidR="00C85E51" w:rsidRDefault="00C85E51" w:rsidP="00C85E51">
            <w:r>
              <w:t>Maggiore rispetto al mercato</w:t>
            </w:r>
          </w:p>
        </w:tc>
      </w:tr>
      <w:tr w:rsidR="00C85E51" w:rsidTr="00C85E51">
        <w:tc>
          <w:tcPr>
            <w:tcW w:w="2047" w:type="dxa"/>
          </w:tcPr>
          <w:p w:rsidR="00C85E51" w:rsidRPr="003652FF" w:rsidRDefault="00C85E51" w:rsidP="00C85E51">
            <w:pPr>
              <w:rPr>
                <w:b/>
              </w:rPr>
            </w:pPr>
            <w:r w:rsidRPr="003652FF">
              <w:rPr>
                <w:b/>
              </w:rPr>
              <w:t>LLY</w:t>
            </w:r>
          </w:p>
        </w:tc>
        <w:tc>
          <w:tcPr>
            <w:tcW w:w="3924" w:type="dxa"/>
          </w:tcPr>
          <w:p w:rsidR="00C85E51" w:rsidRDefault="003652FF" w:rsidP="00C85E51">
            <w:r w:rsidRPr="003652FF">
              <w:t>0.3319876994094543</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PFE</w:t>
            </w:r>
          </w:p>
        </w:tc>
        <w:tc>
          <w:tcPr>
            <w:tcW w:w="3924" w:type="dxa"/>
          </w:tcPr>
          <w:p w:rsidR="00C85E51" w:rsidRDefault="003652FF" w:rsidP="00C85E51">
            <w:r w:rsidRPr="003652FF">
              <w:t>0.6544597632146131</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BRK.B</w:t>
            </w:r>
          </w:p>
        </w:tc>
        <w:tc>
          <w:tcPr>
            <w:tcW w:w="3924" w:type="dxa"/>
          </w:tcPr>
          <w:p w:rsidR="00C85E51" w:rsidRDefault="003652FF" w:rsidP="00C85E51">
            <w:r w:rsidRPr="003652FF">
              <w:t>0.7956732278617329</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BLK</w:t>
            </w:r>
          </w:p>
        </w:tc>
        <w:tc>
          <w:tcPr>
            <w:tcW w:w="3924" w:type="dxa"/>
          </w:tcPr>
          <w:p w:rsidR="00C85E51" w:rsidRDefault="003652FF" w:rsidP="00C85E51">
            <w:r w:rsidRPr="003652FF">
              <w:t>1.5144789787730544</w:t>
            </w:r>
          </w:p>
        </w:tc>
        <w:tc>
          <w:tcPr>
            <w:tcW w:w="3657" w:type="dxa"/>
          </w:tcPr>
          <w:p w:rsidR="00C85E51" w:rsidRDefault="00C85E51" w:rsidP="00C85E51">
            <w:r>
              <w:t>Maggiore rispetto al mercato</w:t>
            </w:r>
          </w:p>
        </w:tc>
      </w:tr>
    </w:tbl>
    <w:p w:rsidR="00C85E51" w:rsidRDefault="00C85E51" w:rsidP="00C85E51"/>
    <w:p w:rsidR="00C85E51" w:rsidRDefault="00C85E51" w:rsidP="00C85E51">
      <w:r>
        <w:t>Grazie ai Beta possiamo stimare i rendimenti attesi per ogni asset</w:t>
      </w:r>
    </w:p>
    <w:tbl>
      <w:tblPr>
        <w:tblStyle w:val="Grigliatabella"/>
        <w:tblW w:w="0" w:type="auto"/>
        <w:tblLook w:val="04A0" w:firstRow="1" w:lastRow="0" w:firstColumn="1" w:lastColumn="0" w:noHBand="0" w:noVBand="1"/>
      </w:tblPr>
      <w:tblGrid>
        <w:gridCol w:w="2047"/>
        <w:gridCol w:w="3924"/>
        <w:gridCol w:w="3657"/>
      </w:tblGrid>
      <w:tr w:rsidR="00C16C83" w:rsidRPr="00C85E51" w:rsidTr="00D04E31">
        <w:tc>
          <w:tcPr>
            <w:tcW w:w="2047" w:type="dxa"/>
          </w:tcPr>
          <w:p w:rsidR="00C16C83" w:rsidRPr="00C85E51" w:rsidRDefault="00C16C83" w:rsidP="00D04E31">
            <w:pPr>
              <w:rPr>
                <w:b/>
              </w:rPr>
            </w:pPr>
            <w:proofErr w:type="spellStart"/>
            <w:r w:rsidRPr="00C85E51">
              <w:rPr>
                <w:b/>
              </w:rPr>
              <w:t>Ticker</w:t>
            </w:r>
            <w:proofErr w:type="spellEnd"/>
          </w:p>
        </w:tc>
        <w:tc>
          <w:tcPr>
            <w:tcW w:w="3924" w:type="dxa"/>
          </w:tcPr>
          <w:p w:rsidR="00C16C83" w:rsidRPr="00C85E51" w:rsidRDefault="00C16C83" w:rsidP="00D04E31">
            <w:pPr>
              <w:tabs>
                <w:tab w:val="left" w:pos="1012"/>
              </w:tabs>
              <w:rPr>
                <w:b/>
              </w:rPr>
            </w:pPr>
            <w:r>
              <w:rPr>
                <w:b/>
              </w:rPr>
              <w:t>Rendimento Atteso</w:t>
            </w:r>
            <w:r>
              <w:rPr>
                <w:b/>
              </w:rPr>
              <w:tab/>
            </w:r>
          </w:p>
        </w:tc>
        <w:tc>
          <w:tcPr>
            <w:tcW w:w="3657" w:type="dxa"/>
          </w:tcPr>
          <w:p w:rsidR="00C16C83" w:rsidRPr="00C85E51" w:rsidRDefault="00C16C83" w:rsidP="00D04E31">
            <w:pPr>
              <w:tabs>
                <w:tab w:val="left" w:pos="1012"/>
              </w:tabs>
              <w:rPr>
                <w:b/>
              </w:rPr>
            </w:pPr>
            <w:r>
              <w:rPr>
                <w:b/>
              </w:rPr>
              <w:t>Rendimento Atteso Percentuale</w:t>
            </w:r>
          </w:p>
        </w:tc>
      </w:tr>
      <w:tr w:rsidR="00C16C83" w:rsidTr="00D04E31">
        <w:tc>
          <w:tcPr>
            <w:tcW w:w="2047" w:type="dxa"/>
          </w:tcPr>
          <w:p w:rsidR="00C16C83" w:rsidRPr="003652FF" w:rsidRDefault="00C16C83" w:rsidP="00D04E31">
            <w:pPr>
              <w:rPr>
                <w:b/>
              </w:rPr>
            </w:pPr>
            <w:r w:rsidRPr="003652FF">
              <w:rPr>
                <w:b/>
              </w:rPr>
              <w:t>AVGO</w:t>
            </w:r>
          </w:p>
        </w:tc>
        <w:tc>
          <w:tcPr>
            <w:tcW w:w="3924" w:type="dxa"/>
          </w:tcPr>
          <w:p w:rsidR="00C16C83" w:rsidRDefault="003652FF" w:rsidP="00D04E31">
            <w:r w:rsidRPr="003652FF">
              <w:t>0.1487109243544486</w:t>
            </w:r>
          </w:p>
        </w:tc>
        <w:tc>
          <w:tcPr>
            <w:tcW w:w="3657" w:type="dxa"/>
          </w:tcPr>
          <w:p w:rsidR="00C16C83" w:rsidRDefault="00C16C83" w:rsidP="00D04E31">
            <w:r>
              <w:t>14.9%</w:t>
            </w:r>
          </w:p>
        </w:tc>
      </w:tr>
      <w:tr w:rsidR="00C16C83" w:rsidTr="00D04E31">
        <w:tc>
          <w:tcPr>
            <w:tcW w:w="2047" w:type="dxa"/>
          </w:tcPr>
          <w:p w:rsidR="00C16C83" w:rsidRPr="003652FF" w:rsidRDefault="00C16C83" w:rsidP="00D04E31">
            <w:pPr>
              <w:rPr>
                <w:b/>
              </w:rPr>
            </w:pPr>
            <w:r w:rsidRPr="003652FF">
              <w:rPr>
                <w:b/>
              </w:rPr>
              <w:t>AMD</w:t>
            </w:r>
          </w:p>
        </w:tc>
        <w:tc>
          <w:tcPr>
            <w:tcW w:w="3924" w:type="dxa"/>
          </w:tcPr>
          <w:p w:rsidR="00C16C83" w:rsidRDefault="003652FF" w:rsidP="00D04E31">
            <w:r w:rsidRPr="003652FF">
              <w:t>0.25222311526498586</w:t>
            </w:r>
          </w:p>
        </w:tc>
        <w:tc>
          <w:tcPr>
            <w:tcW w:w="3657" w:type="dxa"/>
          </w:tcPr>
          <w:p w:rsidR="00C16C83" w:rsidRDefault="00C16C83" w:rsidP="00D04E31">
            <w:r>
              <w:t>25.2%</w:t>
            </w:r>
          </w:p>
        </w:tc>
      </w:tr>
      <w:tr w:rsidR="00C16C83" w:rsidTr="00D04E31">
        <w:tc>
          <w:tcPr>
            <w:tcW w:w="2047" w:type="dxa"/>
          </w:tcPr>
          <w:p w:rsidR="00C16C83" w:rsidRPr="003652FF" w:rsidRDefault="00C16C83" w:rsidP="00D04E31">
            <w:pPr>
              <w:rPr>
                <w:b/>
              </w:rPr>
            </w:pPr>
            <w:r w:rsidRPr="003652FF">
              <w:rPr>
                <w:b/>
              </w:rPr>
              <w:t>LLY</w:t>
            </w:r>
          </w:p>
        </w:tc>
        <w:tc>
          <w:tcPr>
            <w:tcW w:w="3924" w:type="dxa"/>
          </w:tcPr>
          <w:p w:rsidR="00C16C83" w:rsidRDefault="003652FF" w:rsidP="00D04E31">
            <w:r w:rsidRPr="003652FF">
              <w:t>0.050582763196351424</w:t>
            </w:r>
          </w:p>
        </w:tc>
        <w:tc>
          <w:tcPr>
            <w:tcW w:w="3657" w:type="dxa"/>
          </w:tcPr>
          <w:p w:rsidR="00C16C83" w:rsidRDefault="00C16C83" w:rsidP="00D04E31">
            <w:r>
              <w:t>5.1%</w:t>
            </w:r>
          </w:p>
        </w:tc>
      </w:tr>
      <w:tr w:rsidR="00C16C83" w:rsidTr="00D04E31">
        <w:tc>
          <w:tcPr>
            <w:tcW w:w="2047" w:type="dxa"/>
          </w:tcPr>
          <w:p w:rsidR="00C16C83" w:rsidRPr="003652FF" w:rsidRDefault="00C16C83" w:rsidP="00D04E31">
            <w:pPr>
              <w:rPr>
                <w:b/>
              </w:rPr>
            </w:pPr>
            <w:r w:rsidRPr="003652FF">
              <w:rPr>
                <w:b/>
              </w:rPr>
              <w:t>PFE</w:t>
            </w:r>
          </w:p>
        </w:tc>
        <w:tc>
          <w:tcPr>
            <w:tcW w:w="3924" w:type="dxa"/>
          </w:tcPr>
          <w:p w:rsidR="00C16C83" w:rsidRDefault="003652FF" w:rsidP="00D04E31">
            <w:r w:rsidRPr="003652FF">
              <w:t>0.08653162368743744</w:t>
            </w:r>
          </w:p>
        </w:tc>
        <w:tc>
          <w:tcPr>
            <w:tcW w:w="3657" w:type="dxa"/>
          </w:tcPr>
          <w:p w:rsidR="00C16C83" w:rsidRDefault="00C16C83" w:rsidP="00D04E31">
            <w:r>
              <w:t>8.7%</w:t>
            </w:r>
          </w:p>
        </w:tc>
      </w:tr>
      <w:tr w:rsidR="00C16C83" w:rsidTr="00D04E31">
        <w:tc>
          <w:tcPr>
            <w:tcW w:w="2047" w:type="dxa"/>
          </w:tcPr>
          <w:p w:rsidR="00C16C83" w:rsidRPr="003652FF" w:rsidRDefault="00C16C83" w:rsidP="00D04E31">
            <w:pPr>
              <w:rPr>
                <w:b/>
              </w:rPr>
            </w:pPr>
            <w:r w:rsidRPr="003652FF">
              <w:rPr>
                <w:b/>
              </w:rPr>
              <w:t>BRK.B</w:t>
            </w:r>
          </w:p>
        </w:tc>
        <w:tc>
          <w:tcPr>
            <w:tcW w:w="3924" w:type="dxa"/>
          </w:tcPr>
          <w:p w:rsidR="00C16C83" w:rsidRDefault="003652FF" w:rsidP="00D04E31">
            <w:r w:rsidRPr="003652FF">
              <w:t>0.10227395832616595</w:t>
            </w:r>
          </w:p>
        </w:tc>
        <w:tc>
          <w:tcPr>
            <w:tcW w:w="3657" w:type="dxa"/>
          </w:tcPr>
          <w:p w:rsidR="00C16C83" w:rsidRDefault="00C16C83" w:rsidP="00D04E31">
            <w:r>
              <w:t>10.2%</w:t>
            </w:r>
          </w:p>
        </w:tc>
      </w:tr>
      <w:tr w:rsidR="00C16C83" w:rsidTr="00D04E31">
        <w:tc>
          <w:tcPr>
            <w:tcW w:w="2047" w:type="dxa"/>
          </w:tcPr>
          <w:p w:rsidR="00C16C83" w:rsidRPr="003652FF" w:rsidRDefault="00C16C83" w:rsidP="00D04E31">
            <w:pPr>
              <w:rPr>
                <w:b/>
              </w:rPr>
            </w:pPr>
            <w:r w:rsidRPr="003652FF">
              <w:rPr>
                <w:b/>
              </w:rPr>
              <w:t>BLK</w:t>
            </w:r>
          </w:p>
        </w:tc>
        <w:tc>
          <w:tcPr>
            <w:tcW w:w="3924" w:type="dxa"/>
          </w:tcPr>
          <w:p w:rsidR="00C16C83" w:rsidRDefault="003652FF" w:rsidP="00D04E31">
            <w:r w:rsidRPr="003652FF">
              <w:t>0.1824056985916247</w:t>
            </w:r>
          </w:p>
        </w:tc>
        <w:tc>
          <w:tcPr>
            <w:tcW w:w="3657" w:type="dxa"/>
          </w:tcPr>
          <w:p w:rsidR="00C16C83" w:rsidRDefault="00C16C83" w:rsidP="00D04E31">
            <w:r>
              <w:t>18.2%</w:t>
            </w:r>
          </w:p>
        </w:tc>
      </w:tr>
    </w:tbl>
    <w:p w:rsidR="00C16C83" w:rsidRDefault="00C16C83" w:rsidP="00C85E51">
      <w:r>
        <w:t>Vediamo che il range dei rendimenti è compreso tra il 5.1% e il 25.2%, ovviamente si tratta di una stima e quindi per piccole variazioni mercato queste stime potrebbero venire invalidate.</w:t>
      </w:r>
    </w:p>
    <w:p w:rsidR="00916DA7" w:rsidRDefault="00916DA7">
      <w:r>
        <w:br w:type="page"/>
      </w:r>
    </w:p>
    <w:p w:rsidR="00C16C83" w:rsidRDefault="00C16C83" w:rsidP="00C16C83">
      <w:pPr>
        <w:pStyle w:val="Titolo1"/>
      </w:pPr>
      <w:bookmarkStart w:id="42" w:name="_Toc169379323"/>
      <w:r>
        <w:lastRenderedPageBreak/>
        <w:t>Costruzione di un portafoglio</w:t>
      </w:r>
      <w:bookmarkEnd w:id="42"/>
    </w:p>
    <w:p w:rsidR="00C16C83" w:rsidRDefault="00C16C83" w:rsidP="00C16C83">
      <w:r>
        <w:t>In questa sezione viene costruito un portafoglio in termini di media-varianza sugli ultimi 108 mesi di dati.</w:t>
      </w:r>
    </w:p>
    <w:p w:rsidR="00C16C83" w:rsidRDefault="00C16C83" w:rsidP="00C16C83">
      <w:r>
        <w:t>Per il metodo analitico usiamo la frontiera efficiente per visualizzare il portafoglio ottimale basato sui rendimenti passati e su quelli attesi.</w:t>
      </w:r>
    </w:p>
    <w:p w:rsidR="00C16C83" w:rsidRDefault="00C16C83" w:rsidP="00C16C83">
      <w:r w:rsidRPr="00C16C83">
        <w:rPr>
          <w:noProof/>
          <w:lang w:eastAsia="it-IT"/>
        </w:rPr>
        <w:drawing>
          <wp:inline distT="0" distB="0" distL="0" distR="0" wp14:anchorId="164ACC50" wp14:editId="4E8CDEBF">
            <wp:extent cx="5819775" cy="4381499"/>
            <wp:effectExtent l="0" t="0" r="0"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19775" cy="4381499"/>
                    </a:xfrm>
                    <a:prstGeom prst="rect">
                      <a:avLst/>
                    </a:prstGeom>
                  </pic:spPr>
                </pic:pic>
              </a:graphicData>
            </a:graphic>
          </wp:inline>
        </w:drawing>
      </w:r>
    </w:p>
    <w:p w:rsidR="00C16C83" w:rsidRDefault="00C16C83" w:rsidP="00C16C83">
      <w:r w:rsidRPr="00C16C83">
        <w:rPr>
          <w:noProof/>
          <w:lang w:eastAsia="it-IT"/>
        </w:rPr>
        <w:lastRenderedPageBreak/>
        <w:drawing>
          <wp:inline distT="0" distB="0" distL="0" distR="0" wp14:anchorId="0D4A1C62" wp14:editId="6F2F8AA7">
            <wp:extent cx="5819775" cy="4381499"/>
            <wp:effectExtent l="0" t="0" r="0" b="63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19775" cy="4381499"/>
                    </a:xfrm>
                    <a:prstGeom prst="rect">
                      <a:avLst/>
                    </a:prstGeom>
                  </pic:spPr>
                </pic:pic>
              </a:graphicData>
            </a:graphic>
          </wp:inline>
        </w:drawing>
      </w:r>
    </w:p>
    <w:p w:rsidR="00916DA7" w:rsidRDefault="00916DA7" w:rsidP="00C16C83">
      <w:r>
        <w:t xml:space="preserve">Il Beta calcolato per il portafoglio ottimale è </w:t>
      </w:r>
      <w:r w:rsidRPr="00916DA7">
        <w:t>1.6635403295725366</w:t>
      </w:r>
      <w:r>
        <w:t xml:space="preserve"> superiore al Beta standard per SP500 pari a 1.0. Di conseguenza il portafoglio è più volatile rispetto al mercato.</w:t>
      </w:r>
    </w:p>
    <w:p w:rsidR="00916DA7" w:rsidRDefault="00916DA7" w:rsidP="00C16C83">
      <w:r>
        <w:t xml:space="preserve">Invece il Beta del portafoglio effettivo (dove tutti gli asset hanno lo stesso peso) è </w:t>
      </w:r>
      <w:r w:rsidRPr="00916DA7">
        <w:t>0.13712134723683567</w:t>
      </w:r>
      <w:r>
        <w:t xml:space="preserve"> che è inferiore rispetto al Beta di SP500 (1.0). Di conseguenza il rischio del portafoglio è minore.</w:t>
      </w:r>
    </w:p>
    <w:p w:rsidR="00916DA7" w:rsidRDefault="00916DA7">
      <w:r>
        <w:br w:type="page"/>
      </w:r>
    </w:p>
    <w:p w:rsidR="00916DA7" w:rsidRDefault="00916DA7" w:rsidP="00C16C83"/>
    <w:p w:rsidR="00C16C83" w:rsidRDefault="00C16C83" w:rsidP="00C16C83">
      <w:pPr>
        <w:pStyle w:val="Titolo1"/>
      </w:pPr>
      <w:bookmarkStart w:id="43" w:name="_Toc169379324"/>
      <w:r>
        <w:t>Conclusioni</w:t>
      </w:r>
      <w:bookmarkEnd w:id="43"/>
    </w:p>
    <w:p w:rsidR="00C16C83" w:rsidRDefault="003652FF" w:rsidP="00C16C83">
      <w:r w:rsidRPr="003652FF">
        <w:t>In base ai dati esaminati, possiamo concludere che essi seguono una distribuzione normale, come evidenziato dalle statistiche descrittive. Inoltre, la deviazione standard dei rendimenti logaritmici mostra una bassa variabilità rispetto alla media, suggerendo stabilità nei dati. Gli asset appartenenti allo stesso settore mostrano una forte correlazione tra di loro.</w:t>
      </w:r>
    </w:p>
    <w:p w:rsidR="003652FF" w:rsidRDefault="003652FF" w:rsidP="00C16C83">
      <w:r w:rsidRPr="003652FF">
        <w:t>Il modello di previsione che abbiamo costruito ci consente di stimare l'andamento del mercato con un certo grado di approssimazione, tenendo conto esclusivamente dei dati utilizzati per l'addestramento e non considerando eventi straordinari nei mercati finanziari.</w:t>
      </w:r>
    </w:p>
    <w:p w:rsidR="003652FF" w:rsidRDefault="003652FF" w:rsidP="00C16C83">
      <w:r w:rsidRPr="003652FF">
        <w:t>Per quanto riguarda il Beta dei singoli titoli, abbiamo scoperto che metà degli asset presenta una volatilità superiore a quella del mercato. La strategia di previsione analizzata ha mostrato risultati peggiori rispetto alla tradizionale strategia di "</w:t>
      </w:r>
      <w:proofErr w:type="spellStart"/>
      <w:r w:rsidRPr="003652FF">
        <w:t>Buy</w:t>
      </w:r>
      <w:proofErr w:type="spellEnd"/>
      <w:r w:rsidRPr="003652FF">
        <w:t xml:space="preserve"> and </w:t>
      </w:r>
      <w:proofErr w:type="spellStart"/>
      <w:r w:rsidRPr="003652FF">
        <w:t>Hold</w:t>
      </w:r>
      <w:proofErr w:type="spellEnd"/>
      <w:r w:rsidRPr="003652FF">
        <w:t>".</w:t>
      </w:r>
    </w:p>
    <w:p w:rsidR="003652FF" w:rsidRPr="00C16C83" w:rsidRDefault="003652FF" w:rsidP="00C16C83">
      <w:r w:rsidRPr="003652FF">
        <w:t>Nella costruzione del portafoglio, abbiamo identificato i portafogli ottimali in termini di rapporto rendimento/varianza, sia basandoci sui rendimenti passati che su quelli previsti.</w:t>
      </w:r>
    </w:p>
    <w:sectPr w:rsidR="003652FF" w:rsidRPr="00C16C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08"/>
    <w:multiLevelType w:val="hybridMultilevel"/>
    <w:tmpl w:val="7F08E9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36530"/>
    <w:multiLevelType w:val="hybridMultilevel"/>
    <w:tmpl w:val="399A2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37D79"/>
    <w:multiLevelType w:val="hybridMultilevel"/>
    <w:tmpl w:val="B9AA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0597F"/>
    <w:multiLevelType w:val="hybridMultilevel"/>
    <w:tmpl w:val="5FE09F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D60785"/>
    <w:multiLevelType w:val="hybridMultilevel"/>
    <w:tmpl w:val="656AF5E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216C54"/>
    <w:multiLevelType w:val="hybridMultilevel"/>
    <w:tmpl w:val="26CA8A6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B05F5"/>
    <w:multiLevelType w:val="hybridMultilevel"/>
    <w:tmpl w:val="6B680EE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564B4E"/>
    <w:multiLevelType w:val="hybridMultilevel"/>
    <w:tmpl w:val="88767BF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BB398E"/>
    <w:multiLevelType w:val="hybridMultilevel"/>
    <w:tmpl w:val="6004E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036"/>
    <w:multiLevelType w:val="hybridMultilevel"/>
    <w:tmpl w:val="01C8B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9D2784"/>
    <w:multiLevelType w:val="hybridMultilevel"/>
    <w:tmpl w:val="47B2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006FB4"/>
    <w:multiLevelType w:val="hybridMultilevel"/>
    <w:tmpl w:val="39F25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0"/>
  </w:num>
  <w:num w:numId="6">
    <w:abstractNumId w:val="3"/>
  </w:num>
  <w:num w:numId="7">
    <w:abstractNumId w:val="9"/>
  </w:num>
  <w:num w:numId="8">
    <w:abstractNumId w:val="10"/>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F4"/>
    <w:rsid w:val="000553A4"/>
    <w:rsid w:val="00057C60"/>
    <w:rsid w:val="0006541F"/>
    <w:rsid w:val="00114DF5"/>
    <w:rsid w:val="0016370C"/>
    <w:rsid w:val="00163F01"/>
    <w:rsid w:val="001A22AD"/>
    <w:rsid w:val="00220660"/>
    <w:rsid w:val="002617A7"/>
    <w:rsid w:val="002A5799"/>
    <w:rsid w:val="0035307F"/>
    <w:rsid w:val="003652FF"/>
    <w:rsid w:val="003F3876"/>
    <w:rsid w:val="004173C3"/>
    <w:rsid w:val="004560AD"/>
    <w:rsid w:val="004964F4"/>
    <w:rsid w:val="004B7EE0"/>
    <w:rsid w:val="005A7824"/>
    <w:rsid w:val="005E1E9C"/>
    <w:rsid w:val="00720FE9"/>
    <w:rsid w:val="0072356E"/>
    <w:rsid w:val="00916DA7"/>
    <w:rsid w:val="009A6090"/>
    <w:rsid w:val="00A07807"/>
    <w:rsid w:val="00A42041"/>
    <w:rsid w:val="00A55E5E"/>
    <w:rsid w:val="00AD526B"/>
    <w:rsid w:val="00AF1DE6"/>
    <w:rsid w:val="00B2667B"/>
    <w:rsid w:val="00B34B46"/>
    <w:rsid w:val="00BD5A66"/>
    <w:rsid w:val="00C16C83"/>
    <w:rsid w:val="00C80AEF"/>
    <w:rsid w:val="00C85843"/>
    <w:rsid w:val="00C85E51"/>
    <w:rsid w:val="00CB47E3"/>
    <w:rsid w:val="00D04E31"/>
    <w:rsid w:val="00D565CC"/>
    <w:rsid w:val="00D66F78"/>
    <w:rsid w:val="00E50E47"/>
    <w:rsid w:val="00E564BA"/>
    <w:rsid w:val="00EA64AC"/>
    <w:rsid w:val="00EF70E3"/>
    <w:rsid w:val="00F43204"/>
    <w:rsid w:val="00F67504"/>
    <w:rsid w:val="00FA6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72BB"/>
  <w15:chartTrackingRefBased/>
  <w15:docId w15:val="{6B25111E-7FA1-4624-98E4-BDC2744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96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55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56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96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64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64F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64F4"/>
    <w:rPr>
      <w:rFonts w:eastAsiaTheme="minorEastAsia"/>
      <w:color w:val="5A5A5A" w:themeColor="text1" w:themeTint="A5"/>
      <w:spacing w:val="15"/>
    </w:rPr>
  </w:style>
  <w:style w:type="character" w:styleId="Enfasicorsivo">
    <w:name w:val="Emphasis"/>
    <w:basedOn w:val="Carpredefinitoparagrafo"/>
    <w:uiPriority w:val="20"/>
    <w:qFormat/>
    <w:rsid w:val="004964F4"/>
    <w:rPr>
      <w:i/>
      <w:iCs/>
    </w:rPr>
  </w:style>
  <w:style w:type="character" w:customStyle="1" w:styleId="Titolo1Carattere">
    <w:name w:val="Titolo 1 Carattere"/>
    <w:basedOn w:val="Carpredefinitoparagrafo"/>
    <w:link w:val="Titolo1"/>
    <w:uiPriority w:val="9"/>
    <w:rsid w:val="004964F4"/>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4964F4"/>
    <w:pPr>
      <w:ind w:left="720"/>
      <w:contextualSpacing/>
    </w:pPr>
  </w:style>
  <w:style w:type="table" w:styleId="Grigliatabella">
    <w:name w:val="Table Grid"/>
    <w:basedOn w:val="Tabellanormale"/>
    <w:uiPriority w:val="39"/>
    <w:rsid w:val="002A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55E5E"/>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4560AD"/>
    <w:rPr>
      <w:color w:val="0563C1" w:themeColor="hyperlink"/>
      <w:u w:val="single"/>
    </w:rPr>
  </w:style>
  <w:style w:type="character" w:styleId="Collegamentovisitato">
    <w:name w:val="FollowedHyperlink"/>
    <w:basedOn w:val="Carpredefinitoparagrafo"/>
    <w:uiPriority w:val="99"/>
    <w:semiHidden/>
    <w:unhideWhenUsed/>
    <w:rsid w:val="004560AD"/>
    <w:rPr>
      <w:color w:val="954F72" w:themeColor="followedHyperlink"/>
      <w:u w:val="single"/>
    </w:rPr>
  </w:style>
  <w:style w:type="character" w:customStyle="1" w:styleId="Titolo3Carattere">
    <w:name w:val="Titolo 3 Carattere"/>
    <w:basedOn w:val="Carpredefinitoparagrafo"/>
    <w:link w:val="Titolo3"/>
    <w:uiPriority w:val="9"/>
    <w:rsid w:val="004560AD"/>
    <w:rPr>
      <w:rFonts w:asciiTheme="majorHAnsi" w:eastAsiaTheme="majorEastAsia" w:hAnsiTheme="majorHAnsi" w:cstheme="majorBidi"/>
      <w:color w:val="1F4D78" w:themeColor="accent1" w:themeShade="7F"/>
      <w:sz w:val="24"/>
      <w:szCs w:val="24"/>
    </w:rPr>
  </w:style>
  <w:style w:type="paragraph" w:styleId="Titolosommario">
    <w:name w:val="TOC Heading"/>
    <w:basedOn w:val="Titolo1"/>
    <w:next w:val="Normale"/>
    <w:uiPriority w:val="39"/>
    <w:unhideWhenUsed/>
    <w:qFormat/>
    <w:rsid w:val="00EF70E3"/>
    <w:pPr>
      <w:outlineLvl w:val="9"/>
    </w:pPr>
    <w:rPr>
      <w:lang w:eastAsia="it-IT"/>
    </w:rPr>
  </w:style>
  <w:style w:type="paragraph" w:styleId="Sommario1">
    <w:name w:val="toc 1"/>
    <w:basedOn w:val="Normale"/>
    <w:next w:val="Normale"/>
    <w:autoRedefine/>
    <w:uiPriority w:val="39"/>
    <w:unhideWhenUsed/>
    <w:rsid w:val="00EF70E3"/>
    <w:pPr>
      <w:spacing w:after="100"/>
    </w:pPr>
  </w:style>
  <w:style w:type="paragraph" w:styleId="Sommario2">
    <w:name w:val="toc 2"/>
    <w:basedOn w:val="Normale"/>
    <w:next w:val="Normale"/>
    <w:autoRedefine/>
    <w:uiPriority w:val="39"/>
    <w:unhideWhenUsed/>
    <w:rsid w:val="00EF70E3"/>
    <w:pPr>
      <w:spacing w:after="100"/>
      <w:ind w:left="220"/>
    </w:pPr>
  </w:style>
  <w:style w:type="paragraph" w:styleId="Sommario3">
    <w:name w:val="toc 3"/>
    <w:basedOn w:val="Normale"/>
    <w:next w:val="Normale"/>
    <w:autoRedefine/>
    <w:uiPriority w:val="39"/>
    <w:unhideWhenUsed/>
    <w:rsid w:val="00EF70E3"/>
    <w:pPr>
      <w:spacing w:after="100"/>
      <w:ind w:left="440"/>
    </w:pPr>
  </w:style>
  <w:style w:type="paragraph" w:styleId="PreformattatoHTML">
    <w:name w:val="HTML Preformatted"/>
    <w:basedOn w:val="Normale"/>
    <w:link w:val="PreformattatoHTMLCarattere"/>
    <w:uiPriority w:val="99"/>
    <w:semiHidden/>
    <w:unhideWhenUsed/>
    <w:rsid w:val="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652F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9153">
      <w:bodyDiv w:val="1"/>
      <w:marLeft w:val="0"/>
      <w:marRight w:val="0"/>
      <w:marTop w:val="0"/>
      <w:marBottom w:val="0"/>
      <w:divBdr>
        <w:top w:val="none" w:sz="0" w:space="0" w:color="auto"/>
        <w:left w:val="none" w:sz="0" w:space="0" w:color="auto"/>
        <w:bottom w:val="none" w:sz="0" w:space="0" w:color="auto"/>
        <w:right w:val="none" w:sz="0" w:space="0" w:color="auto"/>
      </w:divBdr>
    </w:div>
    <w:div w:id="277613265">
      <w:bodyDiv w:val="1"/>
      <w:marLeft w:val="0"/>
      <w:marRight w:val="0"/>
      <w:marTop w:val="0"/>
      <w:marBottom w:val="0"/>
      <w:divBdr>
        <w:top w:val="none" w:sz="0" w:space="0" w:color="auto"/>
        <w:left w:val="none" w:sz="0" w:space="0" w:color="auto"/>
        <w:bottom w:val="none" w:sz="0" w:space="0" w:color="auto"/>
        <w:right w:val="none" w:sz="0" w:space="0" w:color="auto"/>
      </w:divBdr>
    </w:div>
    <w:div w:id="634025839">
      <w:bodyDiv w:val="1"/>
      <w:marLeft w:val="0"/>
      <w:marRight w:val="0"/>
      <w:marTop w:val="0"/>
      <w:marBottom w:val="0"/>
      <w:divBdr>
        <w:top w:val="none" w:sz="0" w:space="0" w:color="auto"/>
        <w:left w:val="none" w:sz="0" w:space="0" w:color="auto"/>
        <w:bottom w:val="none" w:sz="0" w:space="0" w:color="auto"/>
        <w:right w:val="none" w:sz="0" w:space="0" w:color="auto"/>
      </w:divBdr>
    </w:div>
    <w:div w:id="682629305">
      <w:bodyDiv w:val="1"/>
      <w:marLeft w:val="0"/>
      <w:marRight w:val="0"/>
      <w:marTop w:val="0"/>
      <w:marBottom w:val="0"/>
      <w:divBdr>
        <w:top w:val="none" w:sz="0" w:space="0" w:color="auto"/>
        <w:left w:val="none" w:sz="0" w:space="0" w:color="auto"/>
        <w:bottom w:val="none" w:sz="0" w:space="0" w:color="auto"/>
        <w:right w:val="none" w:sz="0" w:space="0" w:color="auto"/>
      </w:divBdr>
    </w:div>
    <w:div w:id="794180840">
      <w:bodyDiv w:val="1"/>
      <w:marLeft w:val="0"/>
      <w:marRight w:val="0"/>
      <w:marTop w:val="0"/>
      <w:marBottom w:val="0"/>
      <w:divBdr>
        <w:top w:val="none" w:sz="0" w:space="0" w:color="auto"/>
        <w:left w:val="none" w:sz="0" w:space="0" w:color="auto"/>
        <w:bottom w:val="none" w:sz="0" w:space="0" w:color="auto"/>
        <w:right w:val="none" w:sz="0" w:space="0" w:color="auto"/>
      </w:divBdr>
      <w:divsChild>
        <w:div w:id="1842429453">
          <w:marLeft w:val="0"/>
          <w:marRight w:val="0"/>
          <w:marTop w:val="0"/>
          <w:marBottom w:val="0"/>
          <w:divBdr>
            <w:top w:val="none" w:sz="0" w:space="0" w:color="auto"/>
            <w:left w:val="none" w:sz="0" w:space="0" w:color="auto"/>
            <w:bottom w:val="none" w:sz="0" w:space="0" w:color="auto"/>
            <w:right w:val="none" w:sz="0" w:space="0" w:color="auto"/>
          </w:divBdr>
          <w:divsChild>
            <w:div w:id="203753265">
              <w:marLeft w:val="0"/>
              <w:marRight w:val="0"/>
              <w:marTop w:val="0"/>
              <w:marBottom w:val="0"/>
              <w:divBdr>
                <w:top w:val="none" w:sz="0" w:space="0" w:color="auto"/>
                <w:left w:val="none" w:sz="0" w:space="0" w:color="auto"/>
                <w:bottom w:val="none" w:sz="0" w:space="0" w:color="auto"/>
                <w:right w:val="none" w:sz="0" w:space="0" w:color="auto"/>
              </w:divBdr>
              <w:divsChild>
                <w:div w:id="913472614">
                  <w:marLeft w:val="0"/>
                  <w:marRight w:val="0"/>
                  <w:marTop w:val="0"/>
                  <w:marBottom w:val="0"/>
                  <w:divBdr>
                    <w:top w:val="none" w:sz="0" w:space="0" w:color="auto"/>
                    <w:left w:val="none" w:sz="0" w:space="0" w:color="auto"/>
                    <w:bottom w:val="none" w:sz="0" w:space="0" w:color="auto"/>
                    <w:right w:val="none" w:sz="0" w:space="0" w:color="auto"/>
                  </w:divBdr>
                  <w:divsChild>
                    <w:div w:id="1219513521">
                      <w:marLeft w:val="0"/>
                      <w:marRight w:val="0"/>
                      <w:marTop w:val="0"/>
                      <w:marBottom w:val="0"/>
                      <w:divBdr>
                        <w:top w:val="none" w:sz="0" w:space="0" w:color="auto"/>
                        <w:left w:val="none" w:sz="0" w:space="0" w:color="auto"/>
                        <w:bottom w:val="none" w:sz="0" w:space="0" w:color="auto"/>
                        <w:right w:val="none" w:sz="0" w:space="0" w:color="auto"/>
                      </w:divBdr>
                      <w:divsChild>
                        <w:div w:id="171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9549">
          <w:marLeft w:val="0"/>
          <w:marRight w:val="0"/>
          <w:marTop w:val="0"/>
          <w:marBottom w:val="0"/>
          <w:divBdr>
            <w:top w:val="none" w:sz="0" w:space="0" w:color="auto"/>
            <w:left w:val="none" w:sz="0" w:space="0" w:color="auto"/>
            <w:bottom w:val="none" w:sz="0" w:space="0" w:color="auto"/>
            <w:right w:val="none" w:sz="0" w:space="0" w:color="auto"/>
          </w:divBdr>
          <w:divsChild>
            <w:div w:id="605768888">
              <w:marLeft w:val="0"/>
              <w:marRight w:val="0"/>
              <w:marTop w:val="0"/>
              <w:marBottom w:val="0"/>
              <w:divBdr>
                <w:top w:val="none" w:sz="0" w:space="0" w:color="auto"/>
                <w:left w:val="none" w:sz="0" w:space="0" w:color="auto"/>
                <w:bottom w:val="none" w:sz="0" w:space="0" w:color="auto"/>
                <w:right w:val="none" w:sz="0" w:space="0" w:color="auto"/>
              </w:divBdr>
            </w:div>
          </w:divsChild>
        </w:div>
        <w:div w:id="1614287605">
          <w:marLeft w:val="0"/>
          <w:marRight w:val="0"/>
          <w:marTop w:val="0"/>
          <w:marBottom w:val="0"/>
          <w:divBdr>
            <w:top w:val="none" w:sz="0" w:space="0" w:color="auto"/>
            <w:left w:val="none" w:sz="0" w:space="0" w:color="auto"/>
            <w:bottom w:val="none" w:sz="0" w:space="0" w:color="auto"/>
            <w:right w:val="none" w:sz="0" w:space="0" w:color="auto"/>
          </w:divBdr>
          <w:divsChild>
            <w:div w:id="348290920">
              <w:marLeft w:val="0"/>
              <w:marRight w:val="0"/>
              <w:marTop w:val="0"/>
              <w:marBottom w:val="0"/>
              <w:divBdr>
                <w:top w:val="none" w:sz="0" w:space="0" w:color="auto"/>
                <w:left w:val="none" w:sz="0" w:space="0" w:color="auto"/>
                <w:bottom w:val="none" w:sz="0" w:space="0" w:color="auto"/>
                <w:right w:val="none" w:sz="0" w:space="0" w:color="auto"/>
              </w:divBdr>
            </w:div>
          </w:divsChild>
        </w:div>
        <w:div w:id="1150751377">
          <w:marLeft w:val="0"/>
          <w:marRight w:val="0"/>
          <w:marTop w:val="0"/>
          <w:marBottom w:val="0"/>
          <w:divBdr>
            <w:top w:val="none" w:sz="0" w:space="0" w:color="auto"/>
            <w:left w:val="none" w:sz="0" w:space="0" w:color="auto"/>
            <w:bottom w:val="none" w:sz="0" w:space="0" w:color="auto"/>
            <w:right w:val="none" w:sz="0" w:space="0" w:color="auto"/>
          </w:divBdr>
          <w:divsChild>
            <w:div w:id="1246376351">
              <w:marLeft w:val="0"/>
              <w:marRight w:val="0"/>
              <w:marTop w:val="0"/>
              <w:marBottom w:val="0"/>
              <w:divBdr>
                <w:top w:val="none" w:sz="0" w:space="0" w:color="auto"/>
                <w:left w:val="none" w:sz="0" w:space="0" w:color="auto"/>
                <w:bottom w:val="none" w:sz="0" w:space="0" w:color="auto"/>
                <w:right w:val="none" w:sz="0" w:space="0" w:color="auto"/>
              </w:divBdr>
            </w:div>
          </w:divsChild>
        </w:div>
        <w:div w:id="109209322">
          <w:marLeft w:val="0"/>
          <w:marRight w:val="0"/>
          <w:marTop w:val="0"/>
          <w:marBottom w:val="0"/>
          <w:divBdr>
            <w:top w:val="none" w:sz="0" w:space="0" w:color="auto"/>
            <w:left w:val="none" w:sz="0" w:space="0" w:color="auto"/>
            <w:bottom w:val="none" w:sz="0" w:space="0" w:color="auto"/>
            <w:right w:val="none" w:sz="0" w:space="0" w:color="auto"/>
          </w:divBdr>
          <w:divsChild>
            <w:div w:id="1359508778">
              <w:marLeft w:val="0"/>
              <w:marRight w:val="0"/>
              <w:marTop w:val="0"/>
              <w:marBottom w:val="0"/>
              <w:divBdr>
                <w:top w:val="none" w:sz="0" w:space="0" w:color="auto"/>
                <w:left w:val="none" w:sz="0" w:space="0" w:color="auto"/>
                <w:bottom w:val="none" w:sz="0" w:space="0" w:color="auto"/>
                <w:right w:val="none" w:sz="0" w:space="0" w:color="auto"/>
              </w:divBdr>
            </w:div>
          </w:divsChild>
        </w:div>
        <w:div w:id="1990865878">
          <w:marLeft w:val="0"/>
          <w:marRight w:val="0"/>
          <w:marTop w:val="0"/>
          <w:marBottom w:val="0"/>
          <w:divBdr>
            <w:top w:val="none" w:sz="0" w:space="0" w:color="auto"/>
            <w:left w:val="none" w:sz="0" w:space="0" w:color="auto"/>
            <w:bottom w:val="none" w:sz="0" w:space="0" w:color="auto"/>
            <w:right w:val="none" w:sz="0" w:space="0" w:color="auto"/>
          </w:divBdr>
          <w:divsChild>
            <w:div w:id="912856786">
              <w:marLeft w:val="0"/>
              <w:marRight w:val="0"/>
              <w:marTop w:val="0"/>
              <w:marBottom w:val="0"/>
              <w:divBdr>
                <w:top w:val="none" w:sz="0" w:space="0" w:color="auto"/>
                <w:left w:val="none" w:sz="0" w:space="0" w:color="auto"/>
                <w:bottom w:val="none" w:sz="0" w:space="0" w:color="auto"/>
                <w:right w:val="none" w:sz="0" w:space="0" w:color="auto"/>
              </w:divBdr>
            </w:div>
          </w:divsChild>
        </w:div>
        <w:div w:id="1213419660">
          <w:marLeft w:val="0"/>
          <w:marRight w:val="0"/>
          <w:marTop w:val="0"/>
          <w:marBottom w:val="0"/>
          <w:divBdr>
            <w:top w:val="none" w:sz="0" w:space="0" w:color="auto"/>
            <w:left w:val="none" w:sz="0" w:space="0" w:color="auto"/>
            <w:bottom w:val="none" w:sz="0" w:space="0" w:color="auto"/>
            <w:right w:val="none" w:sz="0" w:space="0" w:color="auto"/>
          </w:divBdr>
          <w:divsChild>
            <w:div w:id="1906377984">
              <w:marLeft w:val="0"/>
              <w:marRight w:val="0"/>
              <w:marTop w:val="0"/>
              <w:marBottom w:val="0"/>
              <w:divBdr>
                <w:top w:val="none" w:sz="0" w:space="0" w:color="auto"/>
                <w:left w:val="none" w:sz="0" w:space="0" w:color="auto"/>
                <w:bottom w:val="none" w:sz="0" w:space="0" w:color="auto"/>
                <w:right w:val="none" w:sz="0" w:space="0" w:color="auto"/>
              </w:divBdr>
              <w:divsChild>
                <w:div w:id="995305354">
                  <w:marLeft w:val="0"/>
                  <w:marRight w:val="0"/>
                  <w:marTop w:val="0"/>
                  <w:marBottom w:val="0"/>
                  <w:divBdr>
                    <w:top w:val="none" w:sz="0" w:space="0" w:color="auto"/>
                    <w:left w:val="none" w:sz="0" w:space="0" w:color="auto"/>
                    <w:bottom w:val="none" w:sz="0" w:space="0" w:color="auto"/>
                    <w:right w:val="none" w:sz="0" w:space="0" w:color="auto"/>
                  </w:divBdr>
                  <w:divsChild>
                    <w:div w:id="1656300771">
                      <w:marLeft w:val="0"/>
                      <w:marRight w:val="0"/>
                      <w:marTop w:val="0"/>
                      <w:marBottom w:val="0"/>
                      <w:divBdr>
                        <w:top w:val="none" w:sz="0" w:space="0" w:color="auto"/>
                        <w:left w:val="none" w:sz="0" w:space="0" w:color="auto"/>
                        <w:bottom w:val="none" w:sz="0" w:space="0" w:color="auto"/>
                        <w:right w:val="none" w:sz="0" w:space="0" w:color="auto"/>
                      </w:divBdr>
                      <w:divsChild>
                        <w:div w:id="1116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47409">
      <w:bodyDiv w:val="1"/>
      <w:marLeft w:val="0"/>
      <w:marRight w:val="0"/>
      <w:marTop w:val="0"/>
      <w:marBottom w:val="0"/>
      <w:divBdr>
        <w:top w:val="none" w:sz="0" w:space="0" w:color="auto"/>
        <w:left w:val="none" w:sz="0" w:space="0" w:color="auto"/>
        <w:bottom w:val="none" w:sz="0" w:space="0" w:color="auto"/>
        <w:right w:val="none" w:sz="0" w:space="0" w:color="auto"/>
      </w:divBdr>
    </w:div>
    <w:div w:id="1125344232">
      <w:bodyDiv w:val="1"/>
      <w:marLeft w:val="0"/>
      <w:marRight w:val="0"/>
      <w:marTop w:val="0"/>
      <w:marBottom w:val="0"/>
      <w:divBdr>
        <w:top w:val="none" w:sz="0" w:space="0" w:color="auto"/>
        <w:left w:val="none" w:sz="0" w:space="0" w:color="auto"/>
        <w:bottom w:val="none" w:sz="0" w:space="0" w:color="auto"/>
        <w:right w:val="none" w:sz="0" w:space="0" w:color="auto"/>
      </w:divBdr>
    </w:div>
    <w:div w:id="1182744248">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003B-AA27-4567-82A4-EAE4709C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5029</Words>
  <Characters>2866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notti</dc:creator>
  <cp:keywords/>
  <dc:description/>
  <cp:lastModifiedBy>Alessandro Zanotti</cp:lastModifiedBy>
  <cp:revision>33</cp:revision>
  <dcterms:created xsi:type="dcterms:W3CDTF">2024-06-12T06:39:00Z</dcterms:created>
  <dcterms:modified xsi:type="dcterms:W3CDTF">2024-06-15T19:30:00Z</dcterms:modified>
</cp:coreProperties>
</file>